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F9" w:rsidRDefault="00E45D73" w:rsidP="00B509F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4200" cy="647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F9" w:rsidRDefault="00B509F9" w:rsidP="00B509F9">
      <w:pPr>
        <w:jc w:val="center"/>
        <w:rPr>
          <w:b/>
        </w:rPr>
      </w:pPr>
    </w:p>
    <w:p w:rsidR="00B509F9" w:rsidRDefault="00A26F32" w:rsidP="00B509F9">
      <w:pPr>
        <w:jc w:val="center"/>
        <w:rPr>
          <w:b/>
        </w:rPr>
      </w:pPr>
      <w:r>
        <w:rPr>
          <w:b/>
        </w:rPr>
        <w:t>ЗЕЛЕДЕЕВСКИЙ</w:t>
      </w:r>
      <w:r w:rsidR="00B509F9">
        <w:rPr>
          <w:b/>
        </w:rPr>
        <w:t xml:space="preserve"> СЕЛЬСКИЙ СОВЕТ ДЕПУТАТОВ</w:t>
      </w:r>
    </w:p>
    <w:p w:rsidR="00B509F9" w:rsidRDefault="00B509F9" w:rsidP="00B509F9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Емельяновского</w:t>
      </w:r>
      <w:proofErr w:type="spellEnd"/>
      <w:r>
        <w:rPr>
          <w:b/>
        </w:rPr>
        <w:t xml:space="preserve"> района Красноярского края</w:t>
      </w:r>
    </w:p>
    <w:p w:rsidR="00B509F9" w:rsidRDefault="00B509F9" w:rsidP="00B509F9">
      <w:pPr>
        <w:jc w:val="center"/>
      </w:pPr>
    </w:p>
    <w:p w:rsidR="00B509F9" w:rsidRDefault="00EA1103" w:rsidP="00327C2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B509F9">
        <w:rPr>
          <w:sz w:val="36"/>
          <w:szCs w:val="36"/>
        </w:rPr>
        <w:t>РЕШЕНИЕ</w:t>
      </w:r>
      <w:r>
        <w:rPr>
          <w:sz w:val="36"/>
          <w:szCs w:val="36"/>
        </w:rPr>
        <w:t xml:space="preserve">                 </w:t>
      </w:r>
      <w:r w:rsidR="003B03A1">
        <w:rPr>
          <w:sz w:val="36"/>
          <w:szCs w:val="36"/>
        </w:rPr>
        <w:t xml:space="preserve">                 </w:t>
      </w:r>
    </w:p>
    <w:p w:rsidR="00B509F9" w:rsidRDefault="00B509F9" w:rsidP="00B509F9">
      <w:pPr>
        <w:jc w:val="center"/>
        <w:rPr>
          <w:sz w:val="16"/>
          <w:szCs w:val="16"/>
        </w:rPr>
      </w:pPr>
    </w:p>
    <w:p w:rsidR="00B509F9" w:rsidRPr="005745FD" w:rsidRDefault="00A56FB9" w:rsidP="00F327F8">
      <w:r>
        <w:t>23</w:t>
      </w:r>
      <w:r w:rsidR="004C07E7">
        <w:t>.1</w:t>
      </w:r>
      <w:r>
        <w:t>2</w:t>
      </w:r>
      <w:r w:rsidR="004C07E7">
        <w:t>.202</w:t>
      </w:r>
      <w:r w:rsidR="00611144">
        <w:t>0</w:t>
      </w:r>
      <w:r w:rsidR="00C20082">
        <w:t xml:space="preserve"> г.                                        </w:t>
      </w:r>
      <w:r w:rsidR="00A26F32">
        <w:t>п</w:t>
      </w:r>
      <w:r w:rsidR="00B509F9">
        <w:t xml:space="preserve">. </w:t>
      </w:r>
      <w:proofErr w:type="spellStart"/>
      <w:r w:rsidR="00A26F32">
        <w:t>Зеледеево</w:t>
      </w:r>
      <w:proofErr w:type="spellEnd"/>
      <w:r w:rsidR="00312685">
        <w:t xml:space="preserve">                         </w:t>
      </w:r>
      <w:r w:rsidR="00F327F8">
        <w:t xml:space="preserve"> </w:t>
      </w:r>
      <w:r w:rsidR="003B03A1">
        <w:t xml:space="preserve"> </w:t>
      </w:r>
      <w:r w:rsidR="0012022B">
        <w:t xml:space="preserve">    </w:t>
      </w:r>
      <w:r>
        <w:t xml:space="preserve">          </w:t>
      </w:r>
      <w:r w:rsidR="0012022B">
        <w:t xml:space="preserve">  </w:t>
      </w:r>
      <w:r w:rsidR="00F815C3">
        <w:t xml:space="preserve">№ </w:t>
      </w:r>
      <w:r>
        <w:t>6/14р</w:t>
      </w:r>
    </w:p>
    <w:p w:rsidR="00B509F9" w:rsidRDefault="008300D8" w:rsidP="00B509F9">
      <w:r>
        <w:t xml:space="preserve"> </w:t>
      </w:r>
      <w:r w:rsidR="00622C22">
        <w:t xml:space="preserve">                 </w:t>
      </w:r>
      <w:r w:rsidR="0064347D">
        <w:t xml:space="preserve"> </w:t>
      </w:r>
    </w:p>
    <w:p w:rsidR="008300D8" w:rsidRDefault="008300D8" w:rsidP="00B509F9"/>
    <w:p w:rsidR="008300D8" w:rsidRDefault="008300D8" w:rsidP="00B509F9"/>
    <w:p w:rsidR="00A91D30" w:rsidRDefault="00A91D30" w:rsidP="00A91D30">
      <w:r>
        <w:t>О бюджет</w:t>
      </w:r>
      <w:r w:rsidR="00E47909">
        <w:t xml:space="preserve">е </w:t>
      </w:r>
      <w:proofErr w:type="spellStart"/>
      <w:r w:rsidR="00A26F32">
        <w:t>Зеледеевского</w:t>
      </w:r>
      <w:proofErr w:type="spellEnd"/>
      <w:r w:rsidR="00E47909">
        <w:t xml:space="preserve"> сельсовета на </w:t>
      </w:r>
      <w:r w:rsidR="004C07E7">
        <w:t>2021</w:t>
      </w:r>
      <w:r>
        <w:t xml:space="preserve"> год и плановый </w:t>
      </w:r>
    </w:p>
    <w:p w:rsidR="00A91D30" w:rsidRDefault="00E47909" w:rsidP="00A91D30">
      <w:r>
        <w:t xml:space="preserve">период  </w:t>
      </w:r>
      <w:r w:rsidR="004C07E7">
        <w:t>2022</w:t>
      </w:r>
      <w:r>
        <w:t xml:space="preserve">– </w:t>
      </w:r>
      <w:r w:rsidR="004C07E7">
        <w:t>2023 годов</w:t>
      </w:r>
    </w:p>
    <w:p w:rsidR="00A91D30" w:rsidRDefault="00124F45" w:rsidP="00124F45">
      <w:pPr>
        <w:jc w:val="both"/>
      </w:pPr>
      <w:r>
        <w:t xml:space="preserve">       </w:t>
      </w:r>
      <w:proofErr w:type="gramStart"/>
      <w:r w:rsidR="00A91D30">
        <w:t xml:space="preserve">В соответствии со ст.9 Бюджетного Кодекса РФ, пп.2 п.10 ст.35, ст.53 Федерального закона  от 06.10.2003г. № 131-ФЗ «Об общих принципах организации местного самоуправления в Российской Федерации», руководствуясь пп.2 п.1 ст.31 Устава </w:t>
      </w:r>
      <w:proofErr w:type="spellStart"/>
      <w:r w:rsidR="00A26F32">
        <w:t>Зеледеевского</w:t>
      </w:r>
      <w:proofErr w:type="spellEnd"/>
      <w:r w:rsidR="00A91D30">
        <w:t xml:space="preserve"> сельсовета, решением сельского совета депутатов от </w:t>
      </w:r>
      <w:r w:rsidR="00A26F32">
        <w:t>03.10.2013</w:t>
      </w:r>
      <w:r w:rsidR="00A91D30">
        <w:t xml:space="preserve"> г. №</w:t>
      </w:r>
      <w:r w:rsidR="00A26F32">
        <w:t xml:space="preserve"> 31-90Р</w:t>
      </w:r>
      <w:r w:rsidR="00A91D30">
        <w:t>,</w:t>
      </w:r>
      <w:r w:rsidR="00A26F32">
        <w:t xml:space="preserve"> </w:t>
      </w:r>
      <w:r w:rsidR="00A91D30">
        <w:t xml:space="preserve"> «Об утверждении </w:t>
      </w:r>
      <w:r w:rsidR="00A26F32">
        <w:t>Положения о бюджетном процессе</w:t>
      </w:r>
      <w:r w:rsidR="00A91D30">
        <w:t xml:space="preserve">», </w:t>
      </w:r>
      <w:proofErr w:type="spellStart"/>
      <w:r w:rsidR="00A26F32">
        <w:t>Зеледеевский</w:t>
      </w:r>
      <w:proofErr w:type="spellEnd"/>
      <w:r w:rsidR="00A91D30">
        <w:t xml:space="preserve"> сельский совет депутатов  РЕШИЛ:</w:t>
      </w:r>
      <w:proofErr w:type="gramEnd"/>
    </w:p>
    <w:p w:rsidR="00A91D30" w:rsidRDefault="00A91D30" w:rsidP="00A91D30">
      <w:pPr>
        <w:ind w:firstLine="588"/>
        <w:jc w:val="both"/>
      </w:pPr>
    </w:p>
    <w:p w:rsidR="00A91D30" w:rsidRDefault="00A91D30" w:rsidP="00A91D30">
      <w:pPr>
        <w:ind w:firstLine="588"/>
        <w:jc w:val="both"/>
      </w:pPr>
      <w:r>
        <w:t>1. Утвердить основные характеристики бюджета</w:t>
      </w:r>
      <w:r w:rsidR="00DA24D8">
        <w:t xml:space="preserve"> </w:t>
      </w:r>
      <w:proofErr w:type="spellStart"/>
      <w:r w:rsidR="00A26F32">
        <w:t>Зеледеевского</w:t>
      </w:r>
      <w:proofErr w:type="spellEnd"/>
      <w:r w:rsidR="00DA24D8">
        <w:t xml:space="preserve"> сельсовета</w:t>
      </w:r>
      <w:r w:rsidR="00E47909">
        <w:t xml:space="preserve"> на </w:t>
      </w:r>
      <w:r w:rsidR="004C07E7">
        <w:t>2021</w:t>
      </w:r>
      <w:r>
        <w:t xml:space="preserve"> год:</w:t>
      </w:r>
    </w:p>
    <w:p w:rsidR="00A91D30" w:rsidRPr="004E0E76" w:rsidRDefault="00A91D30" w:rsidP="00A91D30">
      <w:pPr>
        <w:ind w:firstLine="588"/>
        <w:jc w:val="both"/>
      </w:pPr>
      <w:r w:rsidRPr="004E0E76">
        <w:t xml:space="preserve">- прогнозируемый общий </w:t>
      </w:r>
      <w:r w:rsidR="00535193" w:rsidRPr="004E0E76">
        <w:t xml:space="preserve">объем доходов  бюджета </w:t>
      </w:r>
      <w:proofErr w:type="spellStart"/>
      <w:r w:rsidR="00A26F32">
        <w:t>Зеледеевского</w:t>
      </w:r>
      <w:proofErr w:type="spellEnd"/>
      <w:r w:rsidR="00535193" w:rsidRPr="004E0E76">
        <w:t xml:space="preserve"> сельсовета</w:t>
      </w:r>
      <w:r w:rsidRPr="004E0E76">
        <w:t xml:space="preserve"> в сумме </w:t>
      </w:r>
      <w:r w:rsidR="00611144">
        <w:rPr>
          <w:bCs/>
        </w:rPr>
        <w:t>5806,993</w:t>
      </w:r>
      <w:r w:rsidR="00B53232" w:rsidRPr="004E0E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E76">
        <w:t>тыс. рублей;</w:t>
      </w:r>
    </w:p>
    <w:p w:rsidR="00A91D30" w:rsidRPr="004E0E76" w:rsidRDefault="00DA24D8" w:rsidP="00A91D30">
      <w:pPr>
        <w:ind w:firstLine="588"/>
        <w:jc w:val="both"/>
      </w:pPr>
      <w:r w:rsidRPr="004E0E76">
        <w:t>- общий объем расходов</w:t>
      </w:r>
      <w:r w:rsidR="00A91D30" w:rsidRPr="004E0E76">
        <w:t xml:space="preserve"> бюджета</w:t>
      </w:r>
      <w:r w:rsidRPr="004E0E76">
        <w:t xml:space="preserve"> </w:t>
      </w:r>
      <w:proofErr w:type="spellStart"/>
      <w:r w:rsidR="00A26F32">
        <w:t>Зеледеевского</w:t>
      </w:r>
      <w:proofErr w:type="spellEnd"/>
      <w:r w:rsidRPr="004E0E76">
        <w:t xml:space="preserve"> сельсовета</w:t>
      </w:r>
      <w:r w:rsidR="00A91D30" w:rsidRPr="004E0E76">
        <w:t xml:space="preserve"> в сумме </w:t>
      </w:r>
      <w:r w:rsidR="00611144">
        <w:rPr>
          <w:bCs/>
        </w:rPr>
        <w:t>5806,993</w:t>
      </w:r>
      <w:r w:rsidR="00B53232" w:rsidRPr="004E0E76">
        <w:rPr>
          <w:rFonts w:ascii="Arial" w:hAnsi="Arial" w:cs="Arial"/>
          <w:b/>
          <w:bCs/>
          <w:sz w:val="22"/>
          <w:szCs w:val="22"/>
        </w:rPr>
        <w:t xml:space="preserve"> </w:t>
      </w:r>
      <w:r w:rsidR="00A91D30" w:rsidRPr="004E0E76">
        <w:t>тыс. рублей;</w:t>
      </w:r>
    </w:p>
    <w:p w:rsidR="0048664A" w:rsidRDefault="0048664A" w:rsidP="00A91D30">
      <w:pPr>
        <w:ind w:firstLine="588"/>
        <w:jc w:val="both"/>
      </w:pPr>
      <w:r w:rsidRPr="004E0E76">
        <w:t xml:space="preserve">- </w:t>
      </w:r>
      <w:r w:rsidR="00A4498C" w:rsidRPr="00A4498C">
        <w:t>дефицит</w:t>
      </w:r>
      <w:r w:rsidRPr="004E0E76">
        <w:t xml:space="preserve"> бюджета </w:t>
      </w:r>
      <w:proofErr w:type="spellStart"/>
      <w:r w:rsidR="00A26F32">
        <w:t>Зеледеевского</w:t>
      </w:r>
      <w:proofErr w:type="spellEnd"/>
      <w:r w:rsidRPr="004E0E76">
        <w:t xml:space="preserve"> сельсовета в </w:t>
      </w:r>
      <w:r w:rsidR="00A4498C" w:rsidRPr="00A4498C">
        <w:t>приложении 1</w:t>
      </w:r>
      <w:r>
        <w:t>.;</w:t>
      </w:r>
    </w:p>
    <w:p w:rsidR="00A91D30" w:rsidRDefault="00A91D30" w:rsidP="00A91D30">
      <w:pPr>
        <w:ind w:firstLine="588"/>
        <w:jc w:val="both"/>
      </w:pPr>
      <w:r>
        <w:t>- источники внутреннего финансиро</w:t>
      </w:r>
      <w:r w:rsidR="00535193">
        <w:t xml:space="preserve">вания дефицита бюджета </w:t>
      </w:r>
      <w:proofErr w:type="spellStart"/>
      <w:r w:rsidR="00A26F32">
        <w:t>Зеледеевского</w:t>
      </w:r>
      <w:proofErr w:type="spellEnd"/>
      <w:r w:rsidR="00A26F32">
        <w:t xml:space="preserve"> </w:t>
      </w:r>
      <w:r w:rsidR="00535193">
        <w:t>сельсовета</w:t>
      </w:r>
      <w:r>
        <w:t xml:space="preserve"> согласно</w:t>
      </w:r>
      <w:r w:rsidR="00997575">
        <w:t xml:space="preserve"> приложению 1 к настоящему Решению.</w:t>
      </w:r>
    </w:p>
    <w:p w:rsidR="00A91D30" w:rsidRDefault="00A91D30" w:rsidP="00A91D30">
      <w:pPr>
        <w:ind w:firstLine="588"/>
        <w:jc w:val="both"/>
      </w:pPr>
      <w:r>
        <w:t>2.  Утвердить о</w:t>
      </w:r>
      <w:r w:rsidR="00DA24D8">
        <w:t>сновные характеристики</w:t>
      </w:r>
      <w:r>
        <w:t xml:space="preserve"> бюджета</w:t>
      </w:r>
      <w:r w:rsidR="00DA24D8">
        <w:t xml:space="preserve"> </w:t>
      </w:r>
      <w:proofErr w:type="spellStart"/>
      <w:r w:rsidR="00A26F32">
        <w:t>Зеледеевского</w:t>
      </w:r>
      <w:proofErr w:type="spellEnd"/>
      <w:r w:rsidR="00DA24D8">
        <w:t xml:space="preserve"> сельсовета</w:t>
      </w:r>
      <w:r w:rsidR="00E47909">
        <w:t xml:space="preserve"> на </w:t>
      </w:r>
      <w:r w:rsidR="004C07E7">
        <w:t>2022</w:t>
      </w:r>
      <w:r w:rsidR="00E47909">
        <w:t xml:space="preserve"> год и на </w:t>
      </w:r>
      <w:r w:rsidR="004C07E7">
        <w:t>2023</w:t>
      </w:r>
      <w:r>
        <w:t xml:space="preserve"> год:</w:t>
      </w:r>
    </w:p>
    <w:p w:rsidR="00924BC0" w:rsidRDefault="00924BC0" w:rsidP="00A91D30">
      <w:pPr>
        <w:ind w:firstLine="588"/>
        <w:jc w:val="both"/>
      </w:pPr>
      <w:r>
        <w:t xml:space="preserve">- прогнозируемый общий объем доходов бюджета на </w:t>
      </w:r>
      <w:r w:rsidR="004C07E7">
        <w:t>2022</w:t>
      </w:r>
      <w:r>
        <w:t xml:space="preserve"> год  в сумме </w:t>
      </w:r>
      <w:r w:rsidR="00611144">
        <w:t>5825,579</w:t>
      </w:r>
      <w:r>
        <w:t xml:space="preserve"> тыс</w:t>
      </w:r>
      <w:proofErr w:type="gramStart"/>
      <w:r>
        <w:t>.р</w:t>
      </w:r>
      <w:proofErr w:type="gramEnd"/>
      <w:r>
        <w:t xml:space="preserve">уб., на </w:t>
      </w:r>
      <w:r w:rsidR="004C07E7">
        <w:t>2023</w:t>
      </w:r>
      <w:r>
        <w:t xml:space="preserve"> год – </w:t>
      </w:r>
      <w:r w:rsidR="00611144">
        <w:t>5746,522</w:t>
      </w:r>
      <w:r>
        <w:t xml:space="preserve"> тыс.руб.</w:t>
      </w:r>
    </w:p>
    <w:p w:rsidR="00A91D30" w:rsidRPr="00F97467" w:rsidRDefault="00A91D30" w:rsidP="00A91D30">
      <w:pPr>
        <w:ind w:firstLine="588"/>
        <w:jc w:val="both"/>
      </w:pPr>
      <w:r>
        <w:t xml:space="preserve">- </w:t>
      </w:r>
      <w:r w:rsidRPr="00642432">
        <w:t>прогнозируем</w:t>
      </w:r>
      <w:r w:rsidR="00DA24D8" w:rsidRPr="00642432">
        <w:t xml:space="preserve">ый общий объем </w:t>
      </w:r>
      <w:r w:rsidR="00A4498C" w:rsidRPr="00A4498C">
        <w:t>расходо</w:t>
      </w:r>
      <w:r w:rsidR="00DA24D8" w:rsidRPr="00642432">
        <w:t xml:space="preserve">в </w:t>
      </w:r>
      <w:r w:rsidRPr="00642432">
        <w:t>бюджета</w:t>
      </w:r>
      <w:r w:rsidR="00DA24D8" w:rsidRPr="00642432">
        <w:t xml:space="preserve"> </w:t>
      </w:r>
      <w:proofErr w:type="spellStart"/>
      <w:r w:rsidR="00A26F32">
        <w:t>Зеледеевского</w:t>
      </w:r>
      <w:proofErr w:type="spellEnd"/>
      <w:r w:rsidR="00DA24D8" w:rsidRPr="00642432">
        <w:t xml:space="preserve"> сельсовета</w:t>
      </w:r>
      <w:r w:rsidR="00E47909" w:rsidRPr="00642432">
        <w:t xml:space="preserve"> на </w:t>
      </w:r>
      <w:r w:rsidR="004C07E7">
        <w:t>2022</w:t>
      </w:r>
      <w:r w:rsidRPr="00642432">
        <w:t xml:space="preserve"> год в сумме </w:t>
      </w:r>
      <w:r w:rsidR="00611144">
        <w:t>5825,579</w:t>
      </w:r>
      <w:r w:rsidR="0057329D" w:rsidRPr="00605611">
        <w:t xml:space="preserve"> </w:t>
      </w:r>
      <w:r w:rsidR="00E47909" w:rsidRPr="00605611">
        <w:t>тыс. рублей</w:t>
      </w:r>
      <w:r w:rsidR="004E0E76" w:rsidRPr="00605611">
        <w:t xml:space="preserve">, в том числе условно-утвержденные расходы </w:t>
      </w:r>
      <w:r w:rsidR="00611144">
        <w:t>145,639</w:t>
      </w:r>
      <w:r w:rsidR="004E0E76" w:rsidRPr="00605611">
        <w:t xml:space="preserve"> тыс</w:t>
      </w:r>
      <w:proofErr w:type="gramStart"/>
      <w:r w:rsidR="004E0E76" w:rsidRPr="00605611">
        <w:t>.р</w:t>
      </w:r>
      <w:proofErr w:type="gramEnd"/>
      <w:r w:rsidR="004E0E76" w:rsidRPr="00605611">
        <w:t>уб.</w:t>
      </w:r>
      <w:r w:rsidR="00E47909" w:rsidRPr="00605611">
        <w:t xml:space="preserve"> и на </w:t>
      </w:r>
      <w:r w:rsidR="004C07E7">
        <w:t>2023</w:t>
      </w:r>
      <w:r w:rsidRPr="00605611">
        <w:t xml:space="preserve"> год в сумме </w:t>
      </w:r>
      <w:r w:rsidR="00611144">
        <w:t>5746,522</w:t>
      </w:r>
      <w:r w:rsidRPr="00605611">
        <w:t xml:space="preserve"> тыс. рублей</w:t>
      </w:r>
      <w:r w:rsidR="004E0E76" w:rsidRPr="00605611">
        <w:t xml:space="preserve">, в том числе условно-утвержденные расходы в сумме </w:t>
      </w:r>
      <w:r w:rsidR="00611144">
        <w:t>287,326</w:t>
      </w:r>
      <w:r w:rsidR="004E0E76" w:rsidRPr="004E0E76">
        <w:t xml:space="preserve"> тыс.руб.</w:t>
      </w:r>
    </w:p>
    <w:p w:rsidR="00997575" w:rsidRDefault="0034097A" w:rsidP="0034097A">
      <w:pPr>
        <w:jc w:val="both"/>
      </w:pPr>
      <w:r>
        <w:t xml:space="preserve">          </w:t>
      </w:r>
      <w:r w:rsidR="00997575">
        <w:t>- источники внутреннего финансирования дефици</w:t>
      </w:r>
      <w:r w:rsidR="00535193">
        <w:t xml:space="preserve">та бюджета </w:t>
      </w:r>
      <w:proofErr w:type="spellStart"/>
      <w:r w:rsidR="00924BC0">
        <w:t>Зеледеевского</w:t>
      </w:r>
      <w:proofErr w:type="spellEnd"/>
      <w:r w:rsidR="00535193">
        <w:t xml:space="preserve"> сельсовета</w:t>
      </w:r>
      <w:r w:rsidR="00997575">
        <w:t xml:space="preserve"> согласно приложению 1 к настоящему Решению.</w:t>
      </w:r>
    </w:p>
    <w:p w:rsidR="00A91D30" w:rsidRDefault="003B03A1" w:rsidP="003B03A1">
      <w:pPr>
        <w:jc w:val="both"/>
      </w:pPr>
      <w:r>
        <w:t xml:space="preserve">         </w:t>
      </w:r>
      <w:r w:rsidR="00242076">
        <w:t>3. Утвердить перечень</w:t>
      </w:r>
      <w:r w:rsidR="00494ED8">
        <w:t xml:space="preserve"> главных</w:t>
      </w:r>
      <w:r w:rsidR="00A91D30">
        <w:t xml:space="preserve"> ад</w:t>
      </w:r>
      <w:r w:rsidR="00DA24D8">
        <w:t xml:space="preserve">министраторов доходов </w:t>
      </w:r>
      <w:r w:rsidR="00A91D30">
        <w:t>бюджета</w:t>
      </w:r>
      <w:r w:rsidR="00DA24D8">
        <w:t xml:space="preserve"> </w:t>
      </w:r>
      <w:proofErr w:type="spellStart"/>
      <w:r w:rsidR="00924BC0">
        <w:t>Зеледеевского</w:t>
      </w:r>
      <w:proofErr w:type="spellEnd"/>
      <w:r w:rsidR="00DA24D8">
        <w:t xml:space="preserve"> сельсовета</w:t>
      </w:r>
      <w:r w:rsidR="00A91D30">
        <w:t xml:space="preserve"> и закрепленные за ними доходные источники согласно приложению</w:t>
      </w:r>
      <w:r w:rsidR="00A91D30" w:rsidRPr="009F1324">
        <w:rPr>
          <w:color w:val="FF0000"/>
        </w:rPr>
        <w:t xml:space="preserve"> </w:t>
      </w:r>
      <w:r w:rsidR="00A91D30" w:rsidRPr="00191024">
        <w:t>2</w:t>
      </w:r>
      <w:r w:rsidR="00A91D30">
        <w:t xml:space="preserve"> к настоящему решению.</w:t>
      </w:r>
    </w:p>
    <w:p w:rsidR="00A91D30" w:rsidRDefault="0034097A" w:rsidP="00A91D30">
      <w:pPr>
        <w:ind w:firstLine="588"/>
        <w:jc w:val="both"/>
      </w:pPr>
      <w:r>
        <w:t>4</w:t>
      </w:r>
      <w:r w:rsidR="00DA24D8">
        <w:t>. Утвердить</w:t>
      </w:r>
      <w:r w:rsidR="00494ED8">
        <w:t xml:space="preserve"> перечень главных </w:t>
      </w:r>
      <w:proofErr w:type="gramStart"/>
      <w:r w:rsidR="00494ED8">
        <w:t>администраторов источников внутреннего финансирования дефицита бюджета</w:t>
      </w:r>
      <w:proofErr w:type="gramEnd"/>
      <w:r w:rsidR="00535193">
        <w:t xml:space="preserve"> </w:t>
      </w:r>
      <w:proofErr w:type="spellStart"/>
      <w:r w:rsidR="00924BC0">
        <w:t>Зеледеевского</w:t>
      </w:r>
      <w:proofErr w:type="spellEnd"/>
      <w:r w:rsidR="00535193">
        <w:t xml:space="preserve"> сельсовета</w:t>
      </w:r>
      <w:r w:rsidR="00494ED8">
        <w:t xml:space="preserve"> и закрепленные за ними источники внутреннего финансирования дефицита бюджета согласно приложению 3 к настоящему решению.</w:t>
      </w:r>
    </w:p>
    <w:p w:rsidR="00494ED8" w:rsidRDefault="00494ED8" w:rsidP="00A91D30">
      <w:pPr>
        <w:ind w:firstLine="588"/>
        <w:jc w:val="both"/>
      </w:pPr>
      <w:r>
        <w:t xml:space="preserve">5.  Утвердить нормативы </w:t>
      </w:r>
      <w:r w:rsidR="00535193">
        <w:t>распределения по видам</w:t>
      </w:r>
      <w:r>
        <w:t xml:space="preserve"> доходов бюджета на </w:t>
      </w:r>
      <w:r w:rsidR="004C07E7">
        <w:t>2021</w:t>
      </w:r>
      <w:r w:rsidR="00F639BA">
        <w:t xml:space="preserve"> год и плановы</w:t>
      </w:r>
      <w:r w:rsidR="00E47909">
        <w:t xml:space="preserve">й период </w:t>
      </w:r>
      <w:r w:rsidR="004C07E7">
        <w:t>2022</w:t>
      </w:r>
      <w:r w:rsidR="00E47909">
        <w:t>-</w:t>
      </w:r>
      <w:r w:rsidR="004C07E7">
        <w:t>2023</w:t>
      </w:r>
      <w:r>
        <w:t xml:space="preserve"> годов согласно приложению 4 к настоящему решению.</w:t>
      </w:r>
    </w:p>
    <w:p w:rsidR="00494ED8" w:rsidRDefault="00494ED8" w:rsidP="00A91D30">
      <w:pPr>
        <w:ind w:firstLine="588"/>
        <w:jc w:val="both"/>
      </w:pPr>
      <w:r>
        <w:lastRenderedPageBreak/>
        <w:t>6.    Утвердить доходы бюджета</w:t>
      </w:r>
      <w:r w:rsidR="00535193">
        <w:t xml:space="preserve"> </w:t>
      </w:r>
      <w:proofErr w:type="spellStart"/>
      <w:r w:rsidR="00924BC0">
        <w:t>Зеледеевского</w:t>
      </w:r>
      <w:proofErr w:type="spellEnd"/>
      <w:r w:rsidR="00535193">
        <w:t xml:space="preserve"> сельсовета</w:t>
      </w:r>
      <w:r w:rsidR="00E47909">
        <w:t xml:space="preserve"> на </w:t>
      </w:r>
      <w:r w:rsidR="004C07E7">
        <w:t>2021</w:t>
      </w:r>
      <w:r>
        <w:t xml:space="preserve"> год и плановый период </w:t>
      </w:r>
      <w:r w:rsidR="004C07E7">
        <w:t>2022</w:t>
      </w:r>
      <w:r>
        <w:t>-</w:t>
      </w:r>
      <w:r w:rsidR="004C07E7">
        <w:t>2023</w:t>
      </w:r>
      <w:r>
        <w:t>годов согласно приложению 5 к настоящему решению.</w:t>
      </w:r>
    </w:p>
    <w:p w:rsidR="00251B8B" w:rsidRDefault="00251B8B" w:rsidP="00A91D30">
      <w:pPr>
        <w:ind w:firstLine="588"/>
        <w:jc w:val="both"/>
      </w:pPr>
      <w:r>
        <w:t>7. Утвердить ведомственную структуру расходо</w:t>
      </w:r>
      <w:r w:rsidR="00E47909">
        <w:t xml:space="preserve">в </w:t>
      </w:r>
      <w:proofErr w:type="spellStart"/>
      <w:r w:rsidR="00924BC0">
        <w:t>Зеледеевского</w:t>
      </w:r>
      <w:proofErr w:type="spellEnd"/>
      <w:r w:rsidR="00E47909">
        <w:t xml:space="preserve"> сельсовета на </w:t>
      </w:r>
      <w:r w:rsidR="004C07E7">
        <w:t>2021</w:t>
      </w:r>
      <w:r w:rsidR="00E47909">
        <w:t xml:space="preserve"> год и плановый период </w:t>
      </w:r>
      <w:r w:rsidR="004C07E7">
        <w:t>2022</w:t>
      </w:r>
      <w:r w:rsidR="00E47909">
        <w:t>-</w:t>
      </w:r>
      <w:r w:rsidR="004C07E7">
        <w:t>2023</w:t>
      </w:r>
      <w:r>
        <w:t xml:space="preserve"> годов согласно приложению 6 к настоящему</w:t>
      </w:r>
      <w:r w:rsidR="009C2D48">
        <w:t xml:space="preserve"> решению.</w:t>
      </w:r>
    </w:p>
    <w:p w:rsidR="00A91D30" w:rsidRDefault="009C2D48" w:rsidP="00A91D30">
      <w:pPr>
        <w:ind w:firstLine="588"/>
        <w:jc w:val="both"/>
      </w:pPr>
      <w:r>
        <w:t>8</w:t>
      </w:r>
      <w:r w:rsidR="00A91D30">
        <w:t>. Утвердить в пределах о</w:t>
      </w:r>
      <w:r w:rsidR="00DA24D8">
        <w:t xml:space="preserve">бщего объема расходов </w:t>
      </w:r>
      <w:r w:rsidR="00A91D30">
        <w:t>бюджета</w:t>
      </w:r>
      <w:r w:rsidR="00E203E8">
        <w:t>, установленного подпунктом 2 пункта 1, подпунктом 2 пункта 2 настоящего решения</w:t>
      </w:r>
      <w:r w:rsidR="00A91D30">
        <w:t>,  распределение бюдже</w:t>
      </w:r>
      <w:r w:rsidR="00E203E8">
        <w:t xml:space="preserve">тных ассигнований по разделам, </w:t>
      </w:r>
      <w:r w:rsidR="00A91D30">
        <w:t>подразделам бюджетной классификации расходов бюдже</w:t>
      </w:r>
      <w:r w:rsidR="00E47909">
        <w:t xml:space="preserve">тов Российской Федерации на </w:t>
      </w:r>
      <w:r w:rsidR="004C07E7">
        <w:t>2021</w:t>
      </w:r>
      <w:r w:rsidR="00F9079F">
        <w:t xml:space="preserve"> год  и плановый период </w:t>
      </w:r>
      <w:r w:rsidR="004C07E7">
        <w:t>2022</w:t>
      </w:r>
      <w:r w:rsidR="00E47909">
        <w:t xml:space="preserve">- </w:t>
      </w:r>
      <w:r w:rsidR="004C07E7">
        <w:t>2023</w:t>
      </w:r>
      <w:r w:rsidR="00E203E8">
        <w:t xml:space="preserve"> годов согласно приложению</w:t>
      </w:r>
      <w:r w:rsidR="00A91D30">
        <w:t xml:space="preserve"> </w:t>
      </w:r>
      <w:r w:rsidR="004C62B2">
        <w:t>7</w:t>
      </w:r>
      <w:r w:rsidR="00A91D30">
        <w:t xml:space="preserve"> к настоящему решению.</w:t>
      </w:r>
    </w:p>
    <w:p w:rsidR="00242076" w:rsidRDefault="009C2D48" w:rsidP="00A91D30">
      <w:pPr>
        <w:ind w:firstLine="588"/>
        <w:jc w:val="both"/>
      </w:pPr>
      <w:r>
        <w:t>9</w:t>
      </w:r>
      <w:r w:rsidR="00A91D30" w:rsidRPr="00987840">
        <w:t xml:space="preserve">. Утвердить распределение  бюджетных ассигнований по целевым статьям (муниципальным программам и </w:t>
      </w:r>
      <w:proofErr w:type="spellStart"/>
      <w:r w:rsidR="00A91D30" w:rsidRPr="00987840">
        <w:t>непрограммным</w:t>
      </w:r>
      <w:proofErr w:type="spellEnd"/>
      <w:r w:rsidR="00A91D30" w:rsidRPr="00987840">
        <w:t xml:space="preserve"> направлениям  деятельности), группам и подгруппам видов расходов</w:t>
      </w:r>
      <w:r w:rsidR="00A91D30">
        <w:t>, разделам, подр</w:t>
      </w:r>
      <w:r w:rsidR="00A91D30" w:rsidRPr="00987840">
        <w:t xml:space="preserve">азделам </w:t>
      </w:r>
      <w:r w:rsidR="00DA24D8">
        <w:t>классификации расходов</w:t>
      </w:r>
      <w:r w:rsidR="00A91D30" w:rsidRPr="00987840">
        <w:t xml:space="preserve"> бюджета</w:t>
      </w:r>
      <w:r w:rsidR="00DA24D8">
        <w:t xml:space="preserve"> </w:t>
      </w:r>
      <w:proofErr w:type="spellStart"/>
      <w:r w:rsidR="00924BC0">
        <w:t>Зеледеевского</w:t>
      </w:r>
      <w:proofErr w:type="spellEnd"/>
      <w:r w:rsidR="00DA24D8">
        <w:t xml:space="preserve"> сельсовета</w:t>
      </w:r>
      <w:r w:rsidR="00E47909">
        <w:t xml:space="preserve">  на </w:t>
      </w:r>
      <w:r w:rsidR="004C07E7">
        <w:t>2021</w:t>
      </w:r>
      <w:r w:rsidR="00E47909">
        <w:t xml:space="preserve"> год и плановый период </w:t>
      </w:r>
      <w:r w:rsidR="004C07E7">
        <w:t>2022</w:t>
      </w:r>
      <w:r w:rsidR="00E47909">
        <w:t>-</w:t>
      </w:r>
      <w:r w:rsidR="004C07E7">
        <w:t>2023</w:t>
      </w:r>
      <w:r w:rsidR="00A91D30" w:rsidRPr="00987840">
        <w:t xml:space="preserve"> годов</w:t>
      </w:r>
      <w:r w:rsidR="004C62B2">
        <w:t xml:space="preserve"> согласно приложению 8 к настоящему решению.</w:t>
      </w:r>
    </w:p>
    <w:p w:rsidR="008751F1" w:rsidRDefault="005E4389" w:rsidP="008751F1">
      <w:pPr>
        <w:widowControl w:val="0"/>
        <w:autoSpaceDE w:val="0"/>
        <w:autoSpaceDN w:val="0"/>
        <w:adjustRightInd w:val="0"/>
        <w:ind w:firstLine="588"/>
        <w:jc w:val="both"/>
      </w:pPr>
      <w:r w:rsidRPr="005E4389">
        <w:t>10</w:t>
      </w:r>
      <w:r>
        <w:t xml:space="preserve">. В бюджете </w:t>
      </w:r>
      <w:proofErr w:type="spellStart"/>
      <w:r w:rsidR="00924BC0">
        <w:t>Зеледеевского</w:t>
      </w:r>
      <w:proofErr w:type="spellEnd"/>
      <w:r>
        <w:t xml:space="preserve"> </w:t>
      </w:r>
      <w:r w:rsidRPr="005E4389">
        <w:t xml:space="preserve">сельсовета расходы на исполнение публичных </w:t>
      </w:r>
      <w:r w:rsidR="00E47909">
        <w:t xml:space="preserve">нормативных обязательств на </w:t>
      </w:r>
      <w:r w:rsidR="004C07E7">
        <w:t>2021</w:t>
      </w:r>
      <w:r w:rsidRPr="005E4389">
        <w:t xml:space="preserve"> г</w:t>
      </w:r>
      <w:r w:rsidR="00653C75">
        <w:t>од – не предусмотрены</w:t>
      </w:r>
      <w:r w:rsidR="00E47909">
        <w:t xml:space="preserve"> и плановый период </w:t>
      </w:r>
      <w:r w:rsidR="004C07E7">
        <w:t>2022</w:t>
      </w:r>
      <w:r w:rsidR="00E47909">
        <w:t>-</w:t>
      </w:r>
      <w:r w:rsidR="004C07E7">
        <w:t>2023</w:t>
      </w:r>
      <w:r w:rsidRPr="005E4389">
        <w:t xml:space="preserve"> годы не планируется.  </w:t>
      </w:r>
    </w:p>
    <w:p w:rsidR="005E4389" w:rsidRPr="008751F1" w:rsidRDefault="005E4389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 xml:space="preserve">11.  </w:t>
      </w:r>
      <w:r w:rsidR="008751F1" w:rsidRPr="008751F1">
        <w:rPr>
          <w:color w:val="000000"/>
        </w:rPr>
        <w:t xml:space="preserve">Утвердить, что в расходной части бюджета </w:t>
      </w:r>
      <w:proofErr w:type="spellStart"/>
      <w:r w:rsidR="00924BC0">
        <w:t>Зеледеевского</w:t>
      </w:r>
      <w:proofErr w:type="spellEnd"/>
      <w:r w:rsidR="008751F1">
        <w:rPr>
          <w:color w:val="000000"/>
        </w:rPr>
        <w:t xml:space="preserve"> </w:t>
      </w:r>
      <w:r w:rsidR="008751F1" w:rsidRPr="008751F1">
        <w:rPr>
          <w:color w:val="000000"/>
        </w:rPr>
        <w:t xml:space="preserve">сельсовета предусматривается резервный фонд администрации сельсовета на </w:t>
      </w:r>
      <w:r w:rsidR="004C07E7">
        <w:rPr>
          <w:color w:val="000000"/>
        </w:rPr>
        <w:t>2021</w:t>
      </w:r>
      <w:r w:rsidR="008751F1" w:rsidRPr="008751F1">
        <w:rPr>
          <w:color w:val="000000"/>
        </w:rPr>
        <w:t xml:space="preserve"> год и плановый период </w:t>
      </w:r>
      <w:r w:rsidR="004C07E7">
        <w:rPr>
          <w:color w:val="000000"/>
        </w:rPr>
        <w:t>2022</w:t>
      </w:r>
      <w:r w:rsidR="008751F1" w:rsidRPr="008751F1">
        <w:rPr>
          <w:color w:val="000000"/>
        </w:rPr>
        <w:t>-</w:t>
      </w:r>
      <w:r w:rsidR="004C07E7">
        <w:rPr>
          <w:color w:val="000000"/>
        </w:rPr>
        <w:t>2023</w:t>
      </w:r>
      <w:r w:rsidR="008751F1" w:rsidRPr="008751F1">
        <w:rPr>
          <w:color w:val="000000"/>
        </w:rPr>
        <w:t xml:space="preserve"> годов в сумме </w:t>
      </w:r>
      <w:r w:rsidR="00924BC0">
        <w:rPr>
          <w:color w:val="000000"/>
        </w:rPr>
        <w:t>25</w:t>
      </w:r>
      <w:r w:rsidR="00E852C1">
        <w:rPr>
          <w:color w:val="000000"/>
        </w:rPr>
        <w:t xml:space="preserve"> 00</w:t>
      </w:r>
      <w:r w:rsidR="008751F1" w:rsidRPr="008751F1">
        <w:rPr>
          <w:color w:val="000000"/>
        </w:rPr>
        <w:t>0,00 руб. ежегодно.</w:t>
      </w:r>
    </w:p>
    <w:p w:rsidR="0078301C" w:rsidRDefault="0078301C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 xml:space="preserve">12. Утвердить в составе расходов бюджета </w:t>
      </w:r>
      <w:proofErr w:type="spellStart"/>
      <w:r w:rsidR="00924BC0">
        <w:t>Зеледеевского</w:t>
      </w:r>
      <w:proofErr w:type="spellEnd"/>
      <w:r>
        <w:t xml:space="preserve"> сельсовета следующие межбюджетные трансферты, передаваемые в районный бюджет.</w:t>
      </w:r>
    </w:p>
    <w:p w:rsidR="0078301C" w:rsidRPr="0027199F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1.</w:t>
      </w:r>
      <w:r w:rsidR="0078301C">
        <w:t xml:space="preserve"> </w:t>
      </w:r>
      <w:r>
        <w:t>иные межбюджетные трансферты на осуществление передаваемых</w:t>
      </w:r>
      <w:r w:rsidR="0078301C">
        <w:t xml:space="preserve"> </w:t>
      </w:r>
      <w:r w:rsidR="0078301C" w:rsidRPr="0027199F">
        <w:t xml:space="preserve">полномочий администрации </w:t>
      </w:r>
      <w:proofErr w:type="spellStart"/>
      <w:r w:rsidR="00924BC0">
        <w:t>Зеледеевского</w:t>
      </w:r>
      <w:proofErr w:type="spellEnd"/>
      <w:r w:rsidR="0078301C" w:rsidRPr="0027199F">
        <w:t xml:space="preserve"> сельсовета</w:t>
      </w:r>
      <w:r>
        <w:t xml:space="preserve"> </w:t>
      </w:r>
      <w:proofErr w:type="spellStart"/>
      <w:r w:rsidRPr="0027199F">
        <w:t>Емельяновского</w:t>
      </w:r>
      <w:proofErr w:type="spellEnd"/>
      <w:r w:rsidRPr="0027199F">
        <w:t xml:space="preserve"> района  </w:t>
      </w:r>
      <w:r w:rsidR="0078301C" w:rsidRPr="0027199F">
        <w:t xml:space="preserve">в области исполнения бюджета </w:t>
      </w:r>
      <w:r w:rsidR="00AF38AE" w:rsidRPr="0027199F">
        <w:t xml:space="preserve">на </w:t>
      </w:r>
      <w:r w:rsidR="004C07E7">
        <w:t>2021</w:t>
      </w:r>
      <w:r w:rsidR="00653C75" w:rsidRPr="0027199F">
        <w:t xml:space="preserve"> год </w:t>
      </w:r>
      <w:r w:rsidR="0078301C" w:rsidRPr="0027199F">
        <w:t xml:space="preserve">в сумме </w:t>
      </w:r>
      <w:r w:rsidR="00611144">
        <w:t>12,300</w:t>
      </w:r>
      <w:r w:rsidR="00653C75" w:rsidRPr="0027199F">
        <w:t xml:space="preserve"> тыс. руб., </w:t>
      </w:r>
      <w:r w:rsidR="004C07E7">
        <w:t>2022</w:t>
      </w:r>
      <w:r w:rsidR="00653C75" w:rsidRPr="0027199F">
        <w:t xml:space="preserve"> год в сумме </w:t>
      </w:r>
      <w:r w:rsidR="00611144">
        <w:t>12,300</w:t>
      </w:r>
      <w:r w:rsidR="00653C75" w:rsidRPr="0027199F">
        <w:t xml:space="preserve"> тыс. руб., </w:t>
      </w:r>
      <w:r w:rsidR="004C07E7">
        <w:t>2023</w:t>
      </w:r>
      <w:r w:rsidR="00653C75" w:rsidRPr="0027199F">
        <w:t xml:space="preserve"> год в сумме </w:t>
      </w:r>
      <w:r w:rsidR="00611144">
        <w:t>12,300</w:t>
      </w:r>
      <w:r w:rsidR="00653C75" w:rsidRPr="0027199F">
        <w:t xml:space="preserve"> тыс. руб.  </w:t>
      </w:r>
    </w:p>
    <w:p w:rsidR="0078301C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2.</w:t>
      </w:r>
      <w:r w:rsidR="0078301C">
        <w:t xml:space="preserve"> </w:t>
      </w:r>
      <w:r>
        <w:t>иные межбюджетные трансферты на передачу отдельных</w:t>
      </w:r>
      <w:r w:rsidR="0078301C" w:rsidRPr="0027199F">
        <w:t xml:space="preserve"> полномочий администрации </w:t>
      </w:r>
      <w:proofErr w:type="spellStart"/>
      <w:r w:rsidR="004013B2">
        <w:t>Зеледеевского</w:t>
      </w:r>
      <w:proofErr w:type="spellEnd"/>
      <w:r w:rsidR="0078301C" w:rsidRPr="0027199F">
        <w:t xml:space="preserve"> сельсовета в области бухгалтерского учета</w:t>
      </w:r>
      <w:r w:rsidR="00AF38AE" w:rsidRPr="0027199F">
        <w:t xml:space="preserve"> на </w:t>
      </w:r>
      <w:r w:rsidR="004C07E7">
        <w:t>2021</w:t>
      </w:r>
      <w:r w:rsidR="00AF38AE" w:rsidRPr="0027199F">
        <w:t xml:space="preserve"> год</w:t>
      </w:r>
      <w:r w:rsidR="0078301C" w:rsidRPr="0027199F">
        <w:t xml:space="preserve"> в сумме </w:t>
      </w:r>
      <w:r w:rsidR="00611144">
        <w:t>483,557</w:t>
      </w:r>
      <w:r w:rsidR="0027199F" w:rsidRPr="0027199F">
        <w:t xml:space="preserve">  </w:t>
      </w:r>
      <w:r>
        <w:t>тыс. руб.</w:t>
      </w:r>
    </w:p>
    <w:p w:rsidR="00775D3D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3.</w:t>
      </w:r>
      <w:r w:rsidR="00775D3D">
        <w:t xml:space="preserve"> </w:t>
      </w:r>
      <w:r w:rsidR="008751F1">
        <w:t>и</w:t>
      </w:r>
      <w:r>
        <w:t>ные межбюджетные трансферты по передаче</w:t>
      </w:r>
      <w:r w:rsidR="00775D3D">
        <w:t xml:space="preserve"> полномочий администрации </w:t>
      </w:r>
      <w:proofErr w:type="spellStart"/>
      <w:r w:rsidR="004013B2">
        <w:t>Зеледеевского</w:t>
      </w:r>
      <w:proofErr w:type="spellEnd"/>
      <w:r w:rsidR="00775D3D">
        <w:t xml:space="preserve"> сельсовета </w:t>
      </w:r>
      <w:r>
        <w:t xml:space="preserve">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</w:t>
      </w:r>
      <w:r w:rsidR="00AF38AE">
        <w:t xml:space="preserve">на </w:t>
      </w:r>
      <w:r w:rsidR="004C07E7">
        <w:t>2021</w:t>
      </w:r>
      <w:r w:rsidR="00F230F6">
        <w:t xml:space="preserve"> </w:t>
      </w:r>
      <w:r w:rsidR="00AF38AE">
        <w:t xml:space="preserve">год </w:t>
      </w:r>
      <w:r w:rsidR="00775D3D">
        <w:t>в су</w:t>
      </w:r>
      <w:r w:rsidR="00AF38AE">
        <w:t xml:space="preserve">мме </w:t>
      </w:r>
      <w:r w:rsidR="00611144">
        <w:t>1148,900</w:t>
      </w:r>
      <w:r w:rsidR="00AF38AE">
        <w:t xml:space="preserve"> тыс. руб., </w:t>
      </w:r>
      <w:r w:rsidR="004C07E7">
        <w:t>2022</w:t>
      </w:r>
      <w:r w:rsidR="00AF38AE">
        <w:t xml:space="preserve"> год в сумме </w:t>
      </w:r>
      <w:r w:rsidR="00611144">
        <w:t>1148,900</w:t>
      </w:r>
      <w:r w:rsidR="00F230F6">
        <w:t xml:space="preserve"> </w:t>
      </w:r>
      <w:r w:rsidR="00AF38AE">
        <w:t xml:space="preserve">тыс. руб., </w:t>
      </w:r>
      <w:r w:rsidR="004C07E7">
        <w:t>2023</w:t>
      </w:r>
      <w:r w:rsidR="00AF38AE">
        <w:t xml:space="preserve"> год в сумме </w:t>
      </w:r>
      <w:r w:rsidR="00611144">
        <w:t>1148,900</w:t>
      </w:r>
      <w:r w:rsidR="00F230F6">
        <w:t xml:space="preserve"> </w:t>
      </w:r>
      <w:r w:rsidR="00AF38AE">
        <w:t>тыс. руб.</w:t>
      </w:r>
    </w:p>
    <w:p w:rsidR="00A91D30" w:rsidRPr="00867ED3" w:rsidRDefault="005E4389" w:rsidP="005E4389">
      <w:pPr>
        <w:jc w:val="both"/>
      </w:pPr>
      <w:r>
        <w:t xml:space="preserve">         </w:t>
      </w:r>
      <w:r w:rsidR="00653C75">
        <w:t>13</w:t>
      </w:r>
      <w:r w:rsidR="00A91D30" w:rsidRPr="00867ED3">
        <w:t xml:space="preserve">. </w:t>
      </w:r>
      <w:r w:rsidR="00675811" w:rsidRPr="00675811">
        <w:t xml:space="preserve">Установить, что руководитель муниципального казенного учреждения «Финансовое управление администрации </w:t>
      </w:r>
      <w:proofErr w:type="spellStart"/>
      <w:r w:rsidR="00675811" w:rsidRPr="00675811">
        <w:t>Емельяновского</w:t>
      </w:r>
      <w:proofErr w:type="spellEnd"/>
      <w:r w:rsidR="00675811" w:rsidRPr="00675811">
        <w:t xml:space="preserve"> района Красноярского края» вправе в ходе исполнения настоящего решения вносить изменения в сводную бюджетную роспись бюджета сельсовета на </w:t>
      </w:r>
      <w:r w:rsidR="004C07E7">
        <w:t>2021</w:t>
      </w:r>
      <w:r w:rsidR="00675811" w:rsidRPr="00675811">
        <w:t xml:space="preserve"> год и плановый период </w:t>
      </w:r>
      <w:r w:rsidR="004C07E7">
        <w:t>2022</w:t>
      </w:r>
      <w:r w:rsidR="00675811" w:rsidRPr="00675811">
        <w:t xml:space="preserve">- </w:t>
      </w:r>
      <w:r w:rsidR="004C07E7">
        <w:t>2023</w:t>
      </w:r>
      <w:r w:rsidR="00675811" w:rsidRPr="00675811">
        <w:t xml:space="preserve"> годов без внесения изменений в настоящее решение</w:t>
      </w:r>
      <w:r w:rsidR="00A91D30" w:rsidRPr="00867ED3">
        <w:t>: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>
        <w:t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>
        <w:t xml:space="preserve"> с бюджетной сметой; 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в) в случаях переименования, реорганизации, ликвидации, создания муниципальных учреждений, в том числе путем изменения типа существующих </w:t>
      </w:r>
      <w:r>
        <w:lastRenderedPageBreak/>
        <w:t>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A91D30" w:rsidRPr="00E00039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 w:rsidRPr="00E00039">
        <w:t>д</w:t>
      </w:r>
      <w:proofErr w:type="spellEnd"/>
      <w:r w:rsidRPr="00E00039">
        <w:t>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е) в случае перераспределения бюджетных ассигнований в пределах общего объема средств, предусмотренных настоящим  решением по главному распорядителю средств бюджета</w:t>
      </w:r>
      <w:r w:rsidR="00457C39">
        <w:t xml:space="preserve"> </w:t>
      </w:r>
      <w:proofErr w:type="spellStart"/>
      <w:r w:rsidR="004013B2">
        <w:t>Зеледеевского</w:t>
      </w:r>
      <w:proofErr w:type="spellEnd"/>
      <w:r w:rsidR="00457C39">
        <w:t xml:space="preserve"> сельсовета </w:t>
      </w:r>
      <w:r>
        <w:t>муниципальным бюджетным или автономным учреждениям в виде субсидии на цели, не связанные с финансовым обеспечением выполнения  муниципального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ё) на сумму средств межбюджетных тр</w:t>
      </w:r>
      <w:r w:rsidR="00457C39">
        <w:t>ансфертов, передаваемых из районн</w:t>
      </w:r>
      <w:r>
        <w:t>ого бюджета на осуществление отдельных целевых расходов на основании федеральных законов и (или) нормативных правовых актов Правительства Краснояр</w:t>
      </w:r>
      <w:r w:rsidR="0034097A">
        <w:t xml:space="preserve">ского края, а также соглашений </w:t>
      </w:r>
      <w:r>
        <w:t xml:space="preserve">и уведомлений </w:t>
      </w:r>
      <w:r w:rsidR="00457C39">
        <w:t xml:space="preserve">муниципального казенного учреждения «Финансовое управление администрации </w:t>
      </w:r>
      <w:proofErr w:type="spellStart"/>
      <w:r w:rsidR="00457C39">
        <w:t>Емельяновского</w:t>
      </w:r>
      <w:proofErr w:type="spellEnd"/>
      <w:r w:rsidR="00457C39">
        <w:t xml:space="preserve"> района Красноярского края».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ж) в случае уменьшения суммы средств м</w:t>
      </w:r>
      <w:r w:rsidR="0034097A">
        <w:t>ежбюджетных трансфертов из районн</w:t>
      </w:r>
      <w:r>
        <w:t>о</w:t>
      </w:r>
      <w:r w:rsidR="00DA24D8">
        <w:t>го бюджета и бюджетов поселений</w:t>
      </w:r>
      <w:r>
        <w:t>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>
        <w:t>з</w:t>
      </w:r>
      <w:proofErr w:type="spellEnd"/>
      <w:r>
        <w:t>) в случае заключения адми</w:t>
      </w:r>
      <w:r w:rsidR="00A07F2C">
        <w:t xml:space="preserve">нистрацией </w:t>
      </w:r>
      <w:proofErr w:type="spellStart"/>
      <w:r w:rsidR="004013B2">
        <w:t>Зеледеевского</w:t>
      </w:r>
      <w:proofErr w:type="spellEnd"/>
      <w:r w:rsidR="00A07F2C">
        <w:t xml:space="preserve"> сельсовета</w:t>
      </w:r>
      <w:r>
        <w:t xml:space="preserve"> с</w:t>
      </w:r>
      <w:r w:rsidR="0034097A">
        <w:t xml:space="preserve"> муниципальным образованием </w:t>
      </w:r>
      <w:proofErr w:type="spellStart"/>
      <w:r w:rsidR="0034097A">
        <w:t>Емельяновский</w:t>
      </w:r>
      <w:proofErr w:type="spellEnd"/>
      <w:r w:rsidR="0034097A">
        <w:t xml:space="preserve"> район</w:t>
      </w:r>
      <w:r>
        <w:t xml:space="preserve"> соглашений о передаче  части полномочий;  </w:t>
      </w:r>
    </w:p>
    <w:p w:rsidR="00A91D30" w:rsidRDefault="0034097A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>
        <w:t>и</w:t>
      </w:r>
      <w:r w:rsidR="00A91D30">
        <w:t>) на сумму остатков средств, полученных от платных услуг, оказываемых 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</w:t>
      </w:r>
      <w:r w:rsidR="00F9079F">
        <w:t xml:space="preserve">и, по состоянию на 1 января </w:t>
      </w:r>
      <w:r w:rsidR="004C07E7">
        <w:t>2021</w:t>
      </w:r>
      <w:r w:rsidR="00A91D30">
        <w:t xml:space="preserve">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к)  в пределах общего объема средств, предусмотренных настоящим решением для  финансирования мероприятий в рамках  одной муниципальной</w:t>
      </w:r>
      <w:r w:rsidR="0034097A">
        <w:t xml:space="preserve"> программы </w:t>
      </w:r>
      <w:proofErr w:type="spellStart"/>
      <w:r w:rsidR="004013B2">
        <w:t>Зеледеевского</w:t>
      </w:r>
      <w:proofErr w:type="spellEnd"/>
      <w:r w:rsidR="0034097A">
        <w:t xml:space="preserve"> сельсовета</w:t>
      </w:r>
      <w:r>
        <w:t>;</w:t>
      </w:r>
    </w:p>
    <w:p w:rsidR="00A91D30" w:rsidRDefault="00F639BA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>
        <w:t>л) в случае возврата из</w:t>
      </w:r>
      <w:r w:rsidR="00A91D30">
        <w:t xml:space="preserve"> бюджета </w:t>
      </w:r>
      <w:proofErr w:type="spellStart"/>
      <w:r w:rsidR="004013B2">
        <w:t>Зеледеевского</w:t>
      </w:r>
      <w:proofErr w:type="spellEnd"/>
      <w:r>
        <w:t xml:space="preserve"> сельсовета </w:t>
      </w:r>
      <w:r w:rsidR="00A91D30">
        <w:t>неиспользованн</w:t>
      </w:r>
      <w:r w:rsidR="00F9079F">
        <w:t xml:space="preserve">ых по состоянию на 1 января </w:t>
      </w:r>
      <w:r w:rsidR="004C07E7">
        <w:t>2021</w:t>
      </w:r>
      <w:r w:rsidR="00A91D30">
        <w:t xml:space="preserve"> года остатков межбюджетны</w:t>
      </w:r>
      <w:r w:rsidR="00AF38AE">
        <w:t>х трансфертов, полученных в 201</w:t>
      </w:r>
      <w:r w:rsidR="00F230F6">
        <w:t>9</w:t>
      </w:r>
      <w:r w:rsidR="00A91D30">
        <w:t xml:space="preserve"> году в виде субвенций, субсидий и иных межбюджетных трансфертов, имеющих целевое назначение, и потребность в которых</w:t>
      </w:r>
      <w:r w:rsidR="00A91D30" w:rsidRPr="008531C3">
        <w:t xml:space="preserve"> </w:t>
      </w:r>
      <w:r w:rsidR="00A91D30">
        <w:t>у муниципальных</w:t>
      </w:r>
      <w:r w:rsidR="00D463C4">
        <w:t xml:space="preserve"> бюджетных учреждений и бюджета поселения </w:t>
      </w:r>
      <w:r w:rsidR="00A91D30">
        <w:t xml:space="preserve"> установлена и подтверждена главны</w:t>
      </w:r>
      <w:r w:rsidR="00D463C4">
        <w:t xml:space="preserve">ми распорядителями средств </w:t>
      </w:r>
      <w:r w:rsidR="00A91D30">
        <w:t>бюджета</w:t>
      </w:r>
      <w:r>
        <w:t xml:space="preserve"> </w:t>
      </w:r>
      <w:proofErr w:type="spellStart"/>
      <w:r w:rsidR="004013B2">
        <w:t>Зеледеевского</w:t>
      </w:r>
      <w:proofErr w:type="spellEnd"/>
      <w:r>
        <w:t xml:space="preserve"> сельсовета</w:t>
      </w:r>
      <w:r w:rsidR="00A91D30">
        <w:t>.</w:t>
      </w:r>
      <w:proofErr w:type="gramEnd"/>
    </w:p>
    <w:p w:rsidR="00A91D30" w:rsidRDefault="00AF38AE" w:rsidP="00242076">
      <w:pPr>
        <w:autoSpaceDE w:val="0"/>
        <w:autoSpaceDN w:val="0"/>
        <w:adjustRightInd w:val="0"/>
        <w:ind w:firstLine="720"/>
        <w:jc w:val="both"/>
        <w:outlineLvl w:val="2"/>
      </w:pPr>
      <w:r>
        <w:t>14</w:t>
      </w:r>
      <w:r w:rsidR="00A91D30">
        <w:t>. Установить, что неиспользованн</w:t>
      </w:r>
      <w:r w:rsidR="00D463C4">
        <w:t>ые по состояни</w:t>
      </w:r>
      <w:r w:rsidR="00E47909">
        <w:t xml:space="preserve">ю на 1 января </w:t>
      </w:r>
      <w:r w:rsidR="004C07E7">
        <w:t>2021</w:t>
      </w:r>
      <w:r w:rsidR="00A91D30">
        <w:t xml:space="preserve"> года остатки межбюджетных транс</w:t>
      </w:r>
      <w:r w:rsidR="00213DEF">
        <w:t>фертов, предоставленных бюджету</w:t>
      </w:r>
      <w:r w:rsidR="00A91D30">
        <w:t xml:space="preserve"> </w:t>
      </w:r>
      <w:proofErr w:type="spellStart"/>
      <w:r w:rsidR="004013B2">
        <w:t>Зеледеевского</w:t>
      </w:r>
      <w:proofErr w:type="spellEnd"/>
      <w:r w:rsidR="00213DEF">
        <w:t xml:space="preserve"> сельсовета</w:t>
      </w:r>
      <w:r w:rsidR="00A91D30">
        <w:t xml:space="preserve"> за счет средств федерального, краевого и районного бюджетов, имеющих целевое назначение, подлежат возврату в районный бюджет </w:t>
      </w:r>
      <w:r w:rsidR="00A07F2C">
        <w:t xml:space="preserve"> в течение</w:t>
      </w:r>
      <w:r w:rsidR="00D463C4">
        <w:t xml:space="preserve"> первых  10 рабо</w:t>
      </w:r>
      <w:r w:rsidR="00E47909">
        <w:t xml:space="preserve">чих дней </w:t>
      </w:r>
      <w:r w:rsidR="004C07E7">
        <w:t>2021</w:t>
      </w:r>
      <w:r w:rsidR="00A91D30">
        <w:t xml:space="preserve"> года;</w:t>
      </w:r>
    </w:p>
    <w:p w:rsidR="00A91D30" w:rsidRDefault="00AF38AE" w:rsidP="00A91D30">
      <w:pPr>
        <w:ind w:firstLine="720"/>
        <w:jc w:val="both"/>
      </w:pPr>
      <w:r>
        <w:t>15</w:t>
      </w:r>
      <w:r w:rsidR="00A91D30">
        <w:t>. Остатки средств бюджета</w:t>
      </w:r>
      <w:r w:rsidR="00D41A5A">
        <w:t xml:space="preserve"> </w:t>
      </w:r>
      <w:proofErr w:type="spellStart"/>
      <w:r w:rsidR="004013B2">
        <w:t>Зеледеевского</w:t>
      </w:r>
      <w:proofErr w:type="spellEnd"/>
      <w:r w:rsidR="00D41A5A">
        <w:t xml:space="preserve"> сельсовета</w:t>
      </w:r>
      <w:r w:rsidR="00F639BA">
        <w:t xml:space="preserve"> на 1 января</w:t>
      </w:r>
      <w:r w:rsidR="00E47909">
        <w:t xml:space="preserve"> </w:t>
      </w:r>
      <w:r w:rsidR="004C07E7">
        <w:t>2021</w:t>
      </w:r>
      <w:r w:rsidR="00A91D30">
        <w:t xml:space="preserve"> года  в полном объеме направляются на покрытие временных кассовых разрывов, возникающих в ходе исполнения бюджета</w:t>
      </w:r>
      <w:r w:rsidR="00D41A5A">
        <w:t xml:space="preserve"> </w:t>
      </w:r>
      <w:proofErr w:type="spellStart"/>
      <w:r w:rsidR="004013B2">
        <w:t>Зеледеевского</w:t>
      </w:r>
      <w:proofErr w:type="spellEnd"/>
      <w:r w:rsidR="00D41A5A">
        <w:t xml:space="preserve"> сельсовета</w:t>
      </w:r>
      <w:r w:rsidR="00F639BA">
        <w:t xml:space="preserve"> в </w:t>
      </w:r>
      <w:r w:rsidR="004C07E7">
        <w:t>2021</w:t>
      </w:r>
      <w:r w:rsidR="00A91D30">
        <w:t xml:space="preserve"> году, за исключением неиспользованных остатков межбюджетных трансфертов, полученных из</w:t>
      </w:r>
      <w:r w:rsidR="00D41A5A">
        <w:t xml:space="preserve"> районного,</w:t>
      </w:r>
      <w:r w:rsidR="00213DEF">
        <w:t xml:space="preserve"> краевого бюджета в форме </w:t>
      </w:r>
      <w:r w:rsidR="00A91D30">
        <w:t>субвенций и иных межбюджетных трансфертов, имеющих целевое назначение.</w:t>
      </w:r>
    </w:p>
    <w:p w:rsidR="00BC71D5" w:rsidRDefault="009C2D48" w:rsidP="00BC71D5">
      <w:pPr>
        <w:ind w:firstLine="720"/>
        <w:jc w:val="both"/>
      </w:pPr>
      <w:r>
        <w:lastRenderedPageBreak/>
        <w:t>1</w:t>
      </w:r>
      <w:r w:rsidR="00AF38AE">
        <w:t>6</w:t>
      </w:r>
      <w:r w:rsidR="00BC71D5">
        <w:t>. Установить верхний преде</w:t>
      </w:r>
      <w:r w:rsidR="00213DEF">
        <w:t xml:space="preserve">л муниципального долга </w:t>
      </w:r>
      <w:proofErr w:type="spellStart"/>
      <w:r w:rsidR="004013B2">
        <w:t>Зеледеевского</w:t>
      </w:r>
      <w:proofErr w:type="spellEnd"/>
      <w:r w:rsidR="00213DEF">
        <w:t xml:space="preserve"> сельсовета</w:t>
      </w:r>
      <w:r w:rsidR="00BC71D5">
        <w:t>:</w:t>
      </w:r>
    </w:p>
    <w:p w:rsidR="00BC71D5" w:rsidRDefault="00213DEF" w:rsidP="00BC71D5">
      <w:pPr>
        <w:ind w:firstLine="720"/>
        <w:jc w:val="both"/>
      </w:pPr>
      <w:r>
        <w:t>- на 1 янва</w:t>
      </w:r>
      <w:r w:rsidR="00E47909">
        <w:t xml:space="preserve">ря </w:t>
      </w:r>
      <w:r w:rsidR="004C07E7">
        <w:t>2022</w:t>
      </w:r>
      <w:r w:rsidR="00BC71D5">
        <w:t xml:space="preserve"> года в сумме </w:t>
      </w:r>
      <w:r w:rsidR="00EE5F5C">
        <w:t>0</w:t>
      </w:r>
      <w:r w:rsidR="00AF38AE">
        <w:t>,000</w:t>
      </w:r>
      <w:r w:rsidR="00BC71D5">
        <w:t xml:space="preserve"> тыс</w:t>
      </w:r>
      <w:proofErr w:type="gramStart"/>
      <w:r w:rsidR="00BC71D5">
        <w:t>.р</w:t>
      </w:r>
      <w:proofErr w:type="gramEnd"/>
      <w:r w:rsidR="00BC71D5">
        <w:t>ублей, в том числе</w:t>
      </w:r>
      <w:r w:rsidR="002F2639">
        <w:t xml:space="preserve"> по</w:t>
      </w:r>
      <w:r w:rsidR="00AF38AE">
        <w:t xml:space="preserve"> муниципальным гарантиям –  0</w:t>
      </w:r>
      <w:r w:rsidR="002F2639">
        <w:t>,0</w:t>
      </w:r>
      <w:r w:rsidR="00BC71D5">
        <w:t xml:space="preserve"> тыс.рублей;</w:t>
      </w:r>
    </w:p>
    <w:p w:rsidR="00BC71D5" w:rsidRDefault="00E47909" w:rsidP="00BC71D5">
      <w:pPr>
        <w:ind w:firstLine="720"/>
        <w:jc w:val="both"/>
      </w:pPr>
      <w:r>
        <w:t xml:space="preserve">- на 1 января </w:t>
      </w:r>
      <w:r w:rsidR="004C07E7">
        <w:t>2023</w:t>
      </w:r>
      <w:r w:rsidR="00BC71D5">
        <w:t xml:space="preserve"> года в сумме 0 тыс</w:t>
      </w:r>
      <w:proofErr w:type="gramStart"/>
      <w:r w:rsidR="00BC71D5">
        <w:t>.р</w:t>
      </w:r>
      <w:proofErr w:type="gramEnd"/>
      <w:r w:rsidR="00BC71D5">
        <w:t>ублей, в том числе по муниципальным гарантиям – 0 тыс. рублей ;</w:t>
      </w:r>
    </w:p>
    <w:p w:rsidR="00BC71D5" w:rsidRPr="00F9100C" w:rsidRDefault="00BC71D5" w:rsidP="004013B2">
      <w:pPr>
        <w:ind w:firstLine="720"/>
        <w:jc w:val="both"/>
      </w:pPr>
      <w:r>
        <w:t>-</w:t>
      </w:r>
      <w:r w:rsidR="00E47909">
        <w:t xml:space="preserve"> на 1 января 202</w:t>
      </w:r>
      <w:r w:rsidR="00F230F6">
        <w:t>3</w:t>
      </w:r>
      <w:r>
        <w:t xml:space="preserve"> года в сумме 0 тыс</w:t>
      </w:r>
      <w:proofErr w:type="gramStart"/>
      <w:r>
        <w:t>.р</w:t>
      </w:r>
      <w:proofErr w:type="gramEnd"/>
      <w:r>
        <w:t>уб.,  в том числе по муниципальным гарантиям – 0 тыс.рублей.</w:t>
      </w:r>
    </w:p>
    <w:p w:rsidR="00A91D30" w:rsidRPr="00C8081F" w:rsidRDefault="00AF38AE" w:rsidP="00A91D30">
      <w:pPr>
        <w:ind w:firstLine="720"/>
        <w:jc w:val="both"/>
      </w:pPr>
      <w:r w:rsidRPr="00F9100C">
        <w:t>1</w:t>
      </w:r>
      <w:r w:rsidR="004013B2">
        <w:t>7</w:t>
      </w:r>
      <w:r w:rsidR="00A91D30" w:rsidRPr="00F9100C">
        <w:t>. Кассовое о</w:t>
      </w:r>
      <w:r w:rsidR="00D41A5A" w:rsidRPr="00F9100C">
        <w:t>бслуживание исполнения</w:t>
      </w:r>
      <w:r w:rsidR="00A91D30" w:rsidRPr="00F9100C">
        <w:t xml:space="preserve"> бюджета</w:t>
      </w:r>
      <w:r w:rsidR="00D41A5A" w:rsidRPr="00F9100C">
        <w:t xml:space="preserve"> </w:t>
      </w:r>
      <w:proofErr w:type="spellStart"/>
      <w:r w:rsidR="004013B2">
        <w:t>Зеледеевского</w:t>
      </w:r>
      <w:proofErr w:type="spellEnd"/>
      <w:r w:rsidR="00D41A5A" w:rsidRPr="00F9100C">
        <w:t xml:space="preserve"> сельсовета</w:t>
      </w:r>
      <w:r w:rsidR="00A91D30" w:rsidRPr="00F9100C">
        <w:t xml:space="preserve"> в части проведения и учета операций по </w:t>
      </w:r>
      <w:r w:rsidR="00D41A5A" w:rsidRPr="00F9100C">
        <w:t>кассовым поступлениям</w:t>
      </w:r>
      <w:r w:rsidR="00D41A5A" w:rsidRPr="00C8081F">
        <w:t xml:space="preserve"> в</w:t>
      </w:r>
      <w:r w:rsidR="00A91D30" w:rsidRPr="00C8081F">
        <w:t xml:space="preserve"> бюджет</w:t>
      </w:r>
      <w:r w:rsidR="00D41A5A" w:rsidRPr="00C8081F">
        <w:t xml:space="preserve">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</w:t>
      </w:r>
      <w:r w:rsidR="00A91D30" w:rsidRPr="00C8081F">
        <w:t xml:space="preserve"> </w:t>
      </w:r>
      <w:r w:rsidR="00D41A5A" w:rsidRPr="00C8081F">
        <w:t>и кассовым выплатам из</w:t>
      </w:r>
      <w:r w:rsidR="00A91D30" w:rsidRPr="00C8081F">
        <w:t xml:space="preserve"> бюджета</w:t>
      </w:r>
      <w:r w:rsidR="00D41A5A" w:rsidRPr="00C8081F">
        <w:t xml:space="preserve">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</w:t>
      </w:r>
      <w:r w:rsidR="00A91D30" w:rsidRPr="00C8081F">
        <w:t xml:space="preserve"> осуществляется  отделом №29 Управления Федерального казначейства по Красноярскому краю. </w:t>
      </w:r>
    </w:p>
    <w:p w:rsidR="00A91D30" w:rsidRPr="00C8081F" w:rsidRDefault="00AF38AE" w:rsidP="00A91D30">
      <w:pPr>
        <w:ind w:firstLine="720"/>
        <w:jc w:val="both"/>
      </w:pPr>
      <w:r>
        <w:t>20</w:t>
      </w:r>
      <w:r w:rsidR="00A91D30" w:rsidRPr="00C8081F">
        <w:t>. Исполнение бюджета</w:t>
      </w:r>
      <w:r w:rsidR="00D41A5A" w:rsidRPr="00C8081F">
        <w:t xml:space="preserve">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</w:t>
      </w:r>
      <w:r w:rsidR="00A91D30" w:rsidRPr="00C8081F">
        <w:t xml:space="preserve"> в части санкционирования оплаты денежных обязательств, открытия и ведения лицевых счетов осуществляется  отделом №29 Управления Федерального казначейства по Красноярскому краю. </w:t>
      </w:r>
    </w:p>
    <w:p w:rsidR="00A91D30" w:rsidRPr="00C8081F" w:rsidRDefault="00AF38AE" w:rsidP="00A91D30">
      <w:pPr>
        <w:ind w:firstLine="720"/>
        <w:jc w:val="both"/>
      </w:pPr>
      <w:r>
        <w:t>21</w:t>
      </w:r>
      <w:r w:rsidR="0069223C">
        <w:t xml:space="preserve">. </w:t>
      </w:r>
      <w:r w:rsidR="00A91D30" w:rsidRPr="00C8081F">
        <w:t>Отдельные полномочия по исполнению бюджета</w:t>
      </w:r>
      <w:r w:rsidR="00D41A5A" w:rsidRPr="00C8081F">
        <w:t xml:space="preserve">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</w:t>
      </w:r>
      <w:r w:rsidR="00B2529C">
        <w:t>, указанные в пункте 19</w:t>
      </w:r>
      <w:r w:rsidR="00A91D30" w:rsidRPr="00C8081F">
        <w:t xml:space="preserve">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 </w:t>
      </w:r>
      <w:r w:rsidR="00A91D30" w:rsidRPr="00C8081F">
        <w:t>и Управления Федерального казначейства по Красноярскому краю.</w:t>
      </w:r>
    </w:p>
    <w:p w:rsidR="00A91D30" w:rsidRDefault="00B2529C" w:rsidP="00A91D30">
      <w:pPr>
        <w:jc w:val="both"/>
      </w:pPr>
      <w:r>
        <w:t xml:space="preserve">            2</w:t>
      </w:r>
      <w:r w:rsidR="00AF38AE">
        <w:t>2</w:t>
      </w:r>
      <w:r w:rsidR="0069223C">
        <w:t xml:space="preserve">. </w:t>
      </w:r>
      <w:proofErr w:type="gramStart"/>
      <w:r w:rsidR="00A91D30">
        <w:t>Контроль за</w:t>
      </w:r>
      <w:proofErr w:type="gramEnd"/>
      <w:r w:rsidR="00A91D30">
        <w:t xml:space="preserve"> исполнением настоящего решения возложить </w:t>
      </w:r>
      <w:r w:rsidR="00A91D30" w:rsidRPr="00605611">
        <w:t>на председателя постоянной комиссии по финансам, бюдже</w:t>
      </w:r>
      <w:r w:rsidR="00D41A5A" w:rsidRPr="00605611">
        <w:t>ту и</w:t>
      </w:r>
      <w:r w:rsidR="00C8081F" w:rsidRPr="00605611">
        <w:t xml:space="preserve"> налоговой политике </w:t>
      </w:r>
      <w:proofErr w:type="spellStart"/>
      <w:r w:rsidR="00605611" w:rsidRPr="00605611">
        <w:t>Сазин</w:t>
      </w:r>
      <w:proofErr w:type="spellEnd"/>
      <w:r w:rsidR="00605611" w:rsidRPr="00605611">
        <w:t xml:space="preserve"> Н.В.</w:t>
      </w:r>
      <w:r w:rsidR="00C8081F" w:rsidRPr="00605611">
        <w:t>.</w:t>
      </w:r>
    </w:p>
    <w:p w:rsidR="00A91D30" w:rsidRDefault="00AF38AE" w:rsidP="00A91D30">
      <w:pPr>
        <w:ind w:firstLine="720"/>
        <w:jc w:val="both"/>
      </w:pPr>
      <w:r>
        <w:t>23</w:t>
      </w:r>
      <w:r w:rsidR="0069223C">
        <w:t xml:space="preserve">. </w:t>
      </w:r>
      <w:r w:rsidR="004013B2" w:rsidRPr="004013B2">
        <w:rPr>
          <w:color w:val="000000"/>
          <w:shd w:val="clear" w:color="auto" w:fill="FFFFFF"/>
        </w:rPr>
        <w:t>Настоящее решение вступает в силу в день, следующий за днем его официального опубликования в газете «</w:t>
      </w:r>
      <w:proofErr w:type="spellStart"/>
      <w:r w:rsidR="004013B2" w:rsidRPr="004013B2">
        <w:rPr>
          <w:color w:val="000000"/>
          <w:shd w:val="clear" w:color="auto" w:fill="FFFFFF"/>
        </w:rPr>
        <w:t>Емельяновские</w:t>
      </w:r>
      <w:proofErr w:type="spellEnd"/>
      <w:r w:rsidR="004013B2" w:rsidRPr="004013B2">
        <w:rPr>
          <w:color w:val="000000"/>
          <w:shd w:val="clear" w:color="auto" w:fill="FFFFFF"/>
        </w:rPr>
        <w:t xml:space="preserve"> веси».</w:t>
      </w:r>
      <w:r w:rsidR="00CF166D" w:rsidRPr="004013B2">
        <w:t>.</w:t>
      </w:r>
    </w:p>
    <w:p w:rsidR="00A91D30" w:rsidRDefault="00B2529C" w:rsidP="00A91D30">
      <w:pPr>
        <w:jc w:val="both"/>
      </w:pPr>
      <w:r>
        <w:t xml:space="preserve">         </w:t>
      </w:r>
      <w:r w:rsidR="00AF38AE">
        <w:t xml:space="preserve">   24</w:t>
      </w:r>
      <w:r w:rsidR="00A91D30">
        <w:t>. Настоящее решение подлежит опубликованию в  газете «</w:t>
      </w:r>
      <w:proofErr w:type="spellStart"/>
      <w:r w:rsidR="00A91D30">
        <w:t>Емельяновские</w:t>
      </w:r>
      <w:proofErr w:type="spellEnd"/>
      <w:r w:rsidR="00A91D30">
        <w:t xml:space="preserve"> веси».</w:t>
      </w:r>
    </w:p>
    <w:p w:rsidR="00A91D30" w:rsidRDefault="00A91D30" w:rsidP="00A91D30">
      <w:pPr>
        <w:jc w:val="both"/>
      </w:pPr>
    </w:p>
    <w:p w:rsidR="00A91D30" w:rsidRDefault="00A91D30" w:rsidP="00A91D30">
      <w:pPr>
        <w:jc w:val="both"/>
      </w:pPr>
    </w:p>
    <w:p w:rsidR="00A91D30" w:rsidRDefault="004013B2" w:rsidP="00A91D30">
      <w:pPr>
        <w:jc w:val="both"/>
      </w:pPr>
      <w:r>
        <w:t>Председатель</w:t>
      </w:r>
      <w:r w:rsidR="00D41A5A">
        <w:t xml:space="preserve"> </w:t>
      </w:r>
      <w:proofErr w:type="spellStart"/>
      <w:r>
        <w:t>Зеледеевского</w:t>
      </w:r>
      <w:proofErr w:type="spellEnd"/>
    </w:p>
    <w:p w:rsidR="00A91D30" w:rsidRDefault="00D41A5A" w:rsidP="00A91D30">
      <w:pPr>
        <w:jc w:val="both"/>
      </w:pPr>
      <w:r>
        <w:t xml:space="preserve"> сельского</w:t>
      </w:r>
      <w:r w:rsidR="00A91D30">
        <w:t xml:space="preserve"> Совета депутатов </w:t>
      </w:r>
      <w:r w:rsidR="00853F6C">
        <w:t xml:space="preserve">                                                                     </w:t>
      </w:r>
      <w:proofErr w:type="spellStart"/>
      <w:r w:rsidR="00853F6C">
        <w:t>О.В.Евдокименко</w:t>
      </w:r>
      <w:proofErr w:type="spellEnd"/>
    </w:p>
    <w:p w:rsidR="00F815C3" w:rsidRDefault="00F815C3" w:rsidP="00A91D30">
      <w:pPr>
        <w:jc w:val="both"/>
      </w:pPr>
    </w:p>
    <w:p w:rsidR="00F815C3" w:rsidRDefault="00F815C3" w:rsidP="00A91D30">
      <w:pPr>
        <w:jc w:val="both"/>
      </w:pPr>
    </w:p>
    <w:p w:rsidR="009E5A38" w:rsidRDefault="009E5A38" w:rsidP="00A91D30">
      <w:pPr>
        <w:jc w:val="both"/>
      </w:pPr>
    </w:p>
    <w:p w:rsidR="00A91D30" w:rsidRDefault="003B6808" w:rsidP="00A91D30">
      <w:pPr>
        <w:jc w:val="both"/>
      </w:pPr>
      <w:r>
        <w:t>Глава</w:t>
      </w:r>
      <w:r w:rsidR="00A91D30">
        <w:t xml:space="preserve"> </w:t>
      </w:r>
      <w:proofErr w:type="spellStart"/>
      <w:r w:rsidR="004013B2">
        <w:t>Зеледеевского</w:t>
      </w:r>
      <w:proofErr w:type="spellEnd"/>
      <w:r w:rsidR="009E5A38">
        <w:t xml:space="preserve"> сельсовета                                    </w:t>
      </w:r>
      <w:r w:rsidR="00A91D30">
        <w:t xml:space="preserve">   </w:t>
      </w:r>
      <w:r w:rsidR="009E5A38">
        <w:t xml:space="preserve">     </w:t>
      </w:r>
      <w:r w:rsidR="00CB6A09">
        <w:t xml:space="preserve">   </w:t>
      </w:r>
      <w:r>
        <w:t xml:space="preserve">                   </w:t>
      </w:r>
      <w:proofErr w:type="spellStart"/>
      <w:r>
        <w:t>Р.Н</w:t>
      </w:r>
      <w:r w:rsidR="00CB6A09">
        <w:t>.Ильиченко</w:t>
      </w:r>
      <w:proofErr w:type="spellEnd"/>
    </w:p>
    <w:p w:rsidR="00A91D30" w:rsidRDefault="00A91D30" w:rsidP="00A91D30">
      <w:pPr>
        <w:jc w:val="both"/>
      </w:pPr>
    </w:p>
    <w:p w:rsidR="00A91D30" w:rsidRPr="00B14C05" w:rsidRDefault="00A91D30" w:rsidP="00A91D30">
      <w:pPr>
        <w:jc w:val="both"/>
        <w:rPr>
          <w:sz w:val="20"/>
          <w:szCs w:val="20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7199F" w:rsidRDefault="0027199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7199F" w:rsidRDefault="0027199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EA1103" w:rsidRPr="006531C4" w:rsidRDefault="00EA1103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1</w:t>
      </w:r>
    </w:p>
    <w:p w:rsidR="00EA1103" w:rsidRPr="006531C4" w:rsidRDefault="00501045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D3A7F">
        <w:rPr>
          <w:sz w:val="20"/>
          <w:szCs w:val="20"/>
        </w:rPr>
        <w:t>решени</w:t>
      </w:r>
      <w:r w:rsidR="0066594D">
        <w:rPr>
          <w:sz w:val="20"/>
          <w:szCs w:val="20"/>
        </w:rPr>
        <w:t>ю</w:t>
      </w:r>
      <w:r w:rsidR="00EA1103" w:rsidRPr="006531C4">
        <w:rPr>
          <w:sz w:val="20"/>
          <w:szCs w:val="20"/>
        </w:rPr>
        <w:t xml:space="preserve"> </w:t>
      </w:r>
      <w:proofErr w:type="spellStart"/>
      <w:r w:rsidR="00064A03">
        <w:rPr>
          <w:sz w:val="20"/>
          <w:szCs w:val="20"/>
        </w:rPr>
        <w:t>Зеледеевского</w:t>
      </w:r>
      <w:proofErr w:type="spellEnd"/>
      <w:r w:rsidR="00EA1103" w:rsidRPr="006531C4">
        <w:rPr>
          <w:sz w:val="20"/>
          <w:szCs w:val="20"/>
        </w:rPr>
        <w:t xml:space="preserve"> </w:t>
      </w:r>
    </w:p>
    <w:p w:rsidR="0066594D" w:rsidRDefault="00EA1103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 w:rsidR="0066594D">
        <w:rPr>
          <w:sz w:val="20"/>
          <w:szCs w:val="20"/>
        </w:rPr>
        <w:t xml:space="preserve"> </w:t>
      </w:r>
    </w:p>
    <w:p w:rsidR="00121524" w:rsidRDefault="00121524" w:rsidP="00121524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B7890">
        <w:rPr>
          <w:sz w:val="20"/>
          <w:szCs w:val="20"/>
        </w:rPr>
        <w:t>23.12.2020 № 6/14р</w:t>
      </w:r>
    </w:p>
    <w:p w:rsidR="00EA1103" w:rsidRDefault="006531C4" w:rsidP="00C20082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DD3A7F">
        <w:rPr>
          <w:sz w:val="20"/>
          <w:szCs w:val="20"/>
        </w:rPr>
        <w:t xml:space="preserve">                         </w:t>
      </w:r>
      <w:r w:rsidR="00C20082">
        <w:rPr>
          <w:sz w:val="20"/>
          <w:szCs w:val="20"/>
        </w:rPr>
        <w:t xml:space="preserve">                       </w:t>
      </w:r>
    </w:p>
    <w:p w:rsidR="00EA1103" w:rsidRPr="00EC68D4" w:rsidRDefault="00EA1103" w:rsidP="00EA1103">
      <w:pPr>
        <w:jc w:val="center"/>
        <w:rPr>
          <w:b/>
        </w:rPr>
      </w:pPr>
      <w:r>
        <w:rPr>
          <w:b/>
        </w:rPr>
        <w:t>Источники внутреннего финансировани</w:t>
      </w:r>
      <w:r w:rsidR="00136592">
        <w:rPr>
          <w:b/>
        </w:rPr>
        <w:t>я дефицита бюджет</w:t>
      </w:r>
      <w:r w:rsidR="00C96BCB">
        <w:rPr>
          <w:b/>
        </w:rPr>
        <w:t>а</w:t>
      </w:r>
      <w:r w:rsidR="00E47909">
        <w:rPr>
          <w:b/>
        </w:rPr>
        <w:t xml:space="preserve"> </w:t>
      </w:r>
      <w:proofErr w:type="spellStart"/>
      <w:r w:rsidR="00064A03">
        <w:rPr>
          <w:b/>
        </w:rPr>
        <w:t>Зеледеевского</w:t>
      </w:r>
      <w:proofErr w:type="spellEnd"/>
      <w:r w:rsidR="00E47909">
        <w:rPr>
          <w:b/>
        </w:rPr>
        <w:t xml:space="preserve"> сельсовета в </w:t>
      </w:r>
      <w:r w:rsidR="004C07E7">
        <w:rPr>
          <w:b/>
        </w:rPr>
        <w:t>2021</w:t>
      </w:r>
      <w:r w:rsidR="00213DEF">
        <w:rPr>
          <w:b/>
        </w:rPr>
        <w:t xml:space="preserve"> году</w:t>
      </w:r>
      <w:r w:rsidR="00E47909">
        <w:rPr>
          <w:b/>
        </w:rPr>
        <w:t xml:space="preserve"> и плановом периоде </w:t>
      </w:r>
      <w:r w:rsidR="004C07E7">
        <w:rPr>
          <w:b/>
        </w:rPr>
        <w:t>2022</w:t>
      </w:r>
      <w:r w:rsidR="00E47909">
        <w:rPr>
          <w:b/>
        </w:rPr>
        <w:t>-</w:t>
      </w:r>
      <w:r w:rsidR="004C07E7">
        <w:rPr>
          <w:b/>
        </w:rPr>
        <w:t>2023</w:t>
      </w:r>
      <w:r>
        <w:rPr>
          <w:b/>
        </w:rPr>
        <w:t xml:space="preserve"> год</w:t>
      </w:r>
      <w:r w:rsidR="00615497">
        <w:rPr>
          <w:b/>
        </w:rPr>
        <w:t>ах.</w:t>
      </w:r>
    </w:p>
    <w:tbl>
      <w:tblPr>
        <w:tblW w:w="10198" w:type="dxa"/>
        <w:tblInd w:w="-318" w:type="dxa"/>
        <w:tblLook w:val="0000"/>
      </w:tblPr>
      <w:tblGrid>
        <w:gridCol w:w="551"/>
        <w:gridCol w:w="439"/>
        <w:gridCol w:w="438"/>
        <w:gridCol w:w="438"/>
        <w:gridCol w:w="438"/>
        <w:gridCol w:w="438"/>
        <w:gridCol w:w="224"/>
        <w:gridCol w:w="436"/>
        <w:gridCol w:w="549"/>
        <w:gridCol w:w="2311"/>
        <w:gridCol w:w="1271"/>
        <w:gridCol w:w="1355"/>
        <w:gridCol w:w="1310"/>
      </w:tblGrid>
      <w:tr w:rsidR="00291B5F" w:rsidTr="00F97467">
        <w:trPr>
          <w:gridAfter w:val="6"/>
          <w:wAfter w:w="7232" w:type="dxa"/>
          <w:trHeight w:val="330"/>
        </w:trPr>
        <w:tc>
          <w:tcPr>
            <w:tcW w:w="551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6" w:type="dxa"/>
            <w:gridSpan w:val="5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1B5F" w:rsidRPr="0073527D" w:rsidTr="00F97467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5F" w:rsidRPr="0073527D" w:rsidRDefault="004C07E7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4C07E7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4C07E7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06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064A03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06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91B5F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F328F9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766416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311F94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1D21D5" w:rsidP="00FD12FA">
            <w:pPr>
              <w:jc w:val="center"/>
              <w:rPr>
                <w:sz w:val="20"/>
                <w:szCs w:val="20"/>
              </w:rPr>
            </w:pPr>
            <w:r w:rsidRPr="00F97467">
              <w:rPr>
                <w:sz w:val="20"/>
                <w:szCs w:val="20"/>
              </w:rPr>
              <w:t>0,000</w:t>
            </w:r>
          </w:p>
        </w:tc>
      </w:tr>
      <w:tr w:rsidR="004E0E76" w:rsidRPr="0073527D" w:rsidTr="00675811">
        <w:trPr>
          <w:trHeight w:val="402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4E0E76">
            <w:pPr>
              <w:ind w:left="-283" w:firstLine="283"/>
            </w:pPr>
          </w:p>
          <w:p w:rsidR="004E0E76" w:rsidRPr="00064A03" w:rsidRDefault="004E0E76" w:rsidP="00611144">
            <w:pPr>
              <w:ind w:left="-283" w:firstLine="283"/>
              <w:jc w:val="center"/>
            </w:pPr>
            <w:r>
              <w:t>-</w:t>
            </w:r>
            <w:r w:rsidR="00611144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61114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61114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746,522</w:t>
            </w:r>
          </w:p>
        </w:tc>
      </w:tr>
      <w:tr w:rsidR="004E0E76" w:rsidRPr="0073527D" w:rsidTr="00675811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167586">
            <w:pPr>
              <w:ind w:left="-283" w:firstLine="283"/>
              <w:jc w:val="center"/>
            </w:pPr>
            <w:r>
              <w:t>-</w:t>
            </w:r>
            <w:r w:rsidR="00611144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746,522</w:t>
            </w:r>
          </w:p>
        </w:tc>
      </w:tr>
      <w:tr w:rsidR="004E0E76" w:rsidRPr="0073527D" w:rsidTr="00675811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167586">
            <w:pPr>
              <w:ind w:left="-283" w:firstLine="283"/>
              <w:jc w:val="center"/>
            </w:pPr>
            <w:r>
              <w:t>-</w:t>
            </w:r>
            <w:r w:rsidR="00611144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746,522</w:t>
            </w:r>
          </w:p>
        </w:tc>
      </w:tr>
      <w:tr w:rsidR="004E0E76" w:rsidRPr="0073527D" w:rsidTr="00675811">
        <w:trPr>
          <w:trHeight w:val="51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510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167586">
            <w:pPr>
              <w:ind w:left="-283" w:firstLine="283"/>
              <w:jc w:val="center"/>
            </w:pPr>
            <w:r>
              <w:t>-</w:t>
            </w:r>
            <w:r w:rsidR="00611144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746,522</w:t>
            </w:r>
          </w:p>
        </w:tc>
      </w:tr>
      <w:tr w:rsidR="00611144" w:rsidRPr="0073527D" w:rsidTr="00436918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44" w:rsidRDefault="00611144" w:rsidP="00611144">
            <w:pPr>
              <w:jc w:val="center"/>
            </w:pPr>
            <w:r w:rsidRPr="00D2394D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C237FF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AC78B8">
              <w:rPr>
                <w:bCs/>
              </w:rPr>
              <w:t>5746,522</w:t>
            </w:r>
          </w:p>
        </w:tc>
      </w:tr>
      <w:tr w:rsidR="00611144" w:rsidRPr="0073527D" w:rsidTr="00436918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44" w:rsidRDefault="00611144" w:rsidP="00611144">
            <w:pPr>
              <w:jc w:val="center"/>
            </w:pPr>
            <w:r w:rsidRPr="00D2394D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C237FF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AC78B8">
              <w:rPr>
                <w:bCs/>
              </w:rPr>
              <w:t>5746,522</w:t>
            </w:r>
          </w:p>
        </w:tc>
      </w:tr>
      <w:tr w:rsidR="00611144" w:rsidRPr="0073527D" w:rsidTr="00436918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44" w:rsidRDefault="00611144" w:rsidP="00611144">
            <w:pPr>
              <w:jc w:val="center"/>
            </w:pPr>
            <w:r w:rsidRPr="00D2394D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C237FF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AC78B8">
              <w:rPr>
                <w:bCs/>
              </w:rPr>
              <w:t>5746,522</w:t>
            </w:r>
          </w:p>
        </w:tc>
      </w:tr>
      <w:tr w:rsidR="00611144" w:rsidRPr="0073527D" w:rsidTr="00436918">
        <w:trPr>
          <w:trHeight w:val="5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44" w:rsidRDefault="00611144" w:rsidP="00611144">
            <w:pPr>
              <w:jc w:val="center"/>
            </w:pPr>
            <w:r w:rsidRPr="00D2394D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C237FF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AC78B8">
              <w:rPr>
                <w:bCs/>
              </w:rPr>
              <w:t>5746,522</w:t>
            </w:r>
          </w:p>
        </w:tc>
      </w:tr>
      <w:tr w:rsidR="00291B5F" w:rsidRPr="0073527D" w:rsidTr="00F97467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b/>
                <w:bCs/>
                <w:sz w:val="20"/>
                <w:szCs w:val="20"/>
              </w:rPr>
            </w:pPr>
            <w:r w:rsidRPr="0073527D"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EB0174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78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A224C2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63,12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A224C2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3,605</w:t>
            </w:r>
          </w:p>
        </w:tc>
      </w:tr>
    </w:tbl>
    <w:p w:rsidR="00026ADE" w:rsidRPr="0073527D" w:rsidRDefault="00026ADE" w:rsidP="00980C4E">
      <w:pPr>
        <w:tabs>
          <w:tab w:val="left" w:pos="3780"/>
        </w:tabs>
        <w:ind w:right="-5"/>
      </w:pPr>
    </w:p>
    <w:p w:rsidR="00EA1103" w:rsidRPr="0073527D" w:rsidRDefault="00EA1103" w:rsidP="00980C4E">
      <w:pPr>
        <w:tabs>
          <w:tab w:val="left" w:pos="3780"/>
        </w:tabs>
        <w:ind w:right="-5"/>
      </w:pPr>
    </w:p>
    <w:p w:rsidR="00EA1103" w:rsidRDefault="00EA1103" w:rsidP="00980C4E">
      <w:pPr>
        <w:tabs>
          <w:tab w:val="left" w:pos="3780"/>
        </w:tabs>
        <w:ind w:right="-5"/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064A03" w:rsidRPr="006531C4" w:rsidRDefault="0066594D" w:rsidP="00064A03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064A03">
        <w:rPr>
          <w:sz w:val="20"/>
          <w:szCs w:val="20"/>
        </w:rPr>
        <w:t>решению</w:t>
      </w:r>
      <w:r w:rsidR="00064A03" w:rsidRPr="006531C4">
        <w:rPr>
          <w:sz w:val="20"/>
          <w:szCs w:val="20"/>
        </w:rPr>
        <w:t xml:space="preserve"> </w:t>
      </w:r>
      <w:proofErr w:type="spellStart"/>
      <w:r w:rsidR="00064A03">
        <w:rPr>
          <w:sz w:val="20"/>
          <w:szCs w:val="20"/>
        </w:rPr>
        <w:t>Зеледеевского</w:t>
      </w:r>
      <w:proofErr w:type="spellEnd"/>
      <w:r w:rsidR="00064A03" w:rsidRPr="006531C4">
        <w:rPr>
          <w:sz w:val="20"/>
          <w:szCs w:val="20"/>
        </w:rPr>
        <w:t xml:space="preserve"> </w:t>
      </w:r>
    </w:p>
    <w:p w:rsidR="00064A03" w:rsidRDefault="00064A03" w:rsidP="00064A03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6F5B72" w:rsidRDefault="00064A03" w:rsidP="00EB0174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B7890">
        <w:rPr>
          <w:sz w:val="20"/>
          <w:szCs w:val="20"/>
        </w:rPr>
        <w:t>23.12.2020 № 6/14р</w:t>
      </w:r>
    </w:p>
    <w:p w:rsidR="001B1101" w:rsidRDefault="00E33CFF" w:rsidP="006F5B72">
      <w:pPr>
        <w:ind w:firstLine="6804"/>
      </w:pPr>
      <w:r>
        <w:rPr>
          <w:b/>
          <w:sz w:val="28"/>
          <w:szCs w:val="28"/>
        </w:rPr>
        <w:t>Главные администраторы</w:t>
      </w:r>
      <w:r w:rsidR="00981A68">
        <w:rPr>
          <w:b/>
          <w:sz w:val="28"/>
          <w:szCs w:val="28"/>
        </w:rPr>
        <w:t xml:space="preserve"> доходов бюджета</w:t>
      </w:r>
      <w:r w:rsidR="00C03B34">
        <w:rPr>
          <w:b/>
          <w:sz w:val="28"/>
          <w:szCs w:val="28"/>
        </w:rPr>
        <w:t xml:space="preserve"> </w:t>
      </w:r>
      <w:proofErr w:type="spellStart"/>
      <w:r w:rsidR="00D57989">
        <w:rPr>
          <w:b/>
          <w:sz w:val="28"/>
          <w:szCs w:val="28"/>
        </w:rPr>
        <w:t>Зеледеевского</w:t>
      </w:r>
      <w:proofErr w:type="spellEnd"/>
      <w:r w:rsidR="00C03B34">
        <w:rPr>
          <w:b/>
          <w:sz w:val="28"/>
          <w:szCs w:val="28"/>
        </w:rPr>
        <w:t xml:space="preserve"> </w:t>
      </w:r>
      <w:r w:rsidR="00BC33F2">
        <w:rPr>
          <w:b/>
          <w:sz w:val="28"/>
          <w:szCs w:val="28"/>
        </w:rPr>
        <w:t>сельсовета</w:t>
      </w:r>
    </w:p>
    <w:p w:rsidR="001E4802" w:rsidRPr="00BC33F2" w:rsidRDefault="001E4802" w:rsidP="001E4802">
      <w:pPr>
        <w:rPr>
          <w:bCs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8"/>
        <w:gridCol w:w="1072"/>
        <w:gridCol w:w="8"/>
        <w:gridCol w:w="2872"/>
        <w:gridCol w:w="8"/>
        <w:gridCol w:w="5143"/>
      </w:tblGrid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 xml:space="preserve">                                                                                                                                               №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 xml:space="preserve">Код </w:t>
            </w:r>
            <w:proofErr w:type="spellStart"/>
            <w:proofErr w:type="gramStart"/>
            <w:r w:rsidRPr="00007447">
              <w:t>админист-ратора</w:t>
            </w:r>
            <w:proofErr w:type="spellEnd"/>
            <w:proofErr w:type="gram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КБК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Наименование КБК</w:t>
            </w:r>
          </w:p>
        </w:tc>
      </w:tr>
      <w:tr w:rsidR="001E4802" w:rsidRPr="006355BE" w:rsidTr="00766416">
        <w:trPr>
          <w:trHeight w:val="49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02" w:rsidRPr="00007447" w:rsidRDefault="001E4802" w:rsidP="0018712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3</w:t>
            </w:r>
          </w:p>
        </w:tc>
      </w:tr>
      <w:tr w:rsidR="001E4802" w:rsidRPr="006355BE" w:rsidTr="00766416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 xml:space="preserve">Администрация Никольского сельсовета </w:t>
            </w:r>
            <w:proofErr w:type="spellStart"/>
            <w:r w:rsidRPr="00007447">
              <w:t>Емельяновского</w:t>
            </w:r>
            <w:proofErr w:type="spellEnd"/>
            <w:r w:rsidRPr="00007447">
              <w:t xml:space="preserve"> района Красноярского края</w:t>
            </w:r>
          </w:p>
        </w:tc>
      </w:tr>
      <w:tr w:rsidR="001E4802" w:rsidRPr="006355BE" w:rsidTr="00766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pPr>
              <w:jc w:val="both"/>
            </w:pPr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08 04020 01</w:t>
            </w:r>
            <w:r w:rsidR="00BC33F2" w:rsidRPr="00007447">
              <w:t xml:space="preserve"> </w:t>
            </w:r>
            <w:r w:rsidRPr="00007447">
              <w:t>1000</w:t>
            </w:r>
            <w:r w:rsidR="00BC33F2" w:rsidRPr="00007447">
              <w:t xml:space="preserve"> </w:t>
            </w:r>
            <w:r w:rsidRPr="00007447">
              <w:t>110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11 05035 10</w:t>
            </w:r>
            <w:r w:rsidR="00BC33F2" w:rsidRPr="00007447">
              <w:t xml:space="preserve"> </w:t>
            </w:r>
            <w:r w:rsidRPr="00007447">
              <w:t>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117 01050 10</w:t>
            </w:r>
            <w:r w:rsidR="00BC33F2" w:rsidRPr="00007447">
              <w:t xml:space="preserve"> </w:t>
            </w:r>
            <w:r w:rsidRPr="00007447">
              <w:t>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Невыясненные поступления, зачисляемые в бюджеты сельских поселений</w:t>
            </w:r>
          </w:p>
        </w:tc>
      </w:tr>
      <w:tr w:rsidR="001E4802" w:rsidRPr="006355BE" w:rsidTr="00620946">
        <w:trPr>
          <w:trHeight w:val="431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620946">
            <w:r w:rsidRPr="00007447">
              <w:t>8</w:t>
            </w:r>
            <w:r w:rsidR="00620946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7447">
              <w:rPr>
                <w:rFonts w:ascii="Times New Roman" w:hAnsi="Times New Roman" w:cs="Times New Roman"/>
                <w:sz w:val="24"/>
                <w:szCs w:val="24"/>
              </w:rPr>
              <w:t>117 05050 10</w:t>
            </w:r>
            <w:r w:rsidR="00BC33F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47">
              <w:rPr>
                <w:rFonts w:ascii="Times New Roman" w:hAnsi="Times New Roman" w:cs="Times New Roman"/>
                <w:sz w:val="24"/>
                <w:szCs w:val="24"/>
              </w:rPr>
              <w:t>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18712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доходы </w:t>
            </w:r>
          </w:p>
        </w:tc>
      </w:tr>
      <w:tr w:rsidR="00620946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18712B">
            <w:pPr>
              <w:jc w:val="both"/>
            </w:pPr>
            <w: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18712B">
            <w:r>
              <w:t>8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E33CFF">
            <w:r>
              <w:t>202 15001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Pr="00E33CFF" w:rsidRDefault="00620946" w:rsidP="0018712B">
            <w:pPr>
              <w:jc w:val="both"/>
            </w:pPr>
            <w:r>
              <w:t>Дотации бюджетам сельских поселений на выравнивание бюджетной  обеспеченности 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620946" w:rsidP="0018712B">
            <w:r>
              <w:t>8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E33CFF">
            <w:r>
              <w:t xml:space="preserve">202 </w:t>
            </w:r>
            <w:r w:rsidR="00E33CFF">
              <w:t>16</w:t>
            </w:r>
            <w:r w:rsidR="001E4802" w:rsidRPr="00007447">
              <w:t>001 10</w:t>
            </w:r>
            <w:r w:rsidR="00BC33F2" w:rsidRPr="00007447">
              <w:t xml:space="preserve"> </w:t>
            </w:r>
            <w:r w:rsidR="00E33CFF">
              <w:t>0000</w:t>
            </w:r>
            <w:r w:rsidR="00976C28"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33CFF" w:rsidP="0018712B">
            <w:pPr>
              <w:jc w:val="both"/>
            </w:pPr>
            <w:r w:rsidRPr="00E33CF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A72ABC">
            <w:r w:rsidRPr="00007447">
              <w:t xml:space="preserve">202 </w:t>
            </w:r>
            <w:r w:rsidR="00A72ABC">
              <w:t>35118</w:t>
            </w:r>
            <w:r w:rsidRPr="00007447">
              <w:t xml:space="preserve"> 10</w:t>
            </w:r>
            <w:r w:rsidR="00BC33F2" w:rsidRPr="00007447">
              <w:t xml:space="preserve"> </w:t>
            </w:r>
            <w:r w:rsidR="00976C28">
              <w:t>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Субвенции бюджетам</w:t>
            </w:r>
            <w:r w:rsidR="00A72ABC">
              <w:t xml:space="preserve"> сельских</w:t>
            </w:r>
            <w:r w:rsidRPr="00007447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A72A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>3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C33F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4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76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E33CFF" w:rsidRDefault="00E33CFF" w:rsidP="00A72A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FF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F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Pr="00E3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D57989">
            <w:r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18712B">
            <w:r>
              <w:t>202 49999 10 8018 15</w:t>
            </w:r>
            <w:r w:rsidR="00976C28"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33CFF" w:rsidP="0018712B">
            <w:pPr>
              <w:jc w:val="both"/>
            </w:pPr>
            <w:r w:rsidRPr="00E33CFF">
              <w:t>Иные межбюджетные трансферты,  передаваемые бюджетам сельских поселений  на обеспечение сбалансированности бюджетов поселений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766416">
            <w:pPr>
              <w:jc w:val="both"/>
            </w:pPr>
            <w:r>
              <w:t>1</w:t>
            </w:r>
            <w:r w:rsidR="00766416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563BF6">
            <w:pPr>
              <w:jc w:val="both"/>
            </w:pPr>
            <w:r>
              <w:t>219</w:t>
            </w:r>
            <w:r w:rsidRPr="00007447">
              <w:t xml:space="preserve"> </w:t>
            </w:r>
            <w:r>
              <w:t>60010</w:t>
            </w:r>
            <w:r w:rsidRPr="00007447">
              <w:t xml:space="preserve"> 10 </w:t>
            </w:r>
            <w:r>
              <w:t>0000</w:t>
            </w:r>
            <w:r w:rsidR="00976C28"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lastRenderedPageBreak/>
              <w:t>сельских поселений</w:t>
            </w:r>
          </w:p>
        </w:tc>
      </w:tr>
      <w:tr w:rsidR="00DE29A8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DE29A8" w:rsidP="00766416">
            <w:pPr>
              <w:jc w:val="both"/>
            </w:pPr>
            <w:r>
              <w:lastRenderedPageBreak/>
              <w:t>1</w:t>
            </w:r>
            <w:r w:rsidR="00766416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Pr="00007447" w:rsidRDefault="00DE29A8" w:rsidP="00D57989">
            <w:r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976C28" w:rsidP="00D57989">
            <w:pPr>
              <w:jc w:val="both"/>
            </w:pPr>
            <w:r>
              <w:t>202 49999 10 75</w:t>
            </w:r>
            <w:r w:rsidR="00D57989">
              <w:t>55</w:t>
            </w:r>
            <w:r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D57989" w:rsidP="0018712B">
            <w:r w:rsidRPr="00E3120D">
              <w:t>Прочие субсидии бюджетам сельских поселений</w:t>
            </w:r>
            <w:r>
              <w:t xml:space="preserve"> </w:t>
            </w:r>
            <w:r w:rsidRPr="00E3120D">
              <w:t xml:space="preserve">(на </w:t>
            </w:r>
            <w:r w:rsidRPr="00E3120D">
              <w:rPr>
                <w:color w:val="000000"/>
              </w:rPr>
              <w:t xml:space="preserve">организацию и проведение </w:t>
            </w:r>
            <w:proofErr w:type="spellStart"/>
            <w:r w:rsidRPr="00E3120D">
              <w:rPr>
                <w:color w:val="000000"/>
              </w:rPr>
              <w:t>акарицидных</w:t>
            </w:r>
            <w:proofErr w:type="spellEnd"/>
            <w:r w:rsidRPr="00E3120D">
              <w:rPr>
                <w:color w:val="000000"/>
              </w:rPr>
              <w:t xml:space="preserve"> обработок мест массового отдыха населения)</w:t>
            </w:r>
          </w:p>
        </w:tc>
      </w:tr>
      <w:tr w:rsidR="00071A2C" w:rsidRPr="006355BE" w:rsidTr="00766416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406B8D">
            <w:pPr>
              <w:jc w:val="center"/>
            </w:pPr>
            <w:r>
              <w:t xml:space="preserve">Муниципальное казенное учреждение «Финансовое управление администрации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»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Default="00071A2C" w:rsidP="001871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09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pPr>
              <w:jc w:val="both"/>
            </w:pPr>
            <w:r>
              <w:t>117 01050 10 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 w:rsidRPr="002C6481">
              <w:t>Невыясненные поступления, зачисляемые в бюджеты поселений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Default="00071A2C" w:rsidP="001871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09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D57989">
            <w:pPr>
              <w:jc w:val="both"/>
            </w:pPr>
            <w:r>
              <w:t>208 05000 10 0000 1</w:t>
            </w:r>
            <w:r w:rsidR="00D57989">
              <w:t>8</w:t>
            </w:r>
            <w: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8F24B1" w:rsidRDefault="008F24B1" w:rsidP="008F24B1">
            <w:pPr>
              <w:jc w:val="both"/>
            </w:pPr>
            <w:r w:rsidRPr="008F24B1">
              <w:rPr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563BF6" w:rsidRDefault="009251CD" w:rsidP="00D85761">
      <w:r>
        <w:t xml:space="preserve">                                                                                                           </w:t>
      </w:r>
    </w:p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EB5134" w:rsidRDefault="00563BF6" w:rsidP="00D85761">
      <w:r>
        <w:t xml:space="preserve">                                                                                                           </w:t>
      </w:r>
      <w:r w:rsidR="009251CD">
        <w:t xml:space="preserve"> </w:t>
      </w:r>
    </w:p>
    <w:p w:rsidR="00EB5134" w:rsidRDefault="00EB5134" w:rsidP="00D85761"/>
    <w:p w:rsidR="00FC7D3C" w:rsidRDefault="00FC7D3C" w:rsidP="00D85761"/>
    <w:p w:rsidR="00766416" w:rsidRDefault="00766416" w:rsidP="00D85761"/>
    <w:p w:rsidR="00766416" w:rsidRDefault="00766416" w:rsidP="00D85761"/>
    <w:p w:rsidR="00501045" w:rsidRDefault="00501045" w:rsidP="00D85761"/>
    <w:p w:rsidR="00842E36" w:rsidRDefault="00842E36" w:rsidP="00D85761"/>
    <w:p w:rsidR="00842E36" w:rsidRDefault="00842E36" w:rsidP="00D85761"/>
    <w:p w:rsidR="00EB5134" w:rsidRDefault="00EB5134" w:rsidP="00D85761"/>
    <w:p w:rsidR="00EB5134" w:rsidRDefault="00EB5134" w:rsidP="00D85761"/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:rsidR="00D57989" w:rsidRPr="006531C4" w:rsidRDefault="0066594D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proofErr w:type="spellStart"/>
      <w:r w:rsidR="00D57989">
        <w:rPr>
          <w:sz w:val="20"/>
          <w:szCs w:val="20"/>
        </w:rPr>
        <w:t>Зеледеевского</w:t>
      </w:r>
      <w:proofErr w:type="spellEnd"/>
      <w:r w:rsidR="00D57989" w:rsidRPr="006531C4">
        <w:rPr>
          <w:sz w:val="20"/>
          <w:szCs w:val="20"/>
        </w:rPr>
        <w:t xml:space="preserve"> </w:t>
      </w:r>
    </w:p>
    <w:p w:rsidR="00D57989" w:rsidRDefault="00D57989" w:rsidP="00D57989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C111E7" w:rsidRPr="006531C4" w:rsidRDefault="00D57989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B7890">
        <w:rPr>
          <w:sz w:val="20"/>
          <w:szCs w:val="20"/>
        </w:rPr>
        <w:t>23.12.2020 № 6/14р</w:t>
      </w:r>
    </w:p>
    <w:p w:rsidR="00C111E7" w:rsidRDefault="00C111E7" w:rsidP="00C111E7">
      <w:pPr>
        <w:jc w:val="right"/>
      </w:pPr>
    </w:p>
    <w:p w:rsidR="00C111E7" w:rsidRDefault="00C111E7" w:rsidP="00C111E7">
      <w:pPr>
        <w:jc w:val="right"/>
      </w:pPr>
    </w:p>
    <w:p w:rsidR="00C111E7" w:rsidRDefault="00E33CFF" w:rsidP="00C111E7">
      <w:pPr>
        <w:jc w:val="center"/>
      </w:pPr>
      <w:r>
        <w:rPr>
          <w:b/>
          <w:sz w:val="28"/>
          <w:szCs w:val="28"/>
        </w:rPr>
        <w:t>Главные администраторы</w:t>
      </w:r>
      <w:r w:rsidR="00C111E7">
        <w:rPr>
          <w:b/>
          <w:sz w:val="28"/>
          <w:szCs w:val="28"/>
        </w:rPr>
        <w:t xml:space="preserve"> источников внутреннего финансирования дефицита бюджета</w:t>
      </w:r>
      <w:r w:rsidR="001648AE">
        <w:rPr>
          <w:b/>
          <w:sz w:val="28"/>
          <w:szCs w:val="28"/>
        </w:rPr>
        <w:t xml:space="preserve"> </w:t>
      </w:r>
      <w:proofErr w:type="spellStart"/>
      <w:r w:rsidR="00D57989">
        <w:rPr>
          <w:b/>
          <w:sz w:val="28"/>
          <w:szCs w:val="28"/>
        </w:rPr>
        <w:t>Зеледеевского</w:t>
      </w:r>
      <w:proofErr w:type="spellEnd"/>
      <w:r w:rsidR="001648AE">
        <w:rPr>
          <w:b/>
          <w:sz w:val="28"/>
          <w:szCs w:val="28"/>
        </w:rPr>
        <w:t xml:space="preserve"> сельсовета</w:t>
      </w:r>
    </w:p>
    <w:p w:rsidR="00C111E7" w:rsidRDefault="00C111E7" w:rsidP="00C111E7"/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5580"/>
        <w:gridCol w:w="720"/>
        <w:gridCol w:w="2700"/>
      </w:tblGrid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№ строк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 xml:space="preserve">Наименование </w:t>
            </w:r>
            <w:proofErr w:type="gramStart"/>
            <w:r w:rsidRPr="00AD0F4B">
              <w:t>администраторов источников внутреннего финансирования дефицита бюджета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Код админи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КБК</w:t>
            </w:r>
          </w:p>
        </w:tc>
      </w:tr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BB1B31" w:rsidP="00894101">
            <w:pPr>
              <w:jc w:val="center"/>
            </w:pPr>
            <w: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r w:rsidRPr="00AD0F4B">
              <w:t xml:space="preserve">Увеличение прочих остатков денежных средств бюджетов </w:t>
            </w:r>
            <w:r w:rsidR="00124F45" w:rsidRPr="00AD0F4B">
              <w:t xml:space="preserve">сельских </w:t>
            </w:r>
            <w:r w:rsidRPr="00AD0F4B">
              <w:t>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D57989">
            <w:pPr>
              <w:jc w:val="right"/>
            </w:pPr>
            <w:r w:rsidRPr="00AD0F4B">
              <w:t>8</w:t>
            </w:r>
            <w:r w:rsidR="00D57989"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01050201100000510</w:t>
            </w:r>
          </w:p>
        </w:tc>
      </w:tr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BB1B31" w:rsidP="00894101">
            <w:pPr>
              <w:jc w:val="center"/>
            </w:pP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r w:rsidRPr="00AD0F4B">
              <w:t>Уменьшение прочих остатков денежных средств бюджетов</w:t>
            </w:r>
            <w:r w:rsidR="00124F45" w:rsidRPr="00AD0F4B">
              <w:t xml:space="preserve"> сельских</w:t>
            </w:r>
            <w:r w:rsidRPr="00AD0F4B">
              <w:t xml:space="preserve">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D57989">
            <w:pPr>
              <w:jc w:val="right"/>
            </w:pPr>
            <w:r w:rsidRPr="00AD0F4B">
              <w:t>8</w:t>
            </w:r>
            <w:r w:rsidR="00D57989"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01050201100000610</w:t>
            </w:r>
          </w:p>
        </w:tc>
      </w:tr>
    </w:tbl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A119B7" w:rsidRDefault="00A119B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FC7D3C" w:rsidRDefault="00FC7D3C" w:rsidP="00C111E7"/>
    <w:p w:rsidR="00C111E7" w:rsidRDefault="00C111E7" w:rsidP="00C111E7"/>
    <w:p w:rsidR="00C111E7" w:rsidRDefault="00C111E7" w:rsidP="00C111E7"/>
    <w:p w:rsidR="00C111E7" w:rsidRDefault="00C111E7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66594D" w:rsidRDefault="0066594D" w:rsidP="00C111E7"/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</w:p>
    <w:p w:rsidR="00D57989" w:rsidRPr="006531C4" w:rsidRDefault="0066594D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proofErr w:type="spellStart"/>
      <w:r w:rsidR="00D57989">
        <w:rPr>
          <w:sz w:val="20"/>
          <w:szCs w:val="20"/>
        </w:rPr>
        <w:t>Зеледеевского</w:t>
      </w:r>
      <w:proofErr w:type="spellEnd"/>
      <w:r w:rsidR="00D57989" w:rsidRPr="006531C4">
        <w:rPr>
          <w:sz w:val="20"/>
          <w:szCs w:val="20"/>
        </w:rPr>
        <w:t xml:space="preserve"> </w:t>
      </w:r>
    </w:p>
    <w:p w:rsidR="00D57989" w:rsidRDefault="00D57989" w:rsidP="00D57989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3B0EFC" w:rsidRDefault="00D57989" w:rsidP="00FC7D3C">
      <w:pPr>
        <w:ind w:firstLine="6804"/>
      </w:pPr>
      <w:r>
        <w:rPr>
          <w:sz w:val="20"/>
          <w:szCs w:val="20"/>
        </w:rPr>
        <w:t xml:space="preserve">от </w:t>
      </w:r>
      <w:r w:rsidR="00BB7890">
        <w:rPr>
          <w:sz w:val="20"/>
          <w:szCs w:val="20"/>
        </w:rPr>
        <w:t>23.12.2020 № 6/14р</w:t>
      </w:r>
    </w:p>
    <w:tbl>
      <w:tblPr>
        <w:tblW w:w="11199" w:type="dxa"/>
        <w:tblInd w:w="-1026" w:type="dxa"/>
        <w:tblLayout w:type="fixed"/>
        <w:tblLook w:val="0000"/>
      </w:tblPr>
      <w:tblGrid>
        <w:gridCol w:w="425"/>
        <w:gridCol w:w="142"/>
        <w:gridCol w:w="287"/>
        <w:gridCol w:w="260"/>
        <w:gridCol w:w="119"/>
        <w:gridCol w:w="308"/>
        <w:gridCol w:w="440"/>
        <w:gridCol w:w="429"/>
        <w:gridCol w:w="563"/>
        <w:gridCol w:w="425"/>
        <w:gridCol w:w="692"/>
        <w:gridCol w:w="588"/>
        <w:gridCol w:w="2835"/>
        <w:gridCol w:w="1276"/>
        <w:gridCol w:w="1276"/>
        <w:gridCol w:w="686"/>
        <w:gridCol w:w="236"/>
        <w:gridCol w:w="212"/>
      </w:tblGrid>
      <w:tr w:rsidR="00A1596C" w:rsidRPr="00F00AE4" w:rsidTr="0066594D">
        <w:trPr>
          <w:gridAfter w:val="1"/>
          <w:wAfter w:w="212" w:type="dxa"/>
          <w:trHeight w:val="27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Pr="00F00AE4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F00AE4" w:rsidRDefault="00A1596C" w:rsidP="000001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F00AE4" w:rsidRDefault="00A1596C" w:rsidP="00A159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4D" w:rsidRPr="00F00AE4" w:rsidRDefault="0066594D" w:rsidP="00E33CFF">
            <w:pPr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E33CFF" w:rsidP="00E33CFF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Нормативы распределения по видам доходов</w:t>
            </w:r>
            <w:r w:rsidR="006F601F" w:rsidRPr="00F00AE4">
              <w:rPr>
                <w:b/>
                <w:sz w:val="20"/>
                <w:szCs w:val="20"/>
              </w:rPr>
              <w:t xml:space="preserve"> </w:t>
            </w:r>
            <w:r w:rsidRPr="00F00AE4">
              <w:rPr>
                <w:b/>
                <w:sz w:val="20"/>
                <w:szCs w:val="20"/>
              </w:rPr>
              <w:t xml:space="preserve">в бюджет </w:t>
            </w:r>
            <w:proofErr w:type="spellStart"/>
            <w:r w:rsidR="00D57989" w:rsidRPr="00F00AE4">
              <w:rPr>
                <w:b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/>
                <w:sz w:val="20"/>
                <w:szCs w:val="20"/>
              </w:rPr>
              <w:t xml:space="preserve"> сельсовета </w:t>
            </w:r>
            <w:r w:rsidR="00E47909" w:rsidRPr="00F00AE4">
              <w:rPr>
                <w:b/>
                <w:sz w:val="20"/>
                <w:szCs w:val="20"/>
              </w:rPr>
              <w:t xml:space="preserve">на </w:t>
            </w:r>
            <w:r w:rsidR="004C07E7" w:rsidRPr="00F00AE4">
              <w:rPr>
                <w:b/>
                <w:sz w:val="20"/>
                <w:szCs w:val="20"/>
              </w:rPr>
              <w:t>2021</w:t>
            </w:r>
            <w:r w:rsidR="00E47909" w:rsidRPr="00F00AE4">
              <w:rPr>
                <w:b/>
                <w:sz w:val="20"/>
                <w:szCs w:val="20"/>
              </w:rPr>
              <w:t xml:space="preserve"> год и плановый период </w:t>
            </w:r>
            <w:r w:rsidR="004C07E7" w:rsidRPr="00F00AE4">
              <w:rPr>
                <w:b/>
                <w:sz w:val="20"/>
                <w:szCs w:val="20"/>
              </w:rPr>
              <w:t>2022</w:t>
            </w:r>
            <w:r w:rsidR="00E47909" w:rsidRPr="00F00AE4">
              <w:rPr>
                <w:b/>
                <w:sz w:val="20"/>
                <w:szCs w:val="20"/>
              </w:rPr>
              <w:t>-</w:t>
            </w:r>
            <w:r w:rsidR="004C07E7" w:rsidRPr="00F00AE4">
              <w:rPr>
                <w:b/>
                <w:sz w:val="20"/>
                <w:szCs w:val="20"/>
              </w:rPr>
              <w:t>2023</w:t>
            </w:r>
            <w:r w:rsidR="006F601F" w:rsidRPr="00F00AE4">
              <w:rPr>
                <w:b/>
                <w:sz w:val="20"/>
                <w:szCs w:val="20"/>
              </w:rPr>
              <w:t xml:space="preserve"> годов.</w:t>
            </w:r>
          </w:p>
          <w:p w:rsidR="006F601F" w:rsidRPr="00F00AE4" w:rsidRDefault="006F601F" w:rsidP="00E40A4C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13"/>
              <w:gridCol w:w="992"/>
              <w:gridCol w:w="2694"/>
              <w:gridCol w:w="2976"/>
              <w:gridCol w:w="1141"/>
            </w:tblGrid>
            <w:tr w:rsidR="006F601F" w:rsidRPr="00F00AE4" w:rsidTr="00F311BD">
              <w:tc>
                <w:tcPr>
                  <w:tcW w:w="613" w:type="dxa"/>
                </w:tcPr>
                <w:p w:rsidR="006F601F" w:rsidRPr="00F00AE4" w:rsidRDefault="006F601F" w:rsidP="00F311BD">
                  <w:pPr>
                    <w:jc w:val="center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>№ строки</w:t>
                  </w:r>
                </w:p>
              </w:tc>
              <w:tc>
                <w:tcPr>
                  <w:tcW w:w="992" w:type="dxa"/>
                </w:tcPr>
                <w:p w:rsidR="006F601F" w:rsidRPr="00F00AE4" w:rsidRDefault="006F601F" w:rsidP="00F311BD">
                  <w:pPr>
                    <w:jc w:val="center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694" w:type="dxa"/>
                </w:tcPr>
                <w:p w:rsidR="006F601F" w:rsidRPr="00F00AE4" w:rsidRDefault="006F601F" w:rsidP="00F311BD">
                  <w:pPr>
                    <w:jc w:val="center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>КБК</w:t>
                  </w:r>
                </w:p>
              </w:tc>
              <w:tc>
                <w:tcPr>
                  <w:tcW w:w="2976" w:type="dxa"/>
                </w:tcPr>
                <w:p w:rsidR="006F601F" w:rsidRPr="00F00AE4" w:rsidRDefault="006F601F" w:rsidP="00F311BD">
                  <w:pPr>
                    <w:jc w:val="center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>Наименование КБК</w:t>
                  </w:r>
                </w:p>
              </w:tc>
              <w:tc>
                <w:tcPr>
                  <w:tcW w:w="1141" w:type="dxa"/>
                </w:tcPr>
                <w:p w:rsidR="006F601F" w:rsidRPr="00F00AE4" w:rsidRDefault="006F601F" w:rsidP="00F311BD">
                  <w:pPr>
                    <w:jc w:val="center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>Норматив отчислений, процент</w:t>
                  </w:r>
                </w:p>
              </w:tc>
            </w:tr>
            <w:tr w:rsidR="006F601F" w:rsidRPr="00F00AE4" w:rsidTr="00F311BD">
              <w:tc>
                <w:tcPr>
                  <w:tcW w:w="8416" w:type="dxa"/>
                  <w:gridSpan w:val="5"/>
                </w:tcPr>
                <w:p w:rsidR="006F601F" w:rsidRPr="00F00AE4" w:rsidRDefault="006F601F" w:rsidP="00D5798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00AE4">
                    <w:rPr>
                      <w:b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="00D57989" w:rsidRPr="00F00AE4">
                    <w:rPr>
                      <w:b/>
                      <w:sz w:val="20"/>
                      <w:szCs w:val="20"/>
                    </w:rPr>
                    <w:t>Зеледеевского</w:t>
                  </w:r>
                  <w:proofErr w:type="spellEnd"/>
                  <w:r w:rsidRPr="00F00AE4">
                    <w:rPr>
                      <w:b/>
                      <w:sz w:val="20"/>
                      <w:szCs w:val="20"/>
                    </w:rPr>
                    <w:t xml:space="preserve"> сельсовета </w:t>
                  </w:r>
                  <w:proofErr w:type="spellStart"/>
                  <w:r w:rsidRPr="00F00AE4">
                    <w:rPr>
                      <w:b/>
                      <w:sz w:val="20"/>
                      <w:szCs w:val="20"/>
                    </w:rPr>
                    <w:t>Емельяновского</w:t>
                  </w:r>
                  <w:proofErr w:type="spellEnd"/>
                  <w:r w:rsidRPr="00F00AE4">
                    <w:rPr>
                      <w:b/>
                      <w:sz w:val="20"/>
                      <w:szCs w:val="20"/>
                    </w:rPr>
                    <w:t xml:space="preserve"> района Красноярского края</w:t>
                  </w:r>
                </w:p>
              </w:tc>
            </w:tr>
            <w:tr w:rsidR="006F601F" w:rsidRPr="00F00AE4" w:rsidTr="00F311BD">
              <w:tc>
                <w:tcPr>
                  <w:tcW w:w="613" w:type="dxa"/>
                </w:tcPr>
                <w:p w:rsidR="006F601F" w:rsidRPr="00F00AE4" w:rsidRDefault="001B3C45" w:rsidP="00F311BD">
                  <w:pPr>
                    <w:jc w:val="center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6F601F" w:rsidRPr="00F00AE4" w:rsidRDefault="00D57989" w:rsidP="00F311BD">
                  <w:pPr>
                    <w:jc w:val="center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>818</w:t>
                  </w:r>
                </w:p>
              </w:tc>
              <w:tc>
                <w:tcPr>
                  <w:tcW w:w="2694" w:type="dxa"/>
                </w:tcPr>
                <w:p w:rsidR="006F601F" w:rsidRPr="00F00AE4" w:rsidRDefault="006F601F" w:rsidP="00F311BD">
                  <w:pPr>
                    <w:jc w:val="center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2976" w:type="dxa"/>
                </w:tcPr>
                <w:p w:rsidR="006F601F" w:rsidRPr="00F00AE4" w:rsidRDefault="001B3C45" w:rsidP="00F311BD">
                  <w:pPr>
                    <w:jc w:val="both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 xml:space="preserve">Невыясненные поступления, зачисляемые в бюджеты </w:t>
                  </w:r>
                  <w:r w:rsidR="001648AE" w:rsidRPr="00F00AE4">
                    <w:rPr>
                      <w:sz w:val="20"/>
                      <w:szCs w:val="20"/>
                    </w:rPr>
                    <w:t xml:space="preserve">сельских </w:t>
                  </w:r>
                  <w:r w:rsidRPr="00F00AE4">
                    <w:rPr>
                      <w:sz w:val="20"/>
                      <w:szCs w:val="20"/>
                    </w:rPr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F00AE4" w:rsidRDefault="001B3C45" w:rsidP="00F311BD">
                  <w:pPr>
                    <w:jc w:val="center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6F601F" w:rsidRPr="00F00AE4" w:rsidTr="00F311BD">
              <w:tc>
                <w:tcPr>
                  <w:tcW w:w="613" w:type="dxa"/>
                </w:tcPr>
                <w:p w:rsidR="006F601F" w:rsidRPr="00F00AE4" w:rsidRDefault="001B3C45" w:rsidP="00F311BD">
                  <w:pPr>
                    <w:jc w:val="center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6F601F" w:rsidRPr="00F00AE4" w:rsidRDefault="00D57989" w:rsidP="00F311BD">
                  <w:pPr>
                    <w:jc w:val="center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>818</w:t>
                  </w:r>
                </w:p>
              </w:tc>
              <w:tc>
                <w:tcPr>
                  <w:tcW w:w="2694" w:type="dxa"/>
                </w:tcPr>
                <w:p w:rsidR="006F601F" w:rsidRPr="00F00AE4" w:rsidRDefault="001B3C45" w:rsidP="00F311BD">
                  <w:pPr>
                    <w:jc w:val="center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2976" w:type="dxa"/>
                </w:tcPr>
                <w:p w:rsidR="006F601F" w:rsidRPr="00F00AE4" w:rsidRDefault="001B3C45" w:rsidP="00F311BD">
                  <w:pPr>
                    <w:jc w:val="both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 xml:space="preserve">Прочие неналоговые доходы бюджетов </w:t>
                  </w:r>
                  <w:r w:rsidR="001648AE" w:rsidRPr="00F00AE4">
                    <w:rPr>
                      <w:sz w:val="20"/>
                      <w:szCs w:val="20"/>
                    </w:rPr>
                    <w:t xml:space="preserve">сельских </w:t>
                  </w:r>
                  <w:r w:rsidRPr="00F00AE4">
                    <w:rPr>
                      <w:sz w:val="20"/>
                      <w:szCs w:val="20"/>
                    </w:rPr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F00AE4" w:rsidRDefault="001B3C45" w:rsidP="00F311BD">
                  <w:pPr>
                    <w:jc w:val="center"/>
                    <w:rPr>
                      <w:sz w:val="20"/>
                      <w:szCs w:val="20"/>
                    </w:rPr>
                  </w:pPr>
                  <w:r w:rsidRPr="00F00AE4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F601F" w:rsidRPr="00F00AE4" w:rsidRDefault="006F601F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6594D" w:rsidRPr="00F00AE4" w:rsidRDefault="0066594D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6594D" w:rsidRPr="00F00AE4" w:rsidRDefault="0066594D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6594D" w:rsidRPr="00F00AE4" w:rsidRDefault="0066594D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6594D" w:rsidRPr="00F00AE4" w:rsidRDefault="0066594D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6594D" w:rsidRPr="00F00AE4" w:rsidRDefault="0066594D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FC7D3C" w:rsidRDefault="00FC7D3C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BB7890" w:rsidRPr="00F00AE4" w:rsidRDefault="00BB7890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6594D" w:rsidRPr="00F00AE4" w:rsidRDefault="0066594D" w:rsidP="002D1DB5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</w:p>
          <w:p w:rsidR="00605611" w:rsidRPr="00F00AE4" w:rsidRDefault="00605611" w:rsidP="0066594D">
            <w:pPr>
              <w:tabs>
                <w:tab w:val="left" w:pos="3780"/>
              </w:tabs>
              <w:ind w:firstLine="6804"/>
              <w:rPr>
                <w:b/>
                <w:sz w:val="20"/>
                <w:szCs w:val="20"/>
              </w:rPr>
            </w:pPr>
          </w:p>
          <w:p w:rsidR="0066594D" w:rsidRPr="00F00AE4" w:rsidRDefault="0066594D" w:rsidP="0066594D">
            <w:pPr>
              <w:tabs>
                <w:tab w:val="left" w:pos="3780"/>
              </w:tabs>
              <w:ind w:firstLine="6804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lastRenderedPageBreak/>
              <w:t>Приложение №5</w:t>
            </w:r>
          </w:p>
          <w:p w:rsidR="00D57989" w:rsidRPr="00F00AE4" w:rsidRDefault="0066594D" w:rsidP="00D57989">
            <w:pPr>
              <w:ind w:firstLine="6804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к решению </w:t>
            </w:r>
            <w:proofErr w:type="spellStart"/>
            <w:r w:rsidR="00D57989" w:rsidRPr="00F00AE4">
              <w:rPr>
                <w:sz w:val="20"/>
                <w:szCs w:val="20"/>
              </w:rPr>
              <w:t>Зеледеевского</w:t>
            </w:r>
            <w:proofErr w:type="spellEnd"/>
            <w:r w:rsidR="00D57989" w:rsidRPr="00F00AE4">
              <w:rPr>
                <w:sz w:val="20"/>
                <w:szCs w:val="20"/>
              </w:rPr>
              <w:t xml:space="preserve"> </w:t>
            </w:r>
          </w:p>
          <w:p w:rsidR="00D57989" w:rsidRPr="00F00AE4" w:rsidRDefault="00D57989" w:rsidP="00D57989">
            <w:pPr>
              <w:ind w:firstLine="6804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сельского Совета депутатов </w:t>
            </w:r>
          </w:p>
          <w:p w:rsidR="00EB0174" w:rsidRPr="00F00AE4" w:rsidRDefault="00FC7D3C" w:rsidP="00D57989">
            <w:pPr>
              <w:ind w:left="-830" w:firstLine="830"/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611144" w:rsidRPr="00F00AE4">
              <w:rPr>
                <w:sz w:val="20"/>
                <w:szCs w:val="20"/>
              </w:rPr>
              <w:t xml:space="preserve">              </w:t>
            </w:r>
            <w:r w:rsidR="00BB7890">
              <w:rPr>
                <w:sz w:val="20"/>
                <w:szCs w:val="20"/>
              </w:rPr>
              <w:t xml:space="preserve">                                   </w:t>
            </w:r>
            <w:r w:rsidR="00D57989" w:rsidRPr="00F00AE4">
              <w:rPr>
                <w:sz w:val="20"/>
                <w:szCs w:val="20"/>
              </w:rPr>
              <w:t xml:space="preserve">от </w:t>
            </w:r>
            <w:r w:rsidR="00BB7890">
              <w:rPr>
                <w:sz w:val="20"/>
                <w:szCs w:val="20"/>
              </w:rPr>
              <w:t>23.12.2020 № 6/14р</w:t>
            </w:r>
          </w:p>
          <w:p w:rsidR="00A1596C" w:rsidRPr="00F00AE4" w:rsidRDefault="00A1596C" w:rsidP="00D57989">
            <w:pPr>
              <w:ind w:left="-830" w:firstLine="830"/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 xml:space="preserve">ДОХОДЫ БЮДЖЕТА </w:t>
            </w:r>
            <w:r w:rsidR="00D57989" w:rsidRPr="00F00AE4">
              <w:rPr>
                <w:b/>
                <w:sz w:val="20"/>
                <w:szCs w:val="20"/>
              </w:rPr>
              <w:t>ЗЕЛЕДЕЕВСКОГО</w:t>
            </w:r>
            <w:r w:rsidR="00903822" w:rsidRPr="00F00AE4">
              <w:rPr>
                <w:b/>
                <w:sz w:val="20"/>
                <w:szCs w:val="20"/>
              </w:rPr>
              <w:t xml:space="preserve"> СЕЛЬСОВЕТА НА </w:t>
            </w:r>
            <w:r w:rsidR="004C07E7" w:rsidRPr="00F00AE4">
              <w:rPr>
                <w:b/>
                <w:sz w:val="20"/>
                <w:szCs w:val="20"/>
              </w:rPr>
              <w:t>2021</w:t>
            </w:r>
            <w:r w:rsidR="008D67E8" w:rsidRPr="00F00AE4">
              <w:rPr>
                <w:b/>
                <w:sz w:val="20"/>
                <w:szCs w:val="20"/>
              </w:rPr>
              <w:t xml:space="preserve"> ГОД</w:t>
            </w:r>
            <w:r w:rsidR="00A65EDF" w:rsidRPr="00F00AE4">
              <w:rPr>
                <w:b/>
                <w:sz w:val="20"/>
                <w:szCs w:val="20"/>
              </w:rPr>
              <w:t xml:space="preserve"> </w:t>
            </w:r>
            <w:r w:rsidR="00E47909" w:rsidRPr="00F00AE4">
              <w:rPr>
                <w:b/>
                <w:sz w:val="20"/>
                <w:szCs w:val="20"/>
              </w:rPr>
              <w:t xml:space="preserve">И ПЛАНОВЫЙ ПЕРИОД </w:t>
            </w:r>
            <w:r w:rsidR="004C07E7" w:rsidRPr="00F00AE4">
              <w:rPr>
                <w:b/>
                <w:sz w:val="20"/>
                <w:szCs w:val="20"/>
              </w:rPr>
              <w:t>2022</w:t>
            </w:r>
            <w:r w:rsidR="00E47909" w:rsidRPr="00F00AE4">
              <w:rPr>
                <w:b/>
                <w:sz w:val="20"/>
                <w:szCs w:val="20"/>
              </w:rPr>
              <w:t>-</w:t>
            </w:r>
            <w:r w:rsidR="004C07E7" w:rsidRPr="00F00AE4">
              <w:rPr>
                <w:b/>
                <w:sz w:val="20"/>
                <w:szCs w:val="20"/>
              </w:rPr>
              <w:t>2023</w:t>
            </w:r>
            <w:r w:rsidRPr="00F00AE4">
              <w:rPr>
                <w:b/>
                <w:sz w:val="20"/>
                <w:szCs w:val="20"/>
              </w:rPr>
              <w:t xml:space="preserve"> ГОД</w:t>
            </w:r>
            <w:r w:rsidR="008D67E8" w:rsidRPr="00F00AE4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Pr="00F00AE4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F7C" w:rsidRPr="00F00AE4" w:rsidTr="00605611">
        <w:trPr>
          <w:trHeight w:val="8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lastRenderedPageBreak/>
              <w:t>№ строки</w:t>
            </w:r>
          </w:p>
        </w:tc>
        <w:tc>
          <w:tcPr>
            <w:tcW w:w="4253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Доходы бюджета</w:t>
            </w:r>
            <w:r w:rsidR="00766416" w:rsidRPr="00F00AE4">
              <w:rPr>
                <w:sz w:val="20"/>
                <w:szCs w:val="20"/>
              </w:rPr>
              <w:t xml:space="preserve"> поселения</w:t>
            </w:r>
          </w:p>
        </w:tc>
      </w:tr>
      <w:tr w:rsidR="00C91F7C" w:rsidRPr="00F00AE4" w:rsidTr="00605611">
        <w:trPr>
          <w:trHeight w:val="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Годы</w:t>
            </w:r>
          </w:p>
        </w:tc>
      </w:tr>
      <w:tr w:rsidR="00C91F7C" w:rsidRPr="00F00AE4" w:rsidTr="00605611">
        <w:trPr>
          <w:trHeight w:val="16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код  главного администратора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код групп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код стать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код элемен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Код группы </w:t>
            </w: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подвид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F00AE4" w:rsidRDefault="00766416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4C07E7" w:rsidP="00501045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4C07E7" w:rsidP="00501045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</w:p>
          <w:p w:rsidR="00C91F7C" w:rsidRPr="00F00AE4" w:rsidRDefault="004C07E7" w:rsidP="00501045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23</w:t>
            </w:r>
          </w:p>
        </w:tc>
      </w:tr>
      <w:tr w:rsidR="00C91F7C" w:rsidRPr="00F00AE4" w:rsidTr="00605611">
        <w:trPr>
          <w:trHeight w:val="3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F00AE4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E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00AE4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E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00AE4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E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52262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Pr="00F00A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Pr="00F00A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Pr="00F00A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Pr="00F00A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Pr="00F00A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Pr="00F00A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Pr="00F00A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Pr="00F00A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F00A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Pr="00F00AE4" w:rsidRDefault="00252262" w:rsidP="00943CB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49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537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599,700</w:t>
            </w:r>
          </w:p>
        </w:tc>
      </w:tr>
      <w:tr w:rsidR="00C91F7C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НАЛОГИ НА ПРИБЫЛЬ</w:t>
            </w:r>
            <w:proofErr w:type="gramStart"/>
            <w:r w:rsidRPr="00F00AE4">
              <w:rPr>
                <w:sz w:val="20"/>
                <w:szCs w:val="20"/>
              </w:rPr>
              <w:t>,Д</w:t>
            </w:r>
            <w:proofErr w:type="gramEnd"/>
            <w:r w:rsidRPr="00F00AE4">
              <w:rPr>
                <w:sz w:val="20"/>
                <w:szCs w:val="20"/>
              </w:rPr>
              <w:t>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49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537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599,700</w:t>
            </w:r>
          </w:p>
        </w:tc>
      </w:tr>
      <w:tr w:rsidR="00C91F7C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27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291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312,400</w:t>
            </w:r>
          </w:p>
        </w:tc>
      </w:tr>
      <w:tr w:rsidR="00C91F7C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4C07E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4C07E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88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4C07E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09,300</w:t>
            </w:r>
          </w:p>
        </w:tc>
      </w:tr>
      <w:tr w:rsidR="00C91F7C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252262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C91F7C" w:rsidRPr="00F00AE4" w:rsidTr="00605611">
        <w:trPr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4C07E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4C07E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4C07E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100</w:t>
            </w:r>
          </w:p>
        </w:tc>
      </w:tr>
      <w:tr w:rsidR="00C91F7C" w:rsidRPr="00F00AE4" w:rsidTr="00605611">
        <w:trPr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НАЛОГИ НА ТОВАРЫ (РАБОТЫ</w:t>
            </w:r>
            <w:proofErr w:type="gramStart"/>
            <w:r w:rsidRPr="00F00AE4">
              <w:rPr>
                <w:bCs/>
                <w:sz w:val="20"/>
                <w:szCs w:val="20"/>
              </w:rPr>
              <w:t>,У</w:t>
            </w:r>
            <w:proofErr w:type="gramEnd"/>
            <w:r w:rsidRPr="00F00AE4">
              <w:rPr>
                <w:bCs/>
                <w:sz w:val="20"/>
                <w:szCs w:val="20"/>
              </w:rPr>
              <w:t>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1F7C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both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6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73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80,700</w:t>
            </w:r>
          </w:p>
        </w:tc>
      </w:tr>
      <w:tr w:rsidR="00C91F7C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BC5F30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3</w:t>
            </w:r>
            <w:r w:rsidR="00BC5F30" w:rsidRPr="00F00AE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9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3,600</w:t>
            </w:r>
          </w:p>
        </w:tc>
      </w:tr>
      <w:tr w:rsidR="00C91F7C" w:rsidRPr="00F00AE4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BC5F30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4</w:t>
            </w:r>
            <w:r w:rsidR="00BC5F30" w:rsidRPr="00F00AE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0AE4">
              <w:rPr>
                <w:sz w:val="20"/>
                <w:szCs w:val="20"/>
              </w:rPr>
              <w:t>инжекторных</w:t>
            </w:r>
            <w:proofErr w:type="spellEnd"/>
            <w:r w:rsidRPr="00F00AE4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F00AE4">
              <w:rPr>
                <w:sz w:val="20"/>
                <w:szCs w:val="20"/>
              </w:rPr>
              <w:t>бюджетами</w:t>
            </w:r>
            <w:proofErr w:type="gramEnd"/>
            <w:r w:rsidRPr="00F00AE4">
              <w:rPr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F00AE4">
              <w:rPr>
                <w:sz w:val="20"/>
                <w:szCs w:val="20"/>
              </w:rPr>
              <w:t>дефференцированных</w:t>
            </w:r>
            <w:proofErr w:type="spellEnd"/>
            <w:r w:rsidRPr="00F00AE4">
              <w:rPr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BC5F30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500</w:t>
            </w:r>
          </w:p>
        </w:tc>
      </w:tr>
      <w:tr w:rsidR="00C91F7C" w:rsidRPr="00F00AE4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BC5F30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5</w:t>
            </w:r>
            <w:r w:rsidR="00BC5F30" w:rsidRPr="00F00AE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4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BC5F30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9,400</w:t>
            </w:r>
          </w:p>
        </w:tc>
      </w:tr>
      <w:tr w:rsidR="00C91F7C" w:rsidRPr="00F00AE4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BC5F30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6</w:t>
            </w:r>
            <w:r w:rsidR="00BC5F30" w:rsidRPr="00F00AE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-1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-11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BC5F30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-12,800</w:t>
            </w:r>
          </w:p>
        </w:tc>
      </w:tr>
      <w:tr w:rsidR="00C91F7C" w:rsidRPr="00F00AE4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766416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05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262" w:rsidRPr="00F00AE4" w:rsidRDefault="00252262" w:rsidP="00C91F7C">
            <w:pPr>
              <w:jc w:val="center"/>
              <w:rPr>
                <w:b/>
                <w:sz w:val="20"/>
                <w:szCs w:val="20"/>
              </w:rPr>
            </w:pPr>
          </w:p>
          <w:p w:rsidR="00252262" w:rsidRPr="00F00AE4" w:rsidRDefault="00252262" w:rsidP="00C91F7C">
            <w:pPr>
              <w:jc w:val="center"/>
              <w:rPr>
                <w:b/>
                <w:sz w:val="20"/>
                <w:szCs w:val="20"/>
              </w:rPr>
            </w:pPr>
          </w:p>
          <w:p w:rsidR="00BB2DF2" w:rsidRPr="00F00AE4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071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DF2" w:rsidRPr="00F00AE4" w:rsidRDefault="00BB2DF2" w:rsidP="00BB2DF2">
            <w:pPr>
              <w:jc w:val="center"/>
              <w:rPr>
                <w:b/>
                <w:sz w:val="20"/>
                <w:szCs w:val="20"/>
              </w:rPr>
            </w:pPr>
          </w:p>
          <w:p w:rsidR="00252262" w:rsidRPr="00F00AE4" w:rsidRDefault="00252262" w:rsidP="00BB2DF2">
            <w:pPr>
              <w:jc w:val="center"/>
              <w:rPr>
                <w:b/>
                <w:sz w:val="20"/>
                <w:szCs w:val="20"/>
              </w:rPr>
            </w:pPr>
          </w:p>
          <w:p w:rsidR="00252262" w:rsidRPr="00F00AE4" w:rsidRDefault="00252262" w:rsidP="00BB2DF2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106,200</w:t>
            </w:r>
          </w:p>
        </w:tc>
      </w:tr>
      <w:tr w:rsidR="00252262" w:rsidRPr="00F00AE4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F00AE4" w:rsidRDefault="00252262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8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252262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3,100</w:t>
            </w:r>
          </w:p>
        </w:tc>
      </w:tr>
      <w:tr w:rsidR="00C91F7C" w:rsidRPr="00F00AE4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F00AE4">
              <w:rPr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lastRenderedPageBreak/>
              <w:t>9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8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252262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3,100</w:t>
            </w:r>
          </w:p>
        </w:tc>
      </w:tr>
      <w:tr w:rsidR="00252262" w:rsidRPr="00F00AE4" w:rsidTr="00943CBE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F00AE4" w:rsidRDefault="00252262" w:rsidP="00C91F7C">
            <w:pPr>
              <w:jc w:val="both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Pr="00F00A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95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262" w:rsidRPr="00F00AE4" w:rsidRDefault="00252262" w:rsidP="00252262">
            <w:pPr>
              <w:jc w:val="center"/>
              <w:rPr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953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262" w:rsidRPr="00F00AE4" w:rsidRDefault="00252262" w:rsidP="00252262">
            <w:pPr>
              <w:jc w:val="center"/>
              <w:rPr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953,100</w:t>
            </w:r>
          </w:p>
        </w:tc>
      </w:tr>
      <w:tr w:rsidR="00252262" w:rsidRPr="00F00AE4" w:rsidTr="00605611">
        <w:trPr>
          <w:trHeight w:val="4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F00AE4" w:rsidRDefault="00252262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7,400</w:t>
            </w:r>
          </w:p>
        </w:tc>
      </w:tr>
      <w:tr w:rsidR="00C91F7C" w:rsidRPr="00F00AE4" w:rsidTr="00605611">
        <w:trPr>
          <w:trHeight w:val="6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7,400</w:t>
            </w:r>
          </w:p>
        </w:tc>
      </w:tr>
      <w:tr w:rsidR="00252262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F00AE4" w:rsidRDefault="00252262" w:rsidP="00C91F7C">
            <w:pPr>
              <w:jc w:val="both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Pr="00F00AE4" w:rsidRDefault="00252262" w:rsidP="00943CBE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5,700</w:t>
            </w:r>
          </w:p>
        </w:tc>
      </w:tr>
      <w:tr w:rsidR="00C91F7C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both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5,700</w:t>
            </w:r>
          </w:p>
        </w:tc>
      </w:tr>
      <w:tr w:rsidR="00C91F7C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both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,400</w:t>
            </w:r>
          </w:p>
        </w:tc>
      </w:tr>
      <w:tr w:rsidR="00E7309B" w:rsidRPr="00F00AE4" w:rsidTr="00605611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2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Pr="00F00AE4" w:rsidRDefault="00E7309B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400</w:t>
            </w:r>
          </w:p>
        </w:tc>
      </w:tr>
      <w:tr w:rsidR="00E7309B" w:rsidRPr="00F00AE4" w:rsidTr="00605611">
        <w:trPr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3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Pr="00F00AE4" w:rsidRDefault="00E7309B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400</w:t>
            </w:r>
          </w:p>
        </w:tc>
      </w:tr>
      <w:tr w:rsidR="00C91F7C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72117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  <w:r w:rsidR="00C72117" w:rsidRPr="00F00AE4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both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943CBE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4313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943CBE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4288,0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943CBE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4146,822</w:t>
            </w:r>
          </w:p>
        </w:tc>
      </w:tr>
      <w:tr w:rsidR="00C91F7C" w:rsidRPr="00F00AE4" w:rsidTr="00605611">
        <w:trPr>
          <w:trHeight w:val="4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  <w:r w:rsidR="00C72117" w:rsidRPr="00F00AE4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313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288,0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146,822</w:t>
            </w:r>
          </w:p>
        </w:tc>
      </w:tr>
      <w:tr w:rsidR="00252262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E33CF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F00AE4" w:rsidRDefault="00252262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66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8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88,100</w:t>
            </w:r>
          </w:p>
        </w:tc>
      </w:tr>
      <w:tr w:rsidR="00C72117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Pr="00F00AE4" w:rsidRDefault="00C72117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Pr="00F00AE4" w:rsidRDefault="00C7211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Pr="00F00AE4" w:rsidRDefault="00C7211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Pr="00F00AE4" w:rsidRDefault="00C7211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Pr="00F00AE4" w:rsidRDefault="00C72117" w:rsidP="00E33CF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Pr="00F00AE4" w:rsidRDefault="00C7211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Pr="00F00AE4" w:rsidRDefault="00C7211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Pr="00F00AE4" w:rsidRDefault="00C7211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Pr="00F00AE4" w:rsidRDefault="00C7211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17" w:rsidRPr="00F00AE4" w:rsidRDefault="00C72117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Дотации бюджетам сельских </w:t>
            </w:r>
            <w:r w:rsidR="00C3097A" w:rsidRPr="00F00AE4">
              <w:rPr>
                <w:sz w:val="20"/>
                <w:szCs w:val="20"/>
              </w:rPr>
              <w:t>п</w:t>
            </w:r>
            <w:r w:rsidRPr="00F00AE4">
              <w:rPr>
                <w:sz w:val="20"/>
                <w:szCs w:val="20"/>
              </w:rPr>
              <w:t>оселений</w:t>
            </w:r>
            <w:r w:rsidR="00C3097A" w:rsidRPr="00F00AE4">
              <w:rPr>
                <w:sz w:val="20"/>
                <w:szCs w:val="20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117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66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8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88,100</w:t>
            </w:r>
          </w:p>
        </w:tc>
      </w:tr>
      <w:tr w:rsidR="00C91F7C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E33CF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  <w:r w:rsidR="00E33CFF" w:rsidRPr="00F00AE4">
              <w:rPr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00AE4" w:rsidRDefault="00C91F7C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F00AE4" w:rsidRDefault="00C91F7C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2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2,400</w:t>
            </w:r>
          </w:p>
        </w:tc>
      </w:tr>
      <w:tr w:rsidR="00252262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F00AE4" w:rsidRDefault="00252262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2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2,400</w:t>
            </w:r>
          </w:p>
        </w:tc>
      </w:tr>
      <w:tr w:rsidR="00252262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F00AE4" w:rsidRDefault="00252262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2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2,400</w:t>
            </w:r>
          </w:p>
        </w:tc>
      </w:tr>
      <w:tr w:rsidR="00252262" w:rsidRPr="00F00AE4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F00AE4" w:rsidRDefault="00252262" w:rsidP="00E33CFF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Дотации бюджетам сельских поселений на выравнивание </w:t>
            </w:r>
            <w:r w:rsidRPr="00F00AE4">
              <w:rPr>
                <w:sz w:val="20"/>
                <w:szCs w:val="20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lastRenderedPageBreak/>
              <w:t>56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2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2,400</w:t>
            </w:r>
          </w:p>
        </w:tc>
      </w:tr>
      <w:tr w:rsidR="005C5F4B" w:rsidRPr="00F00AE4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Pr="00F00AE4" w:rsidRDefault="005C5F4B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Pr="00F00AE4" w:rsidRDefault="005C5F4B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Pr="00F00AE4" w:rsidRDefault="00C066CF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Pr="00F00AE4" w:rsidRDefault="00C066CF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Pr="00F00AE4" w:rsidRDefault="00C066CF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Pr="00F00AE4" w:rsidRDefault="00C066CF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Pr="00F00AE4" w:rsidRDefault="00C066CF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Pr="00F00AE4" w:rsidRDefault="00C066CF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4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Pr="00F00AE4" w:rsidRDefault="00C066CF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4B" w:rsidRPr="00F00AE4" w:rsidRDefault="00C066CF" w:rsidP="00E33CFF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4B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F4B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6CF" w:rsidRPr="00F00AE4" w:rsidRDefault="00252262" w:rsidP="00C066C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</w:tr>
      <w:tr w:rsidR="001939F7" w:rsidRPr="00F00A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F00AE4" w:rsidRDefault="001939F7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F00AE4" w:rsidRDefault="001939F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F00AE4" w:rsidRDefault="001939F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F00AE4" w:rsidRDefault="001939F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F00AE4" w:rsidRDefault="001939F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F00AE4" w:rsidRDefault="001939F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F00AE4" w:rsidRDefault="001939F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F00AE4" w:rsidRDefault="001939F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F00AE4" w:rsidRDefault="001939F7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9F7" w:rsidRPr="00F00AE4" w:rsidRDefault="001939F7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1939F7">
            <w:pPr>
              <w:jc w:val="center"/>
              <w:rPr>
                <w:sz w:val="20"/>
                <w:szCs w:val="20"/>
              </w:rPr>
            </w:pPr>
          </w:p>
          <w:p w:rsidR="00252262" w:rsidRPr="00F00AE4" w:rsidRDefault="00252262" w:rsidP="001939F7">
            <w:pPr>
              <w:jc w:val="center"/>
              <w:rPr>
                <w:sz w:val="20"/>
                <w:szCs w:val="20"/>
              </w:rPr>
            </w:pPr>
          </w:p>
          <w:p w:rsidR="00C3097A" w:rsidRPr="00F00AE4" w:rsidRDefault="00252262" w:rsidP="001939F7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7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252262" w:rsidRPr="00F00AE4" w:rsidTr="00605611">
        <w:trPr>
          <w:trHeight w:val="5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F00AE4" w:rsidRDefault="00252262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7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252262" w:rsidRPr="00F00AE4" w:rsidTr="00605611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F00AE4" w:rsidRDefault="00252262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7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00AE4" w:rsidRDefault="00252262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943CBE" w:rsidRPr="00F00AE4" w:rsidTr="00943CBE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</w:p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</w:p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</w:p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</w:tr>
      <w:tr w:rsidR="00943CBE" w:rsidRPr="00F00AE4" w:rsidTr="00943CBE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91F7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C91F7C">
            <w:pPr>
              <w:jc w:val="both"/>
              <w:rPr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</w:p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</w:p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</w:p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</w:tr>
      <w:tr w:rsidR="00E7309B" w:rsidRPr="00F00AE4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75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F00AE4" w:rsidRDefault="00E7309B" w:rsidP="00C91F7C">
            <w:pPr>
              <w:jc w:val="both"/>
              <w:rPr>
                <w:bCs/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Прочие субвенции бюджетам  сельских поселени</w:t>
            </w:r>
            <w:proofErr w:type="gramStart"/>
            <w:r w:rsidRPr="00F00AE4">
              <w:rPr>
                <w:sz w:val="20"/>
                <w:szCs w:val="20"/>
              </w:rPr>
              <w:t>й(</w:t>
            </w:r>
            <w:proofErr w:type="gramEnd"/>
            <w:r w:rsidRPr="00F00AE4">
              <w:rPr>
                <w:sz w:val="20"/>
                <w:szCs w:val="20"/>
              </w:rPr>
              <w:t xml:space="preserve"> на </w:t>
            </w:r>
            <w:r w:rsidRPr="00F00AE4">
              <w:rPr>
                <w:color w:val="000000"/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252262" w:rsidP="005E6A34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00AE4" w:rsidRDefault="00252262" w:rsidP="005E6A34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00AE4" w:rsidRDefault="00252262" w:rsidP="005E6A34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</w:tr>
      <w:tr w:rsidR="00943CBE" w:rsidRPr="00F00AE4" w:rsidTr="00943CBE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E" w:rsidRPr="00F00AE4" w:rsidRDefault="00943CBE" w:rsidP="00C91F7C">
            <w:pPr>
              <w:jc w:val="both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Межбюджетные трансферты</w:t>
            </w:r>
            <w:r w:rsidRPr="00F00AE4">
              <w:rPr>
                <w:sz w:val="20"/>
                <w:szCs w:val="20"/>
              </w:rPr>
              <w:t xml:space="preserve">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5E6A34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87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3274,2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3231,177</w:t>
            </w:r>
          </w:p>
        </w:tc>
      </w:tr>
      <w:tr w:rsidR="00943CBE" w:rsidRPr="00F00AE4" w:rsidTr="00943CBE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E" w:rsidRPr="00F00AE4" w:rsidRDefault="00943CBE" w:rsidP="00C91F7C">
            <w:pPr>
              <w:jc w:val="both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5E6A34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87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3274,2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3231,177</w:t>
            </w:r>
          </w:p>
        </w:tc>
      </w:tr>
      <w:tr w:rsidR="00E7309B" w:rsidRPr="00F00AE4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F00AE4" w:rsidRDefault="00E7309B" w:rsidP="00C91F7C">
            <w:pPr>
              <w:jc w:val="both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943CBE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887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00AE4" w:rsidRDefault="00943CBE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3274,2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00AE4" w:rsidRDefault="00943CBE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3231,177</w:t>
            </w:r>
          </w:p>
        </w:tc>
      </w:tr>
      <w:tr w:rsidR="00E7309B" w:rsidRPr="00F00AE4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80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F00AE4" w:rsidRDefault="00E7309B" w:rsidP="00C91F7C">
            <w:pPr>
              <w:jc w:val="both"/>
              <w:rPr>
                <w:bCs/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Иные межбюджетные трансферты,  передаваемые бюджетам сельских поселений  на обеспечение сбалансированности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166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2999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00AE4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2944,100</w:t>
            </w:r>
          </w:p>
        </w:tc>
      </w:tr>
      <w:tr w:rsidR="00E7309B" w:rsidRPr="00F00AE4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C91F7C">
            <w:pPr>
              <w:rPr>
                <w:bCs/>
                <w:sz w:val="20"/>
                <w:szCs w:val="20"/>
                <w:lang w:val="en-US"/>
              </w:rPr>
            </w:pPr>
            <w:r w:rsidRPr="00F00AE4">
              <w:rPr>
                <w:bCs/>
                <w:sz w:val="20"/>
                <w:szCs w:val="20"/>
                <w:lang w:val="en-US"/>
              </w:rPr>
              <w:t>4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Pr="00F00AE4" w:rsidRDefault="00E7309B" w:rsidP="00E730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FA32C1">
            <w:pPr>
              <w:rPr>
                <w:bCs/>
                <w:sz w:val="20"/>
                <w:szCs w:val="20"/>
                <w:lang w:val="en-US"/>
              </w:rPr>
            </w:pPr>
            <w:r w:rsidRPr="00F00AE4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FA32C1">
            <w:pPr>
              <w:rPr>
                <w:bCs/>
                <w:sz w:val="20"/>
                <w:szCs w:val="20"/>
                <w:lang w:val="en-US"/>
              </w:rPr>
            </w:pPr>
            <w:r w:rsidRPr="00F00AE4">
              <w:rPr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FA32C1">
            <w:pPr>
              <w:rPr>
                <w:bCs/>
                <w:sz w:val="20"/>
                <w:szCs w:val="20"/>
                <w:lang w:val="en-US"/>
              </w:rPr>
            </w:pPr>
            <w:r w:rsidRPr="00F00AE4">
              <w:rPr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FA32C1">
            <w:pPr>
              <w:rPr>
                <w:bCs/>
                <w:sz w:val="20"/>
                <w:szCs w:val="20"/>
                <w:lang w:val="en-US"/>
              </w:rPr>
            </w:pPr>
            <w:r w:rsidRPr="00F00AE4">
              <w:rPr>
                <w:bCs/>
                <w:sz w:val="20"/>
                <w:szCs w:val="20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FA32C1">
            <w:pPr>
              <w:rPr>
                <w:bCs/>
                <w:sz w:val="20"/>
                <w:szCs w:val="20"/>
                <w:lang w:val="en-US"/>
              </w:rPr>
            </w:pPr>
            <w:r w:rsidRPr="00F00AE4"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FA32C1">
            <w:pPr>
              <w:rPr>
                <w:bCs/>
                <w:sz w:val="20"/>
                <w:szCs w:val="20"/>
                <w:lang w:val="en-US"/>
              </w:rPr>
            </w:pPr>
            <w:r w:rsidRPr="00F00AE4">
              <w:rPr>
                <w:bCs/>
                <w:sz w:val="20"/>
                <w:szCs w:val="20"/>
                <w:lang w:val="en-US"/>
              </w:rPr>
              <w:t>75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E7309B" w:rsidP="00FA32C1">
            <w:pPr>
              <w:rPr>
                <w:bCs/>
                <w:sz w:val="20"/>
                <w:szCs w:val="20"/>
                <w:lang w:val="en-US"/>
              </w:rPr>
            </w:pPr>
            <w:r w:rsidRPr="00F00AE4">
              <w:rPr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F00AE4" w:rsidRDefault="00E7309B" w:rsidP="00385F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Иные межбюджетные трансферты, передаваемые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00AE4" w:rsidRDefault="00943CBE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264,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00AE4" w:rsidRDefault="00943CBE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275,2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00AE4" w:rsidRDefault="00943CBE" w:rsidP="00C91F7C">
            <w:pPr>
              <w:jc w:val="center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287,077</w:t>
            </w:r>
          </w:p>
        </w:tc>
      </w:tr>
      <w:tr w:rsidR="00C91F7C" w:rsidRPr="00F00AE4" w:rsidTr="00605611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C91F7C" w:rsidP="00E7309B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4</w:t>
            </w:r>
            <w:r w:rsidR="00E7309B" w:rsidRPr="00F00AE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C91F7C" w:rsidP="00C91F7C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C91F7C" w:rsidP="00C91F7C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C91F7C" w:rsidP="00C91F7C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C91F7C" w:rsidP="00C91F7C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C91F7C" w:rsidP="00C91F7C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C91F7C" w:rsidP="00C91F7C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C91F7C" w:rsidP="00C91F7C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C91F7C" w:rsidP="00C91F7C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F00AE4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00AE4" w:rsidRDefault="00943CBE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5806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943CBE" w:rsidP="00E026ED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5825,5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00AE4" w:rsidRDefault="00943CBE" w:rsidP="001939F7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5746,522</w:t>
            </w:r>
          </w:p>
        </w:tc>
      </w:tr>
    </w:tbl>
    <w:p w:rsidR="003B0EFC" w:rsidRPr="00F00AE4" w:rsidRDefault="003B0EFC" w:rsidP="00980C4E">
      <w:pPr>
        <w:tabs>
          <w:tab w:val="left" w:pos="3780"/>
        </w:tabs>
        <w:ind w:right="-5"/>
        <w:rPr>
          <w:sz w:val="20"/>
          <w:szCs w:val="20"/>
        </w:rPr>
      </w:pPr>
    </w:p>
    <w:p w:rsidR="0066594D" w:rsidRPr="00F00AE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1939F7" w:rsidRPr="00F00AE4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Pr="00F00AE4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Pr="00F00AE4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Pr="00F00AE4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Pr="00F00AE4" w:rsidRDefault="001939F7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Pr="00F00AE4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3E04D5" w:rsidRDefault="003E04D5" w:rsidP="003B6808">
      <w:pPr>
        <w:ind w:firstLine="5103"/>
        <w:jc w:val="right"/>
        <w:rPr>
          <w:sz w:val="20"/>
          <w:szCs w:val="20"/>
        </w:rPr>
      </w:pPr>
    </w:p>
    <w:p w:rsidR="003E04D5" w:rsidRDefault="003E04D5" w:rsidP="003B6808">
      <w:pPr>
        <w:ind w:firstLine="5103"/>
        <w:jc w:val="right"/>
        <w:rPr>
          <w:sz w:val="20"/>
          <w:szCs w:val="20"/>
        </w:rPr>
      </w:pPr>
    </w:p>
    <w:p w:rsidR="003E04D5" w:rsidRDefault="003E04D5" w:rsidP="003B6808">
      <w:pPr>
        <w:ind w:firstLine="5103"/>
        <w:jc w:val="right"/>
        <w:rPr>
          <w:sz w:val="20"/>
          <w:szCs w:val="20"/>
        </w:rPr>
      </w:pPr>
    </w:p>
    <w:p w:rsidR="00E026ED" w:rsidRPr="00F00AE4" w:rsidRDefault="00605611" w:rsidP="003B6808">
      <w:pPr>
        <w:ind w:firstLine="5103"/>
        <w:jc w:val="right"/>
        <w:rPr>
          <w:sz w:val="20"/>
          <w:szCs w:val="20"/>
        </w:rPr>
      </w:pPr>
      <w:r w:rsidRPr="00F00AE4">
        <w:rPr>
          <w:sz w:val="20"/>
          <w:szCs w:val="20"/>
        </w:rPr>
        <w:t xml:space="preserve">Приложение № 6 </w:t>
      </w:r>
      <w:r w:rsidR="0066594D" w:rsidRPr="00F00AE4">
        <w:rPr>
          <w:sz w:val="20"/>
          <w:szCs w:val="20"/>
        </w:rPr>
        <w:t xml:space="preserve">к решению </w:t>
      </w:r>
      <w:proofErr w:type="spellStart"/>
      <w:r w:rsidR="00E026ED" w:rsidRPr="00F00AE4">
        <w:rPr>
          <w:sz w:val="20"/>
          <w:szCs w:val="20"/>
        </w:rPr>
        <w:t>Зеледеевского</w:t>
      </w:r>
      <w:proofErr w:type="spellEnd"/>
      <w:r w:rsidR="00E026ED" w:rsidRPr="00F00AE4">
        <w:rPr>
          <w:sz w:val="20"/>
          <w:szCs w:val="20"/>
        </w:rPr>
        <w:t xml:space="preserve"> </w:t>
      </w:r>
    </w:p>
    <w:p w:rsidR="003B6808" w:rsidRPr="00F00AE4" w:rsidRDefault="00EE7D4F" w:rsidP="003B6808">
      <w:pPr>
        <w:ind w:firstLine="5103"/>
        <w:jc w:val="right"/>
        <w:rPr>
          <w:sz w:val="20"/>
          <w:szCs w:val="20"/>
        </w:rPr>
      </w:pPr>
      <w:r w:rsidRPr="00F00AE4">
        <w:rPr>
          <w:sz w:val="20"/>
          <w:szCs w:val="20"/>
        </w:rPr>
        <w:t xml:space="preserve">       </w:t>
      </w:r>
      <w:r w:rsidR="003B6808" w:rsidRPr="00F00AE4">
        <w:rPr>
          <w:sz w:val="20"/>
          <w:szCs w:val="20"/>
        </w:rPr>
        <w:t xml:space="preserve"> </w:t>
      </w:r>
      <w:r w:rsidRPr="00F00AE4">
        <w:rPr>
          <w:sz w:val="20"/>
          <w:szCs w:val="20"/>
        </w:rPr>
        <w:t xml:space="preserve">  </w:t>
      </w:r>
      <w:r w:rsidR="00E026ED" w:rsidRPr="00F00AE4">
        <w:rPr>
          <w:sz w:val="20"/>
          <w:szCs w:val="20"/>
        </w:rPr>
        <w:t>сельского Совета депутатов</w:t>
      </w:r>
      <w:r w:rsidR="003B6808" w:rsidRPr="00F00AE4">
        <w:rPr>
          <w:sz w:val="20"/>
          <w:szCs w:val="20"/>
        </w:rPr>
        <w:t xml:space="preserve">                           </w:t>
      </w:r>
      <w:r w:rsidR="00BB7890">
        <w:rPr>
          <w:sz w:val="20"/>
          <w:szCs w:val="20"/>
        </w:rPr>
        <w:t>от</w:t>
      </w:r>
      <w:r w:rsidR="003B6808" w:rsidRPr="00F00AE4">
        <w:rPr>
          <w:sz w:val="20"/>
          <w:szCs w:val="20"/>
        </w:rPr>
        <w:t xml:space="preserve">  </w:t>
      </w:r>
      <w:r w:rsidR="00BB7890">
        <w:rPr>
          <w:sz w:val="20"/>
          <w:szCs w:val="20"/>
        </w:rPr>
        <w:t>23.12.2020 № 6/14р</w:t>
      </w:r>
    </w:p>
    <w:p w:rsidR="00E026ED" w:rsidRPr="00F00AE4" w:rsidRDefault="00E026ED" w:rsidP="00605611">
      <w:pPr>
        <w:ind w:firstLine="5103"/>
        <w:rPr>
          <w:sz w:val="20"/>
          <w:szCs w:val="20"/>
        </w:rPr>
      </w:pPr>
    </w:p>
    <w:tbl>
      <w:tblPr>
        <w:tblpPr w:leftFromText="180" w:rightFromText="180" w:vertAnchor="text" w:horzAnchor="page" w:tblpX="253" w:tblpY="-61"/>
        <w:tblW w:w="11590" w:type="dxa"/>
        <w:tblLayout w:type="fixed"/>
        <w:tblLook w:val="0000"/>
      </w:tblPr>
      <w:tblGrid>
        <w:gridCol w:w="534"/>
        <w:gridCol w:w="4144"/>
        <w:gridCol w:w="675"/>
        <w:gridCol w:w="709"/>
        <w:gridCol w:w="1417"/>
        <w:gridCol w:w="709"/>
        <w:gridCol w:w="1134"/>
        <w:gridCol w:w="1134"/>
        <w:gridCol w:w="1134"/>
      </w:tblGrid>
      <w:tr w:rsidR="007147B0" w:rsidRPr="00F00AE4" w:rsidTr="0066594D">
        <w:trPr>
          <w:trHeight w:val="255"/>
        </w:trPr>
        <w:tc>
          <w:tcPr>
            <w:tcW w:w="11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B0" w:rsidRPr="00F00AE4" w:rsidRDefault="007147B0" w:rsidP="007147B0">
            <w:pPr>
              <w:jc w:val="right"/>
              <w:rPr>
                <w:sz w:val="20"/>
                <w:szCs w:val="20"/>
              </w:rPr>
            </w:pPr>
          </w:p>
        </w:tc>
      </w:tr>
      <w:tr w:rsidR="007147B0" w:rsidRPr="00F00AE4" w:rsidTr="0066594D">
        <w:trPr>
          <w:trHeight w:val="255"/>
        </w:trPr>
        <w:tc>
          <w:tcPr>
            <w:tcW w:w="11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B0" w:rsidRPr="00F00AE4" w:rsidRDefault="00541DBE" w:rsidP="00E026ED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 xml:space="preserve">Ведомственная структура расходов бюджета </w:t>
            </w:r>
            <w:proofErr w:type="spellStart"/>
            <w:r w:rsidR="00E026ED" w:rsidRPr="00F00AE4">
              <w:rPr>
                <w:b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/>
                <w:sz w:val="20"/>
                <w:szCs w:val="20"/>
              </w:rPr>
              <w:t xml:space="preserve"> сельсовета</w:t>
            </w:r>
            <w:r w:rsidR="007147B0" w:rsidRPr="00F00AE4">
              <w:rPr>
                <w:b/>
                <w:sz w:val="20"/>
                <w:szCs w:val="20"/>
              </w:rPr>
              <w:t xml:space="preserve"> на </w:t>
            </w:r>
            <w:r w:rsidR="004C07E7" w:rsidRPr="00F00AE4">
              <w:rPr>
                <w:b/>
                <w:sz w:val="20"/>
                <w:szCs w:val="20"/>
              </w:rPr>
              <w:t>2021</w:t>
            </w:r>
            <w:r w:rsidR="00622C22" w:rsidRPr="00F00AE4">
              <w:rPr>
                <w:b/>
                <w:sz w:val="20"/>
                <w:szCs w:val="20"/>
              </w:rPr>
              <w:t xml:space="preserve"> и плановый период </w:t>
            </w:r>
            <w:r w:rsidR="004C07E7" w:rsidRPr="00F00AE4">
              <w:rPr>
                <w:b/>
                <w:sz w:val="20"/>
                <w:szCs w:val="20"/>
              </w:rPr>
              <w:t>2022</w:t>
            </w:r>
            <w:r w:rsidR="00622C22" w:rsidRPr="00F00AE4">
              <w:rPr>
                <w:b/>
                <w:sz w:val="20"/>
                <w:szCs w:val="20"/>
              </w:rPr>
              <w:t>-</w:t>
            </w:r>
            <w:r w:rsidR="004C07E7" w:rsidRPr="00F00AE4">
              <w:rPr>
                <w:b/>
                <w:sz w:val="20"/>
                <w:szCs w:val="20"/>
              </w:rPr>
              <w:t>2023</w:t>
            </w:r>
            <w:r w:rsidR="007147B0" w:rsidRPr="00F00AE4">
              <w:rPr>
                <w:b/>
                <w:sz w:val="20"/>
                <w:szCs w:val="20"/>
              </w:rPr>
              <w:t xml:space="preserve"> годы.</w:t>
            </w:r>
          </w:p>
        </w:tc>
      </w:tr>
      <w:tr w:rsidR="00D8483F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Pr="00F00AE4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Pr="00F00AE4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Pr="00F00AE4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Pr="00F00AE4" w:rsidRDefault="00D8483F" w:rsidP="00CA5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Pr="00F00AE4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Pr="00F00AE4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Pr="00F00AE4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3F" w:rsidRPr="00F00AE4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3F" w:rsidRPr="00F00AE4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83F" w:rsidRPr="00F00AE4" w:rsidTr="0066594D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№ строк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Раздел-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4C07E7" w:rsidP="00FA32C1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21</w:t>
            </w:r>
            <w:r w:rsidR="00D8483F" w:rsidRPr="00F00A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CB" w:rsidRPr="00F00AE4" w:rsidRDefault="00C96BCB" w:rsidP="00D8483F">
            <w:pPr>
              <w:jc w:val="center"/>
              <w:rPr>
                <w:sz w:val="20"/>
                <w:szCs w:val="20"/>
              </w:rPr>
            </w:pPr>
          </w:p>
          <w:p w:rsidR="00D8483F" w:rsidRPr="00F00AE4" w:rsidRDefault="004C07E7" w:rsidP="00FA32C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22</w:t>
            </w:r>
            <w:r w:rsidR="008E2C92" w:rsidRPr="00F00A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CB" w:rsidRPr="00F00AE4" w:rsidRDefault="00C96BCB" w:rsidP="00D8483F">
            <w:pPr>
              <w:jc w:val="center"/>
              <w:rPr>
                <w:sz w:val="20"/>
                <w:szCs w:val="20"/>
              </w:rPr>
            </w:pPr>
          </w:p>
          <w:p w:rsidR="00D8483F" w:rsidRPr="00F00AE4" w:rsidRDefault="004C07E7" w:rsidP="00FA32C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23</w:t>
            </w:r>
            <w:r w:rsidR="00FA32C1" w:rsidRPr="00F00AE4">
              <w:rPr>
                <w:sz w:val="20"/>
                <w:szCs w:val="20"/>
              </w:rPr>
              <w:t xml:space="preserve"> </w:t>
            </w:r>
            <w:r w:rsidR="008E2C92" w:rsidRPr="00F00AE4">
              <w:rPr>
                <w:sz w:val="20"/>
                <w:szCs w:val="20"/>
              </w:rPr>
              <w:t>год</w:t>
            </w:r>
          </w:p>
        </w:tc>
      </w:tr>
      <w:tr w:rsidR="00D8483F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F00AE4" w:rsidRDefault="00D8483F" w:rsidP="00D8483F">
            <w:pPr>
              <w:jc w:val="center"/>
              <w:rPr>
                <w:sz w:val="20"/>
                <w:szCs w:val="20"/>
              </w:rPr>
            </w:pPr>
          </w:p>
        </w:tc>
      </w:tr>
      <w:tr w:rsidR="00D8483F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F00AE4" w:rsidRDefault="00D8483F" w:rsidP="00D8483F">
            <w:pPr>
              <w:jc w:val="right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F00AE4" w:rsidRDefault="000F4C11" w:rsidP="00D8483F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00AE4" w:rsidRDefault="00D8483F" w:rsidP="008A1A99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8</w:t>
            </w:r>
            <w:r w:rsidR="008A1A99" w:rsidRPr="00F00AE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00AE4" w:rsidRDefault="00D8483F" w:rsidP="00D8483F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00AE4" w:rsidRDefault="00D8483F" w:rsidP="00D8483F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00AE4" w:rsidRDefault="00D8483F" w:rsidP="00D8483F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00AE4" w:rsidRDefault="00D23E61" w:rsidP="00121524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3151,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F00AE4" w:rsidRDefault="00334014" w:rsidP="00121524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3006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F00AE4" w:rsidRDefault="00334014" w:rsidP="00121524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2858,602</w:t>
            </w:r>
          </w:p>
        </w:tc>
      </w:tr>
      <w:tr w:rsidR="00943CBE" w:rsidRPr="00F00AE4" w:rsidTr="0066594D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943CBE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943CBE">
            <w:pPr>
              <w:jc w:val="both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940,040</w:t>
            </w:r>
          </w:p>
        </w:tc>
      </w:tr>
      <w:tr w:rsidR="00943CBE" w:rsidRPr="00F00AE4" w:rsidTr="0066594D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160D1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00AE4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F00AE4">
              <w:rPr>
                <w:b/>
                <w:sz w:val="20"/>
                <w:szCs w:val="20"/>
              </w:rPr>
              <w:t xml:space="preserve"> расходы органов </w:t>
            </w:r>
            <w:proofErr w:type="spellStart"/>
            <w:r w:rsidRPr="00F00AE4">
              <w:rPr>
                <w:b/>
                <w:sz w:val="20"/>
                <w:szCs w:val="20"/>
              </w:rPr>
              <w:t>исполнительсной</w:t>
            </w:r>
            <w:proofErr w:type="spellEnd"/>
            <w:r w:rsidRPr="00F00AE4">
              <w:rPr>
                <w:b/>
                <w:sz w:val="20"/>
                <w:szCs w:val="20"/>
              </w:rPr>
              <w:t xml:space="preserve">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940,040</w:t>
            </w:r>
          </w:p>
        </w:tc>
      </w:tr>
      <w:tr w:rsidR="00943CBE" w:rsidRPr="00F00AE4" w:rsidTr="0066594D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160D1C">
            <w:pPr>
              <w:jc w:val="both"/>
              <w:rPr>
                <w:sz w:val="20"/>
                <w:szCs w:val="20"/>
              </w:rPr>
            </w:pPr>
            <w:proofErr w:type="spellStart"/>
            <w:r w:rsidRPr="00F00AE4">
              <w:rPr>
                <w:sz w:val="20"/>
                <w:szCs w:val="20"/>
              </w:rPr>
              <w:t>Непрограммные</w:t>
            </w:r>
            <w:proofErr w:type="spellEnd"/>
            <w:r w:rsidRPr="00F00AE4">
              <w:rPr>
                <w:sz w:val="20"/>
                <w:szCs w:val="20"/>
              </w:rPr>
              <w:t xml:space="preserve"> расходы администрации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</w:tr>
      <w:tr w:rsidR="00943CBE" w:rsidRPr="00F00AE4" w:rsidTr="0066594D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160D1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</w:tr>
      <w:tr w:rsidR="00943CBE" w:rsidRPr="00F00AE4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160D1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</w:tr>
      <w:tr w:rsidR="00943CBE" w:rsidRPr="00F00AE4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160D1C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</w:tr>
      <w:tr w:rsidR="00943CBE" w:rsidRPr="00F00AE4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06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C066CF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Финансирование расходов на </w:t>
            </w:r>
            <w:r w:rsidRPr="00F00AE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0AE4">
              <w:rPr>
                <w:sz w:val="20"/>
                <w:szCs w:val="20"/>
              </w:rPr>
              <w:t>частичное финансирование (возмещение) расходов на повышение с 1 июня 2021 года размеров оплаты труда отдельным категориям работников бюджетной сферы</w:t>
            </w:r>
            <w:r w:rsidRPr="00F00AE4">
              <w:rPr>
                <w:color w:val="000000"/>
                <w:sz w:val="20"/>
                <w:szCs w:val="20"/>
                <w:shd w:val="clear" w:color="auto" w:fill="FFFFFF"/>
              </w:rPr>
              <w:t xml:space="preserve"> за счет сре</w:t>
            </w:r>
            <w:proofErr w:type="gramStart"/>
            <w:r w:rsidRPr="00F00AE4">
              <w:rPr>
                <w:color w:val="000000"/>
                <w:sz w:val="20"/>
                <w:szCs w:val="20"/>
                <w:shd w:val="clear" w:color="auto" w:fill="FFFFFF"/>
              </w:rPr>
              <w:t>дств кр</w:t>
            </w:r>
            <w:proofErr w:type="gramEnd"/>
            <w:r w:rsidRPr="00F00AE4">
              <w:rPr>
                <w:color w:val="000000"/>
                <w:sz w:val="20"/>
                <w:szCs w:val="20"/>
                <w:shd w:val="clear" w:color="auto" w:fill="FFFFFF"/>
              </w:rPr>
              <w:t>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066CF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066C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066C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0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</w:tr>
      <w:tr w:rsidR="00943CBE" w:rsidRPr="00F00AE4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06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C066CF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066CF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066C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066C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066C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</w:tr>
      <w:tr w:rsidR="00943CBE" w:rsidRPr="00F00AE4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C066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C066CF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066CF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066C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066C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C066C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40,040</w:t>
            </w:r>
          </w:p>
        </w:tc>
      </w:tr>
      <w:tr w:rsidR="00C91060" w:rsidRPr="00F00AE4" w:rsidTr="0066594D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60" w:rsidRPr="00F00AE4" w:rsidRDefault="00C91060" w:rsidP="00D8483F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060" w:rsidRPr="00F00AE4" w:rsidRDefault="00C91060" w:rsidP="000F4C11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00AE4" w:rsidRDefault="00C91060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00AE4" w:rsidRDefault="00C91060" w:rsidP="00D8483F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00AE4" w:rsidRDefault="00C91060" w:rsidP="00D8483F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00AE4" w:rsidRDefault="00C91060" w:rsidP="00D8483F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00AE4" w:rsidRDefault="00D23E61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715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60" w:rsidRPr="00F00AE4" w:rsidRDefault="00334014" w:rsidP="00AD0F4B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2052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60" w:rsidRPr="00F00AE4" w:rsidRDefault="00334014" w:rsidP="003A31A7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905,262</w:t>
            </w:r>
          </w:p>
        </w:tc>
      </w:tr>
      <w:tr w:rsidR="00A224C2" w:rsidRPr="00F00AE4" w:rsidTr="0066594D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4C2" w:rsidRPr="00F00AE4" w:rsidRDefault="00A224C2" w:rsidP="00A224C2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C2" w:rsidRPr="00F00AE4" w:rsidRDefault="00A224C2" w:rsidP="00A224C2">
            <w:pPr>
              <w:rPr>
                <w:b/>
                <w:sz w:val="20"/>
                <w:szCs w:val="20"/>
              </w:rPr>
            </w:pPr>
            <w:proofErr w:type="spellStart"/>
            <w:r w:rsidRPr="00F00AE4">
              <w:rPr>
                <w:sz w:val="20"/>
                <w:szCs w:val="20"/>
              </w:rPr>
              <w:t>Непрограммные</w:t>
            </w:r>
            <w:proofErr w:type="spellEnd"/>
            <w:r w:rsidRPr="00F00AE4">
              <w:rPr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00AE4" w:rsidRDefault="00A224C2" w:rsidP="00A224C2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00AE4" w:rsidRDefault="00A224C2" w:rsidP="00A224C2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00AE4" w:rsidRDefault="00A224C2" w:rsidP="00A224C2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00AE4" w:rsidRDefault="00A224C2" w:rsidP="00A224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00AE4" w:rsidRDefault="00D23E61" w:rsidP="00A224C2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715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F00AE4" w:rsidRDefault="00334014" w:rsidP="00A224C2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52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F00AE4" w:rsidRDefault="00334014" w:rsidP="00A224C2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905,262</w:t>
            </w:r>
          </w:p>
        </w:tc>
      </w:tr>
      <w:tr w:rsidR="00A224C2" w:rsidRPr="00F00AE4" w:rsidTr="0066594D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4C2" w:rsidRPr="00F00AE4" w:rsidRDefault="00A224C2" w:rsidP="00A224C2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C2" w:rsidRPr="00F00AE4" w:rsidRDefault="00A224C2" w:rsidP="00A224C2">
            <w:pPr>
              <w:jc w:val="both"/>
              <w:rPr>
                <w:sz w:val="20"/>
                <w:szCs w:val="20"/>
              </w:rPr>
            </w:pPr>
            <w:proofErr w:type="spellStart"/>
            <w:r w:rsidRPr="00F00AE4">
              <w:rPr>
                <w:sz w:val="20"/>
                <w:szCs w:val="20"/>
              </w:rPr>
              <w:t>Непрограммные</w:t>
            </w:r>
            <w:proofErr w:type="spellEnd"/>
            <w:r w:rsidRPr="00F00AE4">
              <w:rPr>
                <w:sz w:val="20"/>
                <w:szCs w:val="20"/>
              </w:rPr>
              <w:t xml:space="preserve"> расходы администрации 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00AE4" w:rsidRDefault="00A224C2" w:rsidP="00A224C2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00AE4" w:rsidRDefault="00A224C2" w:rsidP="00A224C2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00AE4" w:rsidRDefault="00A224C2" w:rsidP="00A224C2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00AE4" w:rsidRDefault="00A224C2" w:rsidP="00A224C2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00AE4" w:rsidRDefault="00045D46" w:rsidP="00A7459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715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F00AE4" w:rsidRDefault="00334014" w:rsidP="00A224C2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52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F00AE4" w:rsidRDefault="00334014" w:rsidP="00334014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905,262</w:t>
            </w:r>
          </w:p>
        </w:tc>
      </w:tr>
      <w:tr w:rsidR="008A1A99" w:rsidRPr="00F00AE4" w:rsidTr="0066594D">
        <w:trPr>
          <w:trHeight w:val="9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00AE4" w:rsidRDefault="008A1A99" w:rsidP="00D8483F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00AE4" w:rsidRDefault="008B102A" w:rsidP="00816699">
            <w:pPr>
              <w:jc w:val="both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F00AE4">
              <w:rPr>
                <w:sz w:val="20"/>
                <w:szCs w:val="20"/>
              </w:rPr>
              <w:t>Емельяно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района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045D46" w:rsidP="00112418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711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334014" w:rsidP="00523EA0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49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334014" w:rsidP="003A31A7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901,362</w:t>
            </w:r>
          </w:p>
        </w:tc>
      </w:tr>
      <w:tr w:rsidR="00943CBE" w:rsidRPr="00F00AE4" w:rsidTr="0066594D">
        <w:trPr>
          <w:trHeight w:val="8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D8483F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D8483F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816699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454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454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454,369</w:t>
            </w:r>
          </w:p>
        </w:tc>
      </w:tr>
      <w:tr w:rsidR="00943CBE" w:rsidRPr="00F00AE4" w:rsidTr="0066594D">
        <w:trPr>
          <w:trHeight w:val="5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D8483F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D8483F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Расходы на выплату  персоналу государственных (муниципальных) органов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454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454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454,369</w:t>
            </w:r>
          </w:p>
        </w:tc>
      </w:tr>
      <w:tr w:rsidR="008A1A99" w:rsidRPr="00F00AE4" w:rsidTr="0066594D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00AE4" w:rsidRDefault="008A1A99" w:rsidP="00D8483F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00AE4" w:rsidRDefault="008A1A99" w:rsidP="00D8483F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045D46" w:rsidP="009557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56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D23E61" w:rsidP="003A31A7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9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334014" w:rsidP="00D8483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46,993</w:t>
            </w:r>
          </w:p>
        </w:tc>
      </w:tr>
      <w:tr w:rsidR="008A1A99" w:rsidRPr="00F00AE4" w:rsidTr="0066594D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00AE4" w:rsidRDefault="008A1A99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00AE4" w:rsidRDefault="008A1A99" w:rsidP="0067581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045D46" w:rsidP="0095579B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56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D23E61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9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334014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46,993</w:t>
            </w:r>
          </w:p>
        </w:tc>
      </w:tr>
      <w:tr w:rsidR="00943CBE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675811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F00AE4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675811">
            <w:pPr>
              <w:jc w:val="center"/>
              <w:rPr>
                <w:sz w:val="20"/>
                <w:szCs w:val="20"/>
              </w:rPr>
            </w:pPr>
          </w:p>
          <w:p w:rsidR="00943CBE" w:rsidRPr="00F00AE4" w:rsidRDefault="00943CBE" w:rsidP="00675811">
            <w:pPr>
              <w:rPr>
                <w:sz w:val="20"/>
                <w:szCs w:val="20"/>
              </w:rPr>
            </w:pPr>
          </w:p>
          <w:p w:rsidR="00943CBE" w:rsidRPr="00F00AE4" w:rsidRDefault="00943CBE" w:rsidP="006758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</w:tr>
      <w:tr w:rsidR="00943CBE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5D25B7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5D25B7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5D25B7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5D25B7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5D25B7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5D25B7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</w:tr>
      <w:tr w:rsidR="00943CBE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5D25B7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5D25B7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5D25B7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5D25B7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5D25B7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5D25B7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900</w:t>
            </w:r>
          </w:p>
        </w:tc>
      </w:tr>
      <w:tr w:rsidR="008A1A99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00AE4" w:rsidRDefault="008A1A99" w:rsidP="00675811">
            <w:pPr>
              <w:jc w:val="right"/>
              <w:rPr>
                <w:sz w:val="20"/>
                <w:szCs w:val="20"/>
              </w:rPr>
            </w:pPr>
            <w:bookmarkStart w:id="0" w:name="_Hlk530683520"/>
            <w:r w:rsidRPr="00F00AE4">
              <w:rPr>
                <w:sz w:val="20"/>
                <w:szCs w:val="20"/>
              </w:rPr>
              <w:t>1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00AE4" w:rsidRDefault="008A1A99" w:rsidP="00675811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F00AE4">
              <w:rPr>
                <w:b/>
                <w:bCs/>
                <w:sz w:val="20"/>
                <w:szCs w:val="20"/>
              </w:rPr>
              <w:t>финансовых</w:t>
            </w:r>
            <w:proofErr w:type="gramStart"/>
            <w:r w:rsidRPr="00F00AE4">
              <w:rPr>
                <w:b/>
                <w:bCs/>
                <w:sz w:val="20"/>
                <w:szCs w:val="20"/>
              </w:rPr>
              <w:t>,н</w:t>
            </w:r>
            <w:proofErr w:type="gramEnd"/>
            <w:r w:rsidRPr="00F00AE4">
              <w:rPr>
                <w:b/>
                <w:bCs/>
                <w:sz w:val="20"/>
                <w:szCs w:val="20"/>
              </w:rPr>
              <w:t>алоговых</w:t>
            </w:r>
            <w:proofErr w:type="spellEnd"/>
            <w:r w:rsidRPr="00F00AE4">
              <w:rPr>
                <w:b/>
                <w:bCs/>
                <w:sz w:val="20"/>
                <w:szCs w:val="20"/>
              </w:rPr>
              <w:t xml:space="preserve"> и таможенных органов финансовых (финансово-бюджетного) надз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943CBE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943CBE" w:rsidP="005D25B7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943CBE" w:rsidP="005D25B7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2,300</w:t>
            </w:r>
          </w:p>
        </w:tc>
      </w:tr>
      <w:bookmarkEnd w:id="0"/>
      <w:tr w:rsidR="008A1A99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00AE4" w:rsidRDefault="008A1A99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00AE4" w:rsidRDefault="008A1A99" w:rsidP="00675811">
            <w:pPr>
              <w:rPr>
                <w:bCs/>
                <w:sz w:val="20"/>
                <w:szCs w:val="20"/>
              </w:rPr>
            </w:pPr>
            <w:proofErr w:type="spellStart"/>
            <w:r w:rsidRPr="00F00AE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расходы исполнительных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943CBE" w:rsidP="005D25B7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943CBE" w:rsidP="005D25B7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943CBE" w:rsidP="005D25B7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</w:tr>
      <w:tr w:rsidR="00943CBE" w:rsidRPr="00F00AE4" w:rsidTr="0066594D">
        <w:trPr>
          <w:trHeight w:val="5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943CBE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943CBE">
            <w:pPr>
              <w:rPr>
                <w:bCs/>
                <w:sz w:val="20"/>
                <w:szCs w:val="20"/>
              </w:rPr>
            </w:pPr>
            <w:proofErr w:type="spellStart"/>
            <w:r w:rsidRPr="00F00AE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расходы администрации </w:t>
            </w:r>
            <w:r w:rsidRPr="00F00AE4">
              <w:rPr>
                <w:sz w:val="20"/>
                <w:szCs w:val="20"/>
              </w:rPr>
              <w:t xml:space="preserve">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</w:tr>
      <w:tr w:rsidR="00943CBE" w:rsidRPr="00F00AE4" w:rsidTr="0066594D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943CBE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943CBE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F00AE4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расходов администрации </w:t>
            </w:r>
            <w:r w:rsidRPr="00F00AE4">
              <w:rPr>
                <w:sz w:val="20"/>
                <w:szCs w:val="20"/>
              </w:rPr>
              <w:t xml:space="preserve">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</w:tr>
      <w:tr w:rsidR="00943CBE" w:rsidRPr="00F00AE4" w:rsidTr="0066594D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00AE4" w:rsidRDefault="00943CBE" w:rsidP="00943CBE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00AE4" w:rsidRDefault="00943CBE" w:rsidP="00943CBE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Передача отдельных полномочий администрации </w:t>
            </w:r>
            <w:r w:rsidRPr="00F00AE4">
              <w:rPr>
                <w:sz w:val="20"/>
                <w:szCs w:val="20"/>
              </w:rPr>
              <w:t xml:space="preserve">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  <w:r w:rsidRPr="00F00AE4">
              <w:rPr>
                <w:bCs/>
                <w:sz w:val="20"/>
                <w:szCs w:val="20"/>
              </w:rPr>
              <w:t xml:space="preserve"> в области исполнения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F00AE4" w:rsidRDefault="00943CBE" w:rsidP="00943CB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</w:tr>
      <w:tr w:rsidR="00701AA1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00AE4" w:rsidRDefault="00701AA1" w:rsidP="00701AA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00AE4" w:rsidRDefault="00701AA1" w:rsidP="00701AA1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,300</w:t>
            </w:r>
          </w:p>
        </w:tc>
      </w:tr>
      <w:tr w:rsidR="00045D46" w:rsidRPr="00F00AE4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00AE4" w:rsidRDefault="00045D46" w:rsidP="005745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F00AE4" w:rsidRDefault="00045D46" w:rsidP="005745FD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,000</w:t>
            </w:r>
          </w:p>
        </w:tc>
      </w:tr>
      <w:tr w:rsidR="00045D46" w:rsidRPr="00F00AE4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00AE4" w:rsidRDefault="00045D46" w:rsidP="005745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F00AE4" w:rsidRDefault="00045D46" w:rsidP="005745FD">
            <w:pPr>
              <w:tabs>
                <w:tab w:val="left" w:pos="1155"/>
              </w:tabs>
              <w:rPr>
                <w:sz w:val="20"/>
                <w:szCs w:val="20"/>
              </w:rPr>
            </w:pPr>
            <w:proofErr w:type="spellStart"/>
            <w:r w:rsidRPr="00F00AE4">
              <w:rPr>
                <w:sz w:val="20"/>
                <w:szCs w:val="20"/>
              </w:rPr>
              <w:t>Непрограммные</w:t>
            </w:r>
            <w:proofErr w:type="spellEnd"/>
            <w:r w:rsidRPr="00F00AE4">
              <w:rPr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</w:tr>
      <w:tr w:rsidR="00045D46" w:rsidRPr="00F00AE4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00AE4" w:rsidRDefault="00045D46" w:rsidP="005745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F00AE4" w:rsidRDefault="00045D46" w:rsidP="005745FD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proofErr w:type="spellStart"/>
            <w:r w:rsidRPr="00F00AE4">
              <w:rPr>
                <w:sz w:val="20"/>
                <w:szCs w:val="20"/>
              </w:rPr>
              <w:t>Непрограммные</w:t>
            </w:r>
            <w:proofErr w:type="spellEnd"/>
            <w:r w:rsidRPr="00F00AE4">
              <w:rPr>
                <w:sz w:val="20"/>
                <w:szCs w:val="20"/>
              </w:rPr>
              <w:t xml:space="preserve"> расходы администрации  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</w:tr>
      <w:tr w:rsidR="00045D46" w:rsidRPr="00F00AE4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00AE4" w:rsidRDefault="00045D46" w:rsidP="005745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F00AE4" w:rsidRDefault="00045D46" w:rsidP="005745FD">
            <w:pPr>
              <w:tabs>
                <w:tab w:val="left" w:pos="1125"/>
                <w:tab w:val="left" w:pos="1155"/>
              </w:tabs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</w:tr>
      <w:tr w:rsidR="00045D46" w:rsidRPr="00F00AE4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00AE4" w:rsidRDefault="00045D46" w:rsidP="005745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F00AE4" w:rsidRDefault="00045D46" w:rsidP="005745FD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494C1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</w:tr>
      <w:tr w:rsidR="00045D46" w:rsidRPr="00F00AE4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00AE4" w:rsidRDefault="00045D46" w:rsidP="005745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F00AE4" w:rsidRDefault="00045D46" w:rsidP="005745FD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494C1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5745FD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,000</w:t>
            </w:r>
          </w:p>
        </w:tc>
      </w:tr>
      <w:tr w:rsidR="00701AA1" w:rsidRPr="00F00AE4" w:rsidTr="0066594D">
        <w:trPr>
          <w:trHeight w:val="3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00AE4" w:rsidRDefault="00701AA1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00AE4" w:rsidRDefault="00701AA1" w:rsidP="00675811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,000</w:t>
            </w:r>
          </w:p>
        </w:tc>
      </w:tr>
      <w:tr w:rsidR="00701AA1" w:rsidRPr="00F00AE4" w:rsidTr="0066594D">
        <w:trPr>
          <w:trHeight w:val="3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00AE4" w:rsidRDefault="00701AA1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00AE4" w:rsidRDefault="00701AA1" w:rsidP="00675811">
            <w:pPr>
              <w:rPr>
                <w:bCs/>
                <w:sz w:val="20"/>
                <w:szCs w:val="20"/>
              </w:rPr>
            </w:pPr>
            <w:proofErr w:type="spellStart"/>
            <w:r w:rsidRPr="00F00AE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расходы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,000</w:t>
            </w:r>
          </w:p>
        </w:tc>
      </w:tr>
      <w:tr w:rsidR="00701AA1" w:rsidRPr="00F00AE4" w:rsidTr="0066594D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00AE4" w:rsidRDefault="00701AA1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00AE4" w:rsidRDefault="00701AA1" w:rsidP="00675811">
            <w:pPr>
              <w:rPr>
                <w:bCs/>
                <w:sz w:val="20"/>
                <w:szCs w:val="20"/>
              </w:rPr>
            </w:pPr>
            <w:proofErr w:type="spellStart"/>
            <w:r w:rsidRPr="00F00AE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расходы администрации </w:t>
            </w:r>
            <w:r w:rsidRPr="00F00AE4">
              <w:rPr>
                <w:sz w:val="20"/>
                <w:szCs w:val="20"/>
              </w:rPr>
              <w:t xml:space="preserve">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701AA1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00AE4" w:rsidRDefault="00701AA1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00AE4" w:rsidRDefault="00701AA1" w:rsidP="00675811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Передача отдельных полномочий в области бухгалтерского учета в рамках </w:t>
            </w:r>
            <w:proofErr w:type="spellStart"/>
            <w:r w:rsidRPr="00F00AE4">
              <w:rPr>
                <w:bCs/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701AA1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00AE4" w:rsidRDefault="00701AA1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00AE4" w:rsidRDefault="00701AA1" w:rsidP="00675811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701AA1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00AE4" w:rsidRDefault="00701AA1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00AE4" w:rsidRDefault="00701AA1" w:rsidP="00675811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8A1A99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00AE4" w:rsidRDefault="008A1A99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00AE4" w:rsidRDefault="008A1A99" w:rsidP="00675811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701AA1" w:rsidP="000D062A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9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701AA1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9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701AA1" w:rsidP="00A15B3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,000</w:t>
            </w:r>
          </w:p>
        </w:tc>
      </w:tr>
      <w:tr w:rsidR="00701AA1" w:rsidRPr="00F00AE4" w:rsidTr="0066594D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00AE4" w:rsidRDefault="00701AA1" w:rsidP="00701AA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00AE4" w:rsidRDefault="00701AA1" w:rsidP="00701AA1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701AA1" w:rsidRPr="00F00AE4" w:rsidTr="0066594D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00AE4" w:rsidRDefault="00701AA1" w:rsidP="00701AA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00AE4" w:rsidRDefault="00701AA1" w:rsidP="00701AA1">
            <w:pPr>
              <w:rPr>
                <w:bCs/>
                <w:sz w:val="20"/>
                <w:szCs w:val="20"/>
              </w:rPr>
            </w:pPr>
            <w:proofErr w:type="spellStart"/>
            <w:r w:rsidRPr="00F00AE4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701AA1" w:rsidRPr="00F00AE4" w:rsidTr="0066594D">
        <w:trPr>
          <w:trHeight w:val="3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00AE4" w:rsidRDefault="00701AA1" w:rsidP="00701AA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00AE4" w:rsidRDefault="00701AA1" w:rsidP="00701AA1">
            <w:pPr>
              <w:rPr>
                <w:sz w:val="20"/>
                <w:szCs w:val="20"/>
              </w:rPr>
            </w:pPr>
            <w:proofErr w:type="spellStart"/>
            <w:r w:rsidRPr="00F00AE4">
              <w:rPr>
                <w:sz w:val="20"/>
                <w:szCs w:val="20"/>
              </w:rPr>
              <w:t>Непрограммные</w:t>
            </w:r>
            <w:proofErr w:type="spellEnd"/>
            <w:r w:rsidRPr="00F00AE4">
              <w:rPr>
                <w:sz w:val="20"/>
                <w:szCs w:val="20"/>
              </w:rPr>
              <w:t xml:space="preserve"> расходы администрации 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701AA1" w:rsidRPr="00F00AE4" w:rsidTr="0066594D">
        <w:trPr>
          <w:trHeight w:val="8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00AE4" w:rsidRDefault="00701AA1" w:rsidP="00701AA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00AE4" w:rsidRDefault="00701AA1" w:rsidP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 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701AA1" w:rsidRPr="00F00AE4" w:rsidTr="00EE7D4F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A1" w:rsidRPr="00F00AE4" w:rsidRDefault="00701AA1" w:rsidP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5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7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701AA1" w:rsidRPr="00F00AE4" w:rsidTr="00EE7D4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00AE4" w:rsidRDefault="00701AA1" w:rsidP="00701AA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A1" w:rsidRPr="00F00AE4" w:rsidRDefault="00701AA1" w:rsidP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F00AE4" w:rsidRDefault="00701AA1" w:rsidP="00701AA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,000</w:t>
            </w:r>
          </w:p>
        </w:tc>
      </w:tr>
      <w:tr w:rsidR="008A1A99" w:rsidRPr="00F00AE4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00AE4" w:rsidRDefault="008A1A99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00AE4" w:rsidRDefault="008A1A99" w:rsidP="00675811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8A1A99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00AE4" w:rsidRDefault="00045D46" w:rsidP="00A15B3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64,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045D46" w:rsidP="003230A8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64,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00AE4" w:rsidRDefault="00045D46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64,245</w:t>
            </w:r>
          </w:p>
        </w:tc>
      </w:tr>
      <w:tr w:rsidR="00CA658E" w:rsidRPr="00F00AE4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00AE4" w:rsidRDefault="00CA658E" w:rsidP="00675811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67581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6758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6758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3,000</w:t>
            </w:r>
          </w:p>
        </w:tc>
      </w:tr>
      <w:tr w:rsidR="00CA658E" w:rsidRPr="00F00AE4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4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00AE4" w:rsidRDefault="00CA658E" w:rsidP="00EF6EE6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Муниципальная программа</w:t>
            </w:r>
            <w:r w:rsidRPr="00F00AE4">
              <w:rPr>
                <w:b/>
                <w:bCs/>
                <w:sz w:val="20"/>
                <w:szCs w:val="20"/>
              </w:rPr>
              <w:t xml:space="preserve"> «</w:t>
            </w:r>
            <w:r w:rsidRPr="00F00AE4">
              <w:rPr>
                <w:bCs/>
                <w:sz w:val="20"/>
                <w:szCs w:val="20"/>
              </w:rPr>
              <w:t xml:space="preserve"> Обеспечение безопасными и комфортными условиями проживания граждан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00AE4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8F35F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67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</w:tr>
      <w:tr w:rsidR="00CA658E" w:rsidRPr="00F00AE4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5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00AE4" w:rsidRDefault="00CA658E" w:rsidP="00605611">
            <w:pPr>
              <w:ind w:right="-74"/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Подпрограмма «Безопасность граждан и благоустройство на территории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8F35FF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6758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</w:tr>
      <w:tr w:rsidR="00CA658E" w:rsidRPr="00F00AE4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6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00AE4" w:rsidRDefault="00CA658E" w:rsidP="00675811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Проведение профилактических мероприятий по предотвращению чрезвычайных ситуаций </w:t>
            </w:r>
            <w:r w:rsidRPr="00F00AE4">
              <w:rPr>
                <w:bCs/>
                <w:sz w:val="20"/>
                <w:szCs w:val="20"/>
              </w:rPr>
              <w:lastRenderedPageBreak/>
              <w:t xml:space="preserve">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EF6EE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6758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</w:tr>
      <w:tr w:rsidR="00CA658E" w:rsidRPr="00F00AE4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00AE4" w:rsidRDefault="00CA658E" w:rsidP="00675811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</w:tr>
      <w:tr w:rsidR="00CA658E" w:rsidRPr="00F00AE4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675811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00AE4" w:rsidRDefault="00CA658E" w:rsidP="00675811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67581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,000</w:t>
            </w:r>
          </w:p>
        </w:tc>
      </w:tr>
      <w:tr w:rsidR="00045D46" w:rsidRPr="00F00AE4" w:rsidTr="0066594D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00AE4" w:rsidRDefault="00045D46" w:rsidP="00045D46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D46" w:rsidRPr="00F00AE4" w:rsidRDefault="00045D46" w:rsidP="00045D46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61,245</w:t>
            </w:r>
          </w:p>
        </w:tc>
      </w:tr>
      <w:tr w:rsidR="00045D46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00AE4" w:rsidRDefault="00045D46" w:rsidP="00045D46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D46" w:rsidRPr="00F00AE4" w:rsidRDefault="00045D46" w:rsidP="00045D46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Муниципальная программа </w:t>
            </w:r>
          </w:p>
          <w:p w:rsidR="00045D46" w:rsidRPr="00F00AE4" w:rsidRDefault="00045D46" w:rsidP="00045D46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«Обеспечение безопасными и комфортными условиями проживания граждан 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00AE4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</w:tr>
      <w:tr w:rsidR="00045D46" w:rsidRPr="00F00AE4" w:rsidTr="0066594D">
        <w:trPr>
          <w:trHeight w:val="4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00AE4" w:rsidRDefault="00045D46" w:rsidP="00045D46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D46" w:rsidRPr="00F00AE4" w:rsidRDefault="00045D46" w:rsidP="00045D46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Подпрограмма «Безопасность граждан и благоустройство на территории 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</w:tr>
      <w:tr w:rsidR="008C6870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70" w:rsidRPr="00F00AE4" w:rsidRDefault="008C6870" w:rsidP="008C6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70" w:rsidRPr="00F00AE4" w:rsidRDefault="008C6870" w:rsidP="008C6870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Финансирование расходов на 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" за счет сре</w:t>
            </w:r>
            <w:proofErr w:type="gramStart"/>
            <w:r w:rsidRPr="00F00AE4">
              <w:rPr>
                <w:bCs/>
                <w:sz w:val="20"/>
                <w:szCs w:val="20"/>
              </w:rPr>
              <w:t>дств кр</w:t>
            </w:r>
            <w:proofErr w:type="gramEnd"/>
            <w:r w:rsidRPr="00F00AE4">
              <w:rPr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F00AE4" w:rsidRDefault="008C6870" w:rsidP="008C6870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F00AE4" w:rsidRDefault="008C6870" w:rsidP="008C6870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F00AE4" w:rsidRDefault="008C6870" w:rsidP="008C6870">
            <w:pPr>
              <w:ind w:left="-108"/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900</w:t>
            </w:r>
            <w:r w:rsidRPr="00F00AE4">
              <w:rPr>
                <w:sz w:val="20"/>
                <w:szCs w:val="20"/>
                <w:lang w:val="en-US"/>
              </w:rPr>
              <w:t>S</w:t>
            </w:r>
            <w:r w:rsidRPr="00F00AE4">
              <w:rPr>
                <w:sz w:val="20"/>
                <w:szCs w:val="20"/>
              </w:rPr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F00AE4" w:rsidRDefault="008C6870" w:rsidP="008C687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F00AE4" w:rsidRDefault="00CA658E" w:rsidP="008C6870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Pr="00F00AE4" w:rsidRDefault="00CA658E" w:rsidP="008C6870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Pr="00F00AE4" w:rsidRDefault="00CA658E" w:rsidP="008C6870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</w:tr>
      <w:tr w:rsidR="00CA658E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CA65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00AE4" w:rsidRDefault="00CA658E" w:rsidP="00CA658E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ind w:left="-108"/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900</w:t>
            </w:r>
            <w:r w:rsidRPr="00F00AE4">
              <w:rPr>
                <w:sz w:val="20"/>
                <w:szCs w:val="20"/>
                <w:lang w:val="en-US"/>
              </w:rPr>
              <w:t>S</w:t>
            </w:r>
            <w:r w:rsidRPr="00F00AE4">
              <w:rPr>
                <w:sz w:val="20"/>
                <w:szCs w:val="20"/>
              </w:rPr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</w:tr>
      <w:tr w:rsidR="00CA658E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CA65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00AE4" w:rsidRDefault="00CA658E" w:rsidP="00CA658E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ind w:left="-108"/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900</w:t>
            </w:r>
            <w:r w:rsidRPr="00F00AE4">
              <w:rPr>
                <w:sz w:val="20"/>
                <w:szCs w:val="20"/>
                <w:lang w:val="en-US"/>
              </w:rPr>
              <w:t>S</w:t>
            </w:r>
            <w:r w:rsidRPr="00F00AE4">
              <w:rPr>
                <w:sz w:val="20"/>
                <w:szCs w:val="20"/>
              </w:rPr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,245</w:t>
            </w:r>
          </w:p>
        </w:tc>
      </w:tr>
      <w:tr w:rsidR="00160D1C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00AE4" w:rsidRDefault="00160D1C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00AE4" w:rsidRDefault="00160D1C" w:rsidP="00160D1C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045D46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428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F00AE4" w:rsidRDefault="00334014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F00AE4" w:rsidRDefault="00334014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467,777</w:t>
            </w:r>
          </w:p>
        </w:tc>
      </w:tr>
      <w:tr w:rsidR="00160D1C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00AE4" w:rsidRDefault="00160D1C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00AE4" w:rsidRDefault="00160D1C" w:rsidP="00160D1C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045D46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428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F00AE4" w:rsidRDefault="00334014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F00AE4" w:rsidRDefault="00334014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467,777</w:t>
            </w:r>
          </w:p>
        </w:tc>
      </w:tr>
      <w:tr w:rsidR="00160D1C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00AE4" w:rsidRDefault="00160D1C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00AE4" w:rsidRDefault="00160D1C" w:rsidP="00160D1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Муниципальная программа </w:t>
            </w:r>
          </w:p>
          <w:p w:rsidR="00160D1C" w:rsidRPr="00F00AE4" w:rsidRDefault="00160D1C" w:rsidP="00160D1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«Обеспечение безопасными и комфортными условиями проживания граждан 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00AE4">
              <w:rPr>
                <w:bCs/>
                <w:sz w:val="20"/>
                <w:szCs w:val="20"/>
              </w:rPr>
              <w:t>Емельяно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045D46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28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F00AE4" w:rsidRDefault="00334014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49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F00AE4" w:rsidRDefault="00334014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67,777</w:t>
            </w:r>
          </w:p>
        </w:tc>
      </w:tr>
      <w:tr w:rsidR="00160D1C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00AE4" w:rsidRDefault="00160D1C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00AE4" w:rsidRDefault="00160D1C" w:rsidP="00160D1C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Подпрограмма «Безопасность граждан и благоустройство на территории 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160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045D46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28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F00AE4" w:rsidRDefault="00334014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49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F00AE4" w:rsidRDefault="00334014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67,777</w:t>
            </w:r>
          </w:p>
        </w:tc>
      </w:tr>
      <w:tr w:rsidR="00CA658E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00AE4" w:rsidRDefault="00CA658E" w:rsidP="00CA658E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Содержание улично-дорожной сети за счет средств дорожного фонда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" программы " Обеспечение безопасными и комфортными условиями проживания граждан на территории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7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0,700</w:t>
            </w:r>
          </w:p>
        </w:tc>
      </w:tr>
      <w:tr w:rsidR="00CA658E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CA658E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00AE4" w:rsidRDefault="00CA658E" w:rsidP="00CA658E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7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0,700</w:t>
            </w:r>
          </w:p>
        </w:tc>
      </w:tr>
      <w:tr w:rsidR="003230A8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00AE4" w:rsidRDefault="003230A8" w:rsidP="003230A8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00AE4" w:rsidRDefault="003230A8" w:rsidP="003230A8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3230A8" w:rsidP="003230A8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3230A8" w:rsidP="003230A8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3230A8" w:rsidP="003230A8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3230A8" w:rsidP="003230A8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CA658E" w:rsidP="003230A8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F00AE4" w:rsidRDefault="00CA658E" w:rsidP="003230A8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7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F00AE4" w:rsidRDefault="00CA658E" w:rsidP="003230A8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80,700</w:t>
            </w:r>
          </w:p>
        </w:tc>
      </w:tr>
      <w:tr w:rsidR="003230A8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00AE4" w:rsidRDefault="003230A8" w:rsidP="00A433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00AE4" w:rsidRDefault="008B102A" w:rsidP="00A4338A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Содержание автомобильных дорог общего пользования местного значения в рамках подпрограммы "Содержание и благоустройство территории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</w:t>
            </w:r>
            <w:r w:rsidRPr="00F00AE4">
              <w:rPr>
                <w:bCs/>
                <w:sz w:val="20"/>
                <w:szCs w:val="20"/>
              </w:rPr>
              <w:lastRenderedPageBreak/>
              <w:t xml:space="preserve">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3230A8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3230A8" w:rsidP="00A4338A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3230A8" w:rsidP="00CA658E">
            <w:pPr>
              <w:ind w:right="-108"/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</w:t>
            </w:r>
            <w:r w:rsidR="00B412D6" w:rsidRPr="00F00AE4">
              <w:rPr>
                <w:sz w:val="20"/>
                <w:szCs w:val="20"/>
              </w:rPr>
              <w:t>21</w:t>
            </w:r>
            <w:r w:rsidRPr="00F00AE4">
              <w:rPr>
                <w:sz w:val="20"/>
                <w:szCs w:val="20"/>
              </w:rPr>
              <w:t>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3230A8" w:rsidP="00A4338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CA658E" w:rsidP="003230A8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64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F00AE4" w:rsidRDefault="00CA658E" w:rsidP="003230A8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75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F00AE4" w:rsidRDefault="00CA658E" w:rsidP="003230A8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87,077</w:t>
            </w:r>
          </w:p>
        </w:tc>
      </w:tr>
      <w:tr w:rsidR="00CA658E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CA65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00AE4" w:rsidRDefault="00CA658E" w:rsidP="00CA658E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ind w:right="-108"/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64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75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87,077</w:t>
            </w:r>
          </w:p>
        </w:tc>
      </w:tr>
      <w:tr w:rsidR="00CA658E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CA65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00AE4" w:rsidRDefault="00CA658E" w:rsidP="00CA658E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ind w:right="-108"/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64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75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87,077</w:t>
            </w:r>
          </w:p>
        </w:tc>
      </w:tr>
      <w:tr w:rsidR="003230A8" w:rsidRPr="00F00AE4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00AE4" w:rsidRDefault="003230A8" w:rsidP="003230A8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00AE4" w:rsidRDefault="003230A8" w:rsidP="003230A8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3230A8" w:rsidP="003230A8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3230A8" w:rsidP="003230A8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3230A8" w:rsidP="003230A8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3230A8" w:rsidP="003230A8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045D46" w:rsidP="003230A8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90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F00AE4" w:rsidRDefault="00D23E61" w:rsidP="003230A8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85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F00AE4" w:rsidRDefault="00D23E61" w:rsidP="00D23E6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853,859</w:t>
            </w:r>
          </w:p>
        </w:tc>
      </w:tr>
      <w:tr w:rsidR="00160D1C" w:rsidRPr="00F00AE4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00AE4" w:rsidRDefault="00160D1C" w:rsidP="00E07F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F00AE4" w:rsidRDefault="00160D1C" w:rsidP="00E07F62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 </w:t>
            </w:r>
            <w:r w:rsidRPr="00F00AE4">
              <w:rPr>
                <w:sz w:val="20"/>
                <w:szCs w:val="20"/>
              </w:rPr>
              <w:t xml:space="preserve">программы "обеспечение безопасными и комфортными условиями проживания граждан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00AE4">
              <w:rPr>
                <w:sz w:val="20"/>
                <w:szCs w:val="20"/>
              </w:rPr>
              <w:t>Емельяно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E07F62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E07F62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E0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160D1C" w:rsidP="00E0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045D46" w:rsidP="00E07F62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F00AE4" w:rsidRDefault="00045D46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F00AE4" w:rsidRDefault="00045D46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,00</w:t>
            </w:r>
          </w:p>
        </w:tc>
      </w:tr>
      <w:tr w:rsidR="00045D46" w:rsidRPr="00F00AE4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00AE4" w:rsidRDefault="00045D46" w:rsidP="00045D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F00AE4" w:rsidRDefault="00045D46" w:rsidP="00045D46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 </w:t>
            </w:r>
            <w:r w:rsidRPr="00F00AE4">
              <w:rPr>
                <w:sz w:val="20"/>
                <w:szCs w:val="20"/>
              </w:rPr>
              <w:t xml:space="preserve">программы "обеспечение безопасными и комфортными условиями проживания граждан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 </w:t>
            </w:r>
            <w:r w:rsidRPr="00F00AE4">
              <w:rPr>
                <w:sz w:val="20"/>
                <w:szCs w:val="20"/>
              </w:rPr>
              <w:t xml:space="preserve">в </w:t>
            </w:r>
            <w:proofErr w:type="spellStart"/>
            <w:r w:rsidRPr="00F00AE4">
              <w:rPr>
                <w:sz w:val="20"/>
                <w:szCs w:val="20"/>
              </w:rPr>
              <w:t>Емельяно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,00</w:t>
            </w:r>
          </w:p>
        </w:tc>
      </w:tr>
      <w:tr w:rsidR="00045D46" w:rsidRPr="00F00AE4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00AE4" w:rsidRDefault="00045D46" w:rsidP="00045D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F00AE4" w:rsidRDefault="00045D46" w:rsidP="00045D46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 </w:t>
            </w:r>
            <w:r w:rsidRPr="00F00AE4">
              <w:rPr>
                <w:sz w:val="20"/>
                <w:szCs w:val="20"/>
              </w:rPr>
              <w:t xml:space="preserve">программы "обеспечение безопасными и комфортными условиями проживания граждан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00AE4">
              <w:rPr>
                <w:sz w:val="20"/>
                <w:szCs w:val="20"/>
              </w:rPr>
              <w:t>Емельяно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,00</w:t>
            </w:r>
          </w:p>
        </w:tc>
      </w:tr>
      <w:tr w:rsidR="00045D46" w:rsidRPr="00F00AE4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00AE4" w:rsidRDefault="00045D46" w:rsidP="00045D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F00AE4" w:rsidRDefault="00045D46" w:rsidP="00045D46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существление капитального ремонта муниципального жилищного фонда на территории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,00</w:t>
            </w:r>
          </w:p>
        </w:tc>
      </w:tr>
      <w:tr w:rsidR="00045D46" w:rsidRPr="00F00AE4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00AE4" w:rsidRDefault="00045D46" w:rsidP="00045D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F00AE4" w:rsidRDefault="00045D46" w:rsidP="00045D46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существление капитального ремонта муниципального жилищного фонда на территории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00AE4" w:rsidRDefault="00045D46" w:rsidP="00045D46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F00AE4" w:rsidRDefault="00045D46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,00</w:t>
            </w:r>
          </w:p>
        </w:tc>
      </w:tr>
      <w:tr w:rsidR="00D23E61" w:rsidRPr="00F00AE4" w:rsidTr="0066594D">
        <w:trPr>
          <w:trHeight w:val="2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61" w:rsidRPr="00F00AE4" w:rsidRDefault="00D23E61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61" w:rsidRPr="00F00AE4" w:rsidRDefault="00D23E61" w:rsidP="00160D1C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160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16767E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745</w:t>
            </w:r>
            <w:r w:rsidR="00D23E61" w:rsidRPr="00F00AE4">
              <w:rPr>
                <w:b/>
                <w:sz w:val="20"/>
                <w:szCs w:val="20"/>
              </w:rPr>
              <w:t>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Pr="00F00AE4" w:rsidRDefault="00D23E61" w:rsidP="00D23E6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75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Pr="00F00AE4" w:rsidRDefault="00D23E61" w:rsidP="00D23E6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753,859</w:t>
            </w:r>
          </w:p>
        </w:tc>
      </w:tr>
      <w:tr w:rsidR="00D23E61" w:rsidRPr="00F00AE4" w:rsidTr="0066594D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61" w:rsidRPr="00F00AE4" w:rsidRDefault="00D23E61" w:rsidP="00E07F62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61" w:rsidRPr="00F00AE4" w:rsidRDefault="00D23E61" w:rsidP="00E07F62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Муниципальная программа </w:t>
            </w:r>
          </w:p>
          <w:p w:rsidR="00D23E61" w:rsidRPr="00F00AE4" w:rsidRDefault="00D23E61" w:rsidP="00E07F62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«Обеспечение безопасными и комфортными условиями проживания граждан </w:t>
            </w:r>
            <w:r w:rsidRPr="00F00A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00AE4">
              <w:rPr>
                <w:sz w:val="20"/>
                <w:szCs w:val="20"/>
              </w:rPr>
              <w:t>Емельяно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E07F62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E07F62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E07F62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E07F62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16767E" w:rsidP="00E07F62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45</w:t>
            </w:r>
            <w:r w:rsidR="00D23E61" w:rsidRPr="00F00AE4">
              <w:rPr>
                <w:sz w:val="20"/>
                <w:szCs w:val="20"/>
              </w:rPr>
              <w:t>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Pr="00F00AE4" w:rsidRDefault="00D23E61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5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Pr="00F00AE4" w:rsidRDefault="00D23E61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53,859</w:t>
            </w:r>
          </w:p>
        </w:tc>
      </w:tr>
      <w:tr w:rsidR="00D23E61" w:rsidRPr="00F00AE4" w:rsidTr="0066594D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61" w:rsidRPr="00F00AE4" w:rsidRDefault="00D23E61" w:rsidP="003B68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61" w:rsidRPr="00F00AE4" w:rsidRDefault="00D23E61" w:rsidP="003B6808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Подпрограмма «Безопасность граждан и благоустройство на территории </w:t>
            </w:r>
            <w:r w:rsidRPr="00F00A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</w:t>
            </w:r>
            <w:r w:rsidRPr="00F00AE4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3B6808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3B6808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3B6808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3B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16767E" w:rsidP="0016767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45</w:t>
            </w:r>
            <w:r w:rsidR="00D23E61" w:rsidRPr="00F00AE4">
              <w:rPr>
                <w:sz w:val="20"/>
                <w:szCs w:val="20"/>
              </w:rPr>
              <w:t>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Pr="00F00AE4" w:rsidRDefault="00D23E61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5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Pr="00F00AE4" w:rsidRDefault="00D23E61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53,859</w:t>
            </w:r>
          </w:p>
        </w:tc>
      </w:tr>
      <w:tr w:rsidR="00CA658E" w:rsidRPr="00F00AE4" w:rsidTr="00167586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CA65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8E" w:rsidRPr="00F00AE4" w:rsidRDefault="00CA658E" w:rsidP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</w:t>
            </w:r>
            <w:r w:rsidRPr="00F00AE4">
              <w:rPr>
                <w:sz w:val="20"/>
                <w:szCs w:val="20"/>
              </w:rPr>
              <w:lastRenderedPageBreak/>
              <w:t xml:space="preserve">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03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03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03,231</w:t>
            </w:r>
          </w:p>
        </w:tc>
      </w:tr>
      <w:tr w:rsidR="00CA658E" w:rsidRPr="00F00AE4" w:rsidTr="00167586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00AE4" w:rsidRDefault="00CA658E" w:rsidP="00CA65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8E" w:rsidRPr="00F00AE4" w:rsidRDefault="00CA658E" w:rsidP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03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03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F00AE4" w:rsidRDefault="00CA658E" w:rsidP="00CA658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303,231</w:t>
            </w:r>
          </w:p>
        </w:tc>
      </w:tr>
      <w:tr w:rsidR="00D23E61" w:rsidRPr="00F00AE4" w:rsidTr="00EE7D4F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61" w:rsidRPr="00F00AE4" w:rsidRDefault="00D23E61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61" w:rsidRPr="00F00AE4" w:rsidRDefault="00D23E6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16767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42</w:t>
            </w:r>
            <w:r w:rsidR="00D23E61" w:rsidRPr="00F00AE4">
              <w:rPr>
                <w:sz w:val="20"/>
                <w:szCs w:val="20"/>
              </w:rPr>
              <w:t>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Pr="00F00AE4" w:rsidRDefault="00D23E61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50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Pr="00F00AE4" w:rsidRDefault="00D23E61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50,628</w:t>
            </w:r>
          </w:p>
        </w:tc>
      </w:tr>
      <w:tr w:rsidR="00D23E61" w:rsidRPr="00F00AE4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61" w:rsidRPr="00F00AE4" w:rsidRDefault="00D23E61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6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61" w:rsidRPr="00F00AE4" w:rsidRDefault="00D23E6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Прочие мероприятия по благоустройству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D23E6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00AE4" w:rsidRDefault="0016767E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42</w:t>
            </w:r>
            <w:r w:rsidR="00D23E61" w:rsidRPr="00F00AE4">
              <w:rPr>
                <w:sz w:val="20"/>
                <w:szCs w:val="20"/>
              </w:rPr>
              <w:t>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Pr="00F00AE4" w:rsidRDefault="00D23E61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50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Pr="00F00AE4" w:rsidRDefault="00D23E61" w:rsidP="00D23E6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50,628</w:t>
            </w:r>
          </w:p>
        </w:tc>
      </w:tr>
      <w:tr w:rsidR="00457DD1" w:rsidRPr="00F00AE4" w:rsidTr="0066594D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jc w:val="right"/>
              <w:rPr>
                <w:sz w:val="20"/>
                <w:szCs w:val="20"/>
              </w:rPr>
            </w:pPr>
            <w:bookmarkStart w:id="1" w:name="_Hlk530683434"/>
            <w:r w:rsidRPr="00F00AE4">
              <w:rPr>
                <w:sz w:val="20"/>
                <w:szCs w:val="20"/>
              </w:rPr>
              <w:t>6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F00AE4" w:rsidRDefault="00457DD1" w:rsidP="00160D1C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148,900</w:t>
            </w:r>
          </w:p>
        </w:tc>
      </w:tr>
      <w:tr w:rsidR="00457DD1" w:rsidRPr="00F00AE4" w:rsidTr="0066594D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F00AE4" w:rsidRDefault="00457DD1" w:rsidP="00160D1C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148,900</w:t>
            </w:r>
          </w:p>
        </w:tc>
      </w:tr>
      <w:tr w:rsidR="00457DD1" w:rsidRPr="00F00AE4" w:rsidTr="0066594D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Муниципальная программа </w:t>
            </w:r>
          </w:p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«Развитие человеческого потенциала на территории </w:t>
            </w:r>
            <w:r w:rsidRPr="00F00A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 </w:t>
            </w:r>
            <w:r w:rsidRPr="00F00AE4">
              <w:rPr>
                <w:sz w:val="20"/>
                <w:szCs w:val="20"/>
              </w:rPr>
              <w:t xml:space="preserve"> </w:t>
            </w:r>
            <w:proofErr w:type="spellStart"/>
            <w:r w:rsidRPr="00F00AE4">
              <w:rPr>
                <w:sz w:val="20"/>
                <w:szCs w:val="20"/>
              </w:rPr>
              <w:t>Емельяно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</w:tr>
      <w:tr w:rsidR="00457DD1" w:rsidRPr="00F00AE4" w:rsidTr="0066594D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jc w:val="right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Подпрограммы «Развитие поликультурного пространства  </w:t>
            </w:r>
            <w:r w:rsidRPr="00F00A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</w:t>
            </w:r>
            <w:r w:rsidRPr="00F00AE4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</w:tr>
      <w:tr w:rsidR="00457DD1" w:rsidRPr="00F00AE4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</w:tr>
      <w:tr w:rsidR="00457DD1" w:rsidRPr="00F00AE4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</w:tr>
      <w:tr w:rsidR="00457DD1" w:rsidRPr="00F00AE4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7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" программы "Развитие культуры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48,900</w:t>
            </w:r>
          </w:p>
        </w:tc>
      </w:tr>
      <w:tr w:rsidR="00457DD1" w:rsidRPr="00F00AE4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Pr="00F00AE4" w:rsidRDefault="00457DD1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457DD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1,813</w:t>
            </w:r>
          </w:p>
        </w:tc>
      </w:tr>
      <w:tr w:rsidR="00457DD1" w:rsidRPr="00F00AE4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F00AE4">
              <w:rPr>
                <w:sz w:val="20"/>
                <w:szCs w:val="20"/>
              </w:rPr>
              <w:t>аккарицидных</w:t>
            </w:r>
            <w:proofErr w:type="spellEnd"/>
            <w:r w:rsidRPr="00F00AE4">
              <w:rPr>
                <w:sz w:val="20"/>
                <w:szCs w:val="20"/>
              </w:rPr>
              <w:t xml:space="preserve"> обработок мест массового отдыха населения за счет сре</w:t>
            </w:r>
            <w:proofErr w:type="gramStart"/>
            <w:r w:rsidRPr="00F00AE4">
              <w:rPr>
                <w:sz w:val="20"/>
                <w:szCs w:val="20"/>
              </w:rPr>
              <w:t>дств кр</w:t>
            </w:r>
            <w:proofErr w:type="gramEnd"/>
            <w:r w:rsidRPr="00F00AE4">
              <w:rPr>
                <w:sz w:val="20"/>
                <w:szCs w:val="20"/>
              </w:rPr>
              <w:t xml:space="preserve">аевого бюджета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,813</w:t>
            </w:r>
          </w:p>
        </w:tc>
      </w:tr>
      <w:tr w:rsidR="00457DD1" w:rsidRPr="00F00AE4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F00AE4">
              <w:rPr>
                <w:sz w:val="20"/>
                <w:szCs w:val="20"/>
              </w:rPr>
              <w:t>аккарицидных</w:t>
            </w:r>
            <w:proofErr w:type="spellEnd"/>
            <w:r w:rsidRPr="00F00AE4">
              <w:rPr>
                <w:sz w:val="20"/>
                <w:szCs w:val="20"/>
              </w:rPr>
              <w:t xml:space="preserve"> </w:t>
            </w:r>
            <w:r w:rsidRPr="00F00AE4">
              <w:rPr>
                <w:sz w:val="20"/>
                <w:szCs w:val="20"/>
              </w:rPr>
              <w:lastRenderedPageBreak/>
              <w:t>обработок мест массового отдыха населения за счет сре</w:t>
            </w:r>
            <w:proofErr w:type="gramStart"/>
            <w:r w:rsidRPr="00F00AE4">
              <w:rPr>
                <w:sz w:val="20"/>
                <w:szCs w:val="20"/>
              </w:rPr>
              <w:t>дств кр</w:t>
            </w:r>
            <w:proofErr w:type="gramEnd"/>
            <w:r w:rsidRPr="00F00AE4">
              <w:rPr>
                <w:sz w:val="20"/>
                <w:szCs w:val="20"/>
              </w:rPr>
              <w:t xml:space="preserve">аевого бюджета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,813</w:t>
            </w:r>
          </w:p>
        </w:tc>
      </w:tr>
      <w:tr w:rsidR="00457DD1" w:rsidRPr="00F00AE4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Pr="00F00AE4" w:rsidRDefault="00457DD1" w:rsidP="00160D1C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F00AE4">
              <w:rPr>
                <w:sz w:val="20"/>
                <w:szCs w:val="20"/>
              </w:rPr>
              <w:t>аккарицидных</w:t>
            </w:r>
            <w:proofErr w:type="spellEnd"/>
            <w:r w:rsidRPr="00F00AE4">
              <w:rPr>
                <w:sz w:val="20"/>
                <w:szCs w:val="20"/>
              </w:rPr>
              <w:t xml:space="preserve"> обработок мест массового отдыха населения за счет сре</w:t>
            </w:r>
            <w:proofErr w:type="gramStart"/>
            <w:r w:rsidRPr="00F00AE4">
              <w:rPr>
                <w:sz w:val="20"/>
                <w:szCs w:val="20"/>
              </w:rPr>
              <w:t>дств кр</w:t>
            </w:r>
            <w:proofErr w:type="gramEnd"/>
            <w:r w:rsidRPr="00F00AE4">
              <w:rPr>
                <w:sz w:val="20"/>
                <w:szCs w:val="20"/>
              </w:rPr>
              <w:t xml:space="preserve">аевого бюджета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160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,813</w:t>
            </w:r>
          </w:p>
        </w:tc>
      </w:tr>
      <w:tr w:rsidR="00457DD1" w:rsidRPr="00F00AE4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457DD1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Pr="00F00AE4" w:rsidRDefault="00457DD1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Субсидии на организацию и проведение </w:t>
            </w:r>
            <w:proofErr w:type="spellStart"/>
            <w:r w:rsidRPr="00F00AE4">
              <w:rPr>
                <w:sz w:val="20"/>
                <w:szCs w:val="20"/>
              </w:rPr>
              <w:t>аккарицидных</w:t>
            </w:r>
            <w:proofErr w:type="spellEnd"/>
            <w:r w:rsidRPr="00F00AE4">
              <w:rPr>
                <w:sz w:val="20"/>
                <w:szCs w:val="20"/>
              </w:rPr>
              <w:t xml:space="preserve"> обработок мест массового отдыха населения за счет сре</w:t>
            </w:r>
            <w:proofErr w:type="gramStart"/>
            <w:r w:rsidRPr="00F00AE4">
              <w:rPr>
                <w:sz w:val="20"/>
                <w:szCs w:val="20"/>
              </w:rPr>
              <w:t>дств кр</w:t>
            </w:r>
            <w:proofErr w:type="gramEnd"/>
            <w:r w:rsidRPr="00F00AE4">
              <w:rPr>
                <w:sz w:val="20"/>
                <w:szCs w:val="20"/>
              </w:rPr>
              <w:t xml:space="preserve">аевого бюджета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</w:t>
            </w:r>
            <w:r w:rsidRPr="00F00AE4">
              <w:rPr>
                <w:sz w:val="20"/>
                <w:szCs w:val="20"/>
                <w:lang w:val="en-US"/>
              </w:rPr>
              <w:t>S555</w:t>
            </w:r>
            <w:r w:rsidRPr="00F00AE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1,813</w:t>
            </w:r>
          </w:p>
        </w:tc>
      </w:tr>
      <w:tr w:rsidR="00457DD1" w:rsidRPr="00F00AE4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457DD1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F00AE4" w:rsidRDefault="00457DD1" w:rsidP="00457DD1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457DD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457DD1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457D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457DD1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16767E" w:rsidP="00457DD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56</w:t>
            </w:r>
            <w:r w:rsidR="00457DD1" w:rsidRPr="00F00AE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48,000</w:t>
            </w:r>
          </w:p>
        </w:tc>
      </w:tr>
      <w:tr w:rsidR="00457DD1" w:rsidRPr="00F00AE4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457DD1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F00AE4" w:rsidRDefault="00457DD1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Муниципальная программа </w:t>
            </w:r>
          </w:p>
          <w:p w:rsidR="00457DD1" w:rsidRPr="00F00AE4" w:rsidRDefault="00457DD1" w:rsidP="00457DD1">
            <w:pPr>
              <w:rPr>
                <w:bCs/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«Развитие человеческого потенциала на территории </w:t>
            </w:r>
            <w:r w:rsidRPr="00F00A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</w:t>
            </w:r>
            <w:r w:rsidRPr="00F00AE4">
              <w:rPr>
                <w:sz w:val="20"/>
                <w:szCs w:val="20"/>
              </w:rPr>
              <w:t xml:space="preserve">  </w:t>
            </w:r>
            <w:proofErr w:type="spellStart"/>
            <w:r w:rsidRPr="00F00AE4">
              <w:rPr>
                <w:sz w:val="20"/>
                <w:szCs w:val="20"/>
              </w:rPr>
              <w:t>Емельяно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457D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00AE4" w:rsidRDefault="00457DD1" w:rsidP="00457DD1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00AE4" w:rsidRDefault="0016767E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</w:t>
            </w:r>
            <w:r w:rsidR="00457DD1" w:rsidRPr="00F00A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F00AE4" w:rsidRDefault="00457DD1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,000</w:t>
            </w:r>
          </w:p>
        </w:tc>
      </w:tr>
      <w:tr w:rsidR="0016767E" w:rsidRPr="00F00AE4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Подпрограммы «Развитие поликультурного пространства  </w:t>
            </w:r>
            <w:r w:rsidRPr="00F00A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</w:t>
            </w:r>
            <w:r w:rsidRPr="00F00AE4">
              <w:rPr>
                <w:sz w:val="20"/>
                <w:szCs w:val="20"/>
              </w:rPr>
              <w:t>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67E" w:rsidRPr="00F00AE4" w:rsidRDefault="0016767E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67E" w:rsidRPr="00F00AE4" w:rsidRDefault="0016767E" w:rsidP="0016767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67E" w:rsidRPr="00F00AE4" w:rsidRDefault="0016767E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67E" w:rsidRPr="00F00AE4" w:rsidRDefault="0016767E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,000</w:t>
            </w:r>
          </w:p>
        </w:tc>
      </w:tr>
      <w:tr w:rsidR="0016767E" w:rsidRPr="00F00AE4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67E" w:rsidRPr="00F00AE4" w:rsidRDefault="0016767E" w:rsidP="00457DD1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 xml:space="preserve">Передача безвозмездных и безвозвратных денежных средств на осуществление выплат лицам, являющимися получателями пенсии за выслугу лет в рамках </w:t>
            </w:r>
            <w:proofErr w:type="spellStart"/>
            <w:r w:rsidRPr="00F00AE4">
              <w:rPr>
                <w:bCs/>
                <w:sz w:val="20"/>
                <w:szCs w:val="20"/>
              </w:rPr>
              <w:t>непрорграммных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расходов  </w:t>
            </w:r>
            <w:proofErr w:type="spellStart"/>
            <w:r w:rsidRPr="00F00AE4">
              <w:rPr>
                <w:bCs/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67E" w:rsidRPr="00F00AE4" w:rsidRDefault="0016767E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67E" w:rsidRPr="00F00AE4" w:rsidRDefault="0016767E" w:rsidP="0016767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67E" w:rsidRPr="00F00AE4" w:rsidRDefault="0016767E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67E" w:rsidRPr="00F00AE4" w:rsidRDefault="0016767E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,000</w:t>
            </w:r>
          </w:p>
        </w:tc>
      </w:tr>
      <w:tr w:rsidR="0016767E" w:rsidRPr="00F00AE4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Перечисление безвозмездных и безвозвратных денежных средств на осуществление выплат лицам, являющимися получателями пенсии на выслугу лет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67E" w:rsidRPr="00F00AE4" w:rsidRDefault="0016767E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67E" w:rsidRPr="00F00AE4" w:rsidRDefault="0016767E" w:rsidP="0016767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67E" w:rsidRPr="00F00AE4" w:rsidRDefault="0016767E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67E" w:rsidRPr="00F00AE4" w:rsidRDefault="0016767E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,000</w:t>
            </w:r>
          </w:p>
        </w:tc>
      </w:tr>
      <w:tr w:rsidR="0016767E" w:rsidRPr="00F00AE4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 xml:space="preserve">Перечисление безвозмездных и безвозвратных денежных средств на осуществление выплат лицам, являющимися получателями пенсии на выслугу лет в рамках </w:t>
            </w:r>
            <w:proofErr w:type="spellStart"/>
            <w:r w:rsidRPr="00F00AE4">
              <w:rPr>
                <w:sz w:val="20"/>
                <w:szCs w:val="20"/>
              </w:rPr>
              <w:t>непрограммных</w:t>
            </w:r>
            <w:proofErr w:type="spellEnd"/>
            <w:r w:rsidRPr="00F00AE4">
              <w:rPr>
                <w:sz w:val="20"/>
                <w:szCs w:val="20"/>
              </w:rPr>
              <w:t xml:space="preserve"> расходов </w:t>
            </w:r>
            <w:proofErr w:type="spellStart"/>
            <w:r w:rsidRPr="00F00AE4">
              <w:rPr>
                <w:sz w:val="20"/>
                <w:szCs w:val="20"/>
              </w:rPr>
              <w:t>Зеледеевского</w:t>
            </w:r>
            <w:proofErr w:type="spellEnd"/>
            <w:r w:rsidRPr="00F00AE4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67E" w:rsidRPr="00F00AE4" w:rsidRDefault="0016767E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2100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67E" w:rsidRPr="00F00AE4" w:rsidRDefault="0016767E" w:rsidP="00457D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67E" w:rsidRPr="00F00AE4" w:rsidRDefault="0016767E" w:rsidP="0016767E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67E" w:rsidRPr="00F00AE4" w:rsidRDefault="0016767E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67E" w:rsidRPr="00F00AE4" w:rsidRDefault="0016767E" w:rsidP="00457DD1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48,000</w:t>
            </w:r>
          </w:p>
        </w:tc>
      </w:tr>
      <w:bookmarkEnd w:id="1"/>
      <w:tr w:rsidR="003230A8" w:rsidRPr="00F00AE4" w:rsidTr="0066594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00AE4" w:rsidRDefault="003230A8" w:rsidP="003230A8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00AE4" w:rsidRDefault="003230A8" w:rsidP="003230A8">
            <w:pPr>
              <w:rPr>
                <w:bCs/>
                <w:sz w:val="20"/>
                <w:szCs w:val="20"/>
              </w:rPr>
            </w:pPr>
            <w:r w:rsidRPr="00F00AE4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00AE4" w:rsidRDefault="003230A8" w:rsidP="003230A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00AE4" w:rsidRDefault="003230A8" w:rsidP="003230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00AE4" w:rsidRDefault="003230A8" w:rsidP="003230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00AE4" w:rsidRDefault="003230A8" w:rsidP="003230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00AE4" w:rsidRDefault="003230A8" w:rsidP="003230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F00AE4" w:rsidRDefault="00943CBE" w:rsidP="003230A8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145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F00AE4" w:rsidRDefault="00943CBE" w:rsidP="003230A8">
            <w:pPr>
              <w:jc w:val="center"/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287,326</w:t>
            </w:r>
          </w:p>
        </w:tc>
      </w:tr>
      <w:tr w:rsidR="00160D1C" w:rsidRPr="00F00AE4" w:rsidTr="0066594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00AE4" w:rsidRDefault="00160D1C" w:rsidP="003230A8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8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00AE4" w:rsidRDefault="00160D1C" w:rsidP="003230A8">
            <w:pPr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00AE4" w:rsidRDefault="00160D1C" w:rsidP="003230A8">
            <w:pPr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00AE4" w:rsidRDefault="00160D1C" w:rsidP="003230A8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00AE4" w:rsidRDefault="00160D1C" w:rsidP="003230A8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00AE4" w:rsidRDefault="00160D1C" w:rsidP="003230A8">
            <w:pPr>
              <w:rPr>
                <w:sz w:val="20"/>
                <w:szCs w:val="20"/>
              </w:rPr>
            </w:pPr>
            <w:r w:rsidRPr="00F00AE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00AE4" w:rsidRDefault="00943CBE" w:rsidP="003230A8">
            <w:pPr>
              <w:ind w:left="-283" w:firstLine="283"/>
              <w:jc w:val="center"/>
              <w:rPr>
                <w:b/>
                <w:sz w:val="20"/>
                <w:szCs w:val="20"/>
              </w:rPr>
            </w:pPr>
            <w:r w:rsidRPr="00F00AE4">
              <w:rPr>
                <w:b/>
                <w:sz w:val="20"/>
                <w:szCs w:val="20"/>
              </w:rPr>
              <w:t>5806,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1C" w:rsidRPr="00F00AE4" w:rsidRDefault="00943CBE" w:rsidP="00C43EAD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5825,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1C" w:rsidRPr="00F00AE4" w:rsidRDefault="00943CBE" w:rsidP="00C43EAD">
            <w:pPr>
              <w:jc w:val="center"/>
              <w:rPr>
                <w:b/>
                <w:bCs/>
                <w:sz w:val="20"/>
                <w:szCs w:val="20"/>
              </w:rPr>
            </w:pPr>
            <w:r w:rsidRPr="00F00AE4">
              <w:rPr>
                <w:b/>
                <w:bCs/>
                <w:sz w:val="20"/>
                <w:szCs w:val="20"/>
              </w:rPr>
              <w:t>5746,522</w:t>
            </w:r>
          </w:p>
        </w:tc>
      </w:tr>
    </w:tbl>
    <w:p w:rsidR="003C55CB" w:rsidRPr="00F00AE4" w:rsidRDefault="003C55CB" w:rsidP="0024222B">
      <w:pPr>
        <w:tabs>
          <w:tab w:val="left" w:pos="6966"/>
        </w:tabs>
        <w:rPr>
          <w:sz w:val="20"/>
          <w:szCs w:val="20"/>
        </w:rPr>
      </w:pPr>
    </w:p>
    <w:p w:rsidR="00273354" w:rsidRPr="00F00AE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Pr="00F00AE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Pr="00F00AE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Pr="00F00AE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Pr="00F00AE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Pr="00F00AE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Pr="00F00AE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3E04D5" w:rsidRDefault="003E04D5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3E04D5" w:rsidRDefault="003E04D5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3E04D5" w:rsidRDefault="003E04D5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3E04D5" w:rsidRDefault="003E04D5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3E04D5" w:rsidRDefault="003E04D5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3E04D5" w:rsidRDefault="003E04D5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3E04D5" w:rsidRDefault="003E04D5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3E04D5" w:rsidRDefault="003E04D5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3E04D5" w:rsidRDefault="003E04D5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3E04D5" w:rsidRDefault="003E04D5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3E04D5" w:rsidRPr="00F00AE4" w:rsidRDefault="003E04D5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7</w:t>
      </w:r>
    </w:p>
    <w:p w:rsidR="00C91060" w:rsidRPr="006531C4" w:rsidRDefault="0066594D" w:rsidP="00C91060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proofErr w:type="spellStart"/>
      <w:r w:rsidR="00C91060">
        <w:rPr>
          <w:sz w:val="20"/>
          <w:szCs w:val="20"/>
        </w:rPr>
        <w:t>Зеледеевского</w:t>
      </w:r>
      <w:proofErr w:type="spellEnd"/>
      <w:r w:rsidR="00C91060" w:rsidRPr="006531C4">
        <w:rPr>
          <w:sz w:val="20"/>
          <w:szCs w:val="20"/>
        </w:rPr>
        <w:t xml:space="preserve"> </w:t>
      </w:r>
    </w:p>
    <w:p w:rsidR="00C91060" w:rsidRDefault="00C91060" w:rsidP="00C91060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73527D" w:rsidRDefault="003E04D5" w:rsidP="00FC7D3C">
      <w:pPr>
        <w:ind w:firstLine="6804"/>
        <w:rPr>
          <w:b/>
        </w:rPr>
      </w:pPr>
      <w:r>
        <w:rPr>
          <w:sz w:val="20"/>
          <w:szCs w:val="20"/>
        </w:rPr>
        <w:t xml:space="preserve">от 23.12.2020 № 6/14р </w:t>
      </w:r>
      <w:r w:rsidR="00EB0174">
        <w:rPr>
          <w:sz w:val="20"/>
          <w:szCs w:val="20"/>
        </w:rPr>
        <w:t xml:space="preserve"> </w:t>
      </w:r>
      <w:r w:rsidR="0073527D">
        <w:rPr>
          <w:b/>
        </w:rPr>
        <w:t xml:space="preserve">Распределение расходов бюджета администрации </w:t>
      </w:r>
      <w:proofErr w:type="spellStart"/>
      <w:r w:rsidR="00C91060">
        <w:rPr>
          <w:b/>
        </w:rPr>
        <w:t>Зеледеевского</w:t>
      </w:r>
      <w:proofErr w:type="spellEnd"/>
      <w:r w:rsidR="0073527D">
        <w:rPr>
          <w:b/>
        </w:rPr>
        <w:t xml:space="preserve"> сельсовета по разделам и подразделам классификации расходов бюдже</w:t>
      </w:r>
      <w:r w:rsidR="00EC6DE8">
        <w:rPr>
          <w:b/>
        </w:rPr>
        <w:t xml:space="preserve">тов Российской Федерации на </w:t>
      </w:r>
      <w:r w:rsidR="004C07E7">
        <w:rPr>
          <w:b/>
        </w:rPr>
        <w:t>2021</w:t>
      </w:r>
      <w:r w:rsidR="00EC6DE8">
        <w:rPr>
          <w:b/>
        </w:rPr>
        <w:t xml:space="preserve"> год и плановый период </w:t>
      </w:r>
      <w:r w:rsidR="004C07E7">
        <w:rPr>
          <w:b/>
        </w:rPr>
        <w:t>2022</w:t>
      </w:r>
      <w:r w:rsidR="00EC6DE8">
        <w:rPr>
          <w:b/>
        </w:rPr>
        <w:t>-</w:t>
      </w:r>
      <w:r w:rsidR="004C07E7">
        <w:rPr>
          <w:b/>
        </w:rPr>
        <w:t>2023</w:t>
      </w:r>
      <w:r w:rsidR="0073527D">
        <w:rPr>
          <w:b/>
        </w:rPr>
        <w:t xml:space="preserve"> годов</w:t>
      </w:r>
    </w:p>
    <w:p w:rsidR="0073527D" w:rsidRDefault="0073527D" w:rsidP="0073527D">
      <w:pPr>
        <w:jc w:val="both"/>
        <w:rPr>
          <w:b/>
        </w:rPr>
      </w:pPr>
    </w:p>
    <w:p w:rsidR="0073527D" w:rsidRPr="00D21FF9" w:rsidRDefault="0073527D" w:rsidP="0073527D">
      <w:pPr>
        <w:jc w:val="both"/>
        <w:rPr>
          <w:b/>
        </w:rPr>
      </w:pPr>
    </w:p>
    <w:p w:rsidR="00291B5F" w:rsidRPr="009153BA" w:rsidRDefault="009153BA" w:rsidP="009153BA">
      <w:pPr>
        <w:jc w:val="right"/>
      </w:pPr>
      <w:r w:rsidRPr="009153BA"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07"/>
        <w:gridCol w:w="1551"/>
        <w:gridCol w:w="1479"/>
        <w:gridCol w:w="1479"/>
        <w:gridCol w:w="1480"/>
      </w:tblGrid>
      <w:tr w:rsidR="009153BA" w:rsidRPr="009153BA" w:rsidTr="006A4E0C">
        <w:tc>
          <w:tcPr>
            <w:tcW w:w="675" w:type="dxa"/>
          </w:tcPr>
          <w:p w:rsidR="0073527D" w:rsidRPr="009153BA" w:rsidRDefault="0073527D" w:rsidP="00291B5F">
            <w:r w:rsidRPr="009153BA">
              <w:t>№ строки</w:t>
            </w:r>
          </w:p>
        </w:tc>
        <w:tc>
          <w:tcPr>
            <w:tcW w:w="2907" w:type="dxa"/>
          </w:tcPr>
          <w:p w:rsidR="0073527D" w:rsidRPr="009153BA" w:rsidRDefault="009153BA" w:rsidP="006A4E0C">
            <w:pPr>
              <w:jc w:val="center"/>
            </w:pPr>
            <w:r w:rsidRPr="009153BA">
              <w:t>Наименование показателя бюджетной классификации</w:t>
            </w:r>
          </w:p>
        </w:tc>
        <w:tc>
          <w:tcPr>
            <w:tcW w:w="1551" w:type="dxa"/>
          </w:tcPr>
          <w:p w:rsidR="0073527D" w:rsidRPr="009153BA" w:rsidRDefault="009153BA" w:rsidP="00291B5F">
            <w:r w:rsidRPr="009153BA">
              <w:t>Раздел-подраздел</w:t>
            </w:r>
          </w:p>
        </w:tc>
        <w:tc>
          <w:tcPr>
            <w:tcW w:w="1479" w:type="dxa"/>
          </w:tcPr>
          <w:p w:rsidR="0073527D" w:rsidRPr="009153BA" w:rsidRDefault="004C07E7" w:rsidP="00EE6DFB">
            <w:r>
              <w:t>2021</w:t>
            </w:r>
            <w:r w:rsidR="009153BA" w:rsidRPr="009153BA">
              <w:t xml:space="preserve"> год</w:t>
            </w:r>
          </w:p>
        </w:tc>
        <w:tc>
          <w:tcPr>
            <w:tcW w:w="1479" w:type="dxa"/>
          </w:tcPr>
          <w:p w:rsidR="0073527D" w:rsidRPr="009153BA" w:rsidRDefault="004C07E7" w:rsidP="00EE6DFB">
            <w:r>
              <w:t>2022</w:t>
            </w:r>
            <w:r w:rsidR="009153BA" w:rsidRPr="009153BA">
              <w:t xml:space="preserve"> год</w:t>
            </w:r>
          </w:p>
        </w:tc>
        <w:tc>
          <w:tcPr>
            <w:tcW w:w="1480" w:type="dxa"/>
          </w:tcPr>
          <w:p w:rsidR="0073527D" w:rsidRPr="009153BA" w:rsidRDefault="004C07E7" w:rsidP="00EE6DFB">
            <w:r>
              <w:t>2023</w:t>
            </w:r>
            <w:r w:rsidR="009153BA" w:rsidRPr="009153BA">
              <w:t xml:space="preserve"> год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1</w:t>
            </w:r>
          </w:p>
        </w:tc>
        <w:tc>
          <w:tcPr>
            <w:tcW w:w="2907" w:type="dxa"/>
          </w:tcPr>
          <w:p w:rsidR="0073527D" w:rsidRPr="00E87C9D" w:rsidRDefault="009153BA" w:rsidP="00291B5F">
            <w:r w:rsidRPr="00E87C9D">
              <w:t>Общегосударственные вопросы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00</w:t>
            </w:r>
          </w:p>
        </w:tc>
        <w:tc>
          <w:tcPr>
            <w:tcW w:w="1479" w:type="dxa"/>
          </w:tcPr>
          <w:p w:rsidR="0073527D" w:rsidRPr="00000132" w:rsidRDefault="00334014" w:rsidP="00121524">
            <w:r>
              <w:t>3151,928</w:t>
            </w:r>
          </w:p>
        </w:tc>
        <w:tc>
          <w:tcPr>
            <w:tcW w:w="1479" w:type="dxa"/>
          </w:tcPr>
          <w:p w:rsidR="0073527D" w:rsidRPr="00C91060" w:rsidRDefault="00334014" w:rsidP="00121524">
            <w:r>
              <w:t>3006,289</w:t>
            </w:r>
          </w:p>
        </w:tc>
        <w:tc>
          <w:tcPr>
            <w:tcW w:w="1480" w:type="dxa"/>
          </w:tcPr>
          <w:p w:rsidR="0073527D" w:rsidRPr="00C91060" w:rsidRDefault="00334014" w:rsidP="00121524">
            <w:r>
              <w:t>2858,602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 w:rsidRPr="009153BA">
              <w:t>2</w:t>
            </w:r>
          </w:p>
        </w:tc>
        <w:tc>
          <w:tcPr>
            <w:tcW w:w="2907" w:type="dxa"/>
          </w:tcPr>
          <w:p w:rsidR="00C91060" w:rsidRPr="00E87C9D" w:rsidRDefault="00C91060" w:rsidP="00291B5F">
            <w:r w:rsidRPr="00E87C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1" w:type="dxa"/>
          </w:tcPr>
          <w:p w:rsidR="00C91060" w:rsidRPr="00E87C9D" w:rsidRDefault="00C91060" w:rsidP="00291B5F">
            <w:r w:rsidRPr="00E87C9D">
              <w:t>0102</w:t>
            </w:r>
          </w:p>
        </w:tc>
        <w:tc>
          <w:tcPr>
            <w:tcW w:w="1479" w:type="dxa"/>
          </w:tcPr>
          <w:p w:rsidR="00C91060" w:rsidRPr="00EE6DFB" w:rsidRDefault="00334014" w:rsidP="00AF0F9F">
            <w:r>
              <w:t>940,040</w:t>
            </w:r>
          </w:p>
        </w:tc>
        <w:tc>
          <w:tcPr>
            <w:tcW w:w="1479" w:type="dxa"/>
          </w:tcPr>
          <w:p w:rsidR="00C91060" w:rsidRPr="00C91060" w:rsidRDefault="00334014">
            <w:r>
              <w:t>940,040</w:t>
            </w:r>
          </w:p>
        </w:tc>
        <w:tc>
          <w:tcPr>
            <w:tcW w:w="1480" w:type="dxa"/>
          </w:tcPr>
          <w:p w:rsidR="00C91060" w:rsidRPr="00C91060" w:rsidRDefault="00334014">
            <w:r>
              <w:t>940,04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3</w:t>
            </w:r>
          </w:p>
        </w:tc>
        <w:tc>
          <w:tcPr>
            <w:tcW w:w="2907" w:type="dxa"/>
          </w:tcPr>
          <w:p w:rsidR="0073527D" w:rsidRPr="00E87C9D" w:rsidRDefault="009153BA" w:rsidP="00291B5F">
            <w:r w:rsidRPr="00E87C9D">
              <w:t xml:space="preserve">Функционирование Правительства Российской Федерации высших исполнительных </w:t>
            </w:r>
            <w:r w:rsidR="007972CC" w:rsidRPr="00E87C9D">
              <w:t>органов государственной власти Российской Федерации, местных администраций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04</w:t>
            </w:r>
          </w:p>
        </w:tc>
        <w:tc>
          <w:tcPr>
            <w:tcW w:w="1479" w:type="dxa"/>
          </w:tcPr>
          <w:p w:rsidR="0073527D" w:rsidRPr="00EE6DFB" w:rsidRDefault="00334014" w:rsidP="0095579B">
            <w:r>
              <w:t>1715,031</w:t>
            </w:r>
          </w:p>
        </w:tc>
        <w:tc>
          <w:tcPr>
            <w:tcW w:w="1479" w:type="dxa"/>
          </w:tcPr>
          <w:p w:rsidR="0073527D" w:rsidRPr="00C91060" w:rsidRDefault="00334014" w:rsidP="006A4E0C">
            <w:pPr>
              <w:jc w:val="center"/>
            </w:pPr>
            <w:r>
              <w:t>2052,949</w:t>
            </w:r>
          </w:p>
        </w:tc>
        <w:tc>
          <w:tcPr>
            <w:tcW w:w="1480" w:type="dxa"/>
          </w:tcPr>
          <w:p w:rsidR="0073527D" w:rsidRPr="00C91060" w:rsidRDefault="00334014" w:rsidP="003A31A7">
            <w:r>
              <w:t>1905,262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 w:rsidRPr="009153BA">
              <w:t>4</w:t>
            </w:r>
          </w:p>
        </w:tc>
        <w:tc>
          <w:tcPr>
            <w:tcW w:w="2907" w:type="dxa"/>
          </w:tcPr>
          <w:p w:rsidR="00C91060" w:rsidRPr="00E87C9D" w:rsidRDefault="00C91060" w:rsidP="00291B5F">
            <w:r w:rsidRPr="00E87C9D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1" w:type="dxa"/>
          </w:tcPr>
          <w:p w:rsidR="00C91060" w:rsidRPr="00E87C9D" w:rsidRDefault="00C91060" w:rsidP="00291B5F">
            <w:r w:rsidRPr="00E87C9D">
              <w:t>0106</w:t>
            </w:r>
          </w:p>
        </w:tc>
        <w:tc>
          <w:tcPr>
            <w:tcW w:w="1479" w:type="dxa"/>
          </w:tcPr>
          <w:p w:rsidR="00C91060" w:rsidRPr="00EE6DFB" w:rsidRDefault="00334014" w:rsidP="00291B5F">
            <w:r>
              <w:t>12,300</w:t>
            </w:r>
          </w:p>
        </w:tc>
        <w:tc>
          <w:tcPr>
            <w:tcW w:w="1479" w:type="dxa"/>
          </w:tcPr>
          <w:p w:rsidR="00C91060" w:rsidRDefault="00334014">
            <w:r>
              <w:t>12,300</w:t>
            </w:r>
          </w:p>
        </w:tc>
        <w:tc>
          <w:tcPr>
            <w:tcW w:w="1480" w:type="dxa"/>
          </w:tcPr>
          <w:p w:rsidR="00C91060" w:rsidRDefault="00334014">
            <w:r>
              <w:t>12,300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>
              <w:t>5</w:t>
            </w:r>
          </w:p>
        </w:tc>
        <w:tc>
          <w:tcPr>
            <w:tcW w:w="2907" w:type="dxa"/>
          </w:tcPr>
          <w:p w:rsidR="00C91060" w:rsidRPr="00E87C9D" w:rsidRDefault="00C91060" w:rsidP="00291B5F">
            <w:r>
              <w:t>Резервный фонд</w:t>
            </w:r>
          </w:p>
        </w:tc>
        <w:tc>
          <w:tcPr>
            <w:tcW w:w="1551" w:type="dxa"/>
          </w:tcPr>
          <w:p w:rsidR="00C91060" w:rsidRPr="00E87C9D" w:rsidRDefault="00C91060" w:rsidP="00291B5F">
            <w:r>
              <w:t>0111</w:t>
            </w:r>
          </w:p>
        </w:tc>
        <w:tc>
          <w:tcPr>
            <w:tcW w:w="1479" w:type="dxa"/>
          </w:tcPr>
          <w:p w:rsidR="00C91060" w:rsidRDefault="00334014" w:rsidP="00291B5F">
            <w:r>
              <w:t>1,000</w:t>
            </w:r>
          </w:p>
        </w:tc>
        <w:tc>
          <w:tcPr>
            <w:tcW w:w="1479" w:type="dxa"/>
          </w:tcPr>
          <w:p w:rsidR="00C91060" w:rsidRDefault="00334014">
            <w:r>
              <w:t>1,000</w:t>
            </w:r>
          </w:p>
        </w:tc>
        <w:tc>
          <w:tcPr>
            <w:tcW w:w="1480" w:type="dxa"/>
          </w:tcPr>
          <w:p w:rsidR="00C91060" w:rsidRDefault="00334014">
            <w:r>
              <w:t>1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5</w:t>
            </w:r>
          </w:p>
        </w:tc>
        <w:tc>
          <w:tcPr>
            <w:tcW w:w="2907" w:type="dxa"/>
          </w:tcPr>
          <w:p w:rsidR="0073527D" w:rsidRPr="00E87C9D" w:rsidRDefault="007972CC" w:rsidP="00291B5F">
            <w:r w:rsidRPr="00E87C9D">
              <w:t>Другие общегосударственные вопросы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13</w:t>
            </w:r>
          </w:p>
        </w:tc>
        <w:tc>
          <w:tcPr>
            <w:tcW w:w="1479" w:type="dxa"/>
          </w:tcPr>
          <w:p w:rsidR="0073527D" w:rsidRPr="00EE6DFB" w:rsidRDefault="00334014" w:rsidP="00291B5F">
            <w:r>
              <w:t>483,557</w:t>
            </w:r>
          </w:p>
        </w:tc>
        <w:tc>
          <w:tcPr>
            <w:tcW w:w="1479" w:type="dxa"/>
          </w:tcPr>
          <w:p w:rsidR="0073527D" w:rsidRPr="00EE6DFB" w:rsidRDefault="00334014" w:rsidP="00291B5F">
            <w:r>
              <w:t>0,000</w:t>
            </w:r>
          </w:p>
        </w:tc>
        <w:tc>
          <w:tcPr>
            <w:tcW w:w="1480" w:type="dxa"/>
          </w:tcPr>
          <w:p w:rsidR="0073527D" w:rsidRPr="00EE6DFB" w:rsidRDefault="00334014" w:rsidP="00291B5F">
            <w:r>
              <w:t>0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6</w:t>
            </w:r>
          </w:p>
        </w:tc>
        <w:tc>
          <w:tcPr>
            <w:tcW w:w="2907" w:type="dxa"/>
          </w:tcPr>
          <w:p w:rsidR="0073527D" w:rsidRPr="00E87C9D" w:rsidRDefault="007972CC" w:rsidP="00291B5F">
            <w:r w:rsidRPr="00E87C9D">
              <w:t>Национальная оборона</w:t>
            </w:r>
          </w:p>
        </w:tc>
        <w:tc>
          <w:tcPr>
            <w:tcW w:w="1551" w:type="dxa"/>
          </w:tcPr>
          <w:p w:rsidR="0073527D" w:rsidRPr="00E87C9D" w:rsidRDefault="00E87C9D" w:rsidP="00291B5F">
            <w:r w:rsidRPr="00E87C9D">
              <w:t>0200</w:t>
            </w:r>
          </w:p>
        </w:tc>
        <w:tc>
          <w:tcPr>
            <w:tcW w:w="1479" w:type="dxa"/>
          </w:tcPr>
          <w:p w:rsidR="0073527D" w:rsidRPr="00EE6DFB" w:rsidRDefault="00334014" w:rsidP="00291B5F">
            <w:r>
              <w:t>95,600</w:t>
            </w:r>
          </w:p>
        </w:tc>
        <w:tc>
          <w:tcPr>
            <w:tcW w:w="1479" w:type="dxa"/>
          </w:tcPr>
          <w:p w:rsidR="0073527D" w:rsidRPr="00EE6DFB" w:rsidRDefault="00334014" w:rsidP="00C91060">
            <w:r>
              <w:t>97,800</w:t>
            </w:r>
          </w:p>
        </w:tc>
        <w:tc>
          <w:tcPr>
            <w:tcW w:w="1480" w:type="dxa"/>
          </w:tcPr>
          <w:p w:rsidR="0073527D" w:rsidRPr="00EE6DFB" w:rsidRDefault="00334014" w:rsidP="00291B5F">
            <w:r>
              <w:t>0,000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7</w:t>
            </w:r>
          </w:p>
        </w:tc>
        <w:tc>
          <w:tcPr>
            <w:tcW w:w="2907" w:type="dxa"/>
          </w:tcPr>
          <w:p w:rsidR="00334014" w:rsidRPr="00E87C9D" w:rsidRDefault="00334014" w:rsidP="00291B5F">
            <w:r w:rsidRPr="00E87C9D">
              <w:t>Мобилизационная и вневойсковая подготовка</w:t>
            </w:r>
          </w:p>
        </w:tc>
        <w:tc>
          <w:tcPr>
            <w:tcW w:w="1551" w:type="dxa"/>
          </w:tcPr>
          <w:p w:rsidR="00334014" w:rsidRPr="00E87C9D" w:rsidRDefault="00334014" w:rsidP="00291B5F">
            <w:r w:rsidRPr="00E87C9D">
              <w:t>0203</w:t>
            </w:r>
          </w:p>
        </w:tc>
        <w:tc>
          <w:tcPr>
            <w:tcW w:w="1479" w:type="dxa"/>
          </w:tcPr>
          <w:p w:rsidR="00334014" w:rsidRPr="00EE6DFB" w:rsidRDefault="00334014" w:rsidP="00334014">
            <w:r>
              <w:t>95,600</w:t>
            </w:r>
          </w:p>
        </w:tc>
        <w:tc>
          <w:tcPr>
            <w:tcW w:w="1479" w:type="dxa"/>
          </w:tcPr>
          <w:p w:rsidR="00334014" w:rsidRPr="00EE6DFB" w:rsidRDefault="00334014" w:rsidP="00334014">
            <w:r>
              <w:t>97,800</w:t>
            </w:r>
          </w:p>
        </w:tc>
        <w:tc>
          <w:tcPr>
            <w:tcW w:w="1480" w:type="dxa"/>
          </w:tcPr>
          <w:p w:rsidR="00334014" w:rsidRPr="00EE6DFB" w:rsidRDefault="00334014" w:rsidP="00334014">
            <w:r>
              <w:t>0,000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8</w:t>
            </w:r>
          </w:p>
        </w:tc>
        <w:tc>
          <w:tcPr>
            <w:tcW w:w="2907" w:type="dxa"/>
          </w:tcPr>
          <w:p w:rsidR="00334014" w:rsidRPr="00E87C9D" w:rsidRDefault="00334014" w:rsidP="00291B5F">
            <w:r w:rsidRPr="00E87C9D"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</w:tcPr>
          <w:p w:rsidR="00334014" w:rsidRPr="00E87C9D" w:rsidRDefault="00334014" w:rsidP="00291B5F">
            <w:r w:rsidRPr="00E87C9D">
              <w:t>0300</w:t>
            </w:r>
          </w:p>
        </w:tc>
        <w:tc>
          <w:tcPr>
            <w:tcW w:w="1479" w:type="dxa"/>
          </w:tcPr>
          <w:p w:rsidR="00334014" w:rsidRPr="00EE6DFB" w:rsidRDefault="00334014" w:rsidP="00291B5F">
            <w:r>
              <w:t>64,245</w:t>
            </w:r>
          </w:p>
        </w:tc>
        <w:tc>
          <w:tcPr>
            <w:tcW w:w="1479" w:type="dxa"/>
          </w:tcPr>
          <w:p w:rsidR="00334014" w:rsidRDefault="00334014">
            <w:r w:rsidRPr="00BA0E6C">
              <w:t>64,245</w:t>
            </w:r>
          </w:p>
        </w:tc>
        <w:tc>
          <w:tcPr>
            <w:tcW w:w="1480" w:type="dxa"/>
          </w:tcPr>
          <w:p w:rsidR="00334014" w:rsidRDefault="00334014">
            <w:r w:rsidRPr="00BA0E6C">
              <w:t>64,245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9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t>0309</w:t>
            </w:r>
          </w:p>
        </w:tc>
        <w:tc>
          <w:tcPr>
            <w:tcW w:w="1479" w:type="dxa"/>
          </w:tcPr>
          <w:p w:rsidR="0073527D" w:rsidRPr="00EE6DFB" w:rsidRDefault="00334014" w:rsidP="00DA285D">
            <w:r>
              <w:t>3,000</w:t>
            </w:r>
          </w:p>
        </w:tc>
        <w:tc>
          <w:tcPr>
            <w:tcW w:w="1479" w:type="dxa"/>
          </w:tcPr>
          <w:p w:rsidR="0073527D" w:rsidRPr="00EE6DFB" w:rsidRDefault="00334014" w:rsidP="00291B5F">
            <w:r>
              <w:t>3,000</w:t>
            </w:r>
          </w:p>
        </w:tc>
        <w:tc>
          <w:tcPr>
            <w:tcW w:w="1480" w:type="dxa"/>
          </w:tcPr>
          <w:p w:rsidR="0073527D" w:rsidRPr="00EE6DFB" w:rsidRDefault="00334014" w:rsidP="00291B5F">
            <w:r>
              <w:t>3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lastRenderedPageBreak/>
              <w:t>10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>Обеспечение пожарной безопасности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t>0310</w:t>
            </w:r>
          </w:p>
        </w:tc>
        <w:tc>
          <w:tcPr>
            <w:tcW w:w="1479" w:type="dxa"/>
          </w:tcPr>
          <w:p w:rsidR="0073527D" w:rsidRPr="00EE6DFB" w:rsidRDefault="00334014" w:rsidP="00A4498C">
            <w:r>
              <w:t>61,245</w:t>
            </w:r>
          </w:p>
        </w:tc>
        <w:tc>
          <w:tcPr>
            <w:tcW w:w="1479" w:type="dxa"/>
          </w:tcPr>
          <w:p w:rsidR="0073527D" w:rsidRPr="00EE6DFB" w:rsidRDefault="00334014" w:rsidP="00291B5F">
            <w:r>
              <w:t>61,245</w:t>
            </w:r>
          </w:p>
        </w:tc>
        <w:tc>
          <w:tcPr>
            <w:tcW w:w="1480" w:type="dxa"/>
          </w:tcPr>
          <w:p w:rsidR="0073527D" w:rsidRPr="00EE6DFB" w:rsidRDefault="00334014" w:rsidP="00023A0C">
            <w:r>
              <w:t>61,245</w:t>
            </w:r>
          </w:p>
        </w:tc>
      </w:tr>
      <w:tr w:rsidR="00540CBA" w:rsidRPr="006A4E0C" w:rsidTr="006A4E0C">
        <w:tc>
          <w:tcPr>
            <w:tcW w:w="675" w:type="dxa"/>
          </w:tcPr>
          <w:p w:rsidR="00540CBA" w:rsidRPr="009153BA" w:rsidRDefault="00540CBA" w:rsidP="00291B5F">
            <w:r w:rsidRPr="009153BA">
              <w:t>11</w:t>
            </w:r>
          </w:p>
        </w:tc>
        <w:tc>
          <w:tcPr>
            <w:tcW w:w="2907" w:type="dxa"/>
          </w:tcPr>
          <w:p w:rsidR="00540CBA" w:rsidRPr="00EB410C" w:rsidRDefault="00540CBA" w:rsidP="00291B5F">
            <w:r w:rsidRPr="00EB410C">
              <w:t>Национальная экономика</w:t>
            </w:r>
          </w:p>
        </w:tc>
        <w:tc>
          <w:tcPr>
            <w:tcW w:w="1551" w:type="dxa"/>
          </w:tcPr>
          <w:p w:rsidR="00540CBA" w:rsidRPr="00EB410C" w:rsidRDefault="00540CBA" w:rsidP="00291B5F">
            <w:r w:rsidRPr="00EB410C">
              <w:t>0400</w:t>
            </w:r>
          </w:p>
        </w:tc>
        <w:tc>
          <w:tcPr>
            <w:tcW w:w="1479" w:type="dxa"/>
          </w:tcPr>
          <w:p w:rsidR="00540CBA" w:rsidRPr="00EE6DFB" w:rsidRDefault="00334014" w:rsidP="00291B5F">
            <w:r>
              <w:t>428,648</w:t>
            </w:r>
          </w:p>
        </w:tc>
        <w:tc>
          <w:tcPr>
            <w:tcW w:w="1479" w:type="dxa"/>
          </w:tcPr>
          <w:p w:rsidR="00540CBA" w:rsidRPr="00EE6DFB" w:rsidRDefault="00334014">
            <w:r>
              <w:t>449,034</w:t>
            </w:r>
          </w:p>
        </w:tc>
        <w:tc>
          <w:tcPr>
            <w:tcW w:w="1480" w:type="dxa"/>
          </w:tcPr>
          <w:p w:rsidR="00540CBA" w:rsidRPr="00EE6DFB" w:rsidRDefault="00334014">
            <w:r>
              <w:t>467,777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12</w:t>
            </w:r>
          </w:p>
        </w:tc>
        <w:tc>
          <w:tcPr>
            <w:tcW w:w="2907" w:type="dxa"/>
          </w:tcPr>
          <w:p w:rsidR="00334014" w:rsidRPr="00EB410C" w:rsidRDefault="00334014" w:rsidP="00291B5F">
            <w:r w:rsidRPr="00EB410C">
              <w:t>Дорожное хозяйство (дорожные фонды)</w:t>
            </w:r>
          </w:p>
        </w:tc>
        <w:tc>
          <w:tcPr>
            <w:tcW w:w="1551" w:type="dxa"/>
          </w:tcPr>
          <w:p w:rsidR="00334014" w:rsidRPr="00EB410C" w:rsidRDefault="00334014" w:rsidP="00291B5F">
            <w:r w:rsidRPr="00EB410C">
              <w:t>0409</w:t>
            </w:r>
          </w:p>
        </w:tc>
        <w:tc>
          <w:tcPr>
            <w:tcW w:w="1479" w:type="dxa"/>
          </w:tcPr>
          <w:p w:rsidR="00334014" w:rsidRPr="00EE6DFB" w:rsidRDefault="00334014" w:rsidP="00334014">
            <w:r>
              <w:t>428,648</w:t>
            </w:r>
          </w:p>
        </w:tc>
        <w:tc>
          <w:tcPr>
            <w:tcW w:w="1479" w:type="dxa"/>
          </w:tcPr>
          <w:p w:rsidR="00334014" w:rsidRPr="00EE6DFB" w:rsidRDefault="00334014" w:rsidP="00334014">
            <w:r>
              <w:t>449,034</w:t>
            </w:r>
          </w:p>
        </w:tc>
        <w:tc>
          <w:tcPr>
            <w:tcW w:w="1480" w:type="dxa"/>
          </w:tcPr>
          <w:p w:rsidR="00334014" w:rsidRPr="00EE6DFB" w:rsidRDefault="00334014" w:rsidP="00334014">
            <w:r>
              <w:t>467,777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13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>Жилищно-коммунальное хозяйство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t>0500</w:t>
            </w:r>
          </w:p>
        </w:tc>
        <w:tc>
          <w:tcPr>
            <w:tcW w:w="1479" w:type="dxa"/>
          </w:tcPr>
          <w:p w:rsidR="0073527D" w:rsidRPr="00EE6DFB" w:rsidRDefault="00436918" w:rsidP="00A16B5F">
            <w:r>
              <w:t>895</w:t>
            </w:r>
            <w:r w:rsidR="00334014">
              <w:t>,859</w:t>
            </w:r>
          </w:p>
        </w:tc>
        <w:tc>
          <w:tcPr>
            <w:tcW w:w="1479" w:type="dxa"/>
          </w:tcPr>
          <w:p w:rsidR="0073527D" w:rsidRPr="00EE6DFB" w:rsidRDefault="00334014" w:rsidP="00291B5F">
            <w:r>
              <w:t>853,859</w:t>
            </w:r>
          </w:p>
        </w:tc>
        <w:tc>
          <w:tcPr>
            <w:tcW w:w="1480" w:type="dxa"/>
          </w:tcPr>
          <w:p w:rsidR="0073527D" w:rsidRPr="00EE6DFB" w:rsidRDefault="00334014" w:rsidP="00DD6947">
            <w:r>
              <w:t>853,859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/>
        </w:tc>
        <w:tc>
          <w:tcPr>
            <w:tcW w:w="2907" w:type="dxa"/>
          </w:tcPr>
          <w:p w:rsidR="00160D1C" w:rsidRPr="00160D1C" w:rsidRDefault="00160D1C" w:rsidP="00160D1C">
            <w:r w:rsidRPr="00160D1C">
              <w:t>Жилищно-коммунальное хозяйство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0501</w:t>
            </w:r>
          </w:p>
        </w:tc>
        <w:tc>
          <w:tcPr>
            <w:tcW w:w="1479" w:type="dxa"/>
          </w:tcPr>
          <w:p w:rsidR="00160D1C" w:rsidRDefault="00334014" w:rsidP="00A16B5F">
            <w:r>
              <w:t>150,000</w:t>
            </w:r>
          </w:p>
        </w:tc>
        <w:tc>
          <w:tcPr>
            <w:tcW w:w="1479" w:type="dxa"/>
          </w:tcPr>
          <w:p w:rsidR="00160D1C" w:rsidRPr="00EE6DFB" w:rsidRDefault="00334014" w:rsidP="00291B5F">
            <w:r>
              <w:t>100,000</w:t>
            </w:r>
          </w:p>
        </w:tc>
        <w:tc>
          <w:tcPr>
            <w:tcW w:w="1480" w:type="dxa"/>
          </w:tcPr>
          <w:p w:rsidR="00160D1C" w:rsidRPr="00EE6DFB" w:rsidRDefault="00334014" w:rsidP="00DD6947">
            <w:r>
              <w:t>100,000</w:t>
            </w:r>
          </w:p>
        </w:tc>
      </w:tr>
      <w:tr w:rsidR="00EE6DFB" w:rsidRPr="006A4E0C" w:rsidTr="006A4E0C">
        <w:tc>
          <w:tcPr>
            <w:tcW w:w="675" w:type="dxa"/>
          </w:tcPr>
          <w:p w:rsidR="00EE6DFB" w:rsidRPr="009153BA" w:rsidRDefault="00EE6DFB" w:rsidP="00291B5F">
            <w:r w:rsidRPr="009153BA">
              <w:t>14</w:t>
            </w:r>
          </w:p>
        </w:tc>
        <w:tc>
          <w:tcPr>
            <w:tcW w:w="2907" w:type="dxa"/>
          </w:tcPr>
          <w:p w:rsidR="00EE6DFB" w:rsidRPr="00EB410C" w:rsidRDefault="00EE6DFB" w:rsidP="00291B5F">
            <w:r w:rsidRPr="00EB410C">
              <w:t xml:space="preserve">Благоустройство </w:t>
            </w:r>
          </w:p>
        </w:tc>
        <w:tc>
          <w:tcPr>
            <w:tcW w:w="1551" w:type="dxa"/>
          </w:tcPr>
          <w:p w:rsidR="00EE6DFB" w:rsidRPr="00EB410C" w:rsidRDefault="00EE6DFB" w:rsidP="00291B5F">
            <w:r w:rsidRPr="00EB410C">
              <w:t>0503</w:t>
            </w:r>
          </w:p>
        </w:tc>
        <w:tc>
          <w:tcPr>
            <w:tcW w:w="1479" w:type="dxa"/>
          </w:tcPr>
          <w:p w:rsidR="00EE6DFB" w:rsidRPr="00EE6DFB" w:rsidRDefault="00436918" w:rsidP="00EE6DFB">
            <w:r>
              <w:t>745</w:t>
            </w:r>
            <w:r w:rsidR="00334014">
              <w:t>,859</w:t>
            </w:r>
          </w:p>
        </w:tc>
        <w:tc>
          <w:tcPr>
            <w:tcW w:w="1479" w:type="dxa"/>
          </w:tcPr>
          <w:p w:rsidR="00EE6DFB" w:rsidRPr="00EE6DFB" w:rsidRDefault="00436918" w:rsidP="00EE6DFB">
            <w:r>
              <w:t>753</w:t>
            </w:r>
            <w:r w:rsidR="00334014">
              <w:t>,859</w:t>
            </w:r>
          </w:p>
        </w:tc>
        <w:tc>
          <w:tcPr>
            <w:tcW w:w="1480" w:type="dxa"/>
          </w:tcPr>
          <w:p w:rsidR="00EE6DFB" w:rsidRPr="00EE6DFB" w:rsidRDefault="00334014" w:rsidP="00EE6DFB">
            <w:r>
              <w:t>753,859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bookmarkStart w:id="2" w:name="_Hlk530683616"/>
            <w:r w:rsidRPr="009153BA">
              <w:t>15</w:t>
            </w:r>
          </w:p>
        </w:tc>
        <w:tc>
          <w:tcPr>
            <w:tcW w:w="2907" w:type="dxa"/>
          </w:tcPr>
          <w:p w:rsidR="00334014" w:rsidRPr="00EB410C" w:rsidRDefault="00334014" w:rsidP="00291B5F">
            <w:r>
              <w:t>Культура, кинематография</w:t>
            </w:r>
          </w:p>
        </w:tc>
        <w:tc>
          <w:tcPr>
            <w:tcW w:w="1551" w:type="dxa"/>
          </w:tcPr>
          <w:p w:rsidR="00334014" w:rsidRPr="00EB410C" w:rsidRDefault="00334014" w:rsidP="00291B5F">
            <w:r>
              <w:t>0800</w:t>
            </w:r>
          </w:p>
        </w:tc>
        <w:tc>
          <w:tcPr>
            <w:tcW w:w="1479" w:type="dxa"/>
          </w:tcPr>
          <w:p w:rsidR="00334014" w:rsidRDefault="00334014">
            <w:r w:rsidRPr="004852D2">
              <w:t>1148,900</w:t>
            </w:r>
          </w:p>
        </w:tc>
        <w:tc>
          <w:tcPr>
            <w:tcW w:w="1479" w:type="dxa"/>
          </w:tcPr>
          <w:p w:rsidR="00334014" w:rsidRDefault="00334014">
            <w:r w:rsidRPr="004852D2">
              <w:t>1148,900</w:t>
            </w:r>
          </w:p>
        </w:tc>
        <w:tc>
          <w:tcPr>
            <w:tcW w:w="1480" w:type="dxa"/>
          </w:tcPr>
          <w:p w:rsidR="00334014" w:rsidRDefault="00334014">
            <w:r w:rsidRPr="004852D2">
              <w:t>1148,900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16</w:t>
            </w:r>
          </w:p>
        </w:tc>
        <w:tc>
          <w:tcPr>
            <w:tcW w:w="2907" w:type="dxa"/>
          </w:tcPr>
          <w:p w:rsidR="00334014" w:rsidRPr="00EB410C" w:rsidRDefault="00334014" w:rsidP="00291B5F">
            <w:r>
              <w:t xml:space="preserve">Культура </w:t>
            </w:r>
          </w:p>
        </w:tc>
        <w:tc>
          <w:tcPr>
            <w:tcW w:w="1551" w:type="dxa"/>
          </w:tcPr>
          <w:p w:rsidR="00334014" w:rsidRPr="00EB410C" w:rsidRDefault="00334014" w:rsidP="00291B5F">
            <w:r>
              <w:t>0801</w:t>
            </w:r>
          </w:p>
        </w:tc>
        <w:tc>
          <w:tcPr>
            <w:tcW w:w="1479" w:type="dxa"/>
          </w:tcPr>
          <w:p w:rsidR="00334014" w:rsidRDefault="00334014">
            <w:r w:rsidRPr="004852D2">
              <w:t>1148,900</w:t>
            </w:r>
          </w:p>
        </w:tc>
        <w:tc>
          <w:tcPr>
            <w:tcW w:w="1479" w:type="dxa"/>
          </w:tcPr>
          <w:p w:rsidR="00334014" w:rsidRDefault="00334014">
            <w:r w:rsidRPr="004852D2">
              <w:t>1148,900</w:t>
            </w:r>
          </w:p>
        </w:tc>
        <w:tc>
          <w:tcPr>
            <w:tcW w:w="1480" w:type="dxa"/>
          </w:tcPr>
          <w:p w:rsidR="00334014" w:rsidRDefault="00334014">
            <w:r w:rsidRPr="004852D2">
              <w:t>1148,900</w:t>
            </w:r>
          </w:p>
        </w:tc>
      </w:tr>
      <w:bookmarkEnd w:id="2"/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17</w:t>
            </w:r>
          </w:p>
        </w:tc>
        <w:tc>
          <w:tcPr>
            <w:tcW w:w="2907" w:type="dxa"/>
          </w:tcPr>
          <w:p w:rsidR="00334014" w:rsidRPr="00160D1C" w:rsidRDefault="00334014" w:rsidP="00160D1C">
            <w:r w:rsidRPr="00160D1C">
              <w:t>Здравоохранение.</w:t>
            </w:r>
          </w:p>
        </w:tc>
        <w:tc>
          <w:tcPr>
            <w:tcW w:w="1551" w:type="dxa"/>
          </w:tcPr>
          <w:p w:rsidR="00334014" w:rsidRPr="00160D1C" w:rsidRDefault="00334014" w:rsidP="00160D1C">
            <w:r w:rsidRPr="00160D1C">
              <w:t>0900</w:t>
            </w:r>
          </w:p>
        </w:tc>
        <w:tc>
          <w:tcPr>
            <w:tcW w:w="1479" w:type="dxa"/>
          </w:tcPr>
          <w:p w:rsidR="00334014" w:rsidRDefault="00334014">
            <w:r w:rsidRPr="00833FEA">
              <w:t>11,813</w:t>
            </w:r>
          </w:p>
        </w:tc>
        <w:tc>
          <w:tcPr>
            <w:tcW w:w="1479" w:type="dxa"/>
          </w:tcPr>
          <w:p w:rsidR="00334014" w:rsidRDefault="00334014">
            <w:r w:rsidRPr="00833FEA">
              <w:t>11,813</w:t>
            </w:r>
          </w:p>
        </w:tc>
        <w:tc>
          <w:tcPr>
            <w:tcW w:w="1480" w:type="dxa"/>
          </w:tcPr>
          <w:p w:rsidR="00334014" w:rsidRDefault="00334014">
            <w:r w:rsidRPr="00833FEA">
              <w:t>11,813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18</w:t>
            </w:r>
          </w:p>
        </w:tc>
        <w:tc>
          <w:tcPr>
            <w:tcW w:w="2907" w:type="dxa"/>
          </w:tcPr>
          <w:p w:rsidR="00334014" w:rsidRPr="00160D1C" w:rsidRDefault="00334014" w:rsidP="00160D1C">
            <w:r w:rsidRPr="00160D1C">
              <w:t>Другие вопросы в области здравоохранения</w:t>
            </w:r>
          </w:p>
        </w:tc>
        <w:tc>
          <w:tcPr>
            <w:tcW w:w="1551" w:type="dxa"/>
          </w:tcPr>
          <w:p w:rsidR="00334014" w:rsidRPr="00160D1C" w:rsidRDefault="00334014" w:rsidP="00160D1C">
            <w:r w:rsidRPr="00160D1C">
              <w:t>0909</w:t>
            </w:r>
          </w:p>
        </w:tc>
        <w:tc>
          <w:tcPr>
            <w:tcW w:w="1479" w:type="dxa"/>
          </w:tcPr>
          <w:p w:rsidR="00334014" w:rsidRDefault="00334014">
            <w:r w:rsidRPr="00833FEA">
              <w:t>11,813</w:t>
            </w:r>
          </w:p>
        </w:tc>
        <w:tc>
          <w:tcPr>
            <w:tcW w:w="1479" w:type="dxa"/>
          </w:tcPr>
          <w:p w:rsidR="00334014" w:rsidRDefault="00334014">
            <w:r w:rsidRPr="00833FEA">
              <w:t>11,813</w:t>
            </w:r>
          </w:p>
        </w:tc>
        <w:tc>
          <w:tcPr>
            <w:tcW w:w="1480" w:type="dxa"/>
          </w:tcPr>
          <w:p w:rsidR="00334014" w:rsidRDefault="00334014">
            <w:r w:rsidRPr="00833FEA">
              <w:t>11,813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19</w:t>
            </w:r>
          </w:p>
        </w:tc>
        <w:tc>
          <w:tcPr>
            <w:tcW w:w="2907" w:type="dxa"/>
          </w:tcPr>
          <w:p w:rsidR="00334014" w:rsidRPr="00160D1C" w:rsidRDefault="00334014" w:rsidP="00160D1C">
            <w:r w:rsidRPr="00160D1C">
              <w:t>Социальная политика</w:t>
            </w:r>
          </w:p>
        </w:tc>
        <w:tc>
          <w:tcPr>
            <w:tcW w:w="1551" w:type="dxa"/>
          </w:tcPr>
          <w:p w:rsidR="00334014" w:rsidRPr="00160D1C" w:rsidRDefault="00334014" w:rsidP="00160D1C">
            <w:r w:rsidRPr="00160D1C">
              <w:t>1000</w:t>
            </w:r>
          </w:p>
        </w:tc>
        <w:tc>
          <w:tcPr>
            <w:tcW w:w="1479" w:type="dxa"/>
          </w:tcPr>
          <w:p w:rsidR="00334014" w:rsidRDefault="00436918">
            <w:r>
              <w:t>56</w:t>
            </w:r>
            <w:r w:rsidR="00334014" w:rsidRPr="000D072F">
              <w:t>,000</w:t>
            </w:r>
          </w:p>
        </w:tc>
        <w:tc>
          <w:tcPr>
            <w:tcW w:w="1479" w:type="dxa"/>
          </w:tcPr>
          <w:p w:rsidR="00334014" w:rsidRDefault="00334014">
            <w:r w:rsidRPr="000D072F">
              <w:t>48,000</w:t>
            </w:r>
          </w:p>
        </w:tc>
        <w:tc>
          <w:tcPr>
            <w:tcW w:w="1480" w:type="dxa"/>
          </w:tcPr>
          <w:p w:rsidR="00334014" w:rsidRDefault="00334014">
            <w:r w:rsidRPr="000D072F">
              <w:t>48,000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>
              <w:t>20</w:t>
            </w:r>
          </w:p>
        </w:tc>
        <w:tc>
          <w:tcPr>
            <w:tcW w:w="2907" w:type="dxa"/>
          </w:tcPr>
          <w:p w:rsidR="00334014" w:rsidRPr="00160D1C" w:rsidRDefault="00334014" w:rsidP="00160D1C">
            <w:r w:rsidRPr="00160D1C">
              <w:t>Выплата пенсии</w:t>
            </w:r>
          </w:p>
        </w:tc>
        <w:tc>
          <w:tcPr>
            <w:tcW w:w="1551" w:type="dxa"/>
          </w:tcPr>
          <w:p w:rsidR="00334014" w:rsidRPr="00160D1C" w:rsidRDefault="00334014" w:rsidP="00160D1C">
            <w:r w:rsidRPr="00160D1C">
              <w:t>1001</w:t>
            </w:r>
          </w:p>
        </w:tc>
        <w:tc>
          <w:tcPr>
            <w:tcW w:w="1479" w:type="dxa"/>
          </w:tcPr>
          <w:p w:rsidR="00334014" w:rsidRDefault="00436918">
            <w:r>
              <w:t>56</w:t>
            </w:r>
            <w:r w:rsidR="00334014" w:rsidRPr="000D072F">
              <w:t>,000</w:t>
            </w:r>
          </w:p>
        </w:tc>
        <w:tc>
          <w:tcPr>
            <w:tcW w:w="1479" w:type="dxa"/>
          </w:tcPr>
          <w:p w:rsidR="00334014" w:rsidRDefault="00334014">
            <w:r w:rsidRPr="000D072F">
              <w:t>48,000</w:t>
            </w:r>
          </w:p>
        </w:tc>
        <w:tc>
          <w:tcPr>
            <w:tcW w:w="1480" w:type="dxa"/>
          </w:tcPr>
          <w:p w:rsidR="00334014" w:rsidRDefault="00334014">
            <w:r w:rsidRPr="000D072F">
              <w:t>48,000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Default="00334014" w:rsidP="00334014">
            <w:r>
              <w:t>21</w:t>
            </w:r>
          </w:p>
        </w:tc>
        <w:tc>
          <w:tcPr>
            <w:tcW w:w="2907" w:type="dxa"/>
          </w:tcPr>
          <w:p w:rsidR="00334014" w:rsidRPr="00EB410C" w:rsidRDefault="00334014" w:rsidP="00334014">
            <w:r>
              <w:t>Условно-утвержденные расходы</w:t>
            </w:r>
          </w:p>
        </w:tc>
        <w:tc>
          <w:tcPr>
            <w:tcW w:w="1551" w:type="dxa"/>
          </w:tcPr>
          <w:p w:rsidR="00334014" w:rsidRPr="00EB410C" w:rsidRDefault="00334014" w:rsidP="00334014"/>
        </w:tc>
        <w:tc>
          <w:tcPr>
            <w:tcW w:w="1479" w:type="dxa"/>
          </w:tcPr>
          <w:p w:rsidR="00334014" w:rsidRDefault="00334014" w:rsidP="00334014"/>
        </w:tc>
        <w:tc>
          <w:tcPr>
            <w:tcW w:w="1479" w:type="dxa"/>
          </w:tcPr>
          <w:p w:rsidR="00334014" w:rsidRPr="0027199F" w:rsidRDefault="00334014" w:rsidP="00334014">
            <w:pPr>
              <w:jc w:val="center"/>
            </w:pPr>
            <w:r>
              <w:t>145,639</w:t>
            </w:r>
          </w:p>
        </w:tc>
        <w:tc>
          <w:tcPr>
            <w:tcW w:w="1480" w:type="dxa"/>
          </w:tcPr>
          <w:p w:rsidR="00334014" w:rsidRPr="0027199F" w:rsidRDefault="00334014" w:rsidP="00334014">
            <w:pPr>
              <w:jc w:val="center"/>
            </w:pPr>
            <w:r>
              <w:t>287,326</w:t>
            </w:r>
          </w:p>
        </w:tc>
      </w:tr>
      <w:tr w:rsidR="00334014" w:rsidRPr="006A4E0C" w:rsidTr="00EE6DFB">
        <w:tc>
          <w:tcPr>
            <w:tcW w:w="675" w:type="dxa"/>
          </w:tcPr>
          <w:p w:rsidR="00334014" w:rsidRDefault="00334014" w:rsidP="00334014">
            <w:r>
              <w:t>22</w:t>
            </w:r>
          </w:p>
        </w:tc>
        <w:tc>
          <w:tcPr>
            <w:tcW w:w="2907" w:type="dxa"/>
          </w:tcPr>
          <w:p w:rsidR="00334014" w:rsidRPr="006A4E0C" w:rsidRDefault="00334014" w:rsidP="00334014">
            <w:pPr>
              <w:rPr>
                <w:b/>
              </w:rPr>
            </w:pPr>
            <w:r w:rsidRPr="006A4E0C">
              <w:rPr>
                <w:b/>
              </w:rPr>
              <w:t>Итого расходов</w:t>
            </w:r>
          </w:p>
        </w:tc>
        <w:tc>
          <w:tcPr>
            <w:tcW w:w="1551" w:type="dxa"/>
          </w:tcPr>
          <w:p w:rsidR="00334014" w:rsidRPr="00EB410C" w:rsidRDefault="00334014" w:rsidP="00334014"/>
        </w:tc>
        <w:tc>
          <w:tcPr>
            <w:tcW w:w="1479" w:type="dxa"/>
          </w:tcPr>
          <w:p w:rsidR="00334014" w:rsidRPr="00F44CC4" w:rsidRDefault="00334014" w:rsidP="00334014">
            <w:pPr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5806,993</w:t>
            </w:r>
          </w:p>
        </w:tc>
        <w:tc>
          <w:tcPr>
            <w:tcW w:w="1479" w:type="dxa"/>
            <w:vAlign w:val="bottom"/>
          </w:tcPr>
          <w:p w:rsidR="00334014" w:rsidRPr="00127B29" w:rsidRDefault="00334014" w:rsidP="00334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5,579</w:t>
            </w:r>
          </w:p>
        </w:tc>
        <w:tc>
          <w:tcPr>
            <w:tcW w:w="1480" w:type="dxa"/>
            <w:vAlign w:val="bottom"/>
          </w:tcPr>
          <w:p w:rsidR="00334014" w:rsidRPr="00127B29" w:rsidRDefault="00334014" w:rsidP="00334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6,522</w:t>
            </w:r>
          </w:p>
        </w:tc>
      </w:tr>
    </w:tbl>
    <w:p w:rsidR="00291B5F" w:rsidRPr="00D21FF9" w:rsidRDefault="00291B5F" w:rsidP="00291B5F">
      <w:pPr>
        <w:rPr>
          <w:b/>
        </w:rPr>
      </w:pPr>
    </w:p>
    <w:p w:rsidR="00AB178B" w:rsidRDefault="00AB178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613708" w:rsidRDefault="00613708" w:rsidP="00CA531A">
      <w:pPr>
        <w:rPr>
          <w:b/>
        </w:rPr>
        <w:sectPr w:rsidR="00613708" w:rsidSect="009251CD">
          <w:footerReference w:type="even" r:id="rId9"/>
          <w:footerReference w:type="default" r:id="rId10"/>
          <w:pgSz w:w="11906" w:h="16838"/>
          <w:pgMar w:top="1134" w:right="850" w:bottom="1134" w:left="1701" w:header="624" w:footer="708" w:gutter="0"/>
          <w:cols w:space="708"/>
          <w:docGrid w:linePitch="360"/>
        </w:sectPr>
      </w:pPr>
    </w:p>
    <w:p w:rsidR="0066594D" w:rsidRDefault="0066594D" w:rsidP="00C20082">
      <w:pPr>
        <w:rPr>
          <w:sz w:val="20"/>
          <w:szCs w:val="20"/>
        </w:rPr>
      </w:pPr>
    </w:p>
    <w:p w:rsidR="00C43EAD" w:rsidRPr="006531C4" w:rsidRDefault="00C43EAD" w:rsidP="00C43EAD">
      <w:pPr>
        <w:tabs>
          <w:tab w:val="left" w:pos="3780"/>
        </w:tabs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8</w:t>
      </w:r>
    </w:p>
    <w:p w:rsidR="00C43EAD" w:rsidRPr="006531C4" w:rsidRDefault="00C43EAD" w:rsidP="00C43EAD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еледеевского</w:t>
      </w:r>
      <w:proofErr w:type="spellEnd"/>
      <w:r w:rsidRPr="006531C4">
        <w:rPr>
          <w:sz w:val="20"/>
          <w:szCs w:val="20"/>
        </w:rPr>
        <w:t xml:space="preserve"> </w:t>
      </w:r>
    </w:p>
    <w:p w:rsidR="00C43EAD" w:rsidRDefault="00C43EAD" w:rsidP="00C43EAD">
      <w:pPr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C43EAD" w:rsidRDefault="00C43EAD" w:rsidP="00EB0174">
      <w:pPr>
        <w:ind w:firstLine="1134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B0174">
        <w:rPr>
          <w:sz w:val="20"/>
          <w:szCs w:val="20"/>
        </w:rPr>
        <w:t xml:space="preserve"> </w:t>
      </w:r>
      <w:r w:rsidR="003E04D5">
        <w:rPr>
          <w:sz w:val="20"/>
          <w:szCs w:val="20"/>
        </w:rPr>
        <w:t>23.12.2020 № 6/14р</w:t>
      </w:r>
    </w:p>
    <w:p w:rsidR="00C43EAD" w:rsidRPr="00943719" w:rsidRDefault="00C43EAD" w:rsidP="00C43EAD">
      <w:pPr>
        <w:rPr>
          <w:b/>
        </w:rPr>
      </w:pPr>
      <w:r w:rsidRPr="00943719">
        <w:rPr>
          <w:b/>
        </w:rPr>
        <w:t xml:space="preserve">Распределение  бюджетных ассигнований по целевым статьям (муниципальным программам </w:t>
      </w:r>
      <w:proofErr w:type="spellStart"/>
      <w:r>
        <w:rPr>
          <w:b/>
        </w:rPr>
        <w:t>Зеледеевского</w:t>
      </w:r>
      <w:proofErr w:type="spellEnd"/>
      <w:r>
        <w:rPr>
          <w:b/>
        </w:rPr>
        <w:t xml:space="preserve"> </w:t>
      </w:r>
      <w:r w:rsidRPr="00943719">
        <w:rPr>
          <w:b/>
        </w:rPr>
        <w:t xml:space="preserve">сельсовета и </w:t>
      </w:r>
      <w:proofErr w:type="spellStart"/>
      <w:r w:rsidRPr="00943719">
        <w:rPr>
          <w:b/>
        </w:rPr>
        <w:t>непрограммным</w:t>
      </w:r>
      <w:proofErr w:type="spellEnd"/>
      <w:r w:rsidRPr="00943719">
        <w:rPr>
          <w:b/>
        </w:rPr>
        <w:t xml:space="preserve">  направлениям деятельности), группам и подгруппам видов расходов  по разделам, подразделам классификации расходов  бюджета </w:t>
      </w:r>
      <w:proofErr w:type="spellStart"/>
      <w:r>
        <w:rPr>
          <w:b/>
        </w:rPr>
        <w:t>Зеледеевского</w:t>
      </w:r>
      <w:proofErr w:type="spellEnd"/>
      <w:r w:rsidRPr="00943719">
        <w:rPr>
          <w:b/>
        </w:rPr>
        <w:t xml:space="preserve"> </w:t>
      </w:r>
      <w:r>
        <w:rPr>
          <w:b/>
        </w:rPr>
        <w:t xml:space="preserve">сельсовета на </w:t>
      </w:r>
      <w:r w:rsidR="004C07E7">
        <w:rPr>
          <w:b/>
        </w:rPr>
        <w:t>2021</w:t>
      </w:r>
      <w:r>
        <w:rPr>
          <w:b/>
        </w:rPr>
        <w:t xml:space="preserve"> год и плановый период </w:t>
      </w:r>
      <w:r w:rsidR="004C07E7">
        <w:rPr>
          <w:b/>
        </w:rPr>
        <w:t>2022</w:t>
      </w:r>
      <w:r>
        <w:rPr>
          <w:b/>
        </w:rPr>
        <w:t>-</w:t>
      </w:r>
      <w:r w:rsidR="004C07E7">
        <w:rPr>
          <w:b/>
        </w:rPr>
        <w:t>2023</w:t>
      </w:r>
      <w:r w:rsidRPr="00943719">
        <w:rPr>
          <w:b/>
        </w:rPr>
        <w:t xml:space="preserve"> годов</w:t>
      </w:r>
    </w:p>
    <w:tbl>
      <w:tblPr>
        <w:tblW w:w="14274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73"/>
        <w:gridCol w:w="1585"/>
        <w:gridCol w:w="673"/>
        <w:gridCol w:w="878"/>
        <w:gridCol w:w="1320"/>
        <w:gridCol w:w="1239"/>
        <w:gridCol w:w="1276"/>
      </w:tblGrid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>
            <w:r w:rsidRPr="00943719">
              <w:t>№ строки</w:t>
            </w:r>
          </w:p>
        </w:tc>
        <w:tc>
          <w:tcPr>
            <w:tcW w:w="6673" w:type="dxa"/>
            <w:vAlign w:val="center"/>
          </w:tcPr>
          <w:p w:rsidR="00C43EAD" w:rsidRPr="00943719" w:rsidRDefault="00C43EAD" w:rsidP="00C43EAD">
            <w:r w:rsidRPr="00943719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C43EAD">
            <w:r w:rsidRPr="00943719">
              <w:t>Целевая статья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>
            <w:r w:rsidRPr="00943719">
              <w:t>Вид расходов</w:t>
            </w:r>
          </w:p>
        </w:tc>
        <w:tc>
          <w:tcPr>
            <w:tcW w:w="878" w:type="dxa"/>
            <w:vAlign w:val="center"/>
          </w:tcPr>
          <w:p w:rsidR="00C43EAD" w:rsidRPr="00943719" w:rsidRDefault="00C43EAD" w:rsidP="00C43EAD">
            <w:r w:rsidRPr="00943719">
              <w:t>Раздел, подраздел</w:t>
            </w:r>
          </w:p>
        </w:tc>
        <w:tc>
          <w:tcPr>
            <w:tcW w:w="1320" w:type="dxa"/>
            <w:vAlign w:val="center"/>
          </w:tcPr>
          <w:p w:rsidR="00C43EAD" w:rsidRPr="00943719" w:rsidRDefault="004C07E7" w:rsidP="00C43EAD">
            <w:r>
              <w:t>2021</w:t>
            </w:r>
            <w:r w:rsidR="00C43EAD" w:rsidRPr="00943719">
              <w:t xml:space="preserve"> год</w:t>
            </w:r>
          </w:p>
        </w:tc>
        <w:tc>
          <w:tcPr>
            <w:tcW w:w="1239" w:type="dxa"/>
            <w:vAlign w:val="center"/>
          </w:tcPr>
          <w:p w:rsidR="00C43EAD" w:rsidRPr="00943719" w:rsidRDefault="004C07E7" w:rsidP="00C43EAD">
            <w:r>
              <w:t>2022</w:t>
            </w:r>
            <w:r w:rsidR="00C43EAD">
              <w:t xml:space="preserve"> </w:t>
            </w:r>
            <w:r w:rsidR="00C43EAD" w:rsidRPr="00943719">
              <w:t>год</w:t>
            </w:r>
          </w:p>
        </w:tc>
        <w:tc>
          <w:tcPr>
            <w:tcW w:w="1276" w:type="dxa"/>
            <w:vAlign w:val="center"/>
          </w:tcPr>
          <w:p w:rsidR="00C43EAD" w:rsidRPr="00943719" w:rsidRDefault="004C07E7" w:rsidP="00C43EAD">
            <w:r>
              <w:t>2023</w:t>
            </w:r>
            <w:r w:rsidR="00C43EAD" w:rsidRPr="00943719">
              <w:t xml:space="preserve"> год</w:t>
            </w: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  <w:r w:rsidRPr="00943719">
              <w:rPr>
                <w:b/>
              </w:rPr>
              <w:t xml:space="preserve">Муниципальная программа «Обеспечение безопасными и комфортными условиями проживания граждан </w:t>
            </w:r>
            <w:proofErr w:type="spellStart"/>
            <w:r>
              <w:rPr>
                <w:b/>
              </w:rPr>
              <w:t>Зеледеевского</w:t>
            </w:r>
            <w:proofErr w:type="spellEnd"/>
            <w:r w:rsidRPr="00943719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а </w:t>
            </w:r>
            <w:proofErr w:type="spellStart"/>
            <w:r w:rsidRPr="00943719">
              <w:rPr>
                <w:b/>
              </w:rPr>
              <w:t>Емельяновского</w:t>
            </w:r>
            <w:proofErr w:type="spellEnd"/>
            <w:r w:rsidRPr="00943719">
              <w:rPr>
                <w:b/>
              </w:rPr>
              <w:t xml:space="preserve"> района Красноярского края»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F073CA">
            <w:pPr>
              <w:rPr>
                <w:b/>
              </w:rPr>
            </w:pPr>
            <w:r w:rsidRPr="00943719">
              <w:rPr>
                <w:b/>
              </w:rPr>
              <w:t>0</w:t>
            </w:r>
            <w:r w:rsidR="00F073CA">
              <w:rPr>
                <w:b/>
              </w:rPr>
              <w:t>2</w:t>
            </w:r>
            <w:r w:rsidRPr="00943719">
              <w:rPr>
                <w:b/>
              </w:rPr>
              <w:t>00000000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/>
        </w:tc>
        <w:tc>
          <w:tcPr>
            <w:tcW w:w="878" w:type="dxa"/>
            <w:vAlign w:val="center"/>
          </w:tcPr>
          <w:p w:rsidR="00C43EAD" w:rsidRPr="00943719" w:rsidRDefault="00C43EAD" w:rsidP="00C43EAD"/>
        </w:tc>
        <w:tc>
          <w:tcPr>
            <w:tcW w:w="1320" w:type="dxa"/>
            <w:vAlign w:val="center"/>
          </w:tcPr>
          <w:p w:rsidR="00C43EAD" w:rsidRPr="00943719" w:rsidRDefault="00436918" w:rsidP="00C43EAD">
            <w:pPr>
              <w:rPr>
                <w:b/>
              </w:rPr>
            </w:pPr>
            <w:r>
              <w:rPr>
                <w:b/>
              </w:rPr>
              <w:t>2537</w:t>
            </w:r>
            <w:r w:rsidR="00611144">
              <w:rPr>
                <w:b/>
              </w:rPr>
              <w:t>,632</w:t>
            </w:r>
          </w:p>
        </w:tc>
        <w:tc>
          <w:tcPr>
            <w:tcW w:w="1239" w:type="dxa"/>
            <w:vAlign w:val="center"/>
          </w:tcPr>
          <w:p w:rsidR="00C43EAD" w:rsidRPr="00943719" w:rsidRDefault="00611144" w:rsidP="00C43EAD">
            <w:pPr>
              <w:rPr>
                <w:b/>
              </w:rPr>
            </w:pPr>
            <w:r>
              <w:rPr>
                <w:b/>
              </w:rPr>
              <w:t>2516,038</w:t>
            </w:r>
          </w:p>
        </w:tc>
        <w:tc>
          <w:tcPr>
            <w:tcW w:w="1276" w:type="dxa"/>
            <w:vAlign w:val="center"/>
          </w:tcPr>
          <w:p w:rsidR="00C43EAD" w:rsidRPr="00943719" w:rsidRDefault="00611144" w:rsidP="00C43EAD">
            <w:pPr>
              <w:rPr>
                <w:b/>
              </w:rPr>
            </w:pPr>
            <w:r>
              <w:rPr>
                <w:b/>
              </w:rPr>
              <w:t>2534,781</w:t>
            </w:r>
          </w:p>
        </w:tc>
      </w:tr>
      <w:tr w:rsidR="00C43EAD" w:rsidRPr="00943719" w:rsidTr="00853F6C">
        <w:trPr>
          <w:trHeight w:val="638"/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  <w:vAlign w:val="center"/>
          </w:tcPr>
          <w:p w:rsidR="00C43EAD" w:rsidRPr="00943719" w:rsidRDefault="00C43EAD" w:rsidP="00C43EAD">
            <w:proofErr w:type="spellStart"/>
            <w:r w:rsidRPr="00943719">
              <w:t>Подрограмма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>»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F073CA">
            <w:pPr>
              <w:rPr>
                <w:b/>
              </w:rPr>
            </w:pPr>
            <w:r w:rsidRPr="00943719">
              <w:rPr>
                <w:b/>
              </w:rPr>
              <w:t>0</w:t>
            </w:r>
            <w:r w:rsidR="00F073CA">
              <w:rPr>
                <w:b/>
              </w:rPr>
              <w:t>29</w:t>
            </w:r>
            <w:r w:rsidRPr="00943719">
              <w:rPr>
                <w:b/>
              </w:rPr>
              <w:t>000000</w:t>
            </w:r>
            <w:r w:rsidR="00F073CA">
              <w:rPr>
                <w:b/>
              </w:rPr>
              <w:t>0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/>
        </w:tc>
        <w:tc>
          <w:tcPr>
            <w:tcW w:w="878" w:type="dxa"/>
            <w:vAlign w:val="center"/>
          </w:tcPr>
          <w:p w:rsidR="00C43EAD" w:rsidRPr="00943719" w:rsidRDefault="00C43EAD" w:rsidP="00C43EAD"/>
        </w:tc>
        <w:tc>
          <w:tcPr>
            <w:tcW w:w="1320" w:type="dxa"/>
            <w:vAlign w:val="center"/>
          </w:tcPr>
          <w:p w:rsidR="00C43EAD" w:rsidRPr="00943719" w:rsidRDefault="00436918" w:rsidP="00C43EAD">
            <w:pPr>
              <w:rPr>
                <w:b/>
              </w:rPr>
            </w:pPr>
            <w:r>
              <w:rPr>
                <w:b/>
              </w:rPr>
              <w:t>2537</w:t>
            </w:r>
            <w:r w:rsidR="00611144">
              <w:rPr>
                <w:b/>
              </w:rPr>
              <w:t>,632</w:t>
            </w:r>
          </w:p>
        </w:tc>
        <w:tc>
          <w:tcPr>
            <w:tcW w:w="1239" w:type="dxa"/>
            <w:vAlign w:val="center"/>
          </w:tcPr>
          <w:p w:rsidR="00C43EAD" w:rsidRPr="00943719" w:rsidRDefault="00611144" w:rsidP="00C43EAD">
            <w:pPr>
              <w:rPr>
                <w:b/>
              </w:rPr>
            </w:pPr>
            <w:r>
              <w:rPr>
                <w:b/>
              </w:rPr>
              <w:t>2516,038</w:t>
            </w:r>
          </w:p>
        </w:tc>
        <w:tc>
          <w:tcPr>
            <w:tcW w:w="1276" w:type="dxa"/>
            <w:vAlign w:val="center"/>
          </w:tcPr>
          <w:p w:rsidR="00C43EAD" w:rsidRPr="00943719" w:rsidRDefault="00611144" w:rsidP="00C43EAD">
            <w:pPr>
              <w:rPr>
                <w:b/>
              </w:rPr>
            </w:pPr>
            <w:r>
              <w:rPr>
                <w:b/>
              </w:rPr>
              <w:t>2534,781</w:t>
            </w: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r w:rsidRPr="00943719">
              <w:t xml:space="preserve"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C43EAD"/>
        </w:tc>
        <w:tc>
          <w:tcPr>
            <w:tcW w:w="673" w:type="dxa"/>
            <w:vAlign w:val="center"/>
          </w:tcPr>
          <w:p w:rsidR="00C43EAD" w:rsidRPr="00943719" w:rsidRDefault="00C43EAD" w:rsidP="00C43EAD"/>
        </w:tc>
        <w:tc>
          <w:tcPr>
            <w:tcW w:w="878" w:type="dxa"/>
            <w:vAlign w:val="center"/>
          </w:tcPr>
          <w:p w:rsidR="00C43EAD" w:rsidRPr="00943719" w:rsidRDefault="00C43EAD" w:rsidP="00C43EAD"/>
        </w:tc>
        <w:tc>
          <w:tcPr>
            <w:tcW w:w="1320" w:type="dxa"/>
            <w:vAlign w:val="center"/>
          </w:tcPr>
          <w:p w:rsidR="00C43EAD" w:rsidRPr="00B95E00" w:rsidRDefault="00436918" w:rsidP="00436918">
            <w:r>
              <w:t>2537</w:t>
            </w:r>
            <w:r w:rsidR="00611144">
              <w:t>,632</w:t>
            </w:r>
          </w:p>
        </w:tc>
        <w:tc>
          <w:tcPr>
            <w:tcW w:w="1239" w:type="dxa"/>
            <w:vAlign w:val="center"/>
          </w:tcPr>
          <w:p w:rsidR="00C43EAD" w:rsidRPr="00B95E00" w:rsidRDefault="00611144" w:rsidP="00C43EAD">
            <w:r>
              <w:t>2516,038</w:t>
            </w:r>
          </w:p>
        </w:tc>
        <w:tc>
          <w:tcPr>
            <w:tcW w:w="1276" w:type="dxa"/>
            <w:vAlign w:val="center"/>
          </w:tcPr>
          <w:p w:rsidR="00C43EAD" w:rsidRPr="00B95E00" w:rsidRDefault="00611144" w:rsidP="00C43EAD">
            <w:r>
              <w:t>2534,781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C43EAD"/>
        </w:tc>
        <w:tc>
          <w:tcPr>
            <w:tcW w:w="6673" w:type="dxa"/>
          </w:tcPr>
          <w:p w:rsidR="00334014" w:rsidRPr="00943719" w:rsidRDefault="00334014" w:rsidP="00C43EAD">
            <w:pPr>
              <w:rPr>
                <w:b/>
              </w:rPr>
            </w:pPr>
            <w:r w:rsidRPr="00943719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5" w:type="dxa"/>
            <w:vAlign w:val="center"/>
          </w:tcPr>
          <w:p w:rsidR="00334014" w:rsidRPr="00943719" w:rsidRDefault="00334014" w:rsidP="00C43EAD">
            <w:r w:rsidRPr="00F44CC4">
              <w:t>0</w:t>
            </w:r>
            <w:r>
              <w:t>290090030</w:t>
            </w:r>
          </w:p>
        </w:tc>
        <w:tc>
          <w:tcPr>
            <w:tcW w:w="673" w:type="dxa"/>
            <w:vAlign w:val="center"/>
          </w:tcPr>
          <w:p w:rsidR="00334014" w:rsidRPr="00943719" w:rsidRDefault="00334014" w:rsidP="00C43EAD"/>
        </w:tc>
        <w:tc>
          <w:tcPr>
            <w:tcW w:w="878" w:type="dxa"/>
            <w:vAlign w:val="center"/>
          </w:tcPr>
          <w:p w:rsidR="00334014" w:rsidRPr="00943719" w:rsidRDefault="00334014" w:rsidP="00C43EAD"/>
        </w:tc>
        <w:tc>
          <w:tcPr>
            <w:tcW w:w="1320" w:type="dxa"/>
          </w:tcPr>
          <w:p w:rsidR="00334014" w:rsidRPr="009669DB" w:rsidRDefault="00334014" w:rsidP="00334014">
            <w:pPr>
              <w:jc w:val="center"/>
              <w:rPr>
                <w:b/>
              </w:rPr>
            </w:pPr>
            <w:r w:rsidRPr="009669DB">
              <w:rPr>
                <w:b/>
              </w:rPr>
              <w:t>3,000</w:t>
            </w:r>
          </w:p>
        </w:tc>
        <w:tc>
          <w:tcPr>
            <w:tcW w:w="1239" w:type="dxa"/>
          </w:tcPr>
          <w:p w:rsidR="00334014" w:rsidRPr="009669DB" w:rsidRDefault="00334014" w:rsidP="00334014">
            <w:pPr>
              <w:jc w:val="center"/>
              <w:rPr>
                <w:b/>
              </w:rPr>
            </w:pPr>
            <w:r w:rsidRPr="009669DB">
              <w:rPr>
                <w:b/>
              </w:rPr>
              <w:t>3,000</w:t>
            </w:r>
          </w:p>
        </w:tc>
        <w:tc>
          <w:tcPr>
            <w:tcW w:w="1276" w:type="dxa"/>
          </w:tcPr>
          <w:p w:rsidR="00334014" w:rsidRPr="009669DB" w:rsidRDefault="00334014" w:rsidP="00334014">
            <w:pPr>
              <w:jc w:val="center"/>
              <w:rPr>
                <w:b/>
              </w:rPr>
            </w:pPr>
            <w:r w:rsidRPr="009669DB">
              <w:rPr>
                <w:b/>
              </w:rPr>
              <w:t>3,000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C43EAD"/>
        </w:tc>
        <w:tc>
          <w:tcPr>
            <w:tcW w:w="6673" w:type="dxa"/>
          </w:tcPr>
          <w:p w:rsidR="00334014" w:rsidRPr="00943719" w:rsidRDefault="00334014" w:rsidP="00C43EAD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vAlign w:val="center"/>
          </w:tcPr>
          <w:p w:rsidR="00334014" w:rsidRPr="00943719" w:rsidRDefault="00334014" w:rsidP="00C43EAD">
            <w:r w:rsidRPr="00F44CC4">
              <w:t>0</w:t>
            </w:r>
            <w:r>
              <w:t>290090030</w:t>
            </w:r>
          </w:p>
        </w:tc>
        <w:tc>
          <w:tcPr>
            <w:tcW w:w="673" w:type="dxa"/>
            <w:vAlign w:val="center"/>
          </w:tcPr>
          <w:p w:rsidR="00334014" w:rsidRPr="00943719" w:rsidRDefault="00334014" w:rsidP="00C43EAD">
            <w:r w:rsidRPr="00943719">
              <w:t>200</w:t>
            </w:r>
          </w:p>
        </w:tc>
        <w:tc>
          <w:tcPr>
            <w:tcW w:w="878" w:type="dxa"/>
            <w:vAlign w:val="center"/>
          </w:tcPr>
          <w:p w:rsidR="00334014" w:rsidRPr="00943719" w:rsidRDefault="00334014" w:rsidP="00C43EAD">
            <w:r w:rsidRPr="00943719">
              <w:t>0309</w:t>
            </w:r>
          </w:p>
        </w:tc>
        <w:tc>
          <w:tcPr>
            <w:tcW w:w="1320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  <w:tc>
          <w:tcPr>
            <w:tcW w:w="1239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  <w:tc>
          <w:tcPr>
            <w:tcW w:w="1276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C43EAD"/>
        </w:tc>
        <w:tc>
          <w:tcPr>
            <w:tcW w:w="6673" w:type="dxa"/>
          </w:tcPr>
          <w:p w:rsidR="00334014" w:rsidRPr="00943719" w:rsidRDefault="00334014" w:rsidP="00C43EAD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vAlign w:val="center"/>
          </w:tcPr>
          <w:p w:rsidR="00334014" w:rsidRPr="00943719" w:rsidRDefault="00334014" w:rsidP="00C43EAD">
            <w:r w:rsidRPr="00F44CC4">
              <w:t>0</w:t>
            </w:r>
            <w:r>
              <w:t>290090030</w:t>
            </w:r>
          </w:p>
        </w:tc>
        <w:tc>
          <w:tcPr>
            <w:tcW w:w="673" w:type="dxa"/>
            <w:vAlign w:val="center"/>
          </w:tcPr>
          <w:p w:rsidR="00334014" w:rsidRPr="00943719" w:rsidRDefault="00334014" w:rsidP="00C43EAD">
            <w:r w:rsidRPr="00943719">
              <w:t>240</w:t>
            </w:r>
          </w:p>
        </w:tc>
        <w:tc>
          <w:tcPr>
            <w:tcW w:w="878" w:type="dxa"/>
            <w:vAlign w:val="center"/>
          </w:tcPr>
          <w:p w:rsidR="00334014" w:rsidRPr="00943719" w:rsidRDefault="00334014" w:rsidP="00C43EAD">
            <w:r w:rsidRPr="00943719">
              <w:t>0309</w:t>
            </w:r>
          </w:p>
        </w:tc>
        <w:tc>
          <w:tcPr>
            <w:tcW w:w="1320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  <w:tc>
          <w:tcPr>
            <w:tcW w:w="1239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  <w:tc>
          <w:tcPr>
            <w:tcW w:w="1276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C43EAD"/>
        </w:tc>
        <w:tc>
          <w:tcPr>
            <w:tcW w:w="6673" w:type="dxa"/>
          </w:tcPr>
          <w:p w:rsidR="00334014" w:rsidRPr="00943719" w:rsidRDefault="00334014" w:rsidP="00C43EAD">
            <w:r w:rsidRPr="00943719">
              <w:t xml:space="preserve">Финансирование расходов на содержание пожарной охраны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</w:t>
            </w:r>
            <w:r w:rsidRPr="00943719">
              <w:lastRenderedPageBreak/>
              <w:t xml:space="preserve">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  <w:vAlign w:val="center"/>
          </w:tcPr>
          <w:p w:rsidR="00334014" w:rsidRPr="00943719" w:rsidRDefault="00334014" w:rsidP="00C43EAD"/>
        </w:tc>
        <w:tc>
          <w:tcPr>
            <w:tcW w:w="673" w:type="dxa"/>
            <w:vAlign w:val="center"/>
          </w:tcPr>
          <w:p w:rsidR="00334014" w:rsidRPr="00943719" w:rsidRDefault="00334014" w:rsidP="00C43EAD"/>
        </w:tc>
        <w:tc>
          <w:tcPr>
            <w:tcW w:w="878" w:type="dxa"/>
            <w:vAlign w:val="center"/>
          </w:tcPr>
          <w:p w:rsidR="00334014" w:rsidRPr="00943719" w:rsidRDefault="00334014" w:rsidP="00C43EAD"/>
        </w:tc>
        <w:tc>
          <w:tcPr>
            <w:tcW w:w="1320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  <w:tc>
          <w:tcPr>
            <w:tcW w:w="1239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  <w:tc>
          <w:tcPr>
            <w:tcW w:w="1276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</w:tr>
      <w:tr w:rsidR="009669DB" w:rsidRPr="00943719" w:rsidTr="00436918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43EAD"/>
        </w:tc>
        <w:tc>
          <w:tcPr>
            <w:tcW w:w="6673" w:type="dxa"/>
          </w:tcPr>
          <w:p w:rsidR="009669DB" w:rsidRPr="00943719" w:rsidRDefault="009669DB" w:rsidP="00C43EAD">
            <w:pPr>
              <w:rPr>
                <w:b/>
              </w:rPr>
            </w:pPr>
            <w:r w:rsidRPr="00943719">
              <w:rPr>
                <w:b/>
              </w:rPr>
              <w:t>Обеспечение пожарной безопасности</w:t>
            </w:r>
          </w:p>
        </w:tc>
        <w:tc>
          <w:tcPr>
            <w:tcW w:w="1585" w:type="dxa"/>
            <w:vAlign w:val="center"/>
          </w:tcPr>
          <w:p w:rsidR="009669DB" w:rsidRPr="00943719" w:rsidRDefault="009669DB" w:rsidP="00C43EAD">
            <w:pPr>
              <w:rPr>
                <w:b/>
              </w:rPr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C43EAD">
            <w:pPr>
              <w:rPr>
                <w:b/>
              </w:rPr>
            </w:pPr>
          </w:p>
        </w:tc>
        <w:tc>
          <w:tcPr>
            <w:tcW w:w="878" w:type="dxa"/>
            <w:vAlign w:val="center"/>
          </w:tcPr>
          <w:p w:rsidR="009669DB" w:rsidRPr="00943719" w:rsidRDefault="009669DB" w:rsidP="00C43EAD">
            <w:pPr>
              <w:rPr>
                <w:b/>
              </w:rPr>
            </w:pPr>
          </w:p>
        </w:tc>
        <w:tc>
          <w:tcPr>
            <w:tcW w:w="1320" w:type="dxa"/>
          </w:tcPr>
          <w:p w:rsidR="009669DB" w:rsidRPr="009669DB" w:rsidRDefault="009669DB" w:rsidP="00436918">
            <w:pPr>
              <w:rPr>
                <w:b/>
              </w:rPr>
            </w:pPr>
            <w:r w:rsidRPr="009669DB">
              <w:rPr>
                <w:b/>
              </w:rPr>
              <w:t>61,245</w:t>
            </w:r>
          </w:p>
        </w:tc>
        <w:tc>
          <w:tcPr>
            <w:tcW w:w="1239" w:type="dxa"/>
          </w:tcPr>
          <w:p w:rsidR="009669DB" w:rsidRPr="009669DB" w:rsidRDefault="009669DB" w:rsidP="00436918">
            <w:pPr>
              <w:rPr>
                <w:b/>
              </w:rPr>
            </w:pPr>
            <w:r w:rsidRPr="009669DB">
              <w:rPr>
                <w:b/>
              </w:rPr>
              <w:t>61,245</w:t>
            </w:r>
          </w:p>
        </w:tc>
        <w:tc>
          <w:tcPr>
            <w:tcW w:w="1276" w:type="dxa"/>
          </w:tcPr>
          <w:p w:rsidR="009669DB" w:rsidRPr="009669DB" w:rsidRDefault="009669DB" w:rsidP="00436918">
            <w:pPr>
              <w:rPr>
                <w:b/>
              </w:rPr>
            </w:pPr>
            <w:r w:rsidRPr="009669DB">
              <w:rPr>
                <w:b/>
              </w:rPr>
              <w:t>61,245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8C6870"/>
        </w:tc>
        <w:tc>
          <w:tcPr>
            <w:tcW w:w="6673" w:type="dxa"/>
            <w:vAlign w:val="bottom"/>
          </w:tcPr>
          <w:p w:rsidR="00334014" w:rsidRPr="00F44CC4" w:rsidRDefault="00334014" w:rsidP="008C6870">
            <w:pPr>
              <w:rPr>
                <w:bCs/>
              </w:rPr>
            </w:pPr>
            <w:r>
              <w:rPr>
                <w:bCs/>
              </w:rPr>
              <w:t xml:space="preserve">Финансирование расходов на </w:t>
            </w:r>
            <w:r w:rsidRPr="008B102A">
              <w:rPr>
                <w:bCs/>
              </w:rPr>
              <w:t xml:space="preserve">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</w:t>
            </w:r>
            <w:r>
              <w:rPr>
                <w:bCs/>
              </w:rPr>
              <w:t xml:space="preserve"> за счет сре</w:t>
            </w:r>
            <w:proofErr w:type="gramStart"/>
            <w:r>
              <w:rPr>
                <w:bCs/>
              </w:rPr>
              <w:t>дств кр</w:t>
            </w:r>
            <w:proofErr w:type="gramEnd"/>
            <w:r>
              <w:rPr>
                <w:bCs/>
              </w:rPr>
              <w:t>аевого бюджета</w:t>
            </w:r>
          </w:p>
        </w:tc>
        <w:tc>
          <w:tcPr>
            <w:tcW w:w="1585" w:type="dxa"/>
          </w:tcPr>
          <w:p w:rsidR="00334014" w:rsidRPr="00294EA0" w:rsidRDefault="00334014" w:rsidP="00542B3C">
            <w:pPr>
              <w:ind w:left="-108"/>
              <w:jc w:val="center"/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334014" w:rsidRDefault="00334014" w:rsidP="00542B3C"/>
        </w:tc>
        <w:tc>
          <w:tcPr>
            <w:tcW w:w="878" w:type="dxa"/>
            <w:vAlign w:val="center"/>
          </w:tcPr>
          <w:p w:rsidR="00334014" w:rsidRDefault="00334014" w:rsidP="00542B3C">
            <w:r>
              <w:t>0310</w:t>
            </w:r>
          </w:p>
        </w:tc>
        <w:tc>
          <w:tcPr>
            <w:tcW w:w="1320" w:type="dxa"/>
          </w:tcPr>
          <w:p w:rsidR="00334014" w:rsidRDefault="00334014">
            <w:r w:rsidRPr="005546C7">
              <w:t>61,245</w:t>
            </w:r>
          </w:p>
        </w:tc>
        <w:tc>
          <w:tcPr>
            <w:tcW w:w="1239" w:type="dxa"/>
          </w:tcPr>
          <w:p w:rsidR="00334014" w:rsidRDefault="00334014">
            <w:r w:rsidRPr="005546C7">
              <w:t>61,245</w:t>
            </w:r>
          </w:p>
        </w:tc>
        <w:tc>
          <w:tcPr>
            <w:tcW w:w="1276" w:type="dxa"/>
          </w:tcPr>
          <w:p w:rsidR="00334014" w:rsidRDefault="00334014">
            <w:r w:rsidRPr="005546C7">
              <w:t>61,245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8C6870"/>
        </w:tc>
        <w:tc>
          <w:tcPr>
            <w:tcW w:w="6673" w:type="dxa"/>
            <w:vAlign w:val="bottom"/>
          </w:tcPr>
          <w:p w:rsidR="00334014" w:rsidRPr="00E27466" w:rsidRDefault="00334014" w:rsidP="008C6870">
            <w:pPr>
              <w:rPr>
                <w:bCs/>
              </w:rPr>
            </w:pPr>
            <w:r w:rsidRPr="00E2746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334014" w:rsidRPr="00294EA0" w:rsidRDefault="00334014" w:rsidP="00542B3C">
            <w:pPr>
              <w:ind w:left="-108"/>
              <w:jc w:val="center"/>
            </w:pPr>
            <w:r>
              <w:t>0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334014" w:rsidRDefault="00334014" w:rsidP="00542B3C">
            <w:r>
              <w:t>200</w:t>
            </w:r>
          </w:p>
        </w:tc>
        <w:tc>
          <w:tcPr>
            <w:tcW w:w="878" w:type="dxa"/>
            <w:vAlign w:val="center"/>
          </w:tcPr>
          <w:p w:rsidR="00334014" w:rsidRDefault="00334014" w:rsidP="00542B3C">
            <w:r>
              <w:t>0310</w:t>
            </w:r>
          </w:p>
        </w:tc>
        <w:tc>
          <w:tcPr>
            <w:tcW w:w="1320" w:type="dxa"/>
          </w:tcPr>
          <w:p w:rsidR="00334014" w:rsidRDefault="00334014">
            <w:r w:rsidRPr="005546C7">
              <w:t>61,245</w:t>
            </w:r>
          </w:p>
        </w:tc>
        <w:tc>
          <w:tcPr>
            <w:tcW w:w="1239" w:type="dxa"/>
          </w:tcPr>
          <w:p w:rsidR="00334014" w:rsidRDefault="00334014">
            <w:r w:rsidRPr="005546C7">
              <w:t>61,245</w:t>
            </w:r>
          </w:p>
        </w:tc>
        <w:tc>
          <w:tcPr>
            <w:tcW w:w="1276" w:type="dxa"/>
          </w:tcPr>
          <w:p w:rsidR="00334014" w:rsidRDefault="00334014">
            <w:r w:rsidRPr="005546C7">
              <w:t>61,245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8C6870"/>
        </w:tc>
        <w:tc>
          <w:tcPr>
            <w:tcW w:w="6673" w:type="dxa"/>
            <w:vAlign w:val="bottom"/>
          </w:tcPr>
          <w:p w:rsidR="00334014" w:rsidRPr="00E27466" w:rsidRDefault="00334014" w:rsidP="008C6870">
            <w:pPr>
              <w:rPr>
                <w:bCs/>
              </w:rPr>
            </w:pPr>
            <w:r w:rsidRPr="00E27466">
              <w:rPr>
                <w:bCs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1585" w:type="dxa"/>
          </w:tcPr>
          <w:p w:rsidR="00334014" w:rsidRPr="00294EA0" w:rsidRDefault="00334014" w:rsidP="00542B3C">
            <w:pPr>
              <w:ind w:left="-108"/>
              <w:jc w:val="center"/>
            </w:pPr>
            <w:r w:rsidRPr="00294EA0">
              <w:t>0</w:t>
            </w:r>
            <w:r>
              <w:t>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334014" w:rsidRDefault="00334014" w:rsidP="00542B3C">
            <w:r>
              <w:t>240</w:t>
            </w:r>
          </w:p>
        </w:tc>
        <w:tc>
          <w:tcPr>
            <w:tcW w:w="878" w:type="dxa"/>
            <w:vAlign w:val="center"/>
          </w:tcPr>
          <w:p w:rsidR="00334014" w:rsidRDefault="00334014" w:rsidP="00542B3C">
            <w:r>
              <w:t>0310</w:t>
            </w:r>
          </w:p>
        </w:tc>
        <w:tc>
          <w:tcPr>
            <w:tcW w:w="1320" w:type="dxa"/>
          </w:tcPr>
          <w:p w:rsidR="00334014" w:rsidRDefault="00334014">
            <w:r w:rsidRPr="005546C7">
              <w:t>61,245</w:t>
            </w:r>
          </w:p>
        </w:tc>
        <w:tc>
          <w:tcPr>
            <w:tcW w:w="1239" w:type="dxa"/>
          </w:tcPr>
          <w:p w:rsidR="00334014" w:rsidRDefault="00334014">
            <w:r w:rsidRPr="005546C7">
              <w:t>61,245</w:t>
            </w:r>
          </w:p>
        </w:tc>
        <w:tc>
          <w:tcPr>
            <w:tcW w:w="1276" w:type="dxa"/>
          </w:tcPr>
          <w:p w:rsidR="00334014" w:rsidRDefault="00334014">
            <w:r w:rsidRPr="005546C7">
              <w:t>61,245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rPr>
                <w:b/>
              </w:rPr>
              <w:t>Дорожное хозяйство (дорожные фонды)</w:t>
            </w:r>
          </w:p>
        </w:tc>
        <w:tc>
          <w:tcPr>
            <w:tcW w:w="1585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rPr>
                <w:b/>
              </w:rPr>
              <w:t>0</w:t>
            </w:r>
            <w:r>
              <w:rPr>
                <w:b/>
              </w:rPr>
              <w:t>21</w:t>
            </w:r>
            <w:r w:rsidRPr="00943719">
              <w:rPr>
                <w:b/>
              </w:rPr>
              <w:t>00</w:t>
            </w:r>
            <w:r>
              <w:rPr>
                <w:b/>
              </w:rPr>
              <w:t>0000</w:t>
            </w:r>
            <w:r w:rsidRPr="00943719">
              <w:rPr>
                <w:b/>
              </w:rPr>
              <w:t>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>
            <w:pPr>
              <w:rPr>
                <w:b/>
              </w:rPr>
            </w:pPr>
          </w:p>
        </w:tc>
        <w:tc>
          <w:tcPr>
            <w:tcW w:w="878" w:type="dxa"/>
          </w:tcPr>
          <w:p w:rsidR="00AF2246" w:rsidRPr="00943719" w:rsidRDefault="00AF2246" w:rsidP="00AF2246">
            <w:pPr>
              <w:rPr>
                <w:b/>
              </w:rPr>
            </w:pPr>
          </w:p>
        </w:tc>
        <w:tc>
          <w:tcPr>
            <w:tcW w:w="1320" w:type="dxa"/>
          </w:tcPr>
          <w:p w:rsidR="00AF2246" w:rsidRPr="0027199F" w:rsidRDefault="009669DB" w:rsidP="00842E36">
            <w:pPr>
              <w:jc w:val="center"/>
              <w:rPr>
                <w:b/>
              </w:rPr>
            </w:pPr>
            <w:r>
              <w:rPr>
                <w:b/>
              </w:rPr>
              <w:t>428,648</w:t>
            </w:r>
          </w:p>
        </w:tc>
        <w:tc>
          <w:tcPr>
            <w:tcW w:w="1239" w:type="dxa"/>
          </w:tcPr>
          <w:p w:rsidR="00AF2246" w:rsidRPr="0027199F" w:rsidRDefault="009669DB" w:rsidP="00AF2246">
            <w:pPr>
              <w:jc w:val="center"/>
              <w:rPr>
                <w:b/>
              </w:rPr>
            </w:pPr>
            <w:r>
              <w:rPr>
                <w:b/>
              </w:rPr>
              <w:t>449,034</w:t>
            </w:r>
          </w:p>
        </w:tc>
        <w:tc>
          <w:tcPr>
            <w:tcW w:w="1276" w:type="dxa"/>
          </w:tcPr>
          <w:p w:rsidR="00AF2246" w:rsidRPr="0027199F" w:rsidRDefault="009669DB" w:rsidP="00AF2246">
            <w:pPr>
              <w:jc w:val="center"/>
              <w:rPr>
                <w:b/>
              </w:rPr>
            </w:pPr>
            <w:r>
              <w:rPr>
                <w:b/>
              </w:rPr>
              <w:t>467,777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Cs/>
              </w:rPr>
            </w:pPr>
            <w:r w:rsidRPr="00943719">
              <w:rPr>
                <w:bCs/>
              </w:rPr>
              <w:t xml:space="preserve">Развитие дорожной сет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AF2246" w:rsidRDefault="00AF2246" w:rsidP="00AF2246">
            <w:r w:rsidRPr="00AD1E5C">
              <w:t>021009005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>
            <w:r w:rsidRPr="00943719">
              <w:t>0409</w:t>
            </w:r>
          </w:p>
        </w:tc>
        <w:tc>
          <w:tcPr>
            <w:tcW w:w="1320" w:type="dxa"/>
          </w:tcPr>
          <w:p w:rsidR="00AF2246" w:rsidRPr="0027199F" w:rsidRDefault="009669DB" w:rsidP="00AF2246">
            <w:pPr>
              <w:jc w:val="center"/>
            </w:pPr>
            <w:r>
              <w:t>168,000</w:t>
            </w:r>
          </w:p>
        </w:tc>
        <w:tc>
          <w:tcPr>
            <w:tcW w:w="1239" w:type="dxa"/>
          </w:tcPr>
          <w:p w:rsidR="00AF2246" w:rsidRDefault="009669DB" w:rsidP="00AF2246">
            <w:pPr>
              <w:jc w:val="center"/>
            </w:pPr>
            <w:r>
              <w:t>173,800</w:t>
            </w:r>
          </w:p>
        </w:tc>
        <w:tc>
          <w:tcPr>
            <w:tcW w:w="1276" w:type="dxa"/>
          </w:tcPr>
          <w:p w:rsidR="00AF2246" w:rsidRDefault="009669DB" w:rsidP="00AF2246">
            <w:pPr>
              <w:jc w:val="center"/>
            </w:pPr>
            <w:r>
              <w:t>180,7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9669DB" w:rsidRDefault="009669DB" w:rsidP="00AF2246">
            <w:r w:rsidRPr="00AD1E5C">
              <w:t>021009005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AF2246">
            <w:r w:rsidRPr="00943719">
              <w:t>20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409</w:t>
            </w:r>
          </w:p>
        </w:tc>
        <w:tc>
          <w:tcPr>
            <w:tcW w:w="1320" w:type="dxa"/>
          </w:tcPr>
          <w:p w:rsidR="009669DB" w:rsidRPr="0027199F" w:rsidRDefault="009669DB" w:rsidP="00436918">
            <w:pPr>
              <w:jc w:val="center"/>
            </w:pPr>
            <w:r>
              <w:t>168,000</w:t>
            </w:r>
          </w:p>
        </w:tc>
        <w:tc>
          <w:tcPr>
            <w:tcW w:w="1239" w:type="dxa"/>
          </w:tcPr>
          <w:p w:rsidR="009669DB" w:rsidRDefault="009669DB" w:rsidP="00436918">
            <w:pPr>
              <w:jc w:val="center"/>
            </w:pPr>
            <w:r>
              <w:t>173,800</w:t>
            </w:r>
          </w:p>
        </w:tc>
        <w:tc>
          <w:tcPr>
            <w:tcW w:w="1276" w:type="dxa"/>
          </w:tcPr>
          <w:p w:rsidR="009669DB" w:rsidRDefault="009669DB" w:rsidP="00436918">
            <w:pPr>
              <w:jc w:val="center"/>
            </w:pPr>
            <w:r>
              <w:t>180,700</w:t>
            </w:r>
          </w:p>
        </w:tc>
      </w:tr>
      <w:tr w:rsidR="009669DB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669DB" w:rsidRDefault="009669DB" w:rsidP="00AF2246">
            <w:r w:rsidRPr="00AD1E5C">
              <w:t>021009005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AF2246">
            <w:r w:rsidRPr="00943719">
              <w:t>24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409</w:t>
            </w:r>
          </w:p>
        </w:tc>
        <w:tc>
          <w:tcPr>
            <w:tcW w:w="1320" w:type="dxa"/>
          </w:tcPr>
          <w:p w:rsidR="009669DB" w:rsidRPr="0027199F" w:rsidRDefault="009669DB" w:rsidP="00436918">
            <w:pPr>
              <w:jc w:val="center"/>
            </w:pPr>
            <w:r>
              <w:t>168,000</w:t>
            </w:r>
          </w:p>
        </w:tc>
        <w:tc>
          <w:tcPr>
            <w:tcW w:w="1239" w:type="dxa"/>
          </w:tcPr>
          <w:p w:rsidR="009669DB" w:rsidRDefault="009669DB" w:rsidP="00436918">
            <w:pPr>
              <w:jc w:val="center"/>
            </w:pPr>
            <w:r>
              <w:t>173,800</w:t>
            </w:r>
          </w:p>
        </w:tc>
        <w:tc>
          <w:tcPr>
            <w:tcW w:w="1276" w:type="dxa"/>
          </w:tcPr>
          <w:p w:rsidR="009669DB" w:rsidRDefault="009669DB" w:rsidP="00436918">
            <w:pPr>
              <w:jc w:val="center"/>
            </w:pPr>
            <w:r>
              <w:t>180,700</w:t>
            </w:r>
          </w:p>
        </w:tc>
      </w:tr>
      <w:tr w:rsidR="00AF2246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/>
              </w:rPr>
            </w:pPr>
            <w:r w:rsidRPr="00656F45">
              <w:rPr>
                <w:bCs/>
              </w:rPr>
              <w:t xml:space="preserve">Финансирование расходов на содержание автомобильных дорог общего пользования местного значения городских и сельских поселений за счет дорожного фонда краевого бюджета в рамках подпрограммы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656F45">
              <w:rPr>
                <w:bCs/>
              </w:rPr>
              <w:t xml:space="preserve">»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656F45">
              <w:rPr>
                <w:bCs/>
              </w:rPr>
              <w:t xml:space="preserve"> </w:t>
            </w:r>
            <w:proofErr w:type="spellStart"/>
            <w:r w:rsidRPr="00656F45">
              <w:rPr>
                <w:bCs/>
              </w:rPr>
              <w:t>Емельяновского</w:t>
            </w:r>
            <w:proofErr w:type="spellEnd"/>
            <w:r w:rsidRPr="00656F45">
              <w:rPr>
                <w:bCs/>
              </w:rPr>
              <w:t xml:space="preserve"> района Красноярского края»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jc w:val="center"/>
            </w:pPr>
            <w:r w:rsidRPr="00294EA0">
              <w:t>0</w:t>
            </w:r>
            <w:r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Pr="00656F45" w:rsidRDefault="00AF2246" w:rsidP="00AF2246"/>
        </w:tc>
        <w:tc>
          <w:tcPr>
            <w:tcW w:w="878" w:type="dxa"/>
          </w:tcPr>
          <w:p w:rsidR="00AF2246" w:rsidRPr="00656F45" w:rsidRDefault="00AF2246" w:rsidP="00AF2246">
            <w:r w:rsidRPr="00656F45">
              <w:t>0409</w:t>
            </w:r>
          </w:p>
        </w:tc>
        <w:tc>
          <w:tcPr>
            <w:tcW w:w="1320" w:type="dxa"/>
          </w:tcPr>
          <w:p w:rsidR="00AF2246" w:rsidRPr="00294EA0" w:rsidRDefault="009669DB" w:rsidP="00AF2246">
            <w:pPr>
              <w:jc w:val="center"/>
            </w:pPr>
            <w:r>
              <w:t>264,648</w:t>
            </w:r>
          </w:p>
        </w:tc>
        <w:tc>
          <w:tcPr>
            <w:tcW w:w="1239" w:type="dxa"/>
          </w:tcPr>
          <w:p w:rsidR="00AF2246" w:rsidRDefault="009669DB" w:rsidP="00AF2246">
            <w:pPr>
              <w:jc w:val="center"/>
            </w:pPr>
            <w:r>
              <w:t>275,234</w:t>
            </w:r>
          </w:p>
        </w:tc>
        <w:tc>
          <w:tcPr>
            <w:tcW w:w="1276" w:type="dxa"/>
          </w:tcPr>
          <w:p w:rsidR="00AF2246" w:rsidRDefault="009669DB" w:rsidP="00AF2246">
            <w:pPr>
              <w:jc w:val="center"/>
            </w:pPr>
            <w:r>
              <w:t>287,077</w:t>
            </w:r>
          </w:p>
        </w:tc>
      </w:tr>
      <w:tr w:rsidR="009669DB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656F45" w:rsidRDefault="009669DB" w:rsidP="00AF2246">
            <w:pPr>
              <w:rPr>
                <w:b/>
              </w:rPr>
            </w:pPr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9669DB" w:rsidRPr="00294EA0" w:rsidRDefault="009669DB" w:rsidP="00AF2246">
            <w:pPr>
              <w:jc w:val="center"/>
            </w:pPr>
            <w:r w:rsidRPr="00294EA0">
              <w:t>0</w:t>
            </w:r>
            <w:r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9669DB" w:rsidRPr="00656F45" w:rsidRDefault="009669DB" w:rsidP="00AF2246">
            <w:r w:rsidRPr="00656F45">
              <w:t>200</w:t>
            </w:r>
          </w:p>
        </w:tc>
        <w:tc>
          <w:tcPr>
            <w:tcW w:w="878" w:type="dxa"/>
          </w:tcPr>
          <w:p w:rsidR="009669DB" w:rsidRPr="00656F45" w:rsidRDefault="009669DB" w:rsidP="00AF2246">
            <w:r w:rsidRPr="00656F45">
              <w:t>0409</w:t>
            </w:r>
          </w:p>
        </w:tc>
        <w:tc>
          <w:tcPr>
            <w:tcW w:w="1320" w:type="dxa"/>
          </w:tcPr>
          <w:p w:rsidR="009669DB" w:rsidRPr="00294EA0" w:rsidRDefault="009669DB" w:rsidP="00436918">
            <w:pPr>
              <w:jc w:val="center"/>
            </w:pPr>
            <w:r>
              <w:t>264,648</w:t>
            </w:r>
          </w:p>
        </w:tc>
        <w:tc>
          <w:tcPr>
            <w:tcW w:w="1239" w:type="dxa"/>
          </w:tcPr>
          <w:p w:rsidR="009669DB" w:rsidRDefault="009669DB" w:rsidP="00436918">
            <w:pPr>
              <w:jc w:val="center"/>
            </w:pPr>
            <w:r>
              <w:t>275,234</w:t>
            </w:r>
          </w:p>
        </w:tc>
        <w:tc>
          <w:tcPr>
            <w:tcW w:w="1276" w:type="dxa"/>
          </w:tcPr>
          <w:p w:rsidR="009669DB" w:rsidRDefault="009669DB" w:rsidP="00436918">
            <w:pPr>
              <w:jc w:val="center"/>
            </w:pPr>
            <w:r>
              <w:t>287,077</w:t>
            </w:r>
          </w:p>
        </w:tc>
      </w:tr>
      <w:tr w:rsidR="009669DB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669DB" w:rsidRPr="00294EA0" w:rsidRDefault="009669DB" w:rsidP="00AF2246">
            <w:pPr>
              <w:jc w:val="center"/>
            </w:pPr>
            <w:r w:rsidRPr="00294EA0">
              <w:t>0</w:t>
            </w:r>
            <w:r>
              <w:t>2</w:t>
            </w:r>
            <w:r w:rsidRPr="00294EA0">
              <w:t>100</w:t>
            </w:r>
            <w: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9669DB" w:rsidRPr="00656F45" w:rsidRDefault="009669DB" w:rsidP="00AF2246">
            <w:r w:rsidRPr="00656F45">
              <w:t>240</w:t>
            </w:r>
          </w:p>
        </w:tc>
        <w:tc>
          <w:tcPr>
            <w:tcW w:w="878" w:type="dxa"/>
          </w:tcPr>
          <w:p w:rsidR="009669DB" w:rsidRPr="00656F45" w:rsidRDefault="009669DB" w:rsidP="00AF2246">
            <w:r w:rsidRPr="00656F45">
              <w:t>0409</w:t>
            </w:r>
          </w:p>
        </w:tc>
        <w:tc>
          <w:tcPr>
            <w:tcW w:w="1320" w:type="dxa"/>
          </w:tcPr>
          <w:p w:rsidR="009669DB" w:rsidRPr="00294EA0" w:rsidRDefault="009669DB" w:rsidP="00436918">
            <w:pPr>
              <w:jc w:val="center"/>
            </w:pPr>
            <w:r>
              <w:t>264,648</w:t>
            </w:r>
          </w:p>
        </w:tc>
        <w:tc>
          <w:tcPr>
            <w:tcW w:w="1239" w:type="dxa"/>
          </w:tcPr>
          <w:p w:rsidR="009669DB" w:rsidRDefault="009669DB" w:rsidP="00436918">
            <w:pPr>
              <w:jc w:val="center"/>
            </w:pPr>
            <w:r>
              <w:t>275,234</w:t>
            </w:r>
          </w:p>
        </w:tc>
        <w:tc>
          <w:tcPr>
            <w:tcW w:w="1276" w:type="dxa"/>
          </w:tcPr>
          <w:p w:rsidR="009669DB" w:rsidRDefault="009669DB" w:rsidP="00436918">
            <w:pPr>
              <w:jc w:val="center"/>
            </w:pPr>
            <w:r>
              <w:t>287,077</w:t>
            </w:r>
          </w:p>
        </w:tc>
      </w:tr>
      <w:tr w:rsidR="00C04CF2" w:rsidRPr="00943719" w:rsidTr="00853F6C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943719" w:rsidRDefault="00C04CF2" w:rsidP="00C04CF2">
            <w:pPr>
              <w:rPr>
                <w:b/>
              </w:rPr>
            </w:pPr>
            <w:r w:rsidRPr="00943719">
              <w:rPr>
                <w:b/>
              </w:rPr>
              <w:t>Жилищно-коммунальное хозяйство</w:t>
            </w:r>
          </w:p>
        </w:tc>
        <w:tc>
          <w:tcPr>
            <w:tcW w:w="1585" w:type="dxa"/>
          </w:tcPr>
          <w:p w:rsidR="00C04CF2" w:rsidRPr="00943719" w:rsidRDefault="00C04CF2" w:rsidP="00C04CF2"/>
        </w:tc>
        <w:tc>
          <w:tcPr>
            <w:tcW w:w="673" w:type="dxa"/>
            <w:vAlign w:val="center"/>
          </w:tcPr>
          <w:p w:rsidR="00C04CF2" w:rsidRPr="00943719" w:rsidRDefault="00C04CF2" w:rsidP="00C04CF2"/>
        </w:tc>
        <w:tc>
          <w:tcPr>
            <w:tcW w:w="878" w:type="dxa"/>
          </w:tcPr>
          <w:p w:rsidR="00C04CF2" w:rsidRPr="00943719" w:rsidRDefault="00C04CF2" w:rsidP="00C04CF2"/>
        </w:tc>
        <w:tc>
          <w:tcPr>
            <w:tcW w:w="1320" w:type="dxa"/>
          </w:tcPr>
          <w:p w:rsidR="00C04CF2" w:rsidRPr="00E07F62" w:rsidRDefault="003D1AFB" w:rsidP="00C04CF2">
            <w:pPr>
              <w:jc w:val="center"/>
              <w:rPr>
                <w:b/>
              </w:rPr>
            </w:pPr>
            <w:r>
              <w:rPr>
                <w:b/>
              </w:rPr>
              <w:t>895</w:t>
            </w:r>
            <w:r w:rsidR="009669DB">
              <w:rPr>
                <w:b/>
              </w:rPr>
              <w:t>,859</w:t>
            </w:r>
          </w:p>
        </w:tc>
        <w:tc>
          <w:tcPr>
            <w:tcW w:w="1239" w:type="dxa"/>
          </w:tcPr>
          <w:p w:rsidR="00C04CF2" w:rsidRPr="00E07F62" w:rsidRDefault="009669DB" w:rsidP="00C04CF2">
            <w:pPr>
              <w:jc w:val="center"/>
              <w:rPr>
                <w:b/>
              </w:rPr>
            </w:pPr>
            <w:r>
              <w:rPr>
                <w:b/>
              </w:rPr>
              <w:t>853,859</w:t>
            </w:r>
          </w:p>
        </w:tc>
        <w:tc>
          <w:tcPr>
            <w:tcW w:w="1276" w:type="dxa"/>
          </w:tcPr>
          <w:p w:rsidR="00C04CF2" w:rsidRPr="00E07F62" w:rsidRDefault="009669DB" w:rsidP="00C04CF2">
            <w:pPr>
              <w:rPr>
                <w:b/>
              </w:rPr>
            </w:pPr>
            <w:r>
              <w:rPr>
                <w:b/>
              </w:rPr>
              <w:t>853,859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04CF2"/>
        </w:tc>
        <w:tc>
          <w:tcPr>
            <w:tcW w:w="6673" w:type="dxa"/>
          </w:tcPr>
          <w:p w:rsidR="009669DB" w:rsidRPr="00943719" w:rsidRDefault="009669DB" w:rsidP="00C04CF2">
            <w:r w:rsidRPr="00943719">
              <w:t xml:space="preserve">Благоустройство </w:t>
            </w:r>
          </w:p>
        </w:tc>
        <w:tc>
          <w:tcPr>
            <w:tcW w:w="1585" w:type="dxa"/>
            <w:vAlign w:val="center"/>
          </w:tcPr>
          <w:p w:rsidR="009669DB" w:rsidRPr="00943719" w:rsidRDefault="009669DB" w:rsidP="00C04CF2"/>
        </w:tc>
        <w:tc>
          <w:tcPr>
            <w:tcW w:w="673" w:type="dxa"/>
            <w:vAlign w:val="center"/>
          </w:tcPr>
          <w:p w:rsidR="009669DB" w:rsidRPr="00943719" w:rsidRDefault="009669DB" w:rsidP="00C04CF2"/>
        </w:tc>
        <w:tc>
          <w:tcPr>
            <w:tcW w:w="878" w:type="dxa"/>
          </w:tcPr>
          <w:p w:rsidR="009669DB" w:rsidRPr="00943719" w:rsidRDefault="009669DB" w:rsidP="00C04CF2"/>
        </w:tc>
        <w:tc>
          <w:tcPr>
            <w:tcW w:w="1320" w:type="dxa"/>
          </w:tcPr>
          <w:p w:rsidR="009669DB" w:rsidRPr="009669DB" w:rsidRDefault="003D1AFB" w:rsidP="00436918">
            <w:pPr>
              <w:jc w:val="center"/>
            </w:pPr>
            <w:r>
              <w:t>895</w:t>
            </w:r>
            <w:r w:rsidR="009669DB" w:rsidRPr="009669DB">
              <w:t>,859</w:t>
            </w:r>
          </w:p>
        </w:tc>
        <w:tc>
          <w:tcPr>
            <w:tcW w:w="1239" w:type="dxa"/>
          </w:tcPr>
          <w:p w:rsidR="009669DB" w:rsidRPr="009669DB" w:rsidRDefault="009669DB" w:rsidP="00436918">
            <w:pPr>
              <w:jc w:val="center"/>
            </w:pPr>
            <w:r w:rsidRPr="009669DB">
              <w:t>853,859</w:t>
            </w:r>
          </w:p>
        </w:tc>
        <w:tc>
          <w:tcPr>
            <w:tcW w:w="1276" w:type="dxa"/>
          </w:tcPr>
          <w:p w:rsidR="009669DB" w:rsidRPr="009669DB" w:rsidRDefault="009669DB" w:rsidP="00436918">
            <w:r w:rsidRPr="009669DB">
              <w:t>853,859</w:t>
            </w:r>
          </w:p>
        </w:tc>
      </w:tr>
      <w:tr w:rsidR="00C04CF2" w:rsidRPr="00943719" w:rsidTr="00853F6C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943719" w:rsidRDefault="00C04CF2" w:rsidP="00C04CF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3230A8">
              <w:t>Емельяновского</w:t>
            </w:r>
            <w:proofErr w:type="spellEnd"/>
            <w:r w:rsidRPr="003230A8">
              <w:t xml:space="preserve"> района Красноярского края"</w:t>
            </w:r>
          </w:p>
        </w:tc>
        <w:tc>
          <w:tcPr>
            <w:tcW w:w="1585" w:type="dxa"/>
            <w:vAlign w:val="center"/>
          </w:tcPr>
          <w:p w:rsidR="00C04CF2" w:rsidRPr="00943719" w:rsidRDefault="00C04CF2" w:rsidP="00C04CF2"/>
        </w:tc>
        <w:tc>
          <w:tcPr>
            <w:tcW w:w="673" w:type="dxa"/>
            <w:vAlign w:val="center"/>
          </w:tcPr>
          <w:p w:rsidR="00C04CF2" w:rsidRPr="00943719" w:rsidRDefault="00C04CF2" w:rsidP="00C04CF2"/>
        </w:tc>
        <w:tc>
          <w:tcPr>
            <w:tcW w:w="878" w:type="dxa"/>
          </w:tcPr>
          <w:p w:rsidR="00C04CF2" w:rsidRPr="00943719" w:rsidRDefault="00C04CF2" w:rsidP="00C04CF2"/>
        </w:tc>
        <w:tc>
          <w:tcPr>
            <w:tcW w:w="1320" w:type="dxa"/>
          </w:tcPr>
          <w:p w:rsidR="00C04CF2" w:rsidRPr="00E07F62" w:rsidRDefault="009669DB" w:rsidP="00C04CF2">
            <w:pPr>
              <w:jc w:val="center"/>
            </w:pPr>
            <w:r>
              <w:t>150,000</w:t>
            </w:r>
          </w:p>
        </w:tc>
        <w:tc>
          <w:tcPr>
            <w:tcW w:w="1239" w:type="dxa"/>
          </w:tcPr>
          <w:p w:rsidR="00C04CF2" w:rsidRDefault="009669DB" w:rsidP="00C04CF2">
            <w:r>
              <w:t>100,000</w:t>
            </w:r>
          </w:p>
        </w:tc>
        <w:tc>
          <w:tcPr>
            <w:tcW w:w="1276" w:type="dxa"/>
          </w:tcPr>
          <w:p w:rsidR="00C04CF2" w:rsidRDefault="009669DB" w:rsidP="00C04CF2">
            <w:r>
              <w:t>10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04CF2"/>
        </w:tc>
        <w:tc>
          <w:tcPr>
            <w:tcW w:w="6673" w:type="dxa"/>
          </w:tcPr>
          <w:p w:rsidR="009669DB" w:rsidRDefault="009669DB" w:rsidP="00C04CF2">
            <w:r w:rsidRPr="00ED10B1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 w:rsidRPr="00ED10B1">
              <w:rPr>
                <w:bCs/>
              </w:rPr>
              <w:t>Зеледеевского</w:t>
            </w:r>
            <w:proofErr w:type="spellEnd"/>
            <w:r w:rsidRPr="00ED10B1">
              <w:rPr>
                <w:bCs/>
              </w:rPr>
              <w:t xml:space="preserve"> сельсовета </w:t>
            </w:r>
            <w:r w:rsidRPr="00ED10B1">
              <w:t xml:space="preserve">программы "обеспечение безопасными и комфортными условиями проживания граждан </w:t>
            </w:r>
            <w:proofErr w:type="spellStart"/>
            <w:r w:rsidRPr="00ED10B1">
              <w:rPr>
                <w:bCs/>
              </w:rPr>
              <w:t>Зеледеевского</w:t>
            </w:r>
            <w:proofErr w:type="spellEnd"/>
            <w:r w:rsidRPr="00ED10B1">
              <w:rPr>
                <w:bCs/>
              </w:rPr>
              <w:t xml:space="preserve"> сельсовета </w:t>
            </w:r>
            <w:proofErr w:type="spellStart"/>
            <w:r w:rsidRPr="00ED10B1">
              <w:t>Емельяновского</w:t>
            </w:r>
            <w:proofErr w:type="spellEnd"/>
            <w:r w:rsidRPr="00ED10B1">
              <w:t xml:space="preserve"> района Красноярского края"</w:t>
            </w:r>
          </w:p>
        </w:tc>
        <w:tc>
          <w:tcPr>
            <w:tcW w:w="1585" w:type="dxa"/>
          </w:tcPr>
          <w:p w:rsidR="009669DB" w:rsidRDefault="009669DB"/>
          <w:p w:rsidR="009669DB" w:rsidRDefault="009669DB">
            <w:r w:rsidRPr="00281B24">
              <w:t>821009009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C04CF2">
            <w:r>
              <w:t>200</w:t>
            </w:r>
          </w:p>
        </w:tc>
        <w:tc>
          <w:tcPr>
            <w:tcW w:w="878" w:type="dxa"/>
          </w:tcPr>
          <w:p w:rsidR="009669DB" w:rsidRPr="00943719" w:rsidRDefault="009669DB" w:rsidP="00C04CF2"/>
        </w:tc>
        <w:tc>
          <w:tcPr>
            <w:tcW w:w="1320" w:type="dxa"/>
          </w:tcPr>
          <w:p w:rsidR="009669DB" w:rsidRPr="00E07F62" w:rsidRDefault="009669DB" w:rsidP="00436918">
            <w:pPr>
              <w:jc w:val="center"/>
            </w:pPr>
            <w:r>
              <w:t>150,000</w:t>
            </w:r>
          </w:p>
        </w:tc>
        <w:tc>
          <w:tcPr>
            <w:tcW w:w="1239" w:type="dxa"/>
          </w:tcPr>
          <w:p w:rsidR="009669DB" w:rsidRDefault="009669DB" w:rsidP="00436918">
            <w:r>
              <w:t>100,000</w:t>
            </w:r>
          </w:p>
        </w:tc>
        <w:tc>
          <w:tcPr>
            <w:tcW w:w="1276" w:type="dxa"/>
          </w:tcPr>
          <w:p w:rsidR="009669DB" w:rsidRDefault="009669DB" w:rsidP="00436918">
            <w:r>
              <w:t>10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04CF2"/>
        </w:tc>
        <w:tc>
          <w:tcPr>
            <w:tcW w:w="6673" w:type="dxa"/>
          </w:tcPr>
          <w:p w:rsidR="009669DB" w:rsidRDefault="009669DB" w:rsidP="00C04CF2">
            <w:r w:rsidRPr="00ED10B1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 w:rsidRPr="00ED10B1">
              <w:rPr>
                <w:bCs/>
              </w:rPr>
              <w:t>Зеледеевского</w:t>
            </w:r>
            <w:proofErr w:type="spellEnd"/>
            <w:r w:rsidRPr="00ED10B1">
              <w:rPr>
                <w:bCs/>
              </w:rPr>
              <w:t xml:space="preserve"> сельсовета </w:t>
            </w:r>
            <w:r w:rsidRPr="00ED10B1">
              <w:t xml:space="preserve">программы "обеспечение безопасными и комфортными условиями проживания граждан </w:t>
            </w:r>
            <w:proofErr w:type="spellStart"/>
            <w:r w:rsidRPr="00ED10B1">
              <w:rPr>
                <w:bCs/>
              </w:rPr>
              <w:t>Зеледеевского</w:t>
            </w:r>
            <w:proofErr w:type="spellEnd"/>
            <w:r w:rsidRPr="00ED10B1">
              <w:rPr>
                <w:bCs/>
              </w:rPr>
              <w:t xml:space="preserve"> сельсовета </w:t>
            </w:r>
            <w:proofErr w:type="spellStart"/>
            <w:r w:rsidRPr="00ED10B1">
              <w:t>Емельяновского</w:t>
            </w:r>
            <w:proofErr w:type="spellEnd"/>
            <w:r w:rsidRPr="00ED10B1">
              <w:t xml:space="preserve"> района Красноярского края"</w:t>
            </w:r>
          </w:p>
        </w:tc>
        <w:tc>
          <w:tcPr>
            <w:tcW w:w="1585" w:type="dxa"/>
          </w:tcPr>
          <w:p w:rsidR="009669DB" w:rsidRDefault="009669DB"/>
          <w:p w:rsidR="009669DB" w:rsidRDefault="009669DB">
            <w:r w:rsidRPr="00281B24">
              <w:t>821009009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C04CF2">
            <w:r>
              <w:t>240</w:t>
            </w:r>
          </w:p>
        </w:tc>
        <w:tc>
          <w:tcPr>
            <w:tcW w:w="878" w:type="dxa"/>
          </w:tcPr>
          <w:p w:rsidR="009669DB" w:rsidRDefault="009669DB" w:rsidP="00C04CF2">
            <w:pPr>
              <w:jc w:val="center"/>
            </w:pPr>
          </w:p>
          <w:p w:rsidR="009669DB" w:rsidRPr="00943719" w:rsidRDefault="009669DB" w:rsidP="00C04CF2">
            <w:pPr>
              <w:jc w:val="center"/>
            </w:pPr>
            <w:r>
              <w:t>0501</w:t>
            </w:r>
          </w:p>
        </w:tc>
        <w:tc>
          <w:tcPr>
            <w:tcW w:w="1320" w:type="dxa"/>
          </w:tcPr>
          <w:p w:rsidR="009669DB" w:rsidRPr="00E07F62" w:rsidRDefault="009669DB" w:rsidP="00436918">
            <w:pPr>
              <w:jc w:val="center"/>
            </w:pPr>
            <w:r>
              <w:t>150,000</w:t>
            </w:r>
          </w:p>
        </w:tc>
        <w:tc>
          <w:tcPr>
            <w:tcW w:w="1239" w:type="dxa"/>
          </w:tcPr>
          <w:p w:rsidR="009669DB" w:rsidRDefault="009669DB" w:rsidP="00436918">
            <w:r>
              <w:t>100,000</w:t>
            </w:r>
          </w:p>
        </w:tc>
        <w:tc>
          <w:tcPr>
            <w:tcW w:w="1276" w:type="dxa"/>
          </w:tcPr>
          <w:p w:rsidR="009669DB" w:rsidRDefault="009669DB" w:rsidP="00436918">
            <w:r>
              <w:t>10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 xml:space="preserve">Уличное освещение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9669DB" w:rsidRDefault="009669DB" w:rsidP="00AF2246">
            <w:r w:rsidRPr="009627F6">
              <w:t>0210090070</w:t>
            </w:r>
          </w:p>
        </w:tc>
        <w:tc>
          <w:tcPr>
            <w:tcW w:w="673" w:type="dxa"/>
          </w:tcPr>
          <w:p w:rsidR="009669DB" w:rsidRPr="00943719" w:rsidRDefault="009669DB" w:rsidP="00AF2246"/>
        </w:tc>
        <w:tc>
          <w:tcPr>
            <w:tcW w:w="878" w:type="dxa"/>
          </w:tcPr>
          <w:p w:rsidR="009669DB" w:rsidRPr="00943719" w:rsidRDefault="009669DB" w:rsidP="00AF2246">
            <w:r w:rsidRPr="00943719">
              <w:t>0503</w:t>
            </w:r>
          </w:p>
        </w:tc>
        <w:tc>
          <w:tcPr>
            <w:tcW w:w="1320" w:type="dxa"/>
          </w:tcPr>
          <w:p w:rsidR="009669DB" w:rsidRPr="00E07F62" w:rsidRDefault="00436918" w:rsidP="00AF2246">
            <w:pPr>
              <w:jc w:val="center"/>
            </w:pPr>
            <w:r>
              <w:t>745</w:t>
            </w:r>
            <w:r w:rsidR="009669DB">
              <w:t>,859</w:t>
            </w:r>
          </w:p>
        </w:tc>
        <w:tc>
          <w:tcPr>
            <w:tcW w:w="1239" w:type="dxa"/>
          </w:tcPr>
          <w:p w:rsidR="009669DB" w:rsidRDefault="009669DB">
            <w:r w:rsidRPr="006F7D22">
              <w:t>753,859</w:t>
            </w:r>
          </w:p>
        </w:tc>
        <w:tc>
          <w:tcPr>
            <w:tcW w:w="1276" w:type="dxa"/>
          </w:tcPr>
          <w:p w:rsidR="009669DB" w:rsidRDefault="009669DB">
            <w:r w:rsidRPr="006F7D22">
              <w:t>753,859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167586">
            <w:r w:rsidRPr="00943719">
              <w:t xml:space="preserve">Уличное освещение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</w:t>
            </w:r>
            <w:r w:rsidRPr="00C43EAD">
              <w:lastRenderedPageBreak/>
              <w:t>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9669DB" w:rsidRDefault="009669DB" w:rsidP="00167586">
            <w:r w:rsidRPr="009627F6">
              <w:lastRenderedPageBreak/>
              <w:t>0210090070</w:t>
            </w:r>
          </w:p>
        </w:tc>
        <w:tc>
          <w:tcPr>
            <w:tcW w:w="673" w:type="dxa"/>
          </w:tcPr>
          <w:p w:rsidR="009669DB" w:rsidRPr="00943719" w:rsidRDefault="009669DB" w:rsidP="00167586">
            <w:r>
              <w:t>100</w:t>
            </w:r>
          </w:p>
        </w:tc>
        <w:tc>
          <w:tcPr>
            <w:tcW w:w="878" w:type="dxa"/>
          </w:tcPr>
          <w:p w:rsidR="009669DB" w:rsidRPr="00943719" w:rsidRDefault="009669DB" w:rsidP="00167586">
            <w:r w:rsidRPr="00943719">
              <w:t>0503</w:t>
            </w:r>
          </w:p>
        </w:tc>
        <w:tc>
          <w:tcPr>
            <w:tcW w:w="1320" w:type="dxa"/>
          </w:tcPr>
          <w:p w:rsidR="009669DB" w:rsidRDefault="009669DB" w:rsidP="009669DB">
            <w:pPr>
              <w:jc w:val="center"/>
            </w:pPr>
            <w:r w:rsidRPr="009B4F05">
              <w:t>303,231</w:t>
            </w:r>
          </w:p>
        </w:tc>
        <w:tc>
          <w:tcPr>
            <w:tcW w:w="1239" w:type="dxa"/>
          </w:tcPr>
          <w:p w:rsidR="009669DB" w:rsidRDefault="009669DB" w:rsidP="009669DB">
            <w:pPr>
              <w:jc w:val="center"/>
            </w:pPr>
            <w:r w:rsidRPr="009B4F05">
              <w:t>303,231</w:t>
            </w:r>
          </w:p>
        </w:tc>
        <w:tc>
          <w:tcPr>
            <w:tcW w:w="1276" w:type="dxa"/>
          </w:tcPr>
          <w:p w:rsidR="009669DB" w:rsidRDefault="009669DB" w:rsidP="009669DB">
            <w:pPr>
              <w:jc w:val="center"/>
            </w:pPr>
            <w:r w:rsidRPr="009B4F05">
              <w:t>303,231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167586">
            <w:r w:rsidRPr="00943719">
              <w:t xml:space="preserve">Уличное освещение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9669DB" w:rsidRDefault="009669DB" w:rsidP="00167586">
            <w:r w:rsidRPr="009627F6">
              <w:t>0210090070</w:t>
            </w:r>
          </w:p>
        </w:tc>
        <w:tc>
          <w:tcPr>
            <w:tcW w:w="673" w:type="dxa"/>
          </w:tcPr>
          <w:p w:rsidR="009669DB" w:rsidRPr="00943719" w:rsidRDefault="009669DB" w:rsidP="00167586">
            <w:r>
              <w:t>120</w:t>
            </w:r>
          </w:p>
        </w:tc>
        <w:tc>
          <w:tcPr>
            <w:tcW w:w="878" w:type="dxa"/>
          </w:tcPr>
          <w:p w:rsidR="009669DB" w:rsidRPr="00943719" w:rsidRDefault="009669DB" w:rsidP="00167586">
            <w:r w:rsidRPr="00943719">
              <w:t>0503</w:t>
            </w:r>
          </w:p>
        </w:tc>
        <w:tc>
          <w:tcPr>
            <w:tcW w:w="1320" w:type="dxa"/>
          </w:tcPr>
          <w:p w:rsidR="009669DB" w:rsidRDefault="009669DB" w:rsidP="009669DB">
            <w:pPr>
              <w:jc w:val="center"/>
            </w:pPr>
            <w:r w:rsidRPr="009B4F05">
              <w:t>303,231</w:t>
            </w:r>
          </w:p>
        </w:tc>
        <w:tc>
          <w:tcPr>
            <w:tcW w:w="1239" w:type="dxa"/>
          </w:tcPr>
          <w:p w:rsidR="009669DB" w:rsidRDefault="009669DB" w:rsidP="009669DB">
            <w:pPr>
              <w:jc w:val="center"/>
            </w:pPr>
            <w:r w:rsidRPr="009B4F05">
              <w:t>303,231</w:t>
            </w:r>
          </w:p>
        </w:tc>
        <w:tc>
          <w:tcPr>
            <w:tcW w:w="1276" w:type="dxa"/>
          </w:tcPr>
          <w:p w:rsidR="009669DB" w:rsidRDefault="009669DB" w:rsidP="009669DB">
            <w:pPr>
              <w:jc w:val="center"/>
            </w:pPr>
            <w:r w:rsidRPr="009B4F05">
              <w:t>303,231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9669DB" w:rsidRDefault="009669DB" w:rsidP="00AF2246">
            <w:r w:rsidRPr="009627F6">
              <w:t>021009007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20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503</w:t>
            </w:r>
          </w:p>
        </w:tc>
        <w:tc>
          <w:tcPr>
            <w:tcW w:w="1320" w:type="dxa"/>
          </w:tcPr>
          <w:p w:rsidR="009669DB" w:rsidRDefault="003D1AFB">
            <w:r>
              <w:t>442</w:t>
            </w:r>
            <w:r w:rsidR="009669DB" w:rsidRPr="007D225E">
              <w:t>,628</w:t>
            </w:r>
          </w:p>
        </w:tc>
        <w:tc>
          <w:tcPr>
            <w:tcW w:w="1239" w:type="dxa"/>
          </w:tcPr>
          <w:p w:rsidR="009669DB" w:rsidRDefault="009669DB">
            <w:r w:rsidRPr="007D225E">
              <w:t>450,628</w:t>
            </w:r>
          </w:p>
        </w:tc>
        <w:tc>
          <w:tcPr>
            <w:tcW w:w="1276" w:type="dxa"/>
          </w:tcPr>
          <w:p w:rsidR="009669DB" w:rsidRDefault="009669DB">
            <w:r w:rsidRPr="007D225E">
              <w:t>450,628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669DB" w:rsidRDefault="009669DB" w:rsidP="00AF2246">
            <w:r w:rsidRPr="009627F6">
              <w:t>021009007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24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503</w:t>
            </w:r>
          </w:p>
        </w:tc>
        <w:tc>
          <w:tcPr>
            <w:tcW w:w="1320" w:type="dxa"/>
          </w:tcPr>
          <w:p w:rsidR="009669DB" w:rsidRDefault="003D1AFB">
            <w:r>
              <w:t>442</w:t>
            </w:r>
            <w:r w:rsidR="009669DB" w:rsidRPr="007D225E">
              <w:t>,628</w:t>
            </w:r>
          </w:p>
        </w:tc>
        <w:tc>
          <w:tcPr>
            <w:tcW w:w="1239" w:type="dxa"/>
          </w:tcPr>
          <w:p w:rsidR="009669DB" w:rsidRDefault="009669DB">
            <w:r w:rsidRPr="007D225E">
              <w:t>450,628</w:t>
            </w:r>
          </w:p>
        </w:tc>
        <w:tc>
          <w:tcPr>
            <w:tcW w:w="1276" w:type="dxa"/>
          </w:tcPr>
          <w:p w:rsidR="009669DB" w:rsidRDefault="009669DB">
            <w:r w:rsidRPr="007D225E">
              <w:t>450,628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pPr>
              <w:rPr>
                <w:b/>
              </w:rPr>
            </w:pPr>
            <w:r w:rsidRPr="00943719">
              <w:rPr>
                <w:b/>
              </w:rPr>
              <w:t xml:space="preserve">Муниципальная программа «Развитие человеческого потенциала на территории </w:t>
            </w:r>
            <w:proofErr w:type="spellStart"/>
            <w:r w:rsidRPr="00DA575E">
              <w:rPr>
                <w:b/>
              </w:rPr>
              <w:t>Зеледеевского</w:t>
            </w:r>
            <w:proofErr w:type="spellEnd"/>
            <w:r w:rsidRPr="00DA575E">
              <w:rPr>
                <w:b/>
              </w:rPr>
              <w:t xml:space="preserve"> сельсовета</w:t>
            </w:r>
            <w:r w:rsidRPr="00943719">
              <w:rPr>
                <w:b/>
              </w:rPr>
              <w:t xml:space="preserve"> </w:t>
            </w:r>
            <w:proofErr w:type="spellStart"/>
            <w:r w:rsidRPr="00943719">
              <w:rPr>
                <w:b/>
              </w:rPr>
              <w:t>Емельяновского</w:t>
            </w:r>
            <w:proofErr w:type="spellEnd"/>
            <w:r w:rsidRPr="00943719">
              <w:rPr>
                <w:b/>
              </w:rPr>
              <w:t xml:space="preserve"> района Красноярского края»</w:t>
            </w:r>
          </w:p>
        </w:tc>
        <w:tc>
          <w:tcPr>
            <w:tcW w:w="1585" w:type="dxa"/>
          </w:tcPr>
          <w:p w:rsidR="009669DB" w:rsidRPr="00943719" w:rsidRDefault="009669DB" w:rsidP="00AF2246">
            <w:pPr>
              <w:rPr>
                <w:b/>
              </w:rPr>
            </w:pPr>
            <w:r w:rsidRPr="00943719">
              <w:rPr>
                <w:b/>
              </w:rPr>
              <w:t>0200000000</w:t>
            </w:r>
          </w:p>
        </w:tc>
        <w:tc>
          <w:tcPr>
            <w:tcW w:w="673" w:type="dxa"/>
          </w:tcPr>
          <w:p w:rsidR="009669DB" w:rsidRPr="00943719" w:rsidRDefault="009669DB" w:rsidP="00AF2246">
            <w:pPr>
              <w:rPr>
                <w:b/>
              </w:rPr>
            </w:pPr>
          </w:p>
        </w:tc>
        <w:tc>
          <w:tcPr>
            <w:tcW w:w="878" w:type="dxa"/>
          </w:tcPr>
          <w:p w:rsidR="009669DB" w:rsidRPr="00943719" w:rsidRDefault="009669DB" w:rsidP="00AF2246">
            <w:pPr>
              <w:rPr>
                <w:b/>
              </w:rPr>
            </w:pPr>
          </w:p>
        </w:tc>
        <w:tc>
          <w:tcPr>
            <w:tcW w:w="1320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148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Под</w:t>
            </w:r>
            <w:r>
              <w:t>п</w:t>
            </w:r>
            <w:r w:rsidRPr="00943719">
              <w:t xml:space="preserve">рограмма «Развитие поликультурного пространства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>»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0210000000</w:t>
            </w:r>
          </w:p>
        </w:tc>
        <w:tc>
          <w:tcPr>
            <w:tcW w:w="673" w:type="dxa"/>
          </w:tcPr>
          <w:p w:rsidR="009669DB" w:rsidRPr="00943719" w:rsidRDefault="009669DB" w:rsidP="00AF2246"/>
        </w:tc>
        <w:tc>
          <w:tcPr>
            <w:tcW w:w="878" w:type="dxa"/>
          </w:tcPr>
          <w:p w:rsidR="009669DB" w:rsidRPr="00943719" w:rsidRDefault="009669DB" w:rsidP="00AF2246"/>
        </w:tc>
        <w:tc>
          <w:tcPr>
            <w:tcW w:w="1320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1148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 xml:space="preserve">Обеспечение деятельности подведомственных учреждений в рамках подпрограммы «Развитие поликультурного пространства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программы «Развитие человеческого потенциала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9669DB" w:rsidRDefault="009669DB">
            <w:r w:rsidRPr="001D3FB9">
              <w:t>0210090620</w:t>
            </w:r>
          </w:p>
        </w:tc>
        <w:tc>
          <w:tcPr>
            <w:tcW w:w="673" w:type="dxa"/>
          </w:tcPr>
          <w:p w:rsidR="009669DB" w:rsidRPr="00943719" w:rsidRDefault="009669DB" w:rsidP="00AF2246"/>
        </w:tc>
        <w:tc>
          <w:tcPr>
            <w:tcW w:w="878" w:type="dxa"/>
          </w:tcPr>
          <w:p w:rsidR="009669DB" w:rsidRPr="00943719" w:rsidRDefault="009669DB" w:rsidP="00AF2246"/>
        </w:tc>
        <w:tc>
          <w:tcPr>
            <w:tcW w:w="1320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1148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</w:tcPr>
          <w:p w:rsidR="009669DB" w:rsidRDefault="009669DB">
            <w:r w:rsidRPr="001D3FB9">
              <w:t>021009062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600</w:t>
            </w:r>
          </w:p>
        </w:tc>
        <w:tc>
          <w:tcPr>
            <w:tcW w:w="878" w:type="dxa"/>
          </w:tcPr>
          <w:p w:rsidR="009669DB" w:rsidRPr="00943719" w:rsidRDefault="009669DB" w:rsidP="00AF2246"/>
        </w:tc>
        <w:tc>
          <w:tcPr>
            <w:tcW w:w="1320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1148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Субсидии бюджетным учреждениям</w:t>
            </w:r>
          </w:p>
        </w:tc>
        <w:tc>
          <w:tcPr>
            <w:tcW w:w="1585" w:type="dxa"/>
          </w:tcPr>
          <w:p w:rsidR="009669DB" w:rsidRDefault="009669DB">
            <w:r w:rsidRPr="001D3FB9">
              <w:t>021009062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610</w:t>
            </w:r>
          </w:p>
        </w:tc>
        <w:tc>
          <w:tcPr>
            <w:tcW w:w="878" w:type="dxa"/>
          </w:tcPr>
          <w:p w:rsidR="009669DB" w:rsidRPr="00943719" w:rsidRDefault="009669DB" w:rsidP="00AF2246"/>
        </w:tc>
        <w:tc>
          <w:tcPr>
            <w:tcW w:w="1320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1148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Культура и кинематография</w:t>
            </w:r>
          </w:p>
        </w:tc>
        <w:tc>
          <w:tcPr>
            <w:tcW w:w="1585" w:type="dxa"/>
          </w:tcPr>
          <w:p w:rsidR="009669DB" w:rsidRDefault="009669DB">
            <w:r w:rsidRPr="001D3FB9">
              <w:t>021009062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61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801</w:t>
            </w:r>
          </w:p>
        </w:tc>
        <w:tc>
          <w:tcPr>
            <w:tcW w:w="1320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1148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 xml:space="preserve">Культура </w:t>
            </w:r>
          </w:p>
        </w:tc>
        <w:tc>
          <w:tcPr>
            <w:tcW w:w="1585" w:type="dxa"/>
          </w:tcPr>
          <w:p w:rsidR="009669DB" w:rsidRDefault="009669DB">
            <w:r w:rsidRPr="001D3FB9">
              <w:t>021009062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61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801</w:t>
            </w:r>
          </w:p>
        </w:tc>
        <w:tc>
          <w:tcPr>
            <w:tcW w:w="1320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1148,900</w:t>
            </w: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pPr>
              <w:rPr>
                <w:b/>
              </w:rPr>
            </w:pPr>
            <w:proofErr w:type="spellStart"/>
            <w:r w:rsidRPr="00943719">
              <w:rPr>
                <w:b/>
              </w:rPr>
              <w:t>Непрограммные</w:t>
            </w:r>
            <w:proofErr w:type="spellEnd"/>
            <w:r w:rsidRPr="00943719">
              <w:rPr>
                <w:b/>
              </w:rPr>
              <w:t xml:space="preserve"> расходы администрации </w:t>
            </w:r>
            <w:proofErr w:type="spellStart"/>
            <w:r w:rsidR="00DA575E" w:rsidRPr="00DA575E">
              <w:rPr>
                <w:b/>
              </w:rPr>
              <w:t>Зеледеевского</w:t>
            </w:r>
            <w:proofErr w:type="spellEnd"/>
            <w:r w:rsidR="00DA575E" w:rsidRPr="00DA575E">
              <w:rPr>
                <w:b/>
              </w:rPr>
              <w:t xml:space="preserve"> сельсовета</w:t>
            </w:r>
          </w:p>
        </w:tc>
        <w:tc>
          <w:tcPr>
            <w:tcW w:w="1585" w:type="dxa"/>
          </w:tcPr>
          <w:p w:rsidR="00C43EAD" w:rsidRPr="00943719" w:rsidRDefault="00C43EAD" w:rsidP="00C43EAD">
            <w:pPr>
              <w:rPr>
                <w:b/>
              </w:rPr>
            </w:pPr>
            <w:r w:rsidRPr="00943719">
              <w:rPr>
                <w:b/>
              </w:rPr>
              <w:t>8200000000</w:t>
            </w:r>
          </w:p>
        </w:tc>
        <w:tc>
          <w:tcPr>
            <w:tcW w:w="673" w:type="dxa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878" w:type="dxa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1320" w:type="dxa"/>
          </w:tcPr>
          <w:p w:rsidR="00C43EAD" w:rsidRPr="00AF0F9F" w:rsidRDefault="00611144" w:rsidP="00C04CF2">
            <w:pPr>
              <w:jc w:val="center"/>
              <w:rPr>
                <w:b/>
              </w:rPr>
            </w:pPr>
            <w:r>
              <w:rPr>
                <w:b/>
              </w:rPr>
              <w:t>3261,361</w:t>
            </w:r>
          </w:p>
        </w:tc>
        <w:tc>
          <w:tcPr>
            <w:tcW w:w="1239" w:type="dxa"/>
          </w:tcPr>
          <w:p w:rsidR="00C43EAD" w:rsidRPr="00C04CF2" w:rsidRDefault="00611144" w:rsidP="00C04CF2">
            <w:pPr>
              <w:jc w:val="center"/>
              <w:rPr>
                <w:b/>
              </w:rPr>
            </w:pPr>
            <w:r>
              <w:rPr>
                <w:b/>
              </w:rPr>
              <w:t>3309,541</w:t>
            </w:r>
          </w:p>
        </w:tc>
        <w:tc>
          <w:tcPr>
            <w:tcW w:w="1276" w:type="dxa"/>
          </w:tcPr>
          <w:p w:rsidR="00C43EAD" w:rsidRPr="00C04CF2" w:rsidRDefault="00611144" w:rsidP="00C04CF2">
            <w:pPr>
              <w:jc w:val="center"/>
              <w:rPr>
                <w:b/>
              </w:rPr>
            </w:pPr>
            <w:r>
              <w:rPr>
                <w:b/>
              </w:rPr>
              <w:t>3211,741</w:t>
            </w: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r w:rsidRPr="00943719">
              <w:t>Общегосударственные вопросы</w:t>
            </w:r>
          </w:p>
        </w:tc>
        <w:tc>
          <w:tcPr>
            <w:tcW w:w="1585" w:type="dxa"/>
          </w:tcPr>
          <w:p w:rsidR="00C43EAD" w:rsidRPr="00943719" w:rsidRDefault="00C43EAD" w:rsidP="00671E69">
            <w:r w:rsidRPr="00943719">
              <w:t>82100</w:t>
            </w:r>
            <w:r w:rsidR="00671E69">
              <w:t>0000</w:t>
            </w:r>
            <w:r w:rsidRPr="00943719">
              <w:t>0</w:t>
            </w:r>
          </w:p>
        </w:tc>
        <w:tc>
          <w:tcPr>
            <w:tcW w:w="673" w:type="dxa"/>
          </w:tcPr>
          <w:p w:rsidR="00C43EAD" w:rsidRPr="00943719" w:rsidRDefault="00C43EAD" w:rsidP="00C43EAD"/>
        </w:tc>
        <w:tc>
          <w:tcPr>
            <w:tcW w:w="878" w:type="dxa"/>
          </w:tcPr>
          <w:p w:rsidR="00C43EAD" w:rsidRPr="00943719" w:rsidRDefault="00C43EAD" w:rsidP="00C43EAD">
            <w:r w:rsidRPr="00943719">
              <w:t>0100</w:t>
            </w:r>
          </w:p>
        </w:tc>
        <w:tc>
          <w:tcPr>
            <w:tcW w:w="1320" w:type="dxa"/>
          </w:tcPr>
          <w:p w:rsidR="00C43EAD" w:rsidRPr="00C04CF2" w:rsidRDefault="009669DB" w:rsidP="00C04CF2">
            <w:pPr>
              <w:jc w:val="center"/>
              <w:rPr>
                <w:b/>
              </w:rPr>
            </w:pPr>
            <w:r>
              <w:rPr>
                <w:b/>
              </w:rPr>
              <w:t>3151,928</w:t>
            </w:r>
          </w:p>
        </w:tc>
        <w:tc>
          <w:tcPr>
            <w:tcW w:w="1239" w:type="dxa"/>
          </w:tcPr>
          <w:p w:rsidR="009669DB" w:rsidRPr="00C04CF2" w:rsidRDefault="009669DB" w:rsidP="009669DB">
            <w:pPr>
              <w:jc w:val="center"/>
              <w:rPr>
                <w:b/>
              </w:rPr>
            </w:pPr>
            <w:r>
              <w:rPr>
                <w:b/>
              </w:rPr>
              <w:t>3006,289</w:t>
            </w:r>
          </w:p>
        </w:tc>
        <w:tc>
          <w:tcPr>
            <w:tcW w:w="1276" w:type="dxa"/>
          </w:tcPr>
          <w:p w:rsidR="00C43EAD" w:rsidRPr="00C04CF2" w:rsidRDefault="009669DB" w:rsidP="00C04CF2">
            <w:pPr>
              <w:jc w:val="center"/>
              <w:rPr>
                <w:b/>
              </w:rPr>
            </w:pPr>
            <w:r>
              <w:rPr>
                <w:b/>
              </w:rPr>
              <w:t>2858,602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 xml:space="preserve">Глава муниципального образования в рамках </w:t>
            </w:r>
            <w:proofErr w:type="spellStart"/>
            <w:r w:rsidRPr="00943719">
              <w:t>непрограммных</w:t>
            </w:r>
            <w:proofErr w:type="spellEnd"/>
            <w:r w:rsidRPr="00943719">
              <w:t xml:space="preserve"> расходов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</w:p>
        </w:tc>
        <w:tc>
          <w:tcPr>
            <w:tcW w:w="1585" w:type="dxa"/>
          </w:tcPr>
          <w:p w:rsidR="00AF2246" w:rsidRPr="00943719" w:rsidRDefault="00AF2246" w:rsidP="00671E69">
            <w:r w:rsidRPr="00943719">
              <w:t>82100</w:t>
            </w:r>
            <w:r w:rsidR="00671E69">
              <w:t>0000</w:t>
            </w:r>
            <w:r w:rsidRPr="00943719">
              <w:t>0</w:t>
            </w:r>
          </w:p>
        </w:tc>
        <w:tc>
          <w:tcPr>
            <w:tcW w:w="673" w:type="dxa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320" w:type="dxa"/>
          </w:tcPr>
          <w:p w:rsidR="00AF2246" w:rsidRPr="00A76CC9" w:rsidRDefault="00AF2246" w:rsidP="00AF2246">
            <w:pPr>
              <w:jc w:val="center"/>
            </w:pPr>
          </w:p>
        </w:tc>
        <w:tc>
          <w:tcPr>
            <w:tcW w:w="1239" w:type="dxa"/>
          </w:tcPr>
          <w:p w:rsidR="00AF2246" w:rsidRPr="00160D1C" w:rsidRDefault="00AF2246" w:rsidP="00AF2246">
            <w:pPr>
              <w:jc w:val="center"/>
            </w:pP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821009022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100</w:t>
            </w:r>
          </w:p>
        </w:tc>
        <w:tc>
          <w:tcPr>
            <w:tcW w:w="878" w:type="dxa"/>
          </w:tcPr>
          <w:p w:rsidR="009669DB" w:rsidRPr="00943719" w:rsidRDefault="009669DB" w:rsidP="00AF2246"/>
        </w:tc>
        <w:tc>
          <w:tcPr>
            <w:tcW w:w="1320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39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76" w:type="dxa"/>
          </w:tcPr>
          <w:p w:rsidR="009669DB" w:rsidRDefault="009669DB">
            <w:r w:rsidRPr="007C008D">
              <w:t>940,04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pPr>
              <w:rPr>
                <w:b/>
              </w:rPr>
            </w:pPr>
            <w:r w:rsidRPr="00943719"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vAlign w:val="center"/>
          </w:tcPr>
          <w:p w:rsidR="009669DB" w:rsidRPr="00943719" w:rsidRDefault="009669DB" w:rsidP="00AF2246">
            <w:r w:rsidRPr="00943719">
              <w:t>821009022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AF2246">
            <w:r w:rsidRPr="00943719">
              <w:t>120</w:t>
            </w:r>
          </w:p>
        </w:tc>
        <w:tc>
          <w:tcPr>
            <w:tcW w:w="878" w:type="dxa"/>
            <w:vAlign w:val="center"/>
          </w:tcPr>
          <w:p w:rsidR="009669DB" w:rsidRPr="00943719" w:rsidRDefault="009669DB" w:rsidP="00AF2246"/>
        </w:tc>
        <w:tc>
          <w:tcPr>
            <w:tcW w:w="1320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39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76" w:type="dxa"/>
          </w:tcPr>
          <w:p w:rsidR="009669DB" w:rsidRDefault="009669DB">
            <w:r w:rsidRPr="007C008D">
              <w:t>940,04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Общегосударственные вопросы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821009022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AF2246">
            <w:r w:rsidRPr="00943719">
              <w:t>120</w:t>
            </w:r>
          </w:p>
        </w:tc>
        <w:tc>
          <w:tcPr>
            <w:tcW w:w="878" w:type="dxa"/>
            <w:vAlign w:val="center"/>
          </w:tcPr>
          <w:p w:rsidR="009669DB" w:rsidRPr="00943719" w:rsidRDefault="009669DB" w:rsidP="00AF2246">
            <w:r w:rsidRPr="00943719">
              <w:t>0102</w:t>
            </w:r>
          </w:p>
        </w:tc>
        <w:tc>
          <w:tcPr>
            <w:tcW w:w="1320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39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76" w:type="dxa"/>
          </w:tcPr>
          <w:p w:rsidR="009669DB" w:rsidRDefault="009669DB">
            <w:r w:rsidRPr="007C008D">
              <w:t>940,040</w:t>
            </w:r>
          </w:p>
        </w:tc>
      </w:tr>
      <w:tr w:rsidR="009669DB" w:rsidRPr="00943719" w:rsidTr="00853F6C">
        <w:trPr>
          <w:trHeight w:val="581"/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821009022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120</w:t>
            </w:r>
          </w:p>
        </w:tc>
        <w:tc>
          <w:tcPr>
            <w:tcW w:w="878" w:type="dxa"/>
            <w:vAlign w:val="center"/>
          </w:tcPr>
          <w:p w:rsidR="009669DB" w:rsidRPr="00943719" w:rsidRDefault="009669DB" w:rsidP="00AF2246">
            <w:r w:rsidRPr="00943719">
              <w:t>0102</w:t>
            </w:r>
          </w:p>
        </w:tc>
        <w:tc>
          <w:tcPr>
            <w:tcW w:w="1320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39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76" w:type="dxa"/>
          </w:tcPr>
          <w:p w:rsidR="009669DB" w:rsidRDefault="009669DB">
            <w:r w:rsidRPr="007C008D">
              <w:t>940,040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943719">
              <w:t>непрограммных</w:t>
            </w:r>
            <w:proofErr w:type="spellEnd"/>
            <w:r w:rsidRPr="00943719">
              <w:t xml:space="preserve"> расходов администрац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320" w:type="dxa"/>
          </w:tcPr>
          <w:p w:rsidR="00AF2246" w:rsidRPr="009669DB" w:rsidRDefault="009669DB" w:rsidP="00AF2246">
            <w:pPr>
              <w:jc w:val="center"/>
              <w:rPr>
                <w:b/>
              </w:rPr>
            </w:pPr>
            <w:r w:rsidRPr="009669DB">
              <w:rPr>
                <w:b/>
              </w:rPr>
              <w:t>1715,031</w:t>
            </w:r>
          </w:p>
        </w:tc>
        <w:tc>
          <w:tcPr>
            <w:tcW w:w="1239" w:type="dxa"/>
          </w:tcPr>
          <w:p w:rsidR="00AF2246" w:rsidRPr="009669DB" w:rsidRDefault="009669DB" w:rsidP="00AF2246">
            <w:pPr>
              <w:rPr>
                <w:b/>
              </w:rPr>
            </w:pPr>
            <w:r w:rsidRPr="009669DB">
              <w:rPr>
                <w:b/>
              </w:rPr>
              <w:t>2052,949</w:t>
            </w:r>
          </w:p>
        </w:tc>
        <w:tc>
          <w:tcPr>
            <w:tcW w:w="1276" w:type="dxa"/>
          </w:tcPr>
          <w:p w:rsidR="00AF2246" w:rsidRPr="009669DB" w:rsidRDefault="009669DB" w:rsidP="00AF2246">
            <w:pPr>
              <w:rPr>
                <w:b/>
              </w:rPr>
            </w:pPr>
            <w:r w:rsidRPr="009669DB">
              <w:rPr>
                <w:b/>
              </w:rPr>
              <w:t>1905,262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821009021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10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104</w:t>
            </w:r>
          </w:p>
        </w:tc>
        <w:tc>
          <w:tcPr>
            <w:tcW w:w="1320" w:type="dxa"/>
          </w:tcPr>
          <w:p w:rsidR="009669DB" w:rsidRDefault="009669DB">
            <w:r w:rsidRPr="00E912A2">
              <w:t>1454,369</w:t>
            </w:r>
          </w:p>
        </w:tc>
        <w:tc>
          <w:tcPr>
            <w:tcW w:w="1239" w:type="dxa"/>
          </w:tcPr>
          <w:p w:rsidR="009669DB" w:rsidRDefault="009669DB">
            <w:r w:rsidRPr="00E912A2">
              <w:t>1454,369</w:t>
            </w:r>
          </w:p>
        </w:tc>
        <w:tc>
          <w:tcPr>
            <w:tcW w:w="1276" w:type="dxa"/>
          </w:tcPr>
          <w:p w:rsidR="009669DB" w:rsidRDefault="009669DB">
            <w:r w:rsidRPr="00E912A2">
              <w:t>1454,369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821009021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12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104</w:t>
            </w:r>
          </w:p>
        </w:tc>
        <w:tc>
          <w:tcPr>
            <w:tcW w:w="1320" w:type="dxa"/>
          </w:tcPr>
          <w:p w:rsidR="009669DB" w:rsidRDefault="009669DB">
            <w:r w:rsidRPr="00E912A2">
              <w:t>1454,369</w:t>
            </w:r>
          </w:p>
        </w:tc>
        <w:tc>
          <w:tcPr>
            <w:tcW w:w="1239" w:type="dxa"/>
          </w:tcPr>
          <w:p w:rsidR="009669DB" w:rsidRDefault="009669DB">
            <w:r w:rsidRPr="00E912A2">
              <w:t>1454,369</w:t>
            </w:r>
          </w:p>
        </w:tc>
        <w:tc>
          <w:tcPr>
            <w:tcW w:w="1276" w:type="dxa"/>
          </w:tcPr>
          <w:p w:rsidR="009669DB" w:rsidRDefault="009669DB">
            <w:r w:rsidRPr="00E912A2">
              <w:t>1454,369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20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104</w:t>
            </w:r>
          </w:p>
        </w:tc>
        <w:tc>
          <w:tcPr>
            <w:tcW w:w="1320" w:type="dxa"/>
          </w:tcPr>
          <w:p w:rsidR="00AF2246" w:rsidRPr="005D25B7" w:rsidRDefault="009669DB" w:rsidP="00AF2246">
            <w:pPr>
              <w:jc w:val="center"/>
            </w:pPr>
            <w:r>
              <w:t>256,762</w:t>
            </w:r>
          </w:p>
        </w:tc>
        <w:tc>
          <w:tcPr>
            <w:tcW w:w="1239" w:type="dxa"/>
          </w:tcPr>
          <w:p w:rsidR="00AF2246" w:rsidRPr="00C42A60" w:rsidRDefault="009669DB" w:rsidP="00AF2246">
            <w:pPr>
              <w:jc w:val="center"/>
            </w:pPr>
            <w:r>
              <w:t>594,680</w:t>
            </w:r>
          </w:p>
        </w:tc>
        <w:tc>
          <w:tcPr>
            <w:tcW w:w="1276" w:type="dxa"/>
          </w:tcPr>
          <w:p w:rsidR="00AF2246" w:rsidRPr="00C42A60" w:rsidRDefault="009669DB" w:rsidP="00AF2246">
            <w:pPr>
              <w:jc w:val="center"/>
            </w:pPr>
            <w:r>
              <w:t>446,993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pPr>
              <w:rPr>
                <w:b/>
              </w:rPr>
            </w:pPr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821009021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240</w:t>
            </w:r>
          </w:p>
        </w:tc>
        <w:tc>
          <w:tcPr>
            <w:tcW w:w="878" w:type="dxa"/>
          </w:tcPr>
          <w:p w:rsidR="009669DB" w:rsidRPr="004E0E76" w:rsidRDefault="009669DB" w:rsidP="00AF2246">
            <w:r w:rsidRPr="004E0E76">
              <w:t>0104</w:t>
            </w:r>
          </w:p>
        </w:tc>
        <w:tc>
          <w:tcPr>
            <w:tcW w:w="1320" w:type="dxa"/>
          </w:tcPr>
          <w:p w:rsidR="009669DB" w:rsidRPr="005D25B7" w:rsidRDefault="009669DB" w:rsidP="00436918">
            <w:pPr>
              <w:jc w:val="center"/>
            </w:pPr>
            <w:r>
              <w:t>256,762</w:t>
            </w:r>
          </w:p>
        </w:tc>
        <w:tc>
          <w:tcPr>
            <w:tcW w:w="1239" w:type="dxa"/>
          </w:tcPr>
          <w:p w:rsidR="009669DB" w:rsidRPr="00C42A60" w:rsidRDefault="009669DB" w:rsidP="00436918">
            <w:pPr>
              <w:jc w:val="center"/>
            </w:pPr>
            <w:r>
              <w:t>594,680</w:t>
            </w:r>
          </w:p>
        </w:tc>
        <w:tc>
          <w:tcPr>
            <w:tcW w:w="1276" w:type="dxa"/>
          </w:tcPr>
          <w:p w:rsidR="009669DB" w:rsidRPr="00C42A60" w:rsidRDefault="009669DB" w:rsidP="00436918">
            <w:pPr>
              <w:jc w:val="center"/>
            </w:pPr>
            <w:r>
              <w:t>446,993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43EAD"/>
        </w:tc>
        <w:tc>
          <w:tcPr>
            <w:tcW w:w="6673" w:type="dxa"/>
          </w:tcPr>
          <w:p w:rsidR="009669DB" w:rsidRPr="001B41C1" w:rsidRDefault="009669DB" w:rsidP="00C43EAD">
            <w:pPr>
              <w:rPr>
                <w:b/>
              </w:rPr>
            </w:pPr>
            <w:r w:rsidRPr="001B41C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</w:tcPr>
          <w:p w:rsidR="009669DB" w:rsidRPr="001B41C1" w:rsidRDefault="009669DB" w:rsidP="00C43EAD">
            <w:pPr>
              <w:rPr>
                <w:b/>
              </w:rPr>
            </w:pPr>
            <w:r w:rsidRPr="001B41C1">
              <w:rPr>
                <w:b/>
              </w:rPr>
              <w:t>8210090210</w:t>
            </w:r>
          </w:p>
        </w:tc>
        <w:tc>
          <w:tcPr>
            <w:tcW w:w="673" w:type="dxa"/>
          </w:tcPr>
          <w:p w:rsidR="009669DB" w:rsidRPr="001B41C1" w:rsidRDefault="009669DB" w:rsidP="00C43EAD">
            <w:pPr>
              <w:rPr>
                <w:b/>
              </w:rPr>
            </w:pPr>
          </w:p>
        </w:tc>
        <w:tc>
          <w:tcPr>
            <w:tcW w:w="878" w:type="dxa"/>
          </w:tcPr>
          <w:p w:rsidR="009669DB" w:rsidRPr="001B41C1" w:rsidRDefault="009669DB" w:rsidP="00C43EAD">
            <w:pPr>
              <w:rPr>
                <w:b/>
              </w:rPr>
            </w:pPr>
            <w:r w:rsidRPr="001B41C1">
              <w:rPr>
                <w:b/>
              </w:rPr>
              <w:t>0104</w:t>
            </w:r>
          </w:p>
        </w:tc>
        <w:tc>
          <w:tcPr>
            <w:tcW w:w="1320" w:type="dxa"/>
          </w:tcPr>
          <w:p w:rsidR="009669DB" w:rsidRPr="009669DB" w:rsidRDefault="009669DB" w:rsidP="00436918">
            <w:pPr>
              <w:jc w:val="center"/>
              <w:rPr>
                <w:b/>
              </w:rPr>
            </w:pPr>
            <w:r w:rsidRPr="009669DB">
              <w:rPr>
                <w:b/>
              </w:rPr>
              <w:t>1715,031</w:t>
            </w:r>
          </w:p>
        </w:tc>
        <w:tc>
          <w:tcPr>
            <w:tcW w:w="1239" w:type="dxa"/>
          </w:tcPr>
          <w:p w:rsidR="009669DB" w:rsidRPr="009669DB" w:rsidRDefault="009669DB" w:rsidP="00436918">
            <w:pPr>
              <w:rPr>
                <w:b/>
              </w:rPr>
            </w:pPr>
            <w:r w:rsidRPr="009669DB">
              <w:rPr>
                <w:b/>
              </w:rPr>
              <w:t>2052,949</w:t>
            </w:r>
          </w:p>
        </w:tc>
        <w:tc>
          <w:tcPr>
            <w:tcW w:w="1276" w:type="dxa"/>
          </w:tcPr>
          <w:p w:rsidR="009669DB" w:rsidRPr="009669DB" w:rsidRDefault="009669DB" w:rsidP="00436918">
            <w:pPr>
              <w:rPr>
                <w:b/>
              </w:rPr>
            </w:pPr>
            <w:r w:rsidRPr="009669DB">
              <w:rPr>
                <w:b/>
              </w:rPr>
              <w:t>1905,262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943719">
              <w:t>непрограммных</w:t>
            </w:r>
            <w:proofErr w:type="spellEnd"/>
            <w:r w:rsidRPr="00943719">
              <w:t xml:space="preserve"> расходов администрац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</w:p>
        </w:tc>
        <w:tc>
          <w:tcPr>
            <w:tcW w:w="1585" w:type="dxa"/>
          </w:tcPr>
          <w:p w:rsidR="009669DB" w:rsidRPr="00943719" w:rsidRDefault="009669DB" w:rsidP="000C26BB"/>
        </w:tc>
        <w:tc>
          <w:tcPr>
            <w:tcW w:w="673" w:type="dxa"/>
          </w:tcPr>
          <w:p w:rsidR="009669DB" w:rsidRPr="00943719" w:rsidRDefault="009669DB" w:rsidP="000C26BB"/>
        </w:tc>
        <w:tc>
          <w:tcPr>
            <w:tcW w:w="878" w:type="dxa"/>
          </w:tcPr>
          <w:p w:rsidR="009669DB" w:rsidRPr="00943719" w:rsidRDefault="009669DB" w:rsidP="000C26BB"/>
        </w:tc>
        <w:tc>
          <w:tcPr>
            <w:tcW w:w="1320" w:type="dxa"/>
          </w:tcPr>
          <w:p w:rsidR="009669DB" w:rsidRDefault="009669DB">
            <w:r w:rsidRPr="005F61AA">
              <w:t>12,300</w:t>
            </w:r>
          </w:p>
        </w:tc>
        <w:tc>
          <w:tcPr>
            <w:tcW w:w="1239" w:type="dxa"/>
          </w:tcPr>
          <w:p w:rsidR="009669DB" w:rsidRDefault="009669DB">
            <w:r w:rsidRPr="005F61AA">
              <w:t>12,300</w:t>
            </w:r>
          </w:p>
        </w:tc>
        <w:tc>
          <w:tcPr>
            <w:tcW w:w="1276" w:type="dxa"/>
          </w:tcPr>
          <w:p w:rsidR="009669DB" w:rsidRDefault="009669DB">
            <w:r w:rsidRPr="005F61AA">
              <w:t>12,3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943719" w:rsidRDefault="009669DB" w:rsidP="000C26BB">
            <w:r w:rsidRPr="00943719">
              <w:t>8210090010</w:t>
            </w:r>
          </w:p>
        </w:tc>
        <w:tc>
          <w:tcPr>
            <w:tcW w:w="673" w:type="dxa"/>
          </w:tcPr>
          <w:p w:rsidR="009669DB" w:rsidRPr="00943719" w:rsidRDefault="009669DB" w:rsidP="000C26BB">
            <w:r w:rsidRPr="00943719">
              <w:t>500</w:t>
            </w:r>
          </w:p>
        </w:tc>
        <w:tc>
          <w:tcPr>
            <w:tcW w:w="878" w:type="dxa"/>
          </w:tcPr>
          <w:p w:rsidR="009669DB" w:rsidRPr="00943719" w:rsidRDefault="009669DB" w:rsidP="000C26BB"/>
        </w:tc>
        <w:tc>
          <w:tcPr>
            <w:tcW w:w="1320" w:type="dxa"/>
          </w:tcPr>
          <w:p w:rsidR="009669DB" w:rsidRDefault="009669DB">
            <w:r w:rsidRPr="005F61AA">
              <w:t>12,300</w:t>
            </w:r>
          </w:p>
        </w:tc>
        <w:tc>
          <w:tcPr>
            <w:tcW w:w="1239" w:type="dxa"/>
          </w:tcPr>
          <w:p w:rsidR="009669DB" w:rsidRDefault="009669DB">
            <w:r w:rsidRPr="005F61AA">
              <w:t>12,300</w:t>
            </w:r>
          </w:p>
        </w:tc>
        <w:tc>
          <w:tcPr>
            <w:tcW w:w="1276" w:type="dxa"/>
          </w:tcPr>
          <w:p w:rsidR="009669DB" w:rsidRDefault="009669DB">
            <w:r w:rsidRPr="005F61AA">
              <w:t>12,3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943719" w:rsidRDefault="009669DB" w:rsidP="000C26BB">
            <w:r w:rsidRPr="00943719">
              <w:t>8210090010</w:t>
            </w:r>
          </w:p>
        </w:tc>
        <w:tc>
          <w:tcPr>
            <w:tcW w:w="673" w:type="dxa"/>
          </w:tcPr>
          <w:p w:rsidR="009669DB" w:rsidRPr="00943719" w:rsidRDefault="009669DB" w:rsidP="000C26BB">
            <w:r w:rsidRPr="00943719">
              <w:t>540</w:t>
            </w:r>
          </w:p>
        </w:tc>
        <w:tc>
          <w:tcPr>
            <w:tcW w:w="878" w:type="dxa"/>
          </w:tcPr>
          <w:p w:rsidR="009669DB" w:rsidRPr="00943719" w:rsidRDefault="009669DB" w:rsidP="000C26BB"/>
        </w:tc>
        <w:tc>
          <w:tcPr>
            <w:tcW w:w="1320" w:type="dxa"/>
          </w:tcPr>
          <w:p w:rsidR="009669DB" w:rsidRDefault="009669DB">
            <w:r w:rsidRPr="005F61AA">
              <w:t>12,300</w:t>
            </w:r>
          </w:p>
        </w:tc>
        <w:tc>
          <w:tcPr>
            <w:tcW w:w="1239" w:type="dxa"/>
          </w:tcPr>
          <w:p w:rsidR="009669DB" w:rsidRDefault="009669DB">
            <w:r w:rsidRPr="005F61AA">
              <w:t>12,300</w:t>
            </w:r>
          </w:p>
        </w:tc>
        <w:tc>
          <w:tcPr>
            <w:tcW w:w="1276" w:type="dxa"/>
          </w:tcPr>
          <w:p w:rsidR="009669DB" w:rsidRDefault="009669DB">
            <w:r w:rsidRPr="005F61AA">
              <w:t>12,3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8210090010</w:t>
            </w:r>
          </w:p>
        </w:tc>
        <w:tc>
          <w:tcPr>
            <w:tcW w:w="673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540</w:t>
            </w:r>
          </w:p>
        </w:tc>
        <w:tc>
          <w:tcPr>
            <w:tcW w:w="878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0106</w:t>
            </w:r>
          </w:p>
        </w:tc>
        <w:tc>
          <w:tcPr>
            <w:tcW w:w="1320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2,300</w:t>
            </w:r>
          </w:p>
        </w:tc>
        <w:tc>
          <w:tcPr>
            <w:tcW w:w="1239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2,300</w:t>
            </w:r>
          </w:p>
        </w:tc>
        <w:tc>
          <w:tcPr>
            <w:tcW w:w="1276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2,3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DA575E" w:rsidRDefault="009669DB" w:rsidP="000C26BB">
            <w:r w:rsidRPr="00DA575E">
              <w:t>Резервные средства</w:t>
            </w:r>
          </w:p>
        </w:tc>
        <w:tc>
          <w:tcPr>
            <w:tcW w:w="1585" w:type="dxa"/>
          </w:tcPr>
          <w:p w:rsidR="009669DB" w:rsidRPr="000C26BB" w:rsidRDefault="009669DB" w:rsidP="000C26BB">
            <w:pPr>
              <w:jc w:val="center"/>
            </w:pPr>
            <w:r w:rsidRPr="000C26BB">
              <w:t>8210090010</w:t>
            </w:r>
          </w:p>
        </w:tc>
        <w:tc>
          <w:tcPr>
            <w:tcW w:w="673" w:type="dxa"/>
          </w:tcPr>
          <w:p w:rsidR="009669DB" w:rsidRPr="000C26BB" w:rsidRDefault="009669DB" w:rsidP="000C26BB">
            <w:pPr>
              <w:jc w:val="center"/>
            </w:pPr>
            <w:r w:rsidRPr="000C26BB">
              <w:t>870</w:t>
            </w:r>
          </w:p>
        </w:tc>
        <w:tc>
          <w:tcPr>
            <w:tcW w:w="878" w:type="dxa"/>
          </w:tcPr>
          <w:p w:rsidR="009669DB" w:rsidRPr="000C26BB" w:rsidRDefault="009669DB" w:rsidP="000C26BB">
            <w:pPr>
              <w:jc w:val="center"/>
            </w:pPr>
            <w:r w:rsidRPr="000C26BB">
              <w:t>0111</w:t>
            </w:r>
          </w:p>
        </w:tc>
        <w:tc>
          <w:tcPr>
            <w:tcW w:w="1320" w:type="dxa"/>
          </w:tcPr>
          <w:p w:rsidR="009669DB" w:rsidRDefault="009669DB">
            <w:r w:rsidRPr="009B7F38">
              <w:t>1,000</w:t>
            </w:r>
          </w:p>
        </w:tc>
        <w:tc>
          <w:tcPr>
            <w:tcW w:w="1239" w:type="dxa"/>
          </w:tcPr>
          <w:p w:rsidR="009669DB" w:rsidRDefault="009669DB">
            <w:r w:rsidRPr="009B7F38">
              <w:t>1,000</w:t>
            </w:r>
          </w:p>
        </w:tc>
        <w:tc>
          <w:tcPr>
            <w:tcW w:w="1276" w:type="dxa"/>
          </w:tcPr>
          <w:p w:rsidR="009669DB" w:rsidRDefault="009669DB">
            <w:r w:rsidRPr="009B7F38">
              <w:t>1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Резервные фонды</w:t>
            </w:r>
          </w:p>
        </w:tc>
        <w:tc>
          <w:tcPr>
            <w:tcW w:w="1585" w:type="dxa"/>
          </w:tcPr>
          <w:p w:rsidR="009669DB" w:rsidRPr="001B41C1" w:rsidRDefault="009669D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8210090010</w:t>
            </w:r>
          </w:p>
        </w:tc>
        <w:tc>
          <w:tcPr>
            <w:tcW w:w="673" w:type="dxa"/>
          </w:tcPr>
          <w:p w:rsidR="009669DB" w:rsidRPr="001B41C1" w:rsidRDefault="009669D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870</w:t>
            </w:r>
          </w:p>
        </w:tc>
        <w:tc>
          <w:tcPr>
            <w:tcW w:w="878" w:type="dxa"/>
          </w:tcPr>
          <w:p w:rsidR="009669DB" w:rsidRPr="001B41C1" w:rsidRDefault="009669D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0111</w:t>
            </w:r>
          </w:p>
        </w:tc>
        <w:tc>
          <w:tcPr>
            <w:tcW w:w="1320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,000</w:t>
            </w:r>
          </w:p>
        </w:tc>
        <w:tc>
          <w:tcPr>
            <w:tcW w:w="1239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,000</w:t>
            </w:r>
          </w:p>
        </w:tc>
        <w:tc>
          <w:tcPr>
            <w:tcW w:w="1276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43EAD"/>
        </w:tc>
        <w:tc>
          <w:tcPr>
            <w:tcW w:w="6673" w:type="dxa"/>
          </w:tcPr>
          <w:p w:rsidR="009669DB" w:rsidRPr="00943719" w:rsidRDefault="009669DB" w:rsidP="001B41C1">
            <w:r w:rsidRPr="00943719">
              <w:t xml:space="preserve">Передача полномочий в области </w:t>
            </w:r>
            <w:r>
              <w:t xml:space="preserve">ведения бухгалтерского учета </w:t>
            </w:r>
            <w:r w:rsidRPr="00943719">
              <w:t xml:space="preserve">в рамках </w:t>
            </w:r>
            <w:proofErr w:type="spellStart"/>
            <w:r w:rsidRPr="00943719">
              <w:t>непрограммных</w:t>
            </w:r>
            <w:proofErr w:type="spellEnd"/>
            <w:r w:rsidRPr="00943719">
              <w:t xml:space="preserve"> расходов администрац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</w:p>
        </w:tc>
        <w:tc>
          <w:tcPr>
            <w:tcW w:w="1585" w:type="dxa"/>
          </w:tcPr>
          <w:p w:rsidR="009669DB" w:rsidRPr="000C26BB" w:rsidRDefault="009669DB" w:rsidP="00C43EAD"/>
        </w:tc>
        <w:tc>
          <w:tcPr>
            <w:tcW w:w="673" w:type="dxa"/>
          </w:tcPr>
          <w:p w:rsidR="009669DB" w:rsidRPr="000C26BB" w:rsidRDefault="009669DB" w:rsidP="00C43EAD"/>
        </w:tc>
        <w:tc>
          <w:tcPr>
            <w:tcW w:w="878" w:type="dxa"/>
          </w:tcPr>
          <w:p w:rsidR="009669DB" w:rsidRPr="000C26BB" w:rsidRDefault="009669DB" w:rsidP="00C43EAD"/>
        </w:tc>
        <w:tc>
          <w:tcPr>
            <w:tcW w:w="1320" w:type="dxa"/>
          </w:tcPr>
          <w:p w:rsidR="009669DB" w:rsidRPr="009669DB" w:rsidRDefault="009669DB" w:rsidP="00C43EAD">
            <w:r w:rsidRPr="009669DB">
              <w:t>483,557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0,0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0C26BB" w:rsidRDefault="009669DB" w:rsidP="000C26BB">
            <w:r w:rsidRPr="000C26BB">
              <w:t>8210090080</w:t>
            </w:r>
          </w:p>
        </w:tc>
        <w:tc>
          <w:tcPr>
            <w:tcW w:w="673" w:type="dxa"/>
          </w:tcPr>
          <w:p w:rsidR="009669DB" w:rsidRPr="000C26BB" w:rsidRDefault="009669DB" w:rsidP="000C26BB">
            <w:r w:rsidRPr="000C26BB">
              <w:t>500</w:t>
            </w:r>
          </w:p>
        </w:tc>
        <w:tc>
          <w:tcPr>
            <w:tcW w:w="878" w:type="dxa"/>
          </w:tcPr>
          <w:p w:rsidR="009669DB" w:rsidRPr="000C26BB" w:rsidRDefault="009669DB" w:rsidP="000C26BB"/>
        </w:tc>
        <w:tc>
          <w:tcPr>
            <w:tcW w:w="1320" w:type="dxa"/>
          </w:tcPr>
          <w:p w:rsidR="009669DB" w:rsidRPr="009669DB" w:rsidRDefault="009669DB">
            <w:r w:rsidRPr="009669DB">
              <w:t>483,557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0,0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0C26BB" w:rsidRDefault="009669DB" w:rsidP="000C26BB">
            <w:r w:rsidRPr="000C26BB">
              <w:t>8210090080</w:t>
            </w:r>
          </w:p>
        </w:tc>
        <w:tc>
          <w:tcPr>
            <w:tcW w:w="673" w:type="dxa"/>
          </w:tcPr>
          <w:p w:rsidR="009669DB" w:rsidRPr="000C26BB" w:rsidRDefault="009669DB" w:rsidP="000C26BB">
            <w:r w:rsidRPr="000C26BB">
              <w:t>540</w:t>
            </w:r>
          </w:p>
        </w:tc>
        <w:tc>
          <w:tcPr>
            <w:tcW w:w="878" w:type="dxa"/>
          </w:tcPr>
          <w:p w:rsidR="009669DB" w:rsidRPr="000C26BB" w:rsidRDefault="009669DB" w:rsidP="000C26BB"/>
        </w:tc>
        <w:tc>
          <w:tcPr>
            <w:tcW w:w="1320" w:type="dxa"/>
          </w:tcPr>
          <w:p w:rsidR="009669DB" w:rsidRPr="009669DB" w:rsidRDefault="009669DB">
            <w:r w:rsidRPr="009669DB">
              <w:t>483,557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0,0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8210090080</w:t>
            </w:r>
          </w:p>
        </w:tc>
        <w:tc>
          <w:tcPr>
            <w:tcW w:w="673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540</w:t>
            </w:r>
          </w:p>
        </w:tc>
        <w:tc>
          <w:tcPr>
            <w:tcW w:w="878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0113</w:t>
            </w:r>
          </w:p>
        </w:tc>
        <w:tc>
          <w:tcPr>
            <w:tcW w:w="1320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483,557</w:t>
            </w:r>
          </w:p>
        </w:tc>
        <w:tc>
          <w:tcPr>
            <w:tcW w:w="1239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0,000</w:t>
            </w:r>
          </w:p>
        </w:tc>
        <w:tc>
          <w:tcPr>
            <w:tcW w:w="1276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0,0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pPr>
              <w:rPr>
                <w:b/>
              </w:rPr>
            </w:pPr>
            <w:r w:rsidRPr="00943719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43719">
              <w:rPr>
                <w:b/>
              </w:rPr>
              <w:t>непрограммных</w:t>
            </w:r>
            <w:proofErr w:type="spellEnd"/>
            <w:r w:rsidRPr="00943719">
              <w:rPr>
                <w:b/>
              </w:rPr>
              <w:t xml:space="preserve"> расходов администрации </w:t>
            </w:r>
            <w:proofErr w:type="spellStart"/>
            <w:r w:rsidRPr="00DA575E">
              <w:rPr>
                <w:b/>
              </w:rPr>
              <w:t>Зеледеевского</w:t>
            </w:r>
            <w:proofErr w:type="spellEnd"/>
            <w:r w:rsidRPr="00DA575E">
              <w:rPr>
                <w:b/>
              </w:rPr>
              <w:t xml:space="preserve"> сельсовета</w:t>
            </w:r>
          </w:p>
        </w:tc>
        <w:tc>
          <w:tcPr>
            <w:tcW w:w="1585" w:type="dxa"/>
          </w:tcPr>
          <w:p w:rsidR="000C26BB" w:rsidRPr="00943719" w:rsidRDefault="000C26BB" w:rsidP="000C26BB">
            <w:pPr>
              <w:rPr>
                <w:b/>
              </w:rPr>
            </w:pPr>
            <w:r w:rsidRPr="00943719">
              <w:rPr>
                <w:b/>
              </w:rPr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>
            <w:pPr>
              <w:rPr>
                <w:b/>
              </w:rPr>
            </w:pPr>
          </w:p>
        </w:tc>
        <w:tc>
          <w:tcPr>
            <w:tcW w:w="878" w:type="dxa"/>
          </w:tcPr>
          <w:p w:rsidR="000C26BB" w:rsidRPr="00943719" w:rsidRDefault="000C26BB" w:rsidP="000C26BB">
            <w:pPr>
              <w:rPr>
                <w:b/>
              </w:rPr>
            </w:pPr>
          </w:p>
        </w:tc>
        <w:tc>
          <w:tcPr>
            <w:tcW w:w="1320" w:type="dxa"/>
          </w:tcPr>
          <w:p w:rsidR="000C26BB" w:rsidRPr="008F35FF" w:rsidRDefault="009669DB" w:rsidP="00853F6C">
            <w:pPr>
              <w:jc w:val="center"/>
              <w:rPr>
                <w:b/>
              </w:rPr>
            </w:pPr>
            <w:r>
              <w:rPr>
                <w:b/>
              </w:rPr>
              <w:t>95,600</w:t>
            </w:r>
          </w:p>
        </w:tc>
        <w:tc>
          <w:tcPr>
            <w:tcW w:w="1239" w:type="dxa"/>
          </w:tcPr>
          <w:p w:rsidR="000C26BB" w:rsidRPr="008F35FF" w:rsidRDefault="009669DB" w:rsidP="000C26BB">
            <w:pPr>
              <w:jc w:val="center"/>
              <w:rPr>
                <w:b/>
              </w:rPr>
            </w:pPr>
            <w:r>
              <w:rPr>
                <w:b/>
              </w:rPr>
              <w:t>97,800</w:t>
            </w:r>
          </w:p>
        </w:tc>
        <w:tc>
          <w:tcPr>
            <w:tcW w:w="1276" w:type="dxa"/>
          </w:tcPr>
          <w:p w:rsidR="000C26BB" w:rsidRPr="008F35FF" w:rsidRDefault="009669DB" w:rsidP="000C26BB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9669DB" w:rsidRPr="00943719" w:rsidRDefault="009669DB" w:rsidP="000C26BB">
            <w:r w:rsidRPr="00943719">
              <w:t>8210051180</w:t>
            </w:r>
          </w:p>
        </w:tc>
        <w:tc>
          <w:tcPr>
            <w:tcW w:w="673" w:type="dxa"/>
          </w:tcPr>
          <w:p w:rsidR="009669DB" w:rsidRPr="00943719" w:rsidRDefault="009669DB" w:rsidP="000C26BB">
            <w:r w:rsidRPr="00943719">
              <w:t>100</w:t>
            </w:r>
          </w:p>
        </w:tc>
        <w:tc>
          <w:tcPr>
            <w:tcW w:w="878" w:type="dxa"/>
          </w:tcPr>
          <w:p w:rsidR="009669DB" w:rsidRPr="00943719" w:rsidRDefault="009669DB" w:rsidP="000C26BB"/>
        </w:tc>
        <w:tc>
          <w:tcPr>
            <w:tcW w:w="1320" w:type="dxa"/>
          </w:tcPr>
          <w:p w:rsidR="009669DB" w:rsidRPr="009669DB" w:rsidRDefault="009669DB" w:rsidP="00436918">
            <w:pPr>
              <w:jc w:val="center"/>
            </w:pPr>
            <w:r w:rsidRPr="009669DB">
              <w:t>95,600</w:t>
            </w:r>
          </w:p>
        </w:tc>
        <w:tc>
          <w:tcPr>
            <w:tcW w:w="1239" w:type="dxa"/>
          </w:tcPr>
          <w:p w:rsidR="009669DB" w:rsidRPr="009669DB" w:rsidRDefault="009669DB" w:rsidP="00436918">
            <w:pPr>
              <w:jc w:val="center"/>
            </w:pPr>
            <w:r w:rsidRPr="009669DB">
              <w:t>97,800</w:t>
            </w:r>
          </w:p>
        </w:tc>
        <w:tc>
          <w:tcPr>
            <w:tcW w:w="1276" w:type="dxa"/>
          </w:tcPr>
          <w:p w:rsidR="009669DB" w:rsidRPr="009669DB" w:rsidRDefault="009669DB" w:rsidP="00436918">
            <w:pPr>
              <w:jc w:val="center"/>
            </w:pPr>
            <w:r w:rsidRPr="009669DB"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</w:tcPr>
          <w:p w:rsidR="009669DB" w:rsidRPr="00943719" w:rsidRDefault="009669DB" w:rsidP="000C26BB">
            <w:r w:rsidRPr="00943719">
              <w:t>8210051180</w:t>
            </w:r>
          </w:p>
        </w:tc>
        <w:tc>
          <w:tcPr>
            <w:tcW w:w="673" w:type="dxa"/>
          </w:tcPr>
          <w:p w:rsidR="009669DB" w:rsidRPr="00943719" w:rsidRDefault="009669DB" w:rsidP="000C26BB">
            <w:r w:rsidRPr="00943719">
              <w:t>120</w:t>
            </w:r>
          </w:p>
        </w:tc>
        <w:tc>
          <w:tcPr>
            <w:tcW w:w="878" w:type="dxa"/>
          </w:tcPr>
          <w:p w:rsidR="009669DB" w:rsidRPr="00943719" w:rsidRDefault="009669DB" w:rsidP="000C26BB"/>
        </w:tc>
        <w:tc>
          <w:tcPr>
            <w:tcW w:w="1320" w:type="dxa"/>
          </w:tcPr>
          <w:p w:rsidR="009669DB" w:rsidRPr="009669DB" w:rsidRDefault="009669DB" w:rsidP="00436918">
            <w:pPr>
              <w:jc w:val="center"/>
            </w:pPr>
            <w:r w:rsidRPr="009669DB">
              <w:t>95,600</w:t>
            </w:r>
          </w:p>
        </w:tc>
        <w:tc>
          <w:tcPr>
            <w:tcW w:w="1239" w:type="dxa"/>
          </w:tcPr>
          <w:p w:rsidR="009669DB" w:rsidRPr="009669DB" w:rsidRDefault="009669DB" w:rsidP="00436918">
            <w:pPr>
              <w:jc w:val="center"/>
            </w:pPr>
            <w:r w:rsidRPr="009669DB">
              <w:t>97,800</w:t>
            </w:r>
          </w:p>
        </w:tc>
        <w:tc>
          <w:tcPr>
            <w:tcW w:w="1276" w:type="dxa"/>
          </w:tcPr>
          <w:p w:rsidR="009669DB" w:rsidRPr="009669DB" w:rsidRDefault="009669DB" w:rsidP="00436918">
            <w:pPr>
              <w:jc w:val="center"/>
            </w:pPr>
            <w:r w:rsidRPr="009669DB"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Национальная оборона</w:t>
            </w:r>
          </w:p>
        </w:tc>
        <w:tc>
          <w:tcPr>
            <w:tcW w:w="1585" w:type="dxa"/>
          </w:tcPr>
          <w:p w:rsidR="009669DB" w:rsidRPr="00943719" w:rsidRDefault="009669DB" w:rsidP="000C26BB">
            <w:r w:rsidRPr="00943719">
              <w:t>8210051180</w:t>
            </w:r>
          </w:p>
        </w:tc>
        <w:tc>
          <w:tcPr>
            <w:tcW w:w="673" w:type="dxa"/>
          </w:tcPr>
          <w:p w:rsidR="009669DB" w:rsidRPr="00943719" w:rsidRDefault="009669DB" w:rsidP="000C26BB"/>
        </w:tc>
        <w:tc>
          <w:tcPr>
            <w:tcW w:w="878" w:type="dxa"/>
          </w:tcPr>
          <w:p w:rsidR="009669DB" w:rsidRPr="00943719" w:rsidRDefault="009669DB" w:rsidP="000C26BB">
            <w:r w:rsidRPr="00943719">
              <w:t>0200</w:t>
            </w:r>
          </w:p>
        </w:tc>
        <w:tc>
          <w:tcPr>
            <w:tcW w:w="1320" w:type="dxa"/>
          </w:tcPr>
          <w:p w:rsidR="009669DB" w:rsidRPr="009669DB" w:rsidRDefault="009669DB" w:rsidP="00436918">
            <w:pPr>
              <w:jc w:val="center"/>
            </w:pPr>
            <w:r w:rsidRPr="009669DB">
              <w:t>95,600</w:t>
            </w:r>
          </w:p>
        </w:tc>
        <w:tc>
          <w:tcPr>
            <w:tcW w:w="1239" w:type="dxa"/>
          </w:tcPr>
          <w:p w:rsidR="009669DB" w:rsidRPr="009669DB" w:rsidRDefault="009669DB" w:rsidP="00436918">
            <w:pPr>
              <w:jc w:val="center"/>
            </w:pPr>
            <w:r w:rsidRPr="009669DB">
              <w:t>97,800</w:t>
            </w:r>
          </w:p>
        </w:tc>
        <w:tc>
          <w:tcPr>
            <w:tcW w:w="1276" w:type="dxa"/>
          </w:tcPr>
          <w:p w:rsidR="009669DB" w:rsidRPr="009669DB" w:rsidRDefault="009669DB" w:rsidP="00436918">
            <w:pPr>
              <w:jc w:val="center"/>
            </w:pPr>
            <w:r w:rsidRPr="009669DB"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43EAD"/>
        </w:tc>
        <w:tc>
          <w:tcPr>
            <w:tcW w:w="6673" w:type="dxa"/>
          </w:tcPr>
          <w:p w:rsidR="009669DB" w:rsidRPr="00943719" w:rsidRDefault="009669DB" w:rsidP="00C43EAD">
            <w:r w:rsidRPr="00943719">
              <w:t>Мобилизационная и вневойсковая подготовка</w:t>
            </w:r>
          </w:p>
        </w:tc>
        <w:tc>
          <w:tcPr>
            <w:tcW w:w="1585" w:type="dxa"/>
          </w:tcPr>
          <w:p w:rsidR="009669DB" w:rsidRPr="00943719" w:rsidRDefault="009669DB" w:rsidP="00C43EAD">
            <w:r w:rsidRPr="00943719">
              <w:t>8210051180</w:t>
            </w:r>
          </w:p>
        </w:tc>
        <w:tc>
          <w:tcPr>
            <w:tcW w:w="673" w:type="dxa"/>
          </w:tcPr>
          <w:p w:rsidR="009669DB" w:rsidRPr="00943719" w:rsidRDefault="009669DB" w:rsidP="00C43EAD"/>
        </w:tc>
        <w:tc>
          <w:tcPr>
            <w:tcW w:w="878" w:type="dxa"/>
          </w:tcPr>
          <w:p w:rsidR="009669DB" w:rsidRPr="00943719" w:rsidRDefault="009669DB" w:rsidP="00C43EAD">
            <w:r w:rsidRPr="00943719">
              <w:t>0203</w:t>
            </w:r>
          </w:p>
        </w:tc>
        <w:tc>
          <w:tcPr>
            <w:tcW w:w="1320" w:type="dxa"/>
          </w:tcPr>
          <w:p w:rsidR="009669DB" w:rsidRPr="009669DB" w:rsidRDefault="009669DB" w:rsidP="00436918">
            <w:pPr>
              <w:jc w:val="center"/>
            </w:pPr>
            <w:r w:rsidRPr="009669DB">
              <w:t>95,600</w:t>
            </w:r>
          </w:p>
        </w:tc>
        <w:tc>
          <w:tcPr>
            <w:tcW w:w="1239" w:type="dxa"/>
          </w:tcPr>
          <w:p w:rsidR="009669DB" w:rsidRPr="009669DB" w:rsidRDefault="009669DB" w:rsidP="00436918">
            <w:pPr>
              <w:jc w:val="center"/>
            </w:pPr>
            <w:r w:rsidRPr="009669DB">
              <w:t>97,800</w:t>
            </w:r>
          </w:p>
        </w:tc>
        <w:tc>
          <w:tcPr>
            <w:tcW w:w="1276" w:type="dxa"/>
          </w:tcPr>
          <w:p w:rsidR="009669DB" w:rsidRPr="009669DB" w:rsidRDefault="009669DB" w:rsidP="00436918">
            <w:pPr>
              <w:jc w:val="center"/>
            </w:pPr>
            <w:r w:rsidRPr="009669DB">
              <w:t>0,000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1B41C1" w:rsidRDefault="001B41C1" w:rsidP="001B41C1">
            <w:pPr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1585" w:type="dxa"/>
          </w:tcPr>
          <w:p w:rsidR="001B41C1" w:rsidRPr="00943719" w:rsidRDefault="001B41C1" w:rsidP="001B41C1"/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320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</w:p>
        </w:tc>
        <w:tc>
          <w:tcPr>
            <w:tcW w:w="1239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Default="009669DB" w:rsidP="001B41C1">
            <w:proofErr w:type="spellStart"/>
            <w:r>
              <w:t>Софинансирование</w:t>
            </w:r>
            <w:proofErr w:type="spellEnd"/>
            <w:r>
              <w:t xml:space="preserve"> расходов на о</w:t>
            </w:r>
            <w:r w:rsidRPr="009C776E">
              <w:t>рганизаци</w:t>
            </w:r>
            <w:r>
              <w:t>ю</w:t>
            </w:r>
            <w:r w:rsidRPr="009C776E">
              <w:t xml:space="preserve"> и проведение </w:t>
            </w:r>
            <w:proofErr w:type="spellStart"/>
            <w:r w:rsidRPr="009C776E">
              <w:t>аккарицидных</w:t>
            </w:r>
            <w:proofErr w:type="spellEnd"/>
            <w:r w:rsidRPr="009C776E">
              <w:t xml:space="preserve"> обработок мест массового отдыха населения за счет сре</w:t>
            </w:r>
            <w:proofErr w:type="gramStart"/>
            <w:r w:rsidRPr="009C776E">
              <w:t>дств кр</w:t>
            </w:r>
            <w:proofErr w:type="gramEnd"/>
            <w:r w:rsidRPr="009C776E">
              <w:t xml:space="preserve">аевого бюджета в рамках </w:t>
            </w:r>
            <w:proofErr w:type="spellStart"/>
            <w:r w:rsidRPr="009C776E">
              <w:t>непрограммных</w:t>
            </w:r>
            <w:proofErr w:type="spellEnd"/>
            <w:r w:rsidRPr="009C776E">
              <w:t xml:space="preserve"> расходов </w:t>
            </w:r>
            <w:proofErr w:type="spellStart"/>
            <w:r w:rsidRPr="009C776E">
              <w:rPr>
                <w:bCs/>
              </w:rPr>
              <w:t>Зеледеевского</w:t>
            </w:r>
            <w:proofErr w:type="spellEnd"/>
            <w:r w:rsidRPr="009C776E"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9669DB" w:rsidRDefault="009669DB" w:rsidP="001B41C1">
            <w:r w:rsidRPr="00C0747C">
              <w:t>82100</w:t>
            </w:r>
            <w:r w:rsidRPr="00C0747C">
              <w:rPr>
                <w:lang w:val="en-US"/>
              </w:rPr>
              <w:t>S555</w:t>
            </w:r>
            <w:r w:rsidRPr="00C0747C">
              <w:t>0</w:t>
            </w:r>
          </w:p>
        </w:tc>
        <w:tc>
          <w:tcPr>
            <w:tcW w:w="673" w:type="dxa"/>
          </w:tcPr>
          <w:p w:rsidR="009669DB" w:rsidRPr="00943719" w:rsidRDefault="009669DB" w:rsidP="001B41C1"/>
        </w:tc>
        <w:tc>
          <w:tcPr>
            <w:tcW w:w="878" w:type="dxa"/>
          </w:tcPr>
          <w:p w:rsidR="009669DB" w:rsidRPr="00943719" w:rsidRDefault="009669DB" w:rsidP="001B41C1"/>
        </w:tc>
        <w:tc>
          <w:tcPr>
            <w:tcW w:w="1320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1,813</w:t>
            </w:r>
          </w:p>
        </w:tc>
        <w:tc>
          <w:tcPr>
            <w:tcW w:w="1239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1,813</w:t>
            </w:r>
          </w:p>
        </w:tc>
        <w:tc>
          <w:tcPr>
            <w:tcW w:w="1276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1,813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943719" w:rsidRDefault="009669DB" w:rsidP="001B41C1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9669DB" w:rsidRDefault="009669DB" w:rsidP="001B41C1">
            <w:r w:rsidRPr="00C0747C">
              <w:t>82100</w:t>
            </w:r>
            <w:r w:rsidRPr="00C0747C">
              <w:rPr>
                <w:lang w:val="en-US"/>
              </w:rPr>
              <w:t>S555</w:t>
            </w:r>
            <w:r w:rsidRPr="00C0747C">
              <w:t>0</w:t>
            </w:r>
          </w:p>
        </w:tc>
        <w:tc>
          <w:tcPr>
            <w:tcW w:w="673" w:type="dxa"/>
          </w:tcPr>
          <w:p w:rsidR="009669DB" w:rsidRPr="00943719" w:rsidRDefault="009669DB" w:rsidP="001B41C1">
            <w:r>
              <w:t>200</w:t>
            </w:r>
          </w:p>
        </w:tc>
        <w:tc>
          <w:tcPr>
            <w:tcW w:w="878" w:type="dxa"/>
          </w:tcPr>
          <w:p w:rsidR="009669DB" w:rsidRPr="00943719" w:rsidRDefault="009669DB" w:rsidP="001B41C1"/>
        </w:tc>
        <w:tc>
          <w:tcPr>
            <w:tcW w:w="1320" w:type="dxa"/>
          </w:tcPr>
          <w:p w:rsidR="009669DB" w:rsidRDefault="009669DB">
            <w:r w:rsidRPr="00180505">
              <w:t>11,813</w:t>
            </w:r>
          </w:p>
        </w:tc>
        <w:tc>
          <w:tcPr>
            <w:tcW w:w="1239" w:type="dxa"/>
          </w:tcPr>
          <w:p w:rsidR="009669DB" w:rsidRDefault="009669DB">
            <w:r w:rsidRPr="00180505">
              <w:t>11,813</w:t>
            </w:r>
          </w:p>
        </w:tc>
        <w:tc>
          <w:tcPr>
            <w:tcW w:w="1276" w:type="dxa"/>
          </w:tcPr>
          <w:p w:rsidR="009669DB" w:rsidRDefault="009669DB">
            <w:r w:rsidRPr="00180505">
              <w:t>11,813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943719" w:rsidRDefault="009669DB" w:rsidP="001B41C1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669DB" w:rsidRDefault="009669DB" w:rsidP="001B41C1">
            <w:r w:rsidRPr="00C0747C">
              <w:t>82100</w:t>
            </w:r>
            <w:r w:rsidRPr="00C0747C">
              <w:rPr>
                <w:lang w:val="en-US"/>
              </w:rPr>
              <w:t>S555</w:t>
            </w:r>
            <w:r w:rsidRPr="00C0747C">
              <w:t>0</w:t>
            </w:r>
          </w:p>
        </w:tc>
        <w:tc>
          <w:tcPr>
            <w:tcW w:w="673" w:type="dxa"/>
          </w:tcPr>
          <w:p w:rsidR="009669DB" w:rsidRPr="00943719" w:rsidRDefault="009669DB" w:rsidP="001B41C1">
            <w:r>
              <w:t>240</w:t>
            </w:r>
          </w:p>
        </w:tc>
        <w:tc>
          <w:tcPr>
            <w:tcW w:w="878" w:type="dxa"/>
          </w:tcPr>
          <w:p w:rsidR="009669DB" w:rsidRPr="00943719" w:rsidRDefault="009669DB" w:rsidP="001B41C1"/>
        </w:tc>
        <w:tc>
          <w:tcPr>
            <w:tcW w:w="1320" w:type="dxa"/>
          </w:tcPr>
          <w:p w:rsidR="009669DB" w:rsidRDefault="009669DB">
            <w:r w:rsidRPr="00180505">
              <w:t>11,813</w:t>
            </w:r>
          </w:p>
        </w:tc>
        <w:tc>
          <w:tcPr>
            <w:tcW w:w="1239" w:type="dxa"/>
          </w:tcPr>
          <w:p w:rsidR="009669DB" w:rsidRDefault="009669DB">
            <w:r w:rsidRPr="00180505">
              <w:t>11,813</w:t>
            </w:r>
          </w:p>
        </w:tc>
        <w:tc>
          <w:tcPr>
            <w:tcW w:w="1276" w:type="dxa"/>
          </w:tcPr>
          <w:p w:rsidR="009669DB" w:rsidRDefault="009669DB">
            <w:r w:rsidRPr="00180505">
              <w:t>11,813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943719" w:rsidRDefault="009669DB" w:rsidP="001B41C1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</w:t>
            </w:r>
            <w:r w:rsidRPr="00F44CC4">
              <w:rPr>
                <w:bCs/>
              </w:rPr>
              <w:lastRenderedPageBreak/>
              <w:t>сельсовета</w:t>
            </w:r>
          </w:p>
        </w:tc>
        <w:tc>
          <w:tcPr>
            <w:tcW w:w="1585" w:type="dxa"/>
          </w:tcPr>
          <w:p w:rsidR="009669DB" w:rsidRPr="00943719" w:rsidRDefault="009669DB" w:rsidP="001B41C1">
            <w:r w:rsidRPr="00E07F62">
              <w:lastRenderedPageBreak/>
              <w:t>821000000</w:t>
            </w:r>
          </w:p>
        </w:tc>
        <w:tc>
          <w:tcPr>
            <w:tcW w:w="673" w:type="dxa"/>
          </w:tcPr>
          <w:p w:rsidR="009669DB" w:rsidRPr="00943719" w:rsidRDefault="009669DB" w:rsidP="001B41C1"/>
        </w:tc>
        <w:tc>
          <w:tcPr>
            <w:tcW w:w="878" w:type="dxa"/>
          </w:tcPr>
          <w:p w:rsidR="009669DB" w:rsidRPr="00943719" w:rsidRDefault="009669DB" w:rsidP="001B41C1">
            <w:r>
              <w:t>0909</w:t>
            </w:r>
          </w:p>
        </w:tc>
        <w:tc>
          <w:tcPr>
            <w:tcW w:w="1320" w:type="dxa"/>
          </w:tcPr>
          <w:p w:rsidR="009669DB" w:rsidRDefault="009669DB">
            <w:r w:rsidRPr="00180505">
              <w:t>11,813</w:t>
            </w:r>
          </w:p>
        </w:tc>
        <w:tc>
          <w:tcPr>
            <w:tcW w:w="1239" w:type="dxa"/>
          </w:tcPr>
          <w:p w:rsidR="009669DB" w:rsidRDefault="009669DB">
            <w:r w:rsidRPr="00180505">
              <w:t>11,813</w:t>
            </w:r>
          </w:p>
        </w:tc>
        <w:tc>
          <w:tcPr>
            <w:tcW w:w="1276" w:type="dxa"/>
          </w:tcPr>
          <w:p w:rsidR="009669DB" w:rsidRDefault="009669DB">
            <w:r w:rsidRPr="00180505">
              <w:t>11,813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1B41C1" w:rsidRDefault="009669DB" w:rsidP="001B41C1">
            <w:pPr>
              <w:rPr>
                <w:b/>
              </w:rPr>
            </w:pPr>
            <w:r w:rsidRPr="001B41C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585" w:type="dxa"/>
          </w:tcPr>
          <w:p w:rsidR="009669DB" w:rsidRPr="00943719" w:rsidRDefault="009669DB" w:rsidP="001B41C1"/>
        </w:tc>
        <w:tc>
          <w:tcPr>
            <w:tcW w:w="673" w:type="dxa"/>
          </w:tcPr>
          <w:p w:rsidR="009669DB" w:rsidRPr="00943719" w:rsidRDefault="009669DB" w:rsidP="001B41C1"/>
        </w:tc>
        <w:tc>
          <w:tcPr>
            <w:tcW w:w="878" w:type="dxa"/>
          </w:tcPr>
          <w:p w:rsidR="009669DB" w:rsidRPr="001B41C1" w:rsidRDefault="009669DB" w:rsidP="001B41C1">
            <w:pPr>
              <w:rPr>
                <w:b/>
              </w:rPr>
            </w:pPr>
            <w:r w:rsidRPr="001B41C1">
              <w:rPr>
                <w:b/>
              </w:rPr>
              <w:t>1000</w:t>
            </w:r>
          </w:p>
        </w:tc>
        <w:tc>
          <w:tcPr>
            <w:tcW w:w="1320" w:type="dxa"/>
          </w:tcPr>
          <w:p w:rsidR="009669DB" w:rsidRDefault="003D1AFB">
            <w:r>
              <w:rPr>
                <w:b/>
              </w:rPr>
              <w:t>56</w:t>
            </w:r>
            <w:r w:rsidR="009669DB" w:rsidRPr="004D6D27">
              <w:rPr>
                <w:b/>
              </w:rPr>
              <w:t>,000</w:t>
            </w:r>
          </w:p>
        </w:tc>
        <w:tc>
          <w:tcPr>
            <w:tcW w:w="1239" w:type="dxa"/>
          </w:tcPr>
          <w:p w:rsidR="009669DB" w:rsidRDefault="009669DB">
            <w:r w:rsidRPr="004D6D27">
              <w:rPr>
                <w:b/>
              </w:rPr>
              <w:t>48,000</w:t>
            </w:r>
          </w:p>
        </w:tc>
        <w:tc>
          <w:tcPr>
            <w:tcW w:w="1276" w:type="dxa"/>
          </w:tcPr>
          <w:p w:rsidR="009669DB" w:rsidRDefault="009669DB">
            <w:r w:rsidRPr="004D6D27">
              <w:rPr>
                <w:b/>
              </w:rPr>
              <w:t>48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943719" w:rsidRDefault="009669DB" w:rsidP="001B41C1">
            <w:r w:rsidRPr="00294EA0">
              <w:rPr>
                <w:bCs/>
              </w:rPr>
              <w:t>Межбюджетные трансферты</w:t>
            </w:r>
          </w:p>
        </w:tc>
        <w:tc>
          <w:tcPr>
            <w:tcW w:w="1585" w:type="dxa"/>
          </w:tcPr>
          <w:p w:rsidR="009669DB" w:rsidRPr="00943719" w:rsidRDefault="009669DB" w:rsidP="001B41C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673" w:type="dxa"/>
          </w:tcPr>
          <w:p w:rsidR="009669DB" w:rsidRPr="00943719" w:rsidRDefault="009669DB" w:rsidP="001B41C1"/>
        </w:tc>
        <w:tc>
          <w:tcPr>
            <w:tcW w:w="878" w:type="dxa"/>
          </w:tcPr>
          <w:p w:rsidR="009669DB" w:rsidRPr="00943719" w:rsidRDefault="009669DB" w:rsidP="001B41C1"/>
        </w:tc>
        <w:tc>
          <w:tcPr>
            <w:tcW w:w="1320" w:type="dxa"/>
          </w:tcPr>
          <w:p w:rsidR="009669DB" w:rsidRPr="009669DB" w:rsidRDefault="003D1AFB">
            <w:r>
              <w:t>56</w:t>
            </w:r>
            <w:r w:rsidR="009669DB" w:rsidRPr="009669DB">
              <w:t>,0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48,0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48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943719" w:rsidRDefault="009669DB" w:rsidP="001B41C1">
            <w:r w:rsidRPr="001F5DEA">
              <w:rPr>
                <w:bCs/>
              </w:rPr>
              <w:t xml:space="preserve">Передача безвозмездных и безвозвратных денежных средств на осуществление выплат </w:t>
            </w:r>
            <w:proofErr w:type="spellStart"/>
            <w:r w:rsidRPr="001F5DEA">
              <w:rPr>
                <w:bCs/>
              </w:rPr>
              <w:t>лицам</w:t>
            </w:r>
            <w:proofErr w:type="gramStart"/>
            <w:r w:rsidRPr="001F5DEA">
              <w:rPr>
                <w:bCs/>
              </w:rPr>
              <w:t>,я</w:t>
            </w:r>
            <w:proofErr w:type="gramEnd"/>
            <w:r w:rsidRPr="001F5DEA">
              <w:rPr>
                <w:bCs/>
              </w:rPr>
              <w:t>вляющимися</w:t>
            </w:r>
            <w:proofErr w:type="spellEnd"/>
            <w:r w:rsidRPr="001F5DEA">
              <w:rPr>
                <w:bCs/>
              </w:rPr>
              <w:t xml:space="preserve"> получателями пенсии за выслугу лет в рамках </w:t>
            </w:r>
            <w:proofErr w:type="spellStart"/>
            <w:r w:rsidRPr="001F5DEA">
              <w:rPr>
                <w:bCs/>
              </w:rPr>
              <w:t>непрорграммных</w:t>
            </w:r>
            <w:proofErr w:type="spellEnd"/>
            <w:r w:rsidRPr="001F5DEA">
              <w:rPr>
                <w:bCs/>
              </w:rPr>
              <w:t xml:space="preserve"> расходо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9669DB" w:rsidRPr="00943719" w:rsidRDefault="009669DB" w:rsidP="001B41C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673" w:type="dxa"/>
          </w:tcPr>
          <w:p w:rsidR="009669DB" w:rsidRPr="00943719" w:rsidRDefault="009669DB" w:rsidP="001B41C1">
            <w:r>
              <w:t>200</w:t>
            </w:r>
          </w:p>
        </w:tc>
        <w:tc>
          <w:tcPr>
            <w:tcW w:w="878" w:type="dxa"/>
          </w:tcPr>
          <w:p w:rsidR="009669DB" w:rsidRPr="00943719" w:rsidRDefault="009669DB" w:rsidP="001B41C1"/>
        </w:tc>
        <w:tc>
          <w:tcPr>
            <w:tcW w:w="1320" w:type="dxa"/>
          </w:tcPr>
          <w:p w:rsidR="009669DB" w:rsidRPr="009669DB" w:rsidRDefault="003D1AFB">
            <w:r>
              <w:t>56</w:t>
            </w:r>
            <w:r w:rsidR="009669DB" w:rsidRPr="009669DB">
              <w:t>,0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48,0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48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943719" w:rsidRDefault="009669DB" w:rsidP="001B41C1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943719" w:rsidRDefault="009669DB" w:rsidP="001B41C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673" w:type="dxa"/>
          </w:tcPr>
          <w:p w:rsidR="009669DB" w:rsidRPr="00943719" w:rsidRDefault="009669DB" w:rsidP="001B41C1">
            <w:r>
              <w:t>240</w:t>
            </w:r>
          </w:p>
        </w:tc>
        <w:tc>
          <w:tcPr>
            <w:tcW w:w="878" w:type="dxa"/>
          </w:tcPr>
          <w:p w:rsidR="009669DB" w:rsidRPr="00943719" w:rsidRDefault="009669DB" w:rsidP="001B41C1">
            <w:r>
              <w:t>1001</w:t>
            </w:r>
          </w:p>
        </w:tc>
        <w:tc>
          <w:tcPr>
            <w:tcW w:w="1320" w:type="dxa"/>
          </w:tcPr>
          <w:p w:rsidR="009669DB" w:rsidRPr="009669DB" w:rsidRDefault="003D1AFB">
            <w:r>
              <w:t>56</w:t>
            </w:r>
            <w:r w:rsidR="009669DB" w:rsidRPr="009669DB">
              <w:t>,0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48,0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48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04CF2"/>
        </w:tc>
        <w:tc>
          <w:tcPr>
            <w:tcW w:w="6673" w:type="dxa"/>
          </w:tcPr>
          <w:p w:rsidR="009669DB" w:rsidRPr="00C04CF2" w:rsidRDefault="009669DB" w:rsidP="00C04CF2">
            <w:pPr>
              <w:rPr>
                <w:b/>
              </w:rPr>
            </w:pPr>
            <w:r w:rsidRPr="00C04CF2">
              <w:rPr>
                <w:b/>
              </w:rPr>
              <w:t xml:space="preserve">Осуществл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C04CF2">
              <w:rPr>
                <w:b/>
              </w:rPr>
              <w:t>непрограммных</w:t>
            </w:r>
            <w:proofErr w:type="spellEnd"/>
            <w:r w:rsidRPr="00C04CF2">
              <w:rPr>
                <w:b/>
              </w:rPr>
              <w:t xml:space="preserve"> расходов администрации </w:t>
            </w:r>
            <w:proofErr w:type="spellStart"/>
            <w:r w:rsidRPr="00C04CF2">
              <w:rPr>
                <w:b/>
              </w:rPr>
              <w:t>Зеледеевского</w:t>
            </w:r>
            <w:proofErr w:type="spellEnd"/>
            <w:r w:rsidRPr="00C04CF2">
              <w:rPr>
                <w:b/>
              </w:rPr>
              <w:t xml:space="preserve"> сельсовета</w:t>
            </w:r>
          </w:p>
        </w:tc>
        <w:tc>
          <w:tcPr>
            <w:tcW w:w="1585" w:type="dxa"/>
          </w:tcPr>
          <w:p w:rsidR="009669DB" w:rsidRPr="00C04CF2" w:rsidRDefault="009669DB" w:rsidP="00C04CF2">
            <w:pPr>
              <w:rPr>
                <w:b/>
              </w:rPr>
            </w:pPr>
            <w:r w:rsidRPr="00C04CF2">
              <w:rPr>
                <w:b/>
              </w:rPr>
              <w:t>8220075140</w:t>
            </w:r>
          </w:p>
        </w:tc>
        <w:tc>
          <w:tcPr>
            <w:tcW w:w="673" w:type="dxa"/>
          </w:tcPr>
          <w:p w:rsidR="009669DB" w:rsidRPr="00C04CF2" w:rsidRDefault="009669DB" w:rsidP="00C04CF2">
            <w:pPr>
              <w:rPr>
                <w:b/>
              </w:rPr>
            </w:pPr>
          </w:p>
        </w:tc>
        <w:tc>
          <w:tcPr>
            <w:tcW w:w="878" w:type="dxa"/>
            <w:vAlign w:val="center"/>
          </w:tcPr>
          <w:p w:rsidR="009669DB" w:rsidRPr="00C04CF2" w:rsidRDefault="009669DB" w:rsidP="00C04CF2">
            <w:pPr>
              <w:rPr>
                <w:b/>
              </w:rPr>
            </w:pPr>
          </w:p>
        </w:tc>
        <w:tc>
          <w:tcPr>
            <w:tcW w:w="1320" w:type="dxa"/>
          </w:tcPr>
          <w:p w:rsidR="009669DB" w:rsidRDefault="009669DB">
            <w:r w:rsidRPr="004540CC">
              <w:rPr>
                <w:b/>
              </w:rPr>
              <w:t>3,900</w:t>
            </w:r>
          </w:p>
        </w:tc>
        <w:tc>
          <w:tcPr>
            <w:tcW w:w="1239" w:type="dxa"/>
          </w:tcPr>
          <w:p w:rsidR="009669DB" w:rsidRDefault="009669DB">
            <w:r w:rsidRPr="004540CC">
              <w:rPr>
                <w:b/>
              </w:rPr>
              <w:t>3,900</w:t>
            </w:r>
          </w:p>
        </w:tc>
        <w:tc>
          <w:tcPr>
            <w:tcW w:w="1276" w:type="dxa"/>
          </w:tcPr>
          <w:p w:rsidR="009669DB" w:rsidRDefault="009669DB">
            <w:r w:rsidRPr="004540CC">
              <w:rPr>
                <w:b/>
              </w:rPr>
              <w:t>3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04CF2"/>
        </w:tc>
        <w:tc>
          <w:tcPr>
            <w:tcW w:w="6673" w:type="dxa"/>
          </w:tcPr>
          <w:p w:rsidR="009669DB" w:rsidRPr="00C04CF2" w:rsidRDefault="009669DB" w:rsidP="00C04CF2">
            <w:r w:rsidRPr="00C04CF2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9669DB" w:rsidRPr="00C04CF2" w:rsidRDefault="009669DB" w:rsidP="00C04CF2">
            <w:r w:rsidRPr="00C04CF2">
              <w:t>8220075140</w:t>
            </w:r>
          </w:p>
        </w:tc>
        <w:tc>
          <w:tcPr>
            <w:tcW w:w="673" w:type="dxa"/>
          </w:tcPr>
          <w:p w:rsidR="009669DB" w:rsidRPr="00C04CF2" w:rsidRDefault="009669DB" w:rsidP="00C04CF2">
            <w:r w:rsidRPr="00C04CF2">
              <w:t>200</w:t>
            </w:r>
          </w:p>
        </w:tc>
        <w:tc>
          <w:tcPr>
            <w:tcW w:w="878" w:type="dxa"/>
          </w:tcPr>
          <w:p w:rsidR="009669DB" w:rsidRPr="00C04CF2" w:rsidRDefault="009669DB" w:rsidP="00C04CF2">
            <w:r w:rsidRPr="00C04CF2">
              <w:t>0104</w:t>
            </w:r>
          </w:p>
        </w:tc>
        <w:tc>
          <w:tcPr>
            <w:tcW w:w="1320" w:type="dxa"/>
          </w:tcPr>
          <w:p w:rsidR="009669DB" w:rsidRPr="009669DB" w:rsidRDefault="009669DB">
            <w:r w:rsidRPr="009669DB">
              <w:t>3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3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3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04CF2"/>
        </w:tc>
        <w:tc>
          <w:tcPr>
            <w:tcW w:w="6673" w:type="dxa"/>
          </w:tcPr>
          <w:p w:rsidR="009669DB" w:rsidRPr="00C04CF2" w:rsidRDefault="009669DB" w:rsidP="00C04CF2">
            <w:r w:rsidRPr="00C04C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669DB" w:rsidRPr="00C04CF2" w:rsidRDefault="009669DB" w:rsidP="00C04CF2">
            <w:r w:rsidRPr="00C04CF2">
              <w:t>8220075140</w:t>
            </w:r>
          </w:p>
        </w:tc>
        <w:tc>
          <w:tcPr>
            <w:tcW w:w="673" w:type="dxa"/>
            <w:vAlign w:val="center"/>
          </w:tcPr>
          <w:p w:rsidR="009669DB" w:rsidRPr="00C04CF2" w:rsidRDefault="009669DB" w:rsidP="00C04CF2">
            <w:r w:rsidRPr="00C04CF2">
              <w:t>240</w:t>
            </w:r>
          </w:p>
        </w:tc>
        <w:tc>
          <w:tcPr>
            <w:tcW w:w="878" w:type="dxa"/>
            <w:vAlign w:val="center"/>
          </w:tcPr>
          <w:p w:rsidR="009669DB" w:rsidRPr="00C04CF2" w:rsidRDefault="009669DB" w:rsidP="00C04CF2">
            <w:r w:rsidRPr="00C04CF2">
              <w:t>0104</w:t>
            </w:r>
          </w:p>
        </w:tc>
        <w:tc>
          <w:tcPr>
            <w:tcW w:w="1320" w:type="dxa"/>
          </w:tcPr>
          <w:p w:rsidR="009669DB" w:rsidRPr="009669DB" w:rsidRDefault="009669DB">
            <w:r w:rsidRPr="009669DB">
              <w:t>3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3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3,900</w:t>
            </w:r>
          </w:p>
        </w:tc>
      </w:tr>
      <w:tr w:rsidR="00334014" w:rsidRPr="00943719" w:rsidTr="00853F6C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1B41C1"/>
        </w:tc>
        <w:tc>
          <w:tcPr>
            <w:tcW w:w="6673" w:type="dxa"/>
          </w:tcPr>
          <w:p w:rsidR="00334014" w:rsidRPr="00943719" w:rsidRDefault="00334014" w:rsidP="001B41C1">
            <w:r>
              <w:t>Условно-утвержденные расходы</w:t>
            </w:r>
          </w:p>
        </w:tc>
        <w:tc>
          <w:tcPr>
            <w:tcW w:w="1585" w:type="dxa"/>
          </w:tcPr>
          <w:p w:rsidR="00334014" w:rsidRPr="00943719" w:rsidRDefault="00334014" w:rsidP="001B41C1"/>
        </w:tc>
        <w:tc>
          <w:tcPr>
            <w:tcW w:w="673" w:type="dxa"/>
          </w:tcPr>
          <w:p w:rsidR="00334014" w:rsidRDefault="00334014" w:rsidP="001B41C1"/>
        </w:tc>
        <w:tc>
          <w:tcPr>
            <w:tcW w:w="878" w:type="dxa"/>
          </w:tcPr>
          <w:p w:rsidR="00334014" w:rsidRPr="00943719" w:rsidRDefault="00334014" w:rsidP="001B41C1"/>
        </w:tc>
        <w:tc>
          <w:tcPr>
            <w:tcW w:w="1320" w:type="dxa"/>
          </w:tcPr>
          <w:p w:rsidR="00334014" w:rsidRDefault="00334014" w:rsidP="00334014"/>
        </w:tc>
        <w:tc>
          <w:tcPr>
            <w:tcW w:w="1239" w:type="dxa"/>
          </w:tcPr>
          <w:p w:rsidR="00334014" w:rsidRPr="0027199F" w:rsidRDefault="00334014" w:rsidP="00334014">
            <w:pPr>
              <w:jc w:val="center"/>
            </w:pPr>
            <w:r>
              <w:t>145,639</w:t>
            </w:r>
          </w:p>
        </w:tc>
        <w:tc>
          <w:tcPr>
            <w:tcW w:w="1276" w:type="dxa"/>
          </w:tcPr>
          <w:p w:rsidR="00334014" w:rsidRPr="0027199F" w:rsidRDefault="00334014" w:rsidP="00334014">
            <w:pPr>
              <w:jc w:val="center"/>
            </w:pPr>
            <w:r>
              <w:t>287,326</w:t>
            </w:r>
          </w:p>
        </w:tc>
      </w:tr>
      <w:tr w:rsidR="00334014" w:rsidRPr="00943719" w:rsidTr="00853F6C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1B41C1"/>
        </w:tc>
        <w:tc>
          <w:tcPr>
            <w:tcW w:w="6673" w:type="dxa"/>
          </w:tcPr>
          <w:p w:rsidR="00334014" w:rsidRPr="00943719" w:rsidRDefault="00334014" w:rsidP="001B41C1">
            <w:pPr>
              <w:rPr>
                <w:b/>
              </w:rPr>
            </w:pPr>
            <w:r w:rsidRPr="00943719">
              <w:rPr>
                <w:b/>
              </w:rPr>
              <w:t>Итого:</w:t>
            </w:r>
          </w:p>
        </w:tc>
        <w:tc>
          <w:tcPr>
            <w:tcW w:w="1585" w:type="dxa"/>
          </w:tcPr>
          <w:p w:rsidR="00334014" w:rsidRPr="00943719" w:rsidRDefault="00334014" w:rsidP="001B41C1"/>
        </w:tc>
        <w:tc>
          <w:tcPr>
            <w:tcW w:w="673" w:type="dxa"/>
          </w:tcPr>
          <w:p w:rsidR="00334014" w:rsidRPr="00943719" w:rsidRDefault="00334014" w:rsidP="001B41C1"/>
        </w:tc>
        <w:tc>
          <w:tcPr>
            <w:tcW w:w="878" w:type="dxa"/>
          </w:tcPr>
          <w:p w:rsidR="00334014" w:rsidRPr="00943719" w:rsidRDefault="00334014" w:rsidP="001B41C1"/>
        </w:tc>
        <w:tc>
          <w:tcPr>
            <w:tcW w:w="1320" w:type="dxa"/>
          </w:tcPr>
          <w:p w:rsidR="00334014" w:rsidRPr="00F44CC4" w:rsidRDefault="00334014" w:rsidP="00334014">
            <w:pPr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5806,993</w:t>
            </w:r>
          </w:p>
        </w:tc>
        <w:tc>
          <w:tcPr>
            <w:tcW w:w="1239" w:type="dxa"/>
            <w:vAlign w:val="bottom"/>
          </w:tcPr>
          <w:p w:rsidR="00334014" w:rsidRPr="00127B29" w:rsidRDefault="00334014" w:rsidP="00334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5,579</w:t>
            </w:r>
          </w:p>
        </w:tc>
        <w:tc>
          <w:tcPr>
            <w:tcW w:w="1276" w:type="dxa"/>
            <w:vAlign w:val="bottom"/>
          </w:tcPr>
          <w:p w:rsidR="00334014" w:rsidRPr="00127B29" w:rsidRDefault="00334014" w:rsidP="00334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6,522</w:t>
            </w:r>
          </w:p>
        </w:tc>
      </w:tr>
    </w:tbl>
    <w:p w:rsidR="0066594D" w:rsidRDefault="0066594D" w:rsidP="00C20082">
      <w:pPr>
        <w:rPr>
          <w:sz w:val="20"/>
          <w:szCs w:val="20"/>
        </w:rPr>
      </w:pPr>
    </w:p>
    <w:sectPr w:rsidR="0066594D" w:rsidSect="00613708">
      <w:pgSz w:w="16838" w:h="11906" w:orient="landscape"/>
      <w:pgMar w:top="851" w:right="1134" w:bottom="1701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B9" w:rsidRDefault="00A56FB9">
      <w:r>
        <w:separator/>
      </w:r>
    </w:p>
  </w:endnote>
  <w:endnote w:type="continuationSeparator" w:id="1">
    <w:p w:rsidR="00A56FB9" w:rsidRDefault="00A56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6FB9" w:rsidRDefault="00A56FB9" w:rsidP="005A5E1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04D5">
      <w:rPr>
        <w:rStyle w:val="a4"/>
        <w:noProof/>
      </w:rPr>
      <w:t>29</w:t>
    </w:r>
    <w:r>
      <w:rPr>
        <w:rStyle w:val="a4"/>
      </w:rPr>
      <w:fldChar w:fldCharType="end"/>
    </w:r>
  </w:p>
  <w:p w:rsidR="00A56FB9" w:rsidRDefault="00A56FB9" w:rsidP="005A5E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B9" w:rsidRDefault="00A56FB9">
      <w:r>
        <w:separator/>
      </w:r>
    </w:p>
  </w:footnote>
  <w:footnote w:type="continuationSeparator" w:id="1">
    <w:p w:rsidR="00A56FB9" w:rsidRDefault="00A56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E6B"/>
    <w:multiLevelType w:val="hybridMultilevel"/>
    <w:tmpl w:val="BCAEF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4431E"/>
    <w:multiLevelType w:val="hybridMultilevel"/>
    <w:tmpl w:val="C34A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B6284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06304"/>
    <w:multiLevelType w:val="hybridMultilevel"/>
    <w:tmpl w:val="C37CF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920D4"/>
    <w:multiLevelType w:val="hybridMultilevel"/>
    <w:tmpl w:val="096CB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B422B"/>
    <w:multiLevelType w:val="hybridMultilevel"/>
    <w:tmpl w:val="BCC4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F4525"/>
    <w:multiLevelType w:val="hybridMultilevel"/>
    <w:tmpl w:val="3206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115C8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A21E3"/>
    <w:multiLevelType w:val="hybridMultilevel"/>
    <w:tmpl w:val="6D34C4F0"/>
    <w:lvl w:ilvl="0" w:tplc="A36E3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AE6178"/>
    <w:multiLevelType w:val="hybridMultilevel"/>
    <w:tmpl w:val="71EE103C"/>
    <w:lvl w:ilvl="0" w:tplc="393C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3604C4"/>
    <w:multiLevelType w:val="multilevel"/>
    <w:tmpl w:val="18A26F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5FA879BA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B7312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84546"/>
    <w:multiLevelType w:val="hybridMultilevel"/>
    <w:tmpl w:val="1D327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79D"/>
    <w:rsid w:val="00000132"/>
    <w:rsid w:val="000001A3"/>
    <w:rsid w:val="000031DA"/>
    <w:rsid w:val="000045AF"/>
    <w:rsid w:val="00006D1F"/>
    <w:rsid w:val="00007447"/>
    <w:rsid w:val="000077DB"/>
    <w:rsid w:val="00016E59"/>
    <w:rsid w:val="000211C9"/>
    <w:rsid w:val="00021C5E"/>
    <w:rsid w:val="00023A0C"/>
    <w:rsid w:val="0002431F"/>
    <w:rsid w:val="00026ADE"/>
    <w:rsid w:val="00030C70"/>
    <w:rsid w:val="00045D46"/>
    <w:rsid w:val="000463E4"/>
    <w:rsid w:val="0004727C"/>
    <w:rsid w:val="00050C74"/>
    <w:rsid w:val="00053945"/>
    <w:rsid w:val="00053BB3"/>
    <w:rsid w:val="00064A03"/>
    <w:rsid w:val="0006622C"/>
    <w:rsid w:val="00071A2C"/>
    <w:rsid w:val="00073715"/>
    <w:rsid w:val="00080210"/>
    <w:rsid w:val="0008057D"/>
    <w:rsid w:val="00081430"/>
    <w:rsid w:val="00082A80"/>
    <w:rsid w:val="000864F1"/>
    <w:rsid w:val="000947E6"/>
    <w:rsid w:val="000948CC"/>
    <w:rsid w:val="0009609B"/>
    <w:rsid w:val="00096F8E"/>
    <w:rsid w:val="000A4B2F"/>
    <w:rsid w:val="000A4F1D"/>
    <w:rsid w:val="000A5FDC"/>
    <w:rsid w:val="000B1A50"/>
    <w:rsid w:val="000B1F24"/>
    <w:rsid w:val="000B2037"/>
    <w:rsid w:val="000C1D46"/>
    <w:rsid w:val="000C26BB"/>
    <w:rsid w:val="000D062A"/>
    <w:rsid w:val="000D19AE"/>
    <w:rsid w:val="000D4E2C"/>
    <w:rsid w:val="000D77C3"/>
    <w:rsid w:val="000E31CA"/>
    <w:rsid w:val="000E560B"/>
    <w:rsid w:val="000E7308"/>
    <w:rsid w:val="000F4C11"/>
    <w:rsid w:val="001033B4"/>
    <w:rsid w:val="001048B4"/>
    <w:rsid w:val="00105FD0"/>
    <w:rsid w:val="0011215E"/>
    <w:rsid w:val="001122A8"/>
    <w:rsid w:val="00112418"/>
    <w:rsid w:val="001131AE"/>
    <w:rsid w:val="00114ED3"/>
    <w:rsid w:val="00116985"/>
    <w:rsid w:val="001172EA"/>
    <w:rsid w:val="0012022B"/>
    <w:rsid w:val="00121524"/>
    <w:rsid w:val="00124F45"/>
    <w:rsid w:val="0012551D"/>
    <w:rsid w:val="00127B29"/>
    <w:rsid w:val="00131128"/>
    <w:rsid w:val="00132B8A"/>
    <w:rsid w:val="00136592"/>
    <w:rsid w:val="00137E78"/>
    <w:rsid w:val="0014117D"/>
    <w:rsid w:val="0014488C"/>
    <w:rsid w:val="0014635F"/>
    <w:rsid w:val="00146659"/>
    <w:rsid w:val="00152960"/>
    <w:rsid w:val="00153943"/>
    <w:rsid w:val="00160D1C"/>
    <w:rsid w:val="001622D9"/>
    <w:rsid w:val="00162756"/>
    <w:rsid w:val="00162C4E"/>
    <w:rsid w:val="001648AE"/>
    <w:rsid w:val="00167586"/>
    <w:rsid w:val="0016767E"/>
    <w:rsid w:val="0017060C"/>
    <w:rsid w:val="00173C43"/>
    <w:rsid w:val="00176C63"/>
    <w:rsid w:val="00176FF6"/>
    <w:rsid w:val="00183616"/>
    <w:rsid w:val="0018572A"/>
    <w:rsid w:val="00186737"/>
    <w:rsid w:val="0018712B"/>
    <w:rsid w:val="001939F7"/>
    <w:rsid w:val="00196DCE"/>
    <w:rsid w:val="001A128C"/>
    <w:rsid w:val="001A18AB"/>
    <w:rsid w:val="001A4369"/>
    <w:rsid w:val="001A4528"/>
    <w:rsid w:val="001A5325"/>
    <w:rsid w:val="001B1101"/>
    <w:rsid w:val="001B3C45"/>
    <w:rsid w:val="001B41C1"/>
    <w:rsid w:val="001C26ED"/>
    <w:rsid w:val="001C4425"/>
    <w:rsid w:val="001C555B"/>
    <w:rsid w:val="001C5C72"/>
    <w:rsid w:val="001C7764"/>
    <w:rsid w:val="001D21D5"/>
    <w:rsid w:val="001D3008"/>
    <w:rsid w:val="001D4156"/>
    <w:rsid w:val="001D6A39"/>
    <w:rsid w:val="001D7B13"/>
    <w:rsid w:val="001E4802"/>
    <w:rsid w:val="001E798D"/>
    <w:rsid w:val="001F1F57"/>
    <w:rsid w:val="001F7920"/>
    <w:rsid w:val="002007CC"/>
    <w:rsid w:val="002011E6"/>
    <w:rsid w:val="00213BDF"/>
    <w:rsid w:val="00213DEF"/>
    <w:rsid w:val="0021569B"/>
    <w:rsid w:val="00222061"/>
    <w:rsid w:val="00225CAB"/>
    <w:rsid w:val="002416F4"/>
    <w:rsid w:val="00242076"/>
    <w:rsid w:val="0024222B"/>
    <w:rsid w:val="00242A44"/>
    <w:rsid w:val="00242DA0"/>
    <w:rsid w:val="00247C0E"/>
    <w:rsid w:val="00247DF9"/>
    <w:rsid w:val="00251B8B"/>
    <w:rsid w:val="00252262"/>
    <w:rsid w:val="00254C5B"/>
    <w:rsid w:val="00255EAE"/>
    <w:rsid w:val="00260CA0"/>
    <w:rsid w:val="00264583"/>
    <w:rsid w:val="00266BCD"/>
    <w:rsid w:val="00270A96"/>
    <w:rsid w:val="00271299"/>
    <w:rsid w:val="0027199F"/>
    <w:rsid w:val="00273354"/>
    <w:rsid w:val="002817D7"/>
    <w:rsid w:val="00291B5F"/>
    <w:rsid w:val="0029332E"/>
    <w:rsid w:val="002A0397"/>
    <w:rsid w:val="002A4806"/>
    <w:rsid w:val="002A559D"/>
    <w:rsid w:val="002B13A0"/>
    <w:rsid w:val="002B4E32"/>
    <w:rsid w:val="002B5A97"/>
    <w:rsid w:val="002D1DB5"/>
    <w:rsid w:val="002D413B"/>
    <w:rsid w:val="002E0176"/>
    <w:rsid w:val="002E094E"/>
    <w:rsid w:val="002F2639"/>
    <w:rsid w:val="002F4A0A"/>
    <w:rsid w:val="00311F94"/>
    <w:rsid w:val="00312685"/>
    <w:rsid w:val="003137ED"/>
    <w:rsid w:val="003137FB"/>
    <w:rsid w:val="0031456E"/>
    <w:rsid w:val="00314B76"/>
    <w:rsid w:val="00320DF5"/>
    <w:rsid w:val="003230A8"/>
    <w:rsid w:val="00327675"/>
    <w:rsid w:val="00327C2C"/>
    <w:rsid w:val="003317E6"/>
    <w:rsid w:val="003332D4"/>
    <w:rsid w:val="00334014"/>
    <w:rsid w:val="00334504"/>
    <w:rsid w:val="00337B8D"/>
    <w:rsid w:val="003404D2"/>
    <w:rsid w:val="0034097A"/>
    <w:rsid w:val="003434EF"/>
    <w:rsid w:val="0034620A"/>
    <w:rsid w:val="003467B0"/>
    <w:rsid w:val="00350E65"/>
    <w:rsid w:val="003515D8"/>
    <w:rsid w:val="00351D4B"/>
    <w:rsid w:val="00351E5E"/>
    <w:rsid w:val="003539FA"/>
    <w:rsid w:val="00364C94"/>
    <w:rsid w:val="003657CB"/>
    <w:rsid w:val="0036613E"/>
    <w:rsid w:val="00367D65"/>
    <w:rsid w:val="00371530"/>
    <w:rsid w:val="003809AC"/>
    <w:rsid w:val="0038271E"/>
    <w:rsid w:val="00385FB2"/>
    <w:rsid w:val="00386BD5"/>
    <w:rsid w:val="00387804"/>
    <w:rsid w:val="00390441"/>
    <w:rsid w:val="00394344"/>
    <w:rsid w:val="003A0F12"/>
    <w:rsid w:val="003A31A7"/>
    <w:rsid w:val="003A4F90"/>
    <w:rsid w:val="003B03A1"/>
    <w:rsid w:val="003B067B"/>
    <w:rsid w:val="003B0C37"/>
    <w:rsid w:val="003B0EFC"/>
    <w:rsid w:val="003B39F7"/>
    <w:rsid w:val="003B6808"/>
    <w:rsid w:val="003C1E25"/>
    <w:rsid w:val="003C2181"/>
    <w:rsid w:val="003C25D1"/>
    <w:rsid w:val="003C3C1E"/>
    <w:rsid w:val="003C47A5"/>
    <w:rsid w:val="003C55CB"/>
    <w:rsid w:val="003D1AFB"/>
    <w:rsid w:val="003D4553"/>
    <w:rsid w:val="003E04D5"/>
    <w:rsid w:val="003E0AD6"/>
    <w:rsid w:val="003E1993"/>
    <w:rsid w:val="003E29D4"/>
    <w:rsid w:val="003E36AE"/>
    <w:rsid w:val="003E50A9"/>
    <w:rsid w:val="003F3A70"/>
    <w:rsid w:val="0040091D"/>
    <w:rsid w:val="004013B2"/>
    <w:rsid w:val="00401FB1"/>
    <w:rsid w:val="0040588D"/>
    <w:rsid w:val="00406B8D"/>
    <w:rsid w:val="00407602"/>
    <w:rsid w:val="004104AB"/>
    <w:rsid w:val="00413D00"/>
    <w:rsid w:val="00422491"/>
    <w:rsid w:val="00422A53"/>
    <w:rsid w:val="00423EA9"/>
    <w:rsid w:val="00436918"/>
    <w:rsid w:val="00444B70"/>
    <w:rsid w:val="004473E5"/>
    <w:rsid w:val="00450545"/>
    <w:rsid w:val="00450716"/>
    <w:rsid w:val="00457C39"/>
    <w:rsid w:val="00457DD1"/>
    <w:rsid w:val="0046352B"/>
    <w:rsid w:val="004663DA"/>
    <w:rsid w:val="004709CF"/>
    <w:rsid w:val="004729EF"/>
    <w:rsid w:val="00476A2B"/>
    <w:rsid w:val="0048664A"/>
    <w:rsid w:val="0049170A"/>
    <w:rsid w:val="00491825"/>
    <w:rsid w:val="00493683"/>
    <w:rsid w:val="00494C1E"/>
    <w:rsid w:val="00494ED8"/>
    <w:rsid w:val="004A379C"/>
    <w:rsid w:val="004A5047"/>
    <w:rsid w:val="004A797C"/>
    <w:rsid w:val="004A7B72"/>
    <w:rsid w:val="004B3EC9"/>
    <w:rsid w:val="004B71D1"/>
    <w:rsid w:val="004C07E7"/>
    <w:rsid w:val="004C179D"/>
    <w:rsid w:val="004C2DB9"/>
    <w:rsid w:val="004C5F61"/>
    <w:rsid w:val="004C62B2"/>
    <w:rsid w:val="004C66A0"/>
    <w:rsid w:val="004D1B5A"/>
    <w:rsid w:val="004E0E76"/>
    <w:rsid w:val="004E56FF"/>
    <w:rsid w:val="004E7A05"/>
    <w:rsid w:val="004F5880"/>
    <w:rsid w:val="004F62EE"/>
    <w:rsid w:val="00501045"/>
    <w:rsid w:val="00501F28"/>
    <w:rsid w:val="005074BE"/>
    <w:rsid w:val="0051536C"/>
    <w:rsid w:val="00522D07"/>
    <w:rsid w:val="00523EA0"/>
    <w:rsid w:val="005248BD"/>
    <w:rsid w:val="00526B86"/>
    <w:rsid w:val="00530CD6"/>
    <w:rsid w:val="005322D5"/>
    <w:rsid w:val="00535193"/>
    <w:rsid w:val="00535A9F"/>
    <w:rsid w:val="00540CBA"/>
    <w:rsid w:val="00541DBE"/>
    <w:rsid w:val="00542B3C"/>
    <w:rsid w:val="00544CF7"/>
    <w:rsid w:val="00551D2F"/>
    <w:rsid w:val="00552C4F"/>
    <w:rsid w:val="00552D25"/>
    <w:rsid w:val="00555870"/>
    <w:rsid w:val="00555910"/>
    <w:rsid w:val="00556463"/>
    <w:rsid w:val="00556C09"/>
    <w:rsid w:val="00560EF0"/>
    <w:rsid w:val="00562EC8"/>
    <w:rsid w:val="00563BF6"/>
    <w:rsid w:val="0056653A"/>
    <w:rsid w:val="00572255"/>
    <w:rsid w:val="0057329D"/>
    <w:rsid w:val="005745FD"/>
    <w:rsid w:val="00575FBE"/>
    <w:rsid w:val="00581E09"/>
    <w:rsid w:val="00590916"/>
    <w:rsid w:val="00594326"/>
    <w:rsid w:val="00596844"/>
    <w:rsid w:val="005A3E31"/>
    <w:rsid w:val="005A5E12"/>
    <w:rsid w:val="005B0075"/>
    <w:rsid w:val="005B38FB"/>
    <w:rsid w:val="005B456F"/>
    <w:rsid w:val="005B58A0"/>
    <w:rsid w:val="005B7589"/>
    <w:rsid w:val="005C0FE3"/>
    <w:rsid w:val="005C5021"/>
    <w:rsid w:val="005C5F4B"/>
    <w:rsid w:val="005C6457"/>
    <w:rsid w:val="005D027A"/>
    <w:rsid w:val="005D25B7"/>
    <w:rsid w:val="005D2835"/>
    <w:rsid w:val="005D7B9A"/>
    <w:rsid w:val="005E4389"/>
    <w:rsid w:val="005E6A34"/>
    <w:rsid w:val="005F0746"/>
    <w:rsid w:val="005F0F88"/>
    <w:rsid w:val="005F2CDD"/>
    <w:rsid w:val="005F2F23"/>
    <w:rsid w:val="005F5616"/>
    <w:rsid w:val="00605611"/>
    <w:rsid w:val="00607D9A"/>
    <w:rsid w:val="00611144"/>
    <w:rsid w:val="00613708"/>
    <w:rsid w:val="00615497"/>
    <w:rsid w:val="00620946"/>
    <w:rsid w:val="006220E7"/>
    <w:rsid w:val="00622C22"/>
    <w:rsid w:val="00623E26"/>
    <w:rsid w:val="00631781"/>
    <w:rsid w:val="006373D1"/>
    <w:rsid w:val="0064081A"/>
    <w:rsid w:val="00641D1E"/>
    <w:rsid w:val="00642432"/>
    <w:rsid w:val="0064255B"/>
    <w:rsid w:val="0064347D"/>
    <w:rsid w:val="00643C5A"/>
    <w:rsid w:val="006507EA"/>
    <w:rsid w:val="006507FF"/>
    <w:rsid w:val="00651A1C"/>
    <w:rsid w:val="0065270C"/>
    <w:rsid w:val="006531C4"/>
    <w:rsid w:val="00653C75"/>
    <w:rsid w:val="0066594D"/>
    <w:rsid w:val="0066671A"/>
    <w:rsid w:val="00667C3D"/>
    <w:rsid w:val="006706E5"/>
    <w:rsid w:val="00670CDE"/>
    <w:rsid w:val="00670DAC"/>
    <w:rsid w:val="00671E69"/>
    <w:rsid w:val="00675811"/>
    <w:rsid w:val="0067750E"/>
    <w:rsid w:val="00681940"/>
    <w:rsid w:val="00681ADD"/>
    <w:rsid w:val="00682DEF"/>
    <w:rsid w:val="00683708"/>
    <w:rsid w:val="00687B38"/>
    <w:rsid w:val="00690E1D"/>
    <w:rsid w:val="0069223C"/>
    <w:rsid w:val="00692638"/>
    <w:rsid w:val="00693C63"/>
    <w:rsid w:val="006A15FF"/>
    <w:rsid w:val="006A4A4B"/>
    <w:rsid w:val="006A4E0C"/>
    <w:rsid w:val="006A57F6"/>
    <w:rsid w:val="006A64F6"/>
    <w:rsid w:val="006B201C"/>
    <w:rsid w:val="006B29F6"/>
    <w:rsid w:val="006B5F5D"/>
    <w:rsid w:val="006B6F0C"/>
    <w:rsid w:val="006C48F4"/>
    <w:rsid w:val="006C5C60"/>
    <w:rsid w:val="006D48C3"/>
    <w:rsid w:val="006D5742"/>
    <w:rsid w:val="006D6A8B"/>
    <w:rsid w:val="006E1CB7"/>
    <w:rsid w:val="006E202C"/>
    <w:rsid w:val="006E3AE7"/>
    <w:rsid w:val="006F1F5A"/>
    <w:rsid w:val="006F4364"/>
    <w:rsid w:val="006F5B72"/>
    <w:rsid w:val="006F601F"/>
    <w:rsid w:val="006F7085"/>
    <w:rsid w:val="00701AA1"/>
    <w:rsid w:val="007020C2"/>
    <w:rsid w:val="0070653C"/>
    <w:rsid w:val="00706643"/>
    <w:rsid w:val="00711FB4"/>
    <w:rsid w:val="007137BC"/>
    <w:rsid w:val="007147B0"/>
    <w:rsid w:val="0072052A"/>
    <w:rsid w:val="0072779C"/>
    <w:rsid w:val="00731113"/>
    <w:rsid w:val="0073249E"/>
    <w:rsid w:val="0073527D"/>
    <w:rsid w:val="00743039"/>
    <w:rsid w:val="00743E4D"/>
    <w:rsid w:val="00746004"/>
    <w:rsid w:val="007529C6"/>
    <w:rsid w:val="00756C96"/>
    <w:rsid w:val="00760526"/>
    <w:rsid w:val="00760B31"/>
    <w:rsid w:val="00763474"/>
    <w:rsid w:val="00766043"/>
    <w:rsid w:val="00766416"/>
    <w:rsid w:val="00772816"/>
    <w:rsid w:val="00775D3D"/>
    <w:rsid w:val="00781A3F"/>
    <w:rsid w:val="00782126"/>
    <w:rsid w:val="0078301C"/>
    <w:rsid w:val="00786285"/>
    <w:rsid w:val="0078629A"/>
    <w:rsid w:val="007950C7"/>
    <w:rsid w:val="007972CC"/>
    <w:rsid w:val="007A1A1F"/>
    <w:rsid w:val="007A2791"/>
    <w:rsid w:val="007A36F3"/>
    <w:rsid w:val="007A3F2F"/>
    <w:rsid w:val="007A4051"/>
    <w:rsid w:val="007B026B"/>
    <w:rsid w:val="007B1A40"/>
    <w:rsid w:val="007B258E"/>
    <w:rsid w:val="007E0086"/>
    <w:rsid w:val="007E0119"/>
    <w:rsid w:val="007E3F15"/>
    <w:rsid w:val="007E4E00"/>
    <w:rsid w:val="007F72E9"/>
    <w:rsid w:val="0080155B"/>
    <w:rsid w:val="008026CF"/>
    <w:rsid w:val="00811144"/>
    <w:rsid w:val="008116A4"/>
    <w:rsid w:val="00816699"/>
    <w:rsid w:val="00817486"/>
    <w:rsid w:val="00817C09"/>
    <w:rsid w:val="00821969"/>
    <w:rsid w:val="00821A50"/>
    <w:rsid w:val="008300D8"/>
    <w:rsid w:val="00837FFD"/>
    <w:rsid w:val="00842E36"/>
    <w:rsid w:val="00847D49"/>
    <w:rsid w:val="00852646"/>
    <w:rsid w:val="00853F6C"/>
    <w:rsid w:val="00854AA0"/>
    <w:rsid w:val="00855654"/>
    <w:rsid w:val="0086411B"/>
    <w:rsid w:val="008706BF"/>
    <w:rsid w:val="00873042"/>
    <w:rsid w:val="008751F1"/>
    <w:rsid w:val="0087617D"/>
    <w:rsid w:val="00885344"/>
    <w:rsid w:val="008857D2"/>
    <w:rsid w:val="00890CA2"/>
    <w:rsid w:val="00893028"/>
    <w:rsid w:val="00894101"/>
    <w:rsid w:val="008974FD"/>
    <w:rsid w:val="008A1A99"/>
    <w:rsid w:val="008B04C6"/>
    <w:rsid w:val="008B102A"/>
    <w:rsid w:val="008B151D"/>
    <w:rsid w:val="008B4DCF"/>
    <w:rsid w:val="008B5EB5"/>
    <w:rsid w:val="008B6038"/>
    <w:rsid w:val="008B64B3"/>
    <w:rsid w:val="008C159E"/>
    <w:rsid w:val="008C6870"/>
    <w:rsid w:val="008D1F05"/>
    <w:rsid w:val="008D212F"/>
    <w:rsid w:val="008D5E43"/>
    <w:rsid w:val="008D66E4"/>
    <w:rsid w:val="008D67E8"/>
    <w:rsid w:val="008D6B7F"/>
    <w:rsid w:val="008E13E4"/>
    <w:rsid w:val="008E2C92"/>
    <w:rsid w:val="008F24B1"/>
    <w:rsid w:val="008F35FF"/>
    <w:rsid w:val="008F4E18"/>
    <w:rsid w:val="0090255E"/>
    <w:rsid w:val="00902A18"/>
    <w:rsid w:val="00903822"/>
    <w:rsid w:val="00912B12"/>
    <w:rsid w:val="009153BA"/>
    <w:rsid w:val="009168F1"/>
    <w:rsid w:val="0091693E"/>
    <w:rsid w:val="00916E6A"/>
    <w:rsid w:val="00920BD6"/>
    <w:rsid w:val="00920C74"/>
    <w:rsid w:val="00924BC0"/>
    <w:rsid w:val="009251CD"/>
    <w:rsid w:val="00931548"/>
    <w:rsid w:val="0093436B"/>
    <w:rsid w:val="00936495"/>
    <w:rsid w:val="00936EB7"/>
    <w:rsid w:val="0093782B"/>
    <w:rsid w:val="00943CBE"/>
    <w:rsid w:val="00944013"/>
    <w:rsid w:val="009525E3"/>
    <w:rsid w:val="00952DDA"/>
    <w:rsid w:val="0095579B"/>
    <w:rsid w:val="00962F96"/>
    <w:rsid w:val="00965B69"/>
    <w:rsid w:val="009669DB"/>
    <w:rsid w:val="00972229"/>
    <w:rsid w:val="0097465A"/>
    <w:rsid w:val="00974B85"/>
    <w:rsid w:val="00976C28"/>
    <w:rsid w:val="00980C4E"/>
    <w:rsid w:val="00981A68"/>
    <w:rsid w:val="00982511"/>
    <w:rsid w:val="00982756"/>
    <w:rsid w:val="009827CA"/>
    <w:rsid w:val="00982A56"/>
    <w:rsid w:val="009851DF"/>
    <w:rsid w:val="00985A29"/>
    <w:rsid w:val="00992560"/>
    <w:rsid w:val="00997575"/>
    <w:rsid w:val="009A1CD6"/>
    <w:rsid w:val="009A2646"/>
    <w:rsid w:val="009A5A09"/>
    <w:rsid w:val="009A79A6"/>
    <w:rsid w:val="009B13C5"/>
    <w:rsid w:val="009B1894"/>
    <w:rsid w:val="009B2995"/>
    <w:rsid w:val="009B43A7"/>
    <w:rsid w:val="009C2D48"/>
    <w:rsid w:val="009C3440"/>
    <w:rsid w:val="009C7D06"/>
    <w:rsid w:val="009D1B14"/>
    <w:rsid w:val="009D6237"/>
    <w:rsid w:val="009D6BD0"/>
    <w:rsid w:val="009D6F3D"/>
    <w:rsid w:val="009D74EA"/>
    <w:rsid w:val="009E0806"/>
    <w:rsid w:val="009E25EE"/>
    <w:rsid w:val="009E5A38"/>
    <w:rsid w:val="009F1864"/>
    <w:rsid w:val="009F468E"/>
    <w:rsid w:val="009F475C"/>
    <w:rsid w:val="009F7979"/>
    <w:rsid w:val="00A040DD"/>
    <w:rsid w:val="00A05A2B"/>
    <w:rsid w:val="00A06121"/>
    <w:rsid w:val="00A07F2C"/>
    <w:rsid w:val="00A119B7"/>
    <w:rsid w:val="00A147B8"/>
    <w:rsid w:val="00A14D33"/>
    <w:rsid w:val="00A1596C"/>
    <w:rsid w:val="00A15B3E"/>
    <w:rsid w:val="00A1640C"/>
    <w:rsid w:val="00A16B5F"/>
    <w:rsid w:val="00A224C2"/>
    <w:rsid w:val="00A26F32"/>
    <w:rsid w:val="00A30027"/>
    <w:rsid w:val="00A34A7F"/>
    <w:rsid w:val="00A37817"/>
    <w:rsid w:val="00A4338A"/>
    <w:rsid w:val="00A4498C"/>
    <w:rsid w:val="00A44B38"/>
    <w:rsid w:val="00A4605D"/>
    <w:rsid w:val="00A46F45"/>
    <w:rsid w:val="00A51140"/>
    <w:rsid w:val="00A511AF"/>
    <w:rsid w:val="00A53CF2"/>
    <w:rsid w:val="00A56FB9"/>
    <w:rsid w:val="00A62D01"/>
    <w:rsid w:val="00A63471"/>
    <w:rsid w:val="00A641F2"/>
    <w:rsid w:val="00A65EDF"/>
    <w:rsid w:val="00A72ABC"/>
    <w:rsid w:val="00A74002"/>
    <w:rsid w:val="00A7459C"/>
    <w:rsid w:val="00A76CC9"/>
    <w:rsid w:val="00A810A9"/>
    <w:rsid w:val="00A83C65"/>
    <w:rsid w:val="00A8431A"/>
    <w:rsid w:val="00A859BB"/>
    <w:rsid w:val="00A8626E"/>
    <w:rsid w:val="00A91D30"/>
    <w:rsid w:val="00A921E1"/>
    <w:rsid w:val="00A926F4"/>
    <w:rsid w:val="00A9366A"/>
    <w:rsid w:val="00AA0B35"/>
    <w:rsid w:val="00AA3773"/>
    <w:rsid w:val="00AA68A6"/>
    <w:rsid w:val="00AB178B"/>
    <w:rsid w:val="00AB486C"/>
    <w:rsid w:val="00AB4EDC"/>
    <w:rsid w:val="00AB7DF5"/>
    <w:rsid w:val="00AC0210"/>
    <w:rsid w:val="00AC08F8"/>
    <w:rsid w:val="00AC7921"/>
    <w:rsid w:val="00AD0F4B"/>
    <w:rsid w:val="00AD5BDD"/>
    <w:rsid w:val="00AD78C3"/>
    <w:rsid w:val="00AE1B3E"/>
    <w:rsid w:val="00AE2BC3"/>
    <w:rsid w:val="00AE594C"/>
    <w:rsid w:val="00AE65F9"/>
    <w:rsid w:val="00AF0107"/>
    <w:rsid w:val="00AF0EC4"/>
    <w:rsid w:val="00AF0F9F"/>
    <w:rsid w:val="00AF2246"/>
    <w:rsid w:val="00AF38AE"/>
    <w:rsid w:val="00AF76BA"/>
    <w:rsid w:val="00B0279C"/>
    <w:rsid w:val="00B07BB9"/>
    <w:rsid w:val="00B1062C"/>
    <w:rsid w:val="00B1309A"/>
    <w:rsid w:val="00B177F0"/>
    <w:rsid w:val="00B21F3D"/>
    <w:rsid w:val="00B229CA"/>
    <w:rsid w:val="00B2529C"/>
    <w:rsid w:val="00B317AF"/>
    <w:rsid w:val="00B33450"/>
    <w:rsid w:val="00B33947"/>
    <w:rsid w:val="00B412D6"/>
    <w:rsid w:val="00B50635"/>
    <w:rsid w:val="00B509F9"/>
    <w:rsid w:val="00B53232"/>
    <w:rsid w:val="00B61984"/>
    <w:rsid w:val="00B658CE"/>
    <w:rsid w:val="00B678FE"/>
    <w:rsid w:val="00B71A71"/>
    <w:rsid w:val="00B760F0"/>
    <w:rsid w:val="00B806B2"/>
    <w:rsid w:val="00B82996"/>
    <w:rsid w:val="00B91B01"/>
    <w:rsid w:val="00B95E00"/>
    <w:rsid w:val="00B96A84"/>
    <w:rsid w:val="00BA3C11"/>
    <w:rsid w:val="00BA6277"/>
    <w:rsid w:val="00BA7D32"/>
    <w:rsid w:val="00BB04DF"/>
    <w:rsid w:val="00BB1B31"/>
    <w:rsid w:val="00BB2DF2"/>
    <w:rsid w:val="00BB5095"/>
    <w:rsid w:val="00BB6F04"/>
    <w:rsid w:val="00BB7890"/>
    <w:rsid w:val="00BB7F3E"/>
    <w:rsid w:val="00BC33F2"/>
    <w:rsid w:val="00BC342D"/>
    <w:rsid w:val="00BC5F30"/>
    <w:rsid w:val="00BC61F8"/>
    <w:rsid w:val="00BC71D5"/>
    <w:rsid w:val="00BD2DF8"/>
    <w:rsid w:val="00BD42FF"/>
    <w:rsid w:val="00BE3493"/>
    <w:rsid w:val="00BE3EFE"/>
    <w:rsid w:val="00BF0EA2"/>
    <w:rsid w:val="00BF57F1"/>
    <w:rsid w:val="00C03B34"/>
    <w:rsid w:val="00C041B5"/>
    <w:rsid w:val="00C04CF2"/>
    <w:rsid w:val="00C066CF"/>
    <w:rsid w:val="00C10564"/>
    <w:rsid w:val="00C111E7"/>
    <w:rsid w:val="00C17315"/>
    <w:rsid w:val="00C20082"/>
    <w:rsid w:val="00C25543"/>
    <w:rsid w:val="00C26144"/>
    <w:rsid w:val="00C30254"/>
    <w:rsid w:val="00C3097A"/>
    <w:rsid w:val="00C346D1"/>
    <w:rsid w:val="00C351DA"/>
    <w:rsid w:val="00C3782C"/>
    <w:rsid w:val="00C40C70"/>
    <w:rsid w:val="00C42A60"/>
    <w:rsid w:val="00C43EAD"/>
    <w:rsid w:val="00C54B6A"/>
    <w:rsid w:val="00C65771"/>
    <w:rsid w:val="00C70A81"/>
    <w:rsid w:val="00C71440"/>
    <w:rsid w:val="00C71752"/>
    <w:rsid w:val="00C72117"/>
    <w:rsid w:val="00C739C9"/>
    <w:rsid w:val="00C807FD"/>
    <w:rsid w:val="00C8081F"/>
    <w:rsid w:val="00C85520"/>
    <w:rsid w:val="00C91060"/>
    <w:rsid w:val="00C919DE"/>
    <w:rsid w:val="00C91F7C"/>
    <w:rsid w:val="00C92E95"/>
    <w:rsid w:val="00C96BCB"/>
    <w:rsid w:val="00CA531A"/>
    <w:rsid w:val="00CA658E"/>
    <w:rsid w:val="00CA6A1D"/>
    <w:rsid w:val="00CB4BEA"/>
    <w:rsid w:val="00CB6A09"/>
    <w:rsid w:val="00CB7FA3"/>
    <w:rsid w:val="00CC0768"/>
    <w:rsid w:val="00CC17DC"/>
    <w:rsid w:val="00CC4ED0"/>
    <w:rsid w:val="00CC5832"/>
    <w:rsid w:val="00CD5AEA"/>
    <w:rsid w:val="00CE0167"/>
    <w:rsid w:val="00CE47AF"/>
    <w:rsid w:val="00CF166D"/>
    <w:rsid w:val="00CF5293"/>
    <w:rsid w:val="00CF5B99"/>
    <w:rsid w:val="00CF6E1E"/>
    <w:rsid w:val="00D013A7"/>
    <w:rsid w:val="00D02485"/>
    <w:rsid w:val="00D14683"/>
    <w:rsid w:val="00D157A4"/>
    <w:rsid w:val="00D21FF9"/>
    <w:rsid w:val="00D23E61"/>
    <w:rsid w:val="00D33A9B"/>
    <w:rsid w:val="00D35940"/>
    <w:rsid w:val="00D41A5A"/>
    <w:rsid w:val="00D42001"/>
    <w:rsid w:val="00D42E4C"/>
    <w:rsid w:val="00D46293"/>
    <w:rsid w:val="00D463C4"/>
    <w:rsid w:val="00D47B7B"/>
    <w:rsid w:val="00D50AE4"/>
    <w:rsid w:val="00D527F8"/>
    <w:rsid w:val="00D550E1"/>
    <w:rsid w:val="00D57989"/>
    <w:rsid w:val="00D61889"/>
    <w:rsid w:val="00D66E11"/>
    <w:rsid w:val="00D66F3D"/>
    <w:rsid w:val="00D70F86"/>
    <w:rsid w:val="00D83FE9"/>
    <w:rsid w:val="00D8483F"/>
    <w:rsid w:val="00D85761"/>
    <w:rsid w:val="00D858DA"/>
    <w:rsid w:val="00D93C0D"/>
    <w:rsid w:val="00D964C5"/>
    <w:rsid w:val="00D973FF"/>
    <w:rsid w:val="00D97972"/>
    <w:rsid w:val="00DA00CC"/>
    <w:rsid w:val="00DA24D8"/>
    <w:rsid w:val="00DA285D"/>
    <w:rsid w:val="00DA365D"/>
    <w:rsid w:val="00DA3C51"/>
    <w:rsid w:val="00DA575E"/>
    <w:rsid w:val="00DB14AA"/>
    <w:rsid w:val="00DB7483"/>
    <w:rsid w:val="00DC016D"/>
    <w:rsid w:val="00DD3A7F"/>
    <w:rsid w:val="00DD6947"/>
    <w:rsid w:val="00DE1A07"/>
    <w:rsid w:val="00DE29A8"/>
    <w:rsid w:val="00DE5418"/>
    <w:rsid w:val="00DF1BF7"/>
    <w:rsid w:val="00DF3902"/>
    <w:rsid w:val="00E017A2"/>
    <w:rsid w:val="00E026ED"/>
    <w:rsid w:val="00E07F62"/>
    <w:rsid w:val="00E11AAD"/>
    <w:rsid w:val="00E13ACE"/>
    <w:rsid w:val="00E1708E"/>
    <w:rsid w:val="00E203E8"/>
    <w:rsid w:val="00E21705"/>
    <w:rsid w:val="00E25A85"/>
    <w:rsid w:val="00E25B60"/>
    <w:rsid w:val="00E33CFF"/>
    <w:rsid w:val="00E34831"/>
    <w:rsid w:val="00E3576E"/>
    <w:rsid w:val="00E35A81"/>
    <w:rsid w:val="00E40A4C"/>
    <w:rsid w:val="00E45D73"/>
    <w:rsid w:val="00E47909"/>
    <w:rsid w:val="00E50C32"/>
    <w:rsid w:val="00E51978"/>
    <w:rsid w:val="00E5674A"/>
    <w:rsid w:val="00E56A67"/>
    <w:rsid w:val="00E64A7B"/>
    <w:rsid w:val="00E70AF3"/>
    <w:rsid w:val="00E7309B"/>
    <w:rsid w:val="00E852C1"/>
    <w:rsid w:val="00E87C9D"/>
    <w:rsid w:val="00E90340"/>
    <w:rsid w:val="00E93809"/>
    <w:rsid w:val="00E946B3"/>
    <w:rsid w:val="00E957D3"/>
    <w:rsid w:val="00EA1103"/>
    <w:rsid w:val="00EA1D75"/>
    <w:rsid w:val="00EA2DE5"/>
    <w:rsid w:val="00EA2F37"/>
    <w:rsid w:val="00EB0174"/>
    <w:rsid w:val="00EB274F"/>
    <w:rsid w:val="00EB410C"/>
    <w:rsid w:val="00EB5134"/>
    <w:rsid w:val="00EB59E5"/>
    <w:rsid w:val="00EC0CF9"/>
    <w:rsid w:val="00EC6DE8"/>
    <w:rsid w:val="00EE02F0"/>
    <w:rsid w:val="00EE52B4"/>
    <w:rsid w:val="00EE5F5C"/>
    <w:rsid w:val="00EE6DFB"/>
    <w:rsid w:val="00EE7D4F"/>
    <w:rsid w:val="00EF23AF"/>
    <w:rsid w:val="00EF4370"/>
    <w:rsid w:val="00EF5FAA"/>
    <w:rsid w:val="00EF6275"/>
    <w:rsid w:val="00EF6EE6"/>
    <w:rsid w:val="00EF700B"/>
    <w:rsid w:val="00EF7C53"/>
    <w:rsid w:val="00F0055C"/>
    <w:rsid w:val="00F00AE4"/>
    <w:rsid w:val="00F023F7"/>
    <w:rsid w:val="00F02DAE"/>
    <w:rsid w:val="00F073CA"/>
    <w:rsid w:val="00F07E15"/>
    <w:rsid w:val="00F102D0"/>
    <w:rsid w:val="00F230F6"/>
    <w:rsid w:val="00F26AD1"/>
    <w:rsid w:val="00F311BD"/>
    <w:rsid w:val="00F327F8"/>
    <w:rsid w:val="00F328F9"/>
    <w:rsid w:val="00F34356"/>
    <w:rsid w:val="00F372B9"/>
    <w:rsid w:val="00F37F2B"/>
    <w:rsid w:val="00F40667"/>
    <w:rsid w:val="00F42F65"/>
    <w:rsid w:val="00F438A9"/>
    <w:rsid w:val="00F44CC4"/>
    <w:rsid w:val="00F450DB"/>
    <w:rsid w:val="00F47A6B"/>
    <w:rsid w:val="00F528B8"/>
    <w:rsid w:val="00F57B45"/>
    <w:rsid w:val="00F57ED3"/>
    <w:rsid w:val="00F60EF4"/>
    <w:rsid w:val="00F61CC2"/>
    <w:rsid w:val="00F61D5C"/>
    <w:rsid w:val="00F62A92"/>
    <w:rsid w:val="00F62D93"/>
    <w:rsid w:val="00F639BA"/>
    <w:rsid w:val="00F64EBE"/>
    <w:rsid w:val="00F747F2"/>
    <w:rsid w:val="00F7585F"/>
    <w:rsid w:val="00F80A41"/>
    <w:rsid w:val="00F815C3"/>
    <w:rsid w:val="00F81AC5"/>
    <w:rsid w:val="00F821A5"/>
    <w:rsid w:val="00F84856"/>
    <w:rsid w:val="00F86B24"/>
    <w:rsid w:val="00F90068"/>
    <w:rsid w:val="00F9079F"/>
    <w:rsid w:val="00F9100C"/>
    <w:rsid w:val="00F91F2A"/>
    <w:rsid w:val="00F94CEC"/>
    <w:rsid w:val="00F95CE5"/>
    <w:rsid w:val="00F97467"/>
    <w:rsid w:val="00FA00CC"/>
    <w:rsid w:val="00FA03BB"/>
    <w:rsid w:val="00FA03FC"/>
    <w:rsid w:val="00FA32C1"/>
    <w:rsid w:val="00FA7421"/>
    <w:rsid w:val="00FB4BD9"/>
    <w:rsid w:val="00FB5E25"/>
    <w:rsid w:val="00FB6EA1"/>
    <w:rsid w:val="00FC44BB"/>
    <w:rsid w:val="00FC7D3C"/>
    <w:rsid w:val="00FD0A7F"/>
    <w:rsid w:val="00FD12FA"/>
    <w:rsid w:val="00FD302D"/>
    <w:rsid w:val="00FE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5E1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5E12"/>
  </w:style>
  <w:style w:type="paragraph" w:styleId="a5">
    <w:name w:val="Balloon Text"/>
    <w:basedOn w:val="a"/>
    <w:link w:val="a6"/>
    <w:uiPriority w:val="99"/>
    <w:semiHidden/>
    <w:unhideWhenUsed/>
    <w:rsid w:val="003137F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1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3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137BC"/>
    <w:rPr>
      <w:sz w:val="24"/>
      <w:szCs w:val="24"/>
    </w:rPr>
  </w:style>
  <w:style w:type="paragraph" w:customStyle="1" w:styleId="ConsPlusNormal">
    <w:name w:val="ConsPlusNormal"/>
    <w:rsid w:val="00AA0B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2008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2956-A16B-4A2A-92F2-3254873E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9</Pages>
  <Words>6845</Words>
  <Characters>50161</Characters>
  <Application>Microsoft Office Word</Application>
  <DocSecurity>0</DocSecurity>
  <Lines>41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10</cp:revision>
  <cp:lastPrinted>2020-12-24T03:49:00Z</cp:lastPrinted>
  <dcterms:created xsi:type="dcterms:W3CDTF">2020-11-13T03:41:00Z</dcterms:created>
  <dcterms:modified xsi:type="dcterms:W3CDTF">2020-12-24T04:13:00Z</dcterms:modified>
</cp:coreProperties>
</file>